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504" w:rsidRDefault="00E15504">
      <w:r w:rsidRPr="002F193C">
        <w:rPr>
          <w:rFonts w:ascii="Times New Roman" w:hAnsi="Times New Roman" w:cs="Times New Roman"/>
          <w:sz w:val="24"/>
          <w:szCs w:val="24"/>
        </w:rPr>
        <w:t> </w:t>
      </w:r>
      <w:r w:rsidRPr="00E15504">
        <w:rPr>
          <w:rFonts w:ascii="Times New Roman" w:hAnsi="Times New Roman" w:cs="Times New Roman"/>
          <w:b/>
          <w:bCs/>
          <w:sz w:val="24"/>
          <w:szCs w:val="24"/>
        </w:rPr>
        <w:t xml:space="preserve">Skelbiama informacija apie </w:t>
      </w:r>
      <w:r w:rsidRPr="00E155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VšĮ Panevėžio fizinės medicinos ir reabilitacijos centro</w:t>
      </w:r>
      <w:r w:rsidRPr="00E15504">
        <w:rPr>
          <w:rFonts w:ascii="Times New Roman" w:hAnsi="Times New Roman" w:cs="Times New Roman"/>
          <w:b/>
          <w:bCs/>
          <w:sz w:val="24"/>
          <w:szCs w:val="24"/>
        </w:rPr>
        <w:t xml:space="preserve"> vykdomus mažos vertės viešuosius pirkimus 201</w:t>
      </w:r>
      <w:r w:rsidR="00303FF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15504">
        <w:rPr>
          <w:rFonts w:ascii="Times New Roman" w:hAnsi="Times New Roman" w:cs="Times New Roman"/>
          <w:b/>
          <w:bCs/>
          <w:sz w:val="24"/>
          <w:szCs w:val="24"/>
        </w:rPr>
        <w:t xml:space="preserve"> m.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134"/>
        <w:gridCol w:w="851"/>
        <w:gridCol w:w="1417"/>
        <w:gridCol w:w="993"/>
        <w:gridCol w:w="1559"/>
        <w:gridCol w:w="992"/>
        <w:gridCol w:w="1134"/>
        <w:gridCol w:w="1276"/>
        <w:gridCol w:w="1559"/>
        <w:gridCol w:w="1418"/>
      </w:tblGrid>
      <w:tr w:rsidR="00B5435D" w:rsidRPr="00E15504" w:rsidTr="000D4367">
        <w:trPr>
          <w:trHeight w:val="570"/>
        </w:trPr>
        <w:tc>
          <w:tcPr>
            <w:tcW w:w="562" w:type="dxa"/>
            <w:vMerge w:val="restart"/>
            <w:shd w:val="clear" w:color="auto" w:fill="EDEDED" w:themeFill="accent3" w:themeFillTint="33"/>
            <w:hideMark/>
          </w:tcPr>
          <w:p w:rsidR="00B5435D" w:rsidRPr="00E15504" w:rsidRDefault="00B5435D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il. Nr.</w:t>
            </w:r>
          </w:p>
        </w:tc>
        <w:tc>
          <w:tcPr>
            <w:tcW w:w="1701" w:type="dxa"/>
            <w:vMerge w:val="restart"/>
            <w:shd w:val="clear" w:color="auto" w:fill="EDEDED" w:themeFill="accent3" w:themeFillTint="33"/>
            <w:hideMark/>
          </w:tcPr>
          <w:p w:rsidR="00B5435D" w:rsidRPr="00E15504" w:rsidRDefault="00B5435D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irkimo objektas</w:t>
            </w:r>
          </w:p>
        </w:tc>
        <w:tc>
          <w:tcPr>
            <w:tcW w:w="3402" w:type="dxa"/>
            <w:gridSpan w:val="3"/>
            <w:shd w:val="clear" w:color="auto" w:fill="EDEDED" w:themeFill="accent3" w:themeFillTint="33"/>
            <w:hideMark/>
          </w:tcPr>
          <w:p w:rsidR="00B5435D" w:rsidRPr="00E15504" w:rsidRDefault="00B5435D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formacija apie pradedamus pirkimus</w:t>
            </w:r>
          </w:p>
        </w:tc>
        <w:tc>
          <w:tcPr>
            <w:tcW w:w="3544" w:type="dxa"/>
            <w:gridSpan w:val="3"/>
            <w:shd w:val="clear" w:color="auto" w:fill="EDEDED" w:themeFill="accent3" w:themeFillTint="33"/>
          </w:tcPr>
          <w:p w:rsidR="00B5435D" w:rsidRPr="00E15504" w:rsidRDefault="00B5435D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formacija apie nustatytą laimėtoją ir ketinamą sudaryti sutartį</w:t>
            </w:r>
          </w:p>
        </w:tc>
        <w:tc>
          <w:tcPr>
            <w:tcW w:w="5387" w:type="dxa"/>
            <w:gridSpan w:val="4"/>
            <w:shd w:val="clear" w:color="auto" w:fill="EDEDED" w:themeFill="accent3" w:themeFillTint="33"/>
          </w:tcPr>
          <w:p w:rsidR="00B5435D" w:rsidRPr="00E15504" w:rsidRDefault="00B5435D" w:rsidP="00E15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formacija apie sudarytą pirkimo sutartį</w:t>
            </w:r>
          </w:p>
        </w:tc>
      </w:tr>
      <w:tr w:rsidR="00B5435D" w:rsidRPr="00E15504" w:rsidTr="000D4367">
        <w:trPr>
          <w:trHeight w:val="1214"/>
        </w:trPr>
        <w:tc>
          <w:tcPr>
            <w:tcW w:w="562" w:type="dxa"/>
            <w:vMerge/>
            <w:shd w:val="clear" w:color="auto" w:fill="EDEDED" w:themeFill="accent3" w:themeFillTint="33"/>
            <w:hideMark/>
          </w:tcPr>
          <w:p w:rsidR="00B5435D" w:rsidRPr="00E15504" w:rsidRDefault="00B5435D" w:rsidP="00B543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hideMark/>
          </w:tcPr>
          <w:p w:rsidR="00B5435D" w:rsidRPr="00E15504" w:rsidRDefault="00B5435D" w:rsidP="00B543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BE4D5" w:themeFill="accent2" w:themeFillTint="33"/>
            <w:hideMark/>
          </w:tcPr>
          <w:p w:rsidR="00B5435D" w:rsidRPr="00E15504" w:rsidRDefault="00B5435D" w:rsidP="00B543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formacijos pateikimo data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:rsidR="00B5435D" w:rsidRPr="00E15504" w:rsidRDefault="00B5435D" w:rsidP="00B543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irkimo būdas</w:t>
            </w:r>
          </w:p>
        </w:tc>
        <w:tc>
          <w:tcPr>
            <w:tcW w:w="1417" w:type="dxa"/>
            <w:shd w:val="clear" w:color="auto" w:fill="FBE4D5" w:themeFill="accent2" w:themeFillTint="33"/>
            <w:hideMark/>
          </w:tcPr>
          <w:p w:rsidR="00B5435D" w:rsidRPr="00E15504" w:rsidRDefault="00B5435D" w:rsidP="00B543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irkimo būdo pasirinkimo priežastis</w:t>
            </w:r>
          </w:p>
        </w:tc>
        <w:tc>
          <w:tcPr>
            <w:tcW w:w="993" w:type="dxa"/>
            <w:shd w:val="clear" w:color="auto" w:fill="C5E0B3" w:themeFill="accent6" w:themeFillTint="66"/>
            <w:hideMark/>
          </w:tcPr>
          <w:p w:rsidR="00B5435D" w:rsidRPr="00E15504" w:rsidRDefault="00B5435D" w:rsidP="00B543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umatoma pirkimo sutarties kaina (su PVM)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Eur</w:t>
            </w:r>
          </w:p>
        </w:tc>
        <w:tc>
          <w:tcPr>
            <w:tcW w:w="1559" w:type="dxa"/>
            <w:shd w:val="clear" w:color="auto" w:fill="C5E0B3" w:themeFill="accent6" w:themeFillTint="66"/>
            <w:hideMark/>
          </w:tcPr>
          <w:p w:rsidR="00B5435D" w:rsidRPr="00E15504" w:rsidRDefault="00B5435D" w:rsidP="00B543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imėjusio dalyvio pavadinimas</w:t>
            </w:r>
          </w:p>
        </w:tc>
        <w:tc>
          <w:tcPr>
            <w:tcW w:w="992" w:type="dxa"/>
            <w:shd w:val="clear" w:color="auto" w:fill="C5E0B3" w:themeFill="accent6" w:themeFillTint="66"/>
            <w:hideMark/>
          </w:tcPr>
          <w:p w:rsidR="00B5435D" w:rsidRPr="00E15504" w:rsidRDefault="00B5435D" w:rsidP="00B543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imėjusio dalyvio pasirinkimo priežastis</w:t>
            </w:r>
          </w:p>
        </w:tc>
        <w:tc>
          <w:tcPr>
            <w:tcW w:w="1134" w:type="dxa"/>
            <w:shd w:val="clear" w:color="auto" w:fill="FFE599" w:themeFill="accent4" w:themeFillTint="66"/>
            <w:hideMark/>
          </w:tcPr>
          <w:p w:rsidR="00B5435D" w:rsidRPr="00E15504" w:rsidRDefault="00B5435D" w:rsidP="00B543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formacijos pateikimo data</w:t>
            </w:r>
          </w:p>
        </w:tc>
        <w:tc>
          <w:tcPr>
            <w:tcW w:w="1276" w:type="dxa"/>
            <w:shd w:val="clear" w:color="auto" w:fill="FFE599" w:themeFill="accent4" w:themeFillTint="66"/>
            <w:hideMark/>
          </w:tcPr>
          <w:p w:rsidR="00B5435D" w:rsidRPr="00E15504" w:rsidRDefault="00B5435D" w:rsidP="00B543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irkimo sutarties kaina (su PVM)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Eur</w:t>
            </w:r>
          </w:p>
        </w:tc>
        <w:tc>
          <w:tcPr>
            <w:tcW w:w="1559" w:type="dxa"/>
            <w:shd w:val="clear" w:color="auto" w:fill="FFE599" w:themeFill="accent4" w:themeFillTint="66"/>
            <w:hideMark/>
          </w:tcPr>
          <w:p w:rsidR="00B5435D" w:rsidRPr="00E15504" w:rsidRDefault="00B5435D" w:rsidP="00B543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imėjusio dalyvio pavadinimas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:rsidR="00B5435D" w:rsidRPr="00E15504" w:rsidRDefault="00B5435D" w:rsidP="00B543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5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irkimo sutarties įsipareigojimų dalis, kuriai laimėtojas keti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E155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 pasitelkti subrangovus, subtiekėjus ar subteikėjus (jei žinoma)</w:t>
            </w:r>
          </w:p>
        </w:tc>
      </w:tr>
      <w:tr w:rsidR="0030699F" w:rsidRPr="00E15504" w:rsidTr="000D4367">
        <w:trPr>
          <w:trHeight w:val="259"/>
        </w:trPr>
        <w:tc>
          <w:tcPr>
            <w:tcW w:w="562" w:type="dxa"/>
          </w:tcPr>
          <w:p w:rsidR="0030699F" w:rsidRPr="001A6034" w:rsidRDefault="0030699F" w:rsidP="003069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</w:tcPr>
          <w:p w:rsidR="0030699F" w:rsidRPr="001A6034" w:rsidRDefault="0030699F" w:rsidP="003069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žimėlis su priedais valytojai</w:t>
            </w:r>
          </w:p>
        </w:tc>
        <w:tc>
          <w:tcPr>
            <w:tcW w:w="1134" w:type="dxa"/>
          </w:tcPr>
          <w:p w:rsidR="0030699F" w:rsidRPr="001A6034" w:rsidRDefault="0030699F" w:rsidP="003069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1-09</w:t>
            </w:r>
          </w:p>
        </w:tc>
        <w:tc>
          <w:tcPr>
            <w:tcW w:w="851" w:type="dxa"/>
          </w:tcPr>
          <w:p w:rsidR="0030699F" w:rsidRPr="001A6034" w:rsidRDefault="0030699F" w:rsidP="003069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30699F" w:rsidRPr="001A6034" w:rsidRDefault="0030699F" w:rsidP="003069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30699F" w:rsidRPr="001A6034" w:rsidRDefault="0030699F" w:rsidP="003069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7,85</w:t>
            </w:r>
          </w:p>
        </w:tc>
        <w:tc>
          <w:tcPr>
            <w:tcW w:w="1559" w:type="dxa"/>
          </w:tcPr>
          <w:p w:rsidR="0030699F" w:rsidRPr="001A6034" w:rsidRDefault="0030699F" w:rsidP="003069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Deimena“</w:t>
            </w:r>
          </w:p>
        </w:tc>
        <w:tc>
          <w:tcPr>
            <w:tcW w:w="992" w:type="dxa"/>
          </w:tcPr>
          <w:p w:rsidR="0030699F" w:rsidRPr="001A6034" w:rsidRDefault="0030699F" w:rsidP="003069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30699F" w:rsidRPr="001A6034" w:rsidRDefault="0030699F" w:rsidP="003069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9F">
              <w:rPr>
                <w:rFonts w:ascii="Times New Roman" w:hAnsi="Times New Roman" w:cs="Times New Roman"/>
                <w:sz w:val="16"/>
                <w:szCs w:val="16"/>
              </w:rPr>
              <w:t>2017-01-09</w:t>
            </w:r>
          </w:p>
        </w:tc>
        <w:tc>
          <w:tcPr>
            <w:tcW w:w="1276" w:type="dxa"/>
          </w:tcPr>
          <w:p w:rsidR="0030699F" w:rsidRPr="001A6034" w:rsidRDefault="0030699F" w:rsidP="003069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7,85</w:t>
            </w:r>
          </w:p>
        </w:tc>
        <w:tc>
          <w:tcPr>
            <w:tcW w:w="1559" w:type="dxa"/>
          </w:tcPr>
          <w:p w:rsidR="0030699F" w:rsidRPr="001A6034" w:rsidRDefault="0030699F" w:rsidP="003069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Deimena“</w:t>
            </w:r>
          </w:p>
        </w:tc>
        <w:tc>
          <w:tcPr>
            <w:tcW w:w="1418" w:type="dxa"/>
          </w:tcPr>
          <w:p w:rsidR="0030699F" w:rsidRDefault="0030699F" w:rsidP="0030699F">
            <w:pPr>
              <w:jc w:val="center"/>
            </w:pPr>
            <w:r w:rsidRPr="00B92CC0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44705E" w:rsidRPr="00E15504" w:rsidTr="0030699F">
        <w:trPr>
          <w:trHeight w:val="679"/>
        </w:trPr>
        <w:tc>
          <w:tcPr>
            <w:tcW w:w="562" w:type="dxa"/>
          </w:tcPr>
          <w:p w:rsidR="0044705E" w:rsidRDefault="0044705E" w:rsidP="004470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</w:tcPr>
          <w:p w:rsidR="0044705E" w:rsidRDefault="0044705E" w:rsidP="004470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o gaiviklio dozatorius elektroninis su gaivikliu</w:t>
            </w:r>
          </w:p>
        </w:tc>
        <w:tc>
          <w:tcPr>
            <w:tcW w:w="1134" w:type="dxa"/>
          </w:tcPr>
          <w:p w:rsidR="0044705E" w:rsidRPr="001A6034" w:rsidRDefault="0044705E" w:rsidP="004470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1-10</w:t>
            </w:r>
          </w:p>
        </w:tc>
        <w:tc>
          <w:tcPr>
            <w:tcW w:w="851" w:type="dxa"/>
          </w:tcPr>
          <w:p w:rsidR="0044705E" w:rsidRPr="001A6034" w:rsidRDefault="0044705E" w:rsidP="004470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44705E" w:rsidRPr="001A6034" w:rsidRDefault="0044705E" w:rsidP="004470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44705E" w:rsidRPr="001A6034" w:rsidRDefault="0044705E" w:rsidP="004470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53</w:t>
            </w:r>
          </w:p>
        </w:tc>
        <w:tc>
          <w:tcPr>
            <w:tcW w:w="1559" w:type="dxa"/>
          </w:tcPr>
          <w:p w:rsidR="0044705E" w:rsidRPr="001A6034" w:rsidRDefault="0044705E" w:rsidP="004470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Manjana“</w:t>
            </w:r>
          </w:p>
        </w:tc>
        <w:tc>
          <w:tcPr>
            <w:tcW w:w="992" w:type="dxa"/>
          </w:tcPr>
          <w:p w:rsidR="0044705E" w:rsidRPr="001A6034" w:rsidRDefault="0044705E" w:rsidP="004470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44705E" w:rsidRDefault="0044705E" w:rsidP="004470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05E">
              <w:rPr>
                <w:rFonts w:ascii="Times New Roman" w:hAnsi="Times New Roman" w:cs="Times New Roman"/>
                <w:sz w:val="16"/>
                <w:szCs w:val="16"/>
              </w:rPr>
              <w:t>2017-01-10</w:t>
            </w:r>
          </w:p>
        </w:tc>
        <w:tc>
          <w:tcPr>
            <w:tcW w:w="1276" w:type="dxa"/>
          </w:tcPr>
          <w:p w:rsidR="0044705E" w:rsidRPr="001A6034" w:rsidRDefault="0044705E" w:rsidP="004470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53</w:t>
            </w:r>
          </w:p>
        </w:tc>
        <w:tc>
          <w:tcPr>
            <w:tcW w:w="1559" w:type="dxa"/>
          </w:tcPr>
          <w:p w:rsidR="0044705E" w:rsidRPr="001A6034" w:rsidRDefault="0044705E" w:rsidP="004470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Manjana“</w:t>
            </w:r>
          </w:p>
        </w:tc>
        <w:tc>
          <w:tcPr>
            <w:tcW w:w="1418" w:type="dxa"/>
          </w:tcPr>
          <w:p w:rsidR="0044705E" w:rsidRDefault="0044705E" w:rsidP="0044705E">
            <w:pPr>
              <w:jc w:val="center"/>
            </w:pPr>
            <w:r w:rsidRPr="00B92CC0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97D92" w:rsidRPr="00E15504" w:rsidTr="000D4367">
        <w:trPr>
          <w:trHeight w:val="259"/>
        </w:trPr>
        <w:tc>
          <w:tcPr>
            <w:tcW w:w="562" w:type="dxa"/>
          </w:tcPr>
          <w:p w:rsidR="00297D92" w:rsidRDefault="00297D92" w:rsidP="00297D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</w:tcPr>
          <w:p w:rsidR="00297D92" w:rsidRDefault="00297D92" w:rsidP="00297D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ulkių siurblys</w:t>
            </w:r>
          </w:p>
        </w:tc>
        <w:tc>
          <w:tcPr>
            <w:tcW w:w="1134" w:type="dxa"/>
          </w:tcPr>
          <w:p w:rsidR="00297D92" w:rsidRDefault="00297D92" w:rsidP="00297D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1-10</w:t>
            </w:r>
          </w:p>
        </w:tc>
        <w:tc>
          <w:tcPr>
            <w:tcW w:w="851" w:type="dxa"/>
          </w:tcPr>
          <w:p w:rsidR="00297D92" w:rsidRPr="001A6034" w:rsidRDefault="00297D92" w:rsidP="00297D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97D92" w:rsidRPr="001A6034" w:rsidRDefault="00297D92" w:rsidP="00297D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297D92" w:rsidRPr="001A6034" w:rsidRDefault="00297D92" w:rsidP="00297D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4,90</w:t>
            </w:r>
          </w:p>
        </w:tc>
        <w:tc>
          <w:tcPr>
            <w:tcW w:w="1559" w:type="dxa"/>
          </w:tcPr>
          <w:p w:rsidR="00297D92" w:rsidRPr="001A6034" w:rsidRDefault="00297D92" w:rsidP="00297D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Radesta“</w:t>
            </w:r>
          </w:p>
        </w:tc>
        <w:tc>
          <w:tcPr>
            <w:tcW w:w="992" w:type="dxa"/>
          </w:tcPr>
          <w:p w:rsidR="00297D92" w:rsidRPr="001A6034" w:rsidRDefault="00297D92" w:rsidP="00297D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97D92" w:rsidRDefault="00297D92" w:rsidP="00297D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D92">
              <w:rPr>
                <w:rFonts w:ascii="Times New Roman" w:hAnsi="Times New Roman" w:cs="Times New Roman"/>
                <w:sz w:val="16"/>
                <w:szCs w:val="16"/>
              </w:rPr>
              <w:t>2017-01-10</w:t>
            </w:r>
          </w:p>
        </w:tc>
        <w:tc>
          <w:tcPr>
            <w:tcW w:w="1276" w:type="dxa"/>
          </w:tcPr>
          <w:p w:rsidR="00297D92" w:rsidRPr="001A6034" w:rsidRDefault="00297D92" w:rsidP="00297D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4,90</w:t>
            </w:r>
          </w:p>
        </w:tc>
        <w:tc>
          <w:tcPr>
            <w:tcW w:w="1559" w:type="dxa"/>
          </w:tcPr>
          <w:p w:rsidR="00297D92" w:rsidRPr="001A6034" w:rsidRDefault="00297D92" w:rsidP="00297D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Radesta“</w:t>
            </w:r>
          </w:p>
        </w:tc>
        <w:tc>
          <w:tcPr>
            <w:tcW w:w="1418" w:type="dxa"/>
          </w:tcPr>
          <w:p w:rsidR="00297D92" w:rsidRPr="001A6034" w:rsidRDefault="00297D92" w:rsidP="00297D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3616F0" w:rsidRPr="00E15504" w:rsidTr="000D4367">
        <w:trPr>
          <w:trHeight w:val="259"/>
        </w:trPr>
        <w:tc>
          <w:tcPr>
            <w:tcW w:w="562" w:type="dxa"/>
          </w:tcPr>
          <w:p w:rsidR="003616F0" w:rsidRDefault="003616F0" w:rsidP="00361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701" w:type="dxa"/>
          </w:tcPr>
          <w:p w:rsidR="003616F0" w:rsidRDefault="003616F0" w:rsidP="00361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ursai „Pirmoji medicinos pagalba“</w:t>
            </w:r>
          </w:p>
        </w:tc>
        <w:tc>
          <w:tcPr>
            <w:tcW w:w="1134" w:type="dxa"/>
          </w:tcPr>
          <w:p w:rsidR="003616F0" w:rsidRDefault="003616F0" w:rsidP="00361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1-11</w:t>
            </w:r>
          </w:p>
        </w:tc>
        <w:tc>
          <w:tcPr>
            <w:tcW w:w="851" w:type="dxa"/>
          </w:tcPr>
          <w:p w:rsidR="003616F0" w:rsidRPr="001A6034" w:rsidRDefault="003616F0" w:rsidP="00361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3616F0" w:rsidRPr="001A6034" w:rsidRDefault="003616F0" w:rsidP="00361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3616F0" w:rsidRDefault="003616F0" w:rsidP="00361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1559" w:type="dxa"/>
          </w:tcPr>
          <w:p w:rsidR="003616F0" w:rsidRDefault="003616F0" w:rsidP="00361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veikatos priežiūros ir farmacijos specialistų kompetencijų centras</w:t>
            </w:r>
          </w:p>
        </w:tc>
        <w:tc>
          <w:tcPr>
            <w:tcW w:w="992" w:type="dxa"/>
          </w:tcPr>
          <w:p w:rsidR="003616F0" w:rsidRPr="001A6034" w:rsidRDefault="003616F0" w:rsidP="00361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3616F0" w:rsidRDefault="003616F0" w:rsidP="00361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6F0">
              <w:rPr>
                <w:rFonts w:ascii="Times New Roman" w:hAnsi="Times New Roman" w:cs="Times New Roman"/>
                <w:sz w:val="16"/>
                <w:szCs w:val="16"/>
              </w:rPr>
              <w:t>2017-01-20</w:t>
            </w:r>
          </w:p>
        </w:tc>
        <w:tc>
          <w:tcPr>
            <w:tcW w:w="1276" w:type="dxa"/>
          </w:tcPr>
          <w:p w:rsidR="003616F0" w:rsidRDefault="003616F0" w:rsidP="00361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1559" w:type="dxa"/>
          </w:tcPr>
          <w:p w:rsidR="003616F0" w:rsidRDefault="003616F0" w:rsidP="00361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veikatos priežiūros ir farmacijos specialistų kompetencijų centras</w:t>
            </w:r>
          </w:p>
        </w:tc>
        <w:tc>
          <w:tcPr>
            <w:tcW w:w="1418" w:type="dxa"/>
          </w:tcPr>
          <w:p w:rsidR="003616F0" w:rsidRDefault="003616F0" w:rsidP="003616F0">
            <w:pPr>
              <w:jc w:val="center"/>
            </w:pPr>
            <w:r w:rsidRPr="005B7F59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3534B1" w:rsidRPr="00E15504" w:rsidTr="000D4367">
        <w:trPr>
          <w:trHeight w:val="259"/>
        </w:trPr>
        <w:tc>
          <w:tcPr>
            <w:tcW w:w="562" w:type="dxa"/>
          </w:tcPr>
          <w:p w:rsidR="003534B1" w:rsidRDefault="003534B1" w:rsidP="0035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701" w:type="dxa"/>
          </w:tcPr>
          <w:p w:rsidR="003534B1" w:rsidRDefault="003534B1" w:rsidP="0035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4DE">
              <w:rPr>
                <w:rFonts w:ascii="Times New Roman" w:hAnsi="Times New Roman" w:cs="Times New Roman"/>
                <w:sz w:val="16"/>
                <w:szCs w:val="16"/>
              </w:rPr>
              <w:t>Seminaras "Duomenų pateikimas VSAKIS, 2016 m. finansinių ataskaitų rinkiniai, kita aktuali informacija"</w:t>
            </w:r>
          </w:p>
        </w:tc>
        <w:tc>
          <w:tcPr>
            <w:tcW w:w="1134" w:type="dxa"/>
          </w:tcPr>
          <w:p w:rsidR="003534B1" w:rsidRDefault="003534B1" w:rsidP="0035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1-11</w:t>
            </w:r>
          </w:p>
        </w:tc>
        <w:tc>
          <w:tcPr>
            <w:tcW w:w="851" w:type="dxa"/>
          </w:tcPr>
          <w:p w:rsidR="003534B1" w:rsidRPr="001A6034" w:rsidRDefault="003534B1" w:rsidP="0035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3534B1" w:rsidRPr="001A6034" w:rsidRDefault="003534B1" w:rsidP="0035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3534B1" w:rsidRDefault="003534B1" w:rsidP="0035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1559" w:type="dxa"/>
          </w:tcPr>
          <w:p w:rsidR="003534B1" w:rsidRDefault="003534B1" w:rsidP="0035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Factus SUM“</w:t>
            </w:r>
          </w:p>
        </w:tc>
        <w:tc>
          <w:tcPr>
            <w:tcW w:w="992" w:type="dxa"/>
          </w:tcPr>
          <w:p w:rsidR="003534B1" w:rsidRPr="001A6034" w:rsidRDefault="003534B1" w:rsidP="0035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3534B1" w:rsidRDefault="003534B1" w:rsidP="0035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1-19</w:t>
            </w:r>
          </w:p>
        </w:tc>
        <w:tc>
          <w:tcPr>
            <w:tcW w:w="1276" w:type="dxa"/>
          </w:tcPr>
          <w:p w:rsidR="003534B1" w:rsidRDefault="003534B1" w:rsidP="0035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1559" w:type="dxa"/>
          </w:tcPr>
          <w:p w:rsidR="003534B1" w:rsidRDefault="003534B1" w:rsidP="00353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Factus SUM“</w:t>
            </w:r>
          </w:p>
        </w:tc>
        <w:tc>
          <w:tcPr>
            <w:tcW w:w="1418" w:type="dxa"/>
          </w:tcPr>
          <w:p w:rsidR="003534B1" w:rsidRDefault="003534B1" w:rsidP="003534B1">
            <w:pPr>
              <w:jc w:val="center"/>
            </w:pPr>
            <w:r w:rsidRPr="005B7F59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553660" w:rsidRPr="00E15504" w:rsidTr="000D4367">
        <w:trPr>
          <w:trHeight w:val="259"/>
        </w:trPr>
        <w:tc>
          <w:tcPr>
            <w:tcW w:w="562" w:type="dxa"/>
          </w:tcPr>
          <w:p w:rsidR="00553660" w:rsidRDefault="00553660" w:rsidP="00553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701" w:type="dxa"/>
          </w:tcPr>
          <w:p w:rsidR="00553660" w:rsidRDefault="00553660" w:rsidP="00553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rbo vietų profesinės rizikos vertinimas</w:t>
            </w:r>
          </w:p>
        </w:tc>
        <w:tc>
          <w:tcPr>
            <w:tcW w:w="1134" w:type="dxa"/>
          </w:tcPr>
          <w:p w:rsidR="00553660" w:rsidRDefault="00553660" w:rsidP="00553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1-12</w:t>
            </w:r>
          </w:p>
        </w:tc>
        <w:tc>
          <w:tcPr>
            <w:tcW w:w="851" w:type="dxa"/>
          </w:tcPr>
          <w:p w:rsidR="00553660" w:rsidRPr="001A6034" w:rsidRDefault="00553660" w:rsidP="00553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553660" w:rsidRPr="001A6034" w:rsidRDefault="00553660" w:rsidP="00553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553660" w:rsidRDefault="00553660" w:rsidP="00553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4,35</w:t>
            </w:r>
          </w:p>
        </w:tc>
        <w:tc>
          <w:tcPr>
            <w:tcW w:w="1559" w:type="dxa"/>
          </w:tcPr>
          <w:p w:rsidR="00553660" w:rsidRDefault="00553660" w:rsidP="00553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DG“</w:t>
            </w:r>
          </w:p>
        </w:tc>
        <w:tc>
          <w:tcPr>
            <w:tcW w:w="992" w:type="dxa"/>
          </w:tcPr>
          <w:p w:rsidR="00553660" w:rsidRPr="001A6034" w:rsidRDefault="00553660" w:rsidP="00553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553660" w:rsidRDefault="00553660" w:rsidP="00553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1-24</w:t>
            </w:r>
          </w:p>
        </w:tc>
        <w:tc>
          <w:tcPr>
            <w:tcW w:w="1276" w:type="dxa"/>
          </w:tcPr>
          <w:p w:rsidR="00553660" w:rsidRDefault="00553660" w:rsidP="00553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4,35</w:t>
            </w:r>
          </w:p>
        </w:tc>
        <w:tc>
          <w:tcPr>
            <w:tcW w:w="1559" w:type="dxa"/>
          </w:tcPr>
          <w:p w:rsidR="00553660" w:rsidRDefault="00553660" w:rsidP="00553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DG“</w:t>
            </w:r>
          </w:p>
        </w:tc>
        <w:tc>
          <w:tcPr>
            <w:tcW w:w="1418" w:type="dxa"/>
          </w:tcPr>
          <w:p w:rsidR="00553660" w:rsidRDefault="00553660" w:rsidP="00553660">
            <w:pPr>
              <w:jc w:val="center"/>
            </w:pPr>
            <w:r w:rsidRPr="005B7F59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8252E0" w:rsidRPr="00E15504" w:rsidTr="000D4367">
        <w:trPr>
          <w:trHeight w:val="259"/>
        </w:trPr>
        <w:tc>
          <w:tcPr>
            <w:tcW w:w="562" w:type="dxa"/>
          </w:tcPr>
          <w:p w:rsidR="008252E0" w:rsidRDefault="008252E0" w:rsidP="008252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701" w:type="dxa"/>
          </w:tcPr>
          <w:p w:rsidR="008252E0" w:rsidRDefault="008252E0" w:rsidP="008252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Įvairūs elementai</w:t>
            </w:r>
          </w:p>
        </w:tc>
        <w:tc>
          <w:tcPr>
            <w:tcW w:w="1134" w:type="dxa"/>
          </w:tcPr>
          <w:p w:rsidR="008252E0" w:rsidRDefault="008252E0" w:rsidP="008252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1-12</w:t>
            </w:r>
          </w:p>
        </w:tc>
        <w:tc>
          <w:tcPr>
            <w:tcW w:w="851" w:type="dxa"/>
          </w:tcPr>
          <w:p w:rsidR="008252E0" w:rsidRPr="001A6034" w:rsidRDefault="008252E0" w:rsidP="008252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8252E0" w:rsidRPr="001A6034" w:rsidRDefault="008252E0" w:rsidP="008252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8252E0" w:rsidRPr="001A6034" w:rsidRDefault="008252E0" w:rsidP="008252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40</w:t>
            </w:r>
          </w:p>
        </w:tc>
        <w:tc>
          <w:tcPr>
            <w:tcW w:w="1559" w:type="dxa"/>
          </w:tcPr>
          <w:p w:rsidR="008252E0" w:rsidRPr="001A6034" w:rsidRDefault="008252E0" w:rsidP="008252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irenitas“</w:t>
            </w:r>
          </w:p>
        </w:tc>
        <w:tc>
          <w:tcPr>
            <w:tcW w:w="992" w:type="dxa"/>
          </w:tcPr>
          <w:p w:rsidR="008252E0" w:rsidRPr="001A6034" w:rsidRDefault="008252E0" w:rsidP="008252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8252E0" w:rsidRDefault="008252E0" w:rsidP="008252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1-12</w:t>
            </w:r>
          </w:p>
        </w:tc>
        <w:tc>
          <w:tcPr>
            <w:tcW w:w="1276" w:type="dxa"/>
          </w:tcPr>
          <w:p w:rsidR="008252E0" w:rsidRPr="001A6034" w:rsidRDefault="008252E0" w:rsidP="008252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40</w:t>
            </w:r>
          </w:p>
        </w:tc>
        <w:tc>
          <w:tcPr>
            <w:tcW w:w="1559" w:type="dxa"/>
          </w:tcPr>
          <w:p w:rsidR="008252E0" w:rsidRPr="001A6034" w:rsidRDefault="008252E0" w:rsidP="008252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irenitas“</w:t>
            </w:r>
          </w:p>
        </w:tc>
        <w:tc>
          <w:tcPr>
            <w:tcW w:w="1418" w:type="dxa"/>
          </w:tcPr>
          <w:p w:rsidR="008252E0" w:rsidRPr="001A6034" w:rsidRDefault="008252E0" w:rsidP="008252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FE065E" w:rsidRPr="00E15504" w:rsidTr="000D4367">
        <w:trPr>
          <w:trHeight w:val="259"/>
        </w:trPr>
        <w:tc>
          <w:tcPr>
            <w:tcW w:w="562" w:type="dxa"/>
          </w:tcPr>
          <w:p w:rsidR="00FE065E" w:rsidRDefault="00FE065E" w:rsidP="00FE06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</w:t>
            </w:r>
          </w:p>
        </w:tc>
        <w:tc>
          <w:tcPr>
            <w:tcW w:w="1701" w:type="dxa"/>
          </w:tcPr>
          <w:p w:rsidR="00FE065E" w:rsidRDefault="00FE065E" w:rsidP="00FE06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etalo statybiniai gaminiai </w:t>
            </w:r>
          </w:p>
        </w:tc>
        <w:tc>
          <w:tcPr>
            <w:tcW w:w="1134" w:type="dxa"/>
          </w:tcPr>
          <w:p w:rsidR="00FE065E" w:rsidRDefault="00FE065E" w:rsidP="00FE06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1-16</w:t>
            </w:r>
          </w:p>
        </w:tc>
        <w:tc>
          <w:tcPr>
            <w:tcW w:w="851" w:type="dxa"/>
          </w:tcPr>
          <w:p w:rsidR="00FE065E" w:rsidRPr="001A6034" w:rsidRDefault="00FE065E" w:rsidP="00FE06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FE065E" w:rsidRPr="001A6034" w:rsidRDefault="00FE065E" w:rsidP="00FE06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FE065E" w:rsidRPr="001A6034" w:rsidRDefault="00FE065E" w:rsidP="00FE06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89</w:t>
            </w:r>
          </w:p>
        </w:tc>
        <w:tc>
          <w:tcPr>
            <w:tcW w:w="1559" w:type="dxa"/>
          </w:tcPr>
          <w:p w:rsidR="00FE065E" w:rsidRPr="001A6034" w:rsidRDefault="00FE065E" w:rsidP="00FE06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Panevėžio Lytagra“</w:t>
            </w:r>
          </w:p>
        </w:tc>
        <w:tc>
          <w:tcPr>
            <w:tcW w:w="992" w:type="dxa"/>
          </w:tcPr>
          <w:p w:rsidR="00FE065E" w:rsidRPr="001A6034" w:rsidRDefault="00FE065E" w:rsidP="00FE06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FE065E" w:rsidRDefault="00FE065E" w:rsidP="00FE06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1-16</w:t>
            </w:r>
          </w:p>
        </w:tc>
        <w:tc>
          <w:tcPr>
            <w:tcW w:w="1276" w:type="dxa"/>
          </w:tcPr>
          <w:p w:rsidR="00FE065E" w:rsidRPr="001A6034" w:rsidRDefault="00FE065E" w:rsidP="00FE06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89</w:t>
            </w:r>
          </w:p>
        </w:tc>
        <w:tc>
          <w:tcPr>
            <w:tcW w:w="1559" w:type="dxa"/>
          </w:tcPr>
          <w:p w:rsidR="00FE065E" w:rsidRPr="001A6034" w:rsidRDefault="00FE065E" w:rsidP="00FE06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Panevėžio Lytagra“</w:t>
            </w:r>
          </w:p>
        </w:tc>
        <w:tc>
          <w:tcPr>
            <w:tcW w:w="1418" w:type="dxa"/>
          </w:tcPr>
          <w:p w:rsidR="00FE065E" w:rsidRPr="001A6034" w:rsidRDefault="00FE065E" w:rsidP="00FE06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8342D7" w:rsidRPr="00E15504" w:rsidTr="000D4367">
        <w:trPr>
          <w:trHeight w:val="259"/>
        </w:trPr>
        <w:tc>
          <w:tcPr>
            <w:tcW w:w="562" w:type="dxa"/>
          </w:tcPr>
          <w:p w:rsidR="008342D7" w:rsidRDefault="008342D7" w:rsidP="00834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701" w:type="dxa"/>
          </w:tcPr>
          <w:p w:rsidR="008342D7" w:rsidRDefault="008342D7" w:rsidP="00834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pertraukiamo maitinimo šaltinis</w:t>
            </w:r>
          </w:p>
        </w:tc>
        <w:tc>
          <w:tcPr>
            <w:tcW w:w="1134" w:type="dxa"/>
          </w:tcPr>
          <w:p w:rsidR="008342D7" w:rsidRDefault="008342D7" w:rsidP="00834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1-16</w:t>
            </w:r>
          </w:p>
        </w:tc>
        <w:tc>
          <w:tcPr>
            <w:tcW w:w="851" w:type="dxa"/>
          </w:tcPr>
          <w:p w:rsidR="008342D7" w:rsidRPr="001A6034" w:rsidRDefault="008342D7" w:rsidP="00834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8342D7" w:rsidRPr="001A6034" w:rsidRDefault="008342D7" w:rsidP="00834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8342D7" w:rsidRPr="001A6034" w:rsidRDefault="008342D7" w:rsidP="00834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,00</w:t>
            </w:r>
          </w:p>
        </w:tc>
        <w:tc>
          <w:tcPr>
            <w:tcW w:w="1559" w:type="dxa"/>
          </w:tcPr>
          <w:p w:rsidR="008342D7" w:rsidRPr="001A6034" w:rsidRDefault="008342D7" w:rsidP="00834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Biuroline“</w:t>
            </w:r>
          </w:p>
        </w:tc>
        <w:tc>
          <w:tcPr>
            <w:tcW w:w="992" w:type="dxa"/>
          </w:tcPr>
          <w:p w:rsidR="008342D7" w:rsidRPr="001A6034" w:rsidRDefault="008342D7" w:rsidP="00834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8342D7" w:rsidRDefault="008342D7" w:rsidP="00834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1-20</w:t>
            </w:r>
          </w:p>
        </w:tc>
        <w:tc>
          <w:tcPr>
            <w:tcW w:w="1276" w:type="dxa"/>
          </w:tcPr>
          <w:p w:rsidR="008342D7" w:rsidRPr="001A6034" w:rsidRDefault="008342D7" w:rsidP="00834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,00</w:t>
            </w:r>
          </w:p>
        </w:tc>
        <w:tc>
          <w:tcPr>
            <w:tcW w:w="1559" w:type="dxa"/>
          </w:tcPr>
          <w:p w:rsidR="008342D7" w:rsidRPr="001A6034" w:rsidRDefault="008342D7" w:rsidP="00834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Biuroline“</w:t>
            </w:r>
          </w:p>
        </w:tc>
        <w:tc>
          <w:tcPr>
            <w:tcW w:w="1418" w:type="dxa"/>
          </w:tcPr>
          <w:p w:rsidR="008342D7" w:rsidRPr="001A6034" w:rsidRDefault="008342D7" w:rsidP="00834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434CC3" w:rsidRPr="00E15504" w:rsidTr="00FE63A6">
        <w:trPr>
          <w:trHeight w:val="259"/>
        </w:trPr>
        <w:tc>
          <w:tcPr>
            <w:tcW w:w="562" w:type="dxa"/>
          </w:tcPr>
          <w:p w:rsidR="00434CC3" w:rsidRDefault="00434CC3" w:rsidP="00CC13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701" w:type="dxa"/>
          </w:tcPr>
          <w:p w:rsidR="00434CC3" w:rsidRDefault="00434CC3" w:rsidP="00CC13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ursai „Sveikatos priežiūros įstaigų kokybės vadybos sistema. Kokybės vadybos principų diegimas“</w:t>
            </w:r>
          </w:p>
        </w:tc>
        <w:tc>
          <w:tcPr>
            <w:tcW w:w="1134" w:type="dxa"/>
          </w:tcPr>
          <w:p w:rsidR="00434CC3" w:rsidRDefault="00434CC3" w:rsidP="00CC13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1-19</w:t>
            </w:r>
          </w:p>
        </w:tc>
        <w:tc>
          <w:tcPr>
            <w:tcW w:w="851" w:type="dxa"/>
          </w:tcPr>
          <w:p w:rsidR="00434CC3" w:rsidRPr="001A6034" w:rsidRDefault="00434CC3" w:rsidP="00CC13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434CC3" w:rsidRPr="001A6034" w:rsidRDefault="00434CC3" w:rsidP="00CC13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434CC3" w:rsidRDefault="00434CC3" w:rsidP="00CC13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,00</w:t>
            </w:r>
          </w:p>
        </w:tc>
        <w:tc>
          <w:tcPr>
            <w:tcW w:w="1559" w:type="dxa"/>
          </w:tcPr>
          <w:p w:rsidR="00434CC3" w:rsidRPr="00CC13A0" w:rsidRDefault="00434CC3" w:rsidP="00CC13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3A0">
              <w:rPr>
                <w:rFonts w:ascii="Roboto" w:hAnsi="Roboto"/>
                <w:bCs/>
                <w:sz w:val="16"/>
                <w:szCs w:val="16"/>
                <w:bdr w:val="none" w:sz="0" w:space="0" w:color="auto" w:frame="1"/>
                <w:shd w:val="clear" w:color="auto" w:fill="FFFFFF"/>
              </w:rPr>
              <w:t>UAB „EVS Group“</w:t>
            </w:r>
          </w:p>
        </w:tc>
        <w:tc>
          <w:tcPr>
            <w:tcW w:w="992" w:type="dxa"/>
          </w:tcPr>
          <w:p w:rsidR="00434CC3" w:rsidRPr="001A6034" w:rsidRDefault="00434CC3" w:rsidP="00CC13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5387" w:type="dxa"/>
            <w:gridSpan w:val="4"/>
          </w:tcPr>
          <w:p w:rsidR="00434CC3" w:rsidRDefault="00434CC3" w:rsidP="00CC13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CC3" w:rsidRPr="001A6034" w:rsidRDefault="00434CC3" w:rsidP="00CC13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ursai atšaukti</w:t>
            </w:r>
          </w:p>
        </w:tc>
      </w:tr>
      <w:tr w:rsidR="00680142" w:rsidRPr="00E15504" w:rsidTr="000D4367">
        <w:trPr>
          <w:trHeight w:val="259"/>
        </w:trPr>
        <w:tc>
          <w:tcPr>
            <w:tcW w:w="562" w:type="dxa"/>
          </w:tcPr>
          <w:p w:rsidR="00680142" w:rsidRDefault="00862B43" w:rsidP="00680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701" w:type="dxa"/>
          </w:tcPr>
          <w:p w:rsidR="00680142" w:rsidRDefault="00680142" w:rsidP="00680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ytelių klijavimui lyginimo elementai</w:t>
            </w:r>
          </w:p>
        </w:tc>
        <w:tc>
          <w:tcPr>
            <w:tcW w:w="1134" w:type="dxa"/>
          </w:tcPr>
          <w:p w:rsidR="00680142" w:rsidRDefault="00680142" w:rsidP="00680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1-19</w:t>
            </w:r>
          </w:p>
        </w:tc>
        <w:tc>
          <w:tcPr>
            <w:tcW w:w="851" w:type="dxa"/>
          </w:tcPr>
          <w:p w:rsidR="00680142" w:rsidRPr="001A6034" w:rsidRDefault="00680142" w:rsidP="00680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680142" w:rsidRPr="001A6034" w:rsidRDefault="00680142" w:rsidP="00680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680142" w:rsidRPr="001A6034" w:rsidRDefault="00680142" w:rsidP="00680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05</w:t>
            </w:r>
          </w:p>
        </w:tc>
        <w:tc>
          <w:tcPr>
            <w:tcW w:w="1559" w:type="dxa"/>
          </w:tcPr>
          <w:p w:rsidR="00680142" w:rsidRPr="001A6034" w:rsidRDefault="00680142" w:rsidP="00680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Mproducts“</w:t>
            </w:r>
          </w:p>
        </w:tc>
        <w:tc>
          <w:tcPr>
            <w:tcW w:w="992" w:type="dxa"/>
          </w:tcPr>
          <w:p w:rsidR="00680142" w:rsidRPr="001A6034" w:rsidRDefault="00680142" w:rsidP="00680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680142" w:rsidRDefault="00680142" w:rsidP="00680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1-19</w:t>
            </w:r>
          </w:p>
        </w:tc>
        <w:tc>
          <w:tcPr>
            <w:tcW w:w="1276" w:type="dxa"/>
          </w:tcPr>
          <w:p w:rsidR="00680142" w:rsidRPr="001A6034" w:rsidRDefault="00680142" w:rsidP="00680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05</w:t>
            </w:r>
          </w:p>
        </w:tc>
        <w:tc>
          <w:tcPr>
            <w:tcW w:w="1559" w:type="dxa"/>
          </w:tcPr>
          <w:p w:rsidR="00680142" w:rsidRPr="001A6034" w:rsidRDefault="00680142" w:rsidP="00680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Mproducts“</w:t>
            </w:r>
          </w:p>
        </w:tc>
        <w:tc>
          <w:tcPr>
            <w:tcW w:w="1418" w:type="dxa"/>
          </w:tcPr>
          <w:p w:rsidR="00680142" w:rsidRPr="001A6034" w:rsidRDefault="00680142" w:rsidP="006801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4688" w:rsidRPr="00E15504" w:rsidTr="000D4367">
        <w:trPr>
          <w:trHeight w:val="259"/>
        </w:trPr>
        <w:tc>
          <w:tcPr>
            <w:tcW w:w="562" w:type="dxa"/>
          </w:tcPr>
          <w:p w:rsidR="00E34688" w:rsidRDefault="00862B43" w:rsidP="00E34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701" w:type="dxa"/>
          </w:tcPr>
          <w:p w:rsidR="00E34688" w:rsidRDefault="00E34688" w:rsidP="00E34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kersinis apatinis profilis</w:t>
            </w:r>
          </w:p>
        </w:tc>
        <w:tc>
          <w:tcPr>
            <w:tcW w:w="1134" w:type="dxa"/>
          </w:tcPr>
          <w:p w:rsidR="00E34688" w:rsidRDefault="00E34688" w:rsidP="00E34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1-19</w:t>
            </w:r>
          </w:p>
        </w:tc>
        <w:tc>
          <w:tcPr>
            <w:tcW w:w="851" w:type="dxa"/>
          </w:tcPr>
          <w:p w:rsidR="00E34688" w:rsidRPr="001A6034" w:rsidRDefault="00E34688" w:rsidP="00E34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4688" w:rsidRPr="001A6034" w:rsidRDefault="00E34688" w:rsidP="00E34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E34688" w:rsidRPr="001A6034" w:rsidRDefault="00E34688" w:rsidP="00E34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00</w:t>
            </w:r>
          </w:p>
        </w:tc>
        <w:tc>
          <w:tcPr>
            <w:tcW w:w="1559" w:type="dxa"/>
          </w:tcPr>
          <w:p w:rsidR="00E34688" w:rsidRPr="001A6034" w:rsidRDefault="00E34688" w:rsidP="00E34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Grubinsko IĮ</w:t>
            </w:r>
          </w:p>
        </w:tc>
        <w:tc>
          <w:tcPr>
            <w:tcW w:w="992" w:type="dxa"/>
          </w:tcPr>
          <w:p w:rsidR="00E34688" w:rsidRPr="001A6034" w:rsidRDefault="00E34688" w:rsidP="00E34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4688" w:rsidRDefault="00E34688" w:rsidP="00E34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1-19</w:t>
            </w:r>
          </w:p>
        </w:tc>
        <w:tc>
          <w:tcPr>
            <w:tcW w:w="1276" w:type="dxa"/>
          </w:tcPr>
          <w:p w:rsidR="00E34688" w:rsidRPr="001A6034" w:rsidRDefault="00E34688" w:rsidP="00E34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00</w:t>
            </w:r>
          </w:p>
        </w:tc>
        <w:tc>
          <w:tcPr>
            <w:tcW w:w="1559" w:type="dxa"/>
          </w:tcPr>
          <w:p w:rsidR="00E34688" w:rsidRPr="001A6034" w:rsidRDefault="00E34688" w:rsidP="00E34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Grubinsko IĮ</w:t>
            </w:r>
          </w:p>
        </w:tc>
        <w:tc>
          <w:tcPr>
            <w:tcW w:w="1418" w:type="dxa"/>
          </w:tcPr>
          <w:p w:rsidR="00E34688" w:rsidRPr="001A6034" w:rsidRDefault="00E34688" w:rsidP="00E34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D728E1" w:rsidRPr="00E15504" w:rsidTr="000D4367">
        <w:trPr>
          <w:trHeight w:val="259"/>
        </w:trPr>
        <w:tc>
          <w:tcPr>
            <w:tcW w:w="562" w:type="dxa"/>
          </w:tcPr>
          <w:p w:rsidR="00D728E1" w:rsidRDefault="00862B43" w:rsidP="00D72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701" w:type="dxa"/>
          </w:tcPr>
          <w:p w:rsidR="00D728E1" w:rsidRDefault="00D728E1" w:rsidP="00D72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ikrodis</w:t>
            </w:r>
          </w:p>
        </w:tc>
        <w:tc>
          <w:tcPr>
            <w:tcW w:w="1134" w:type="dxa"/>
          </w:tcPr>
          <w:p w:rsidR="00D728E1" w:rsidRDefault="00D728E1" w:rsidP="00D72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1-20</w:t>
            </w:r>
          </w:p>
        </w:tc>
        <w:tc>
          <w:tcPr>
            <w:tcW w:w="851" w:type="dxa"/>
          </w:tcPr>
          <w:p w:rsidR="00D728E1" w:rsidRPr="001A6034" w:rsidRDefault="00D728E1" w:rsidP="00D72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D728E1" w:rsidRPr="001A6034" w:rsidRDefault="00D728E1" w:rsidP="00D72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D728E1" w:rsidRPr="001A6034" w:rsidRDefault="00D728E1" w:rsidP="00D72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30</w:t>
            </w:r>
          </w:p>
        </w:tc>
        <w:tc>
          <w:tcPr>
            <w:tcW w:w="1559" w:type="dxa"/>
          </w:tcPr>
          <w:p w:rsidR="00D728E1" w:rsidRPr="001A6034" w:rsidRDefault="00D728E1" w:rsidP="00D72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&amp;D Style“</w:t>
            </w:r>
          </w:p>
        </w:tc>
        <w:tc>
          <w:tcPr>
            <w:tcW w:w="992" w:type="dxa"/>
          </w:tcPr>
          <w:p w:rsidR="00D728E1" w:rsidRPr="001A6034" w:rsidRDefault="00D728E1" w:rsidP="00D72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D728E1" w:rsidRDefault="001A6B49" w:rsidP="00D72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1-2</w:t>
            </w:r>
            <w:r w:rsidR="00D728E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D728E1" w:rsidRPr="001A6034" w:rsidRDefault="00D728E1" w:rsidP="00D72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30</w:t>
            </w:r>
          </w:p>
        </w:tc>
        <w:tc>
          <w:tcPr>
            <w:tcW w:w="1559" w:type="dxa"/>
          </w:tcPr>
          <w:p w:rsidR="00D728E1" w:rsidRPr="001A6034" w:rsidRDefault="00D728E1" w:rsidP="00D72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&amp;D Style“</w:t>
            </w:r>
          </w:p>
        </w:tc>
        <w:tc>
          <w:tcPr>
            <w:tcW w:w="1418" w:type="dxa"/>
          </w:tcPr>
          <w:p w:rsidR="00D728E1" w:rsidRPr="001A6034" w:rsidRDefault="00D728E1" w:rsidP="00D728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64296D" w:rsidRPr="00E15504" w:rsidTr="000D4367">
        <w:trPr>
          <w:trHeight w:val="259"/>
        </w:trPr>
        <w:tc>
          <w:tcPr>
            <w:tcW w:w="562" w:type="dxa"/>
          </w:tcPr>
          <w:p w:rsidR="0064296D" w:rsidRDefault="0064296D" w:rsidP="006429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701" w:type="dxa"/>
          </w:tcPr>
          <w:p w:rsidR="0064296D" w:rsidRDefault="0064296D" w:rsidP="006429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stiko gaminiai (lakštai ir maišeliai procedūroms)</w:t>
            </w:r>
          </w:p>
        </w:tc>
        <w:tc>
          <w:tcPr>
            <w:tcW w:w="1134" w:type="dxa"/>
          </w:tcPr>
          <w:p w:rsidR="0064296D" w:rsidRDefault="0064296D" w:rsidP="006429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1-20</w:t>
            </w:r>
          </w:p>
        </w:tc>
        <w:tc>
          <w:tcPr>
            <w:tcW w:w="851" w:type="dxa"/>
          </w:tcPr>
          <w:p w:rsidR="0064296D" w:rsidRPr="001A6034" w:rsidRDefault="0064296D" w:rsidP="006429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64296D" w:rsidRPr="001A6034" w:rsidRDefault="0064296D" w:rsidP="006429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64296D" w:rsidRPr="001A6034" w:rsidRDefault="0064296D" w:rsidP="006429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6,74</w:t>
            </w:r>
          </w:p>
        </w:tc>
        <w:tc>
          <w:tcPr>
            <w:tcW w:w="1559" w:type="dxa"/>
          </w:tcPr>
          <w:p w:rsidR="0064296D" w:rsidRPr="001A6034" w:rsidRDefault="0064296D" w:rsidP="006429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Plastara“</w:t>
            </w:r>
          </w:p>
        </w:tc>
        <w:tc>
          <w:tcPr>
            <w:tcW w:w="992" w:type="dxa"/>
          </w:tcPr>
          <w:p w:rsidR="0064296D" w:rsidRPr="001A6034" w:rsidRDefault="0064296D" w:rsidP="006429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64296D" w:rsidRDefault="0064296D" w:rsidP="006429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1-20</w:t>
            </w:r>
          </w:p>
        </w:tc>
        <w:tc>
          <w:tcPr>
            <w:tcW w:w="1276" w:type="dxa"/>
          </w:tcPr>
          <w:p w:rsidR="0064296D" w:rsidRPr="001A6034" w:rsidRDefault="0064296D" w:rsidP="006429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6,74</w:t>
            </w:r>
          </w:p>
        </w:tc>
        <w:tc>
          <w:tcPr>
            <w:tcW w:w="1559" w:type="dxa"/>
          </w:tcPr>
          <w:p w:rsidR="0064296D" w:rsidRPr="001A6034" w:rsidRDefault="0064296D" w:rsidP="006429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Plastara“</w:t>
            </w:r>
          </w:p>
        </w:tc>
        <w:tc>
          <w:tcPr>
            <w:tcW w:w="1418" w:type="dxa"/>
          </w:tcPr>
          <w:p w:rsidR="0064296D" w:rsidRPr="001A6034" w:rsidRDefault="0064296D" w:rsidP="006429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96D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1A6B49" w:rsidRPr="00E15504" w:rsidTr="00B57355">
        <w:trPr>
          <w:trHeight w:val="703"/>
        </w:trPr>
        <w:tc>
          <w:tcPr>
            <w:tcW w:w="562" w:type="dxa"/>
          </w:tcPr>
          <w:p w:rsidR="001A6B49" w:rsidRDefault="001A6B49" w:rsidP="001A6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701" w:type="dxa"/>
          </w:tcPr>
          <w:p w:rsidR="001A6B49" w:rsidRDefault="001A6B49" w:rsidP="001A6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tybinės medžiagos personalo rūbinės įrengimui</w:t>
            </w:r>
          </w:p>
        </w:tc>
        <w:tc>
          <w:tcPr>
            <w:tcW w:w="1134" w:type="dxa"/>
          </w:tcPr>
          <w:p w:rsidR="001A6B49" w:rsidRDefault="001A6B49" w:rsidP="001A6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1-20</w:t>
            </w:r>
          </w:p>
        </w:tc>
        <w:tc>
          <w:tcPr>
            <w:tcW w:w="851" w:type="dxa"/>
          </w:tcPr>
          <w:p w:rsidR="001A6B49" w:rsidRPr="001A6034" w:rsidRDefault="001A6B49" w:rsidP="001A6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1A6B49" w:rsidRPr="001A6034" w:rsidRDefault="001A6B49" w:rsidP="001A6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1A6B49" w:rsidRPr="00171EE4" w:rsidRDefault="001A6B49" w:rsidP="001A6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2490,96</w:t>
            </w:r>
          </w:p>
        </w:tc>
        <w:tc>
          <w:tcPr>
            <w:tcW w:w="1559" w:type="dxa"/>
          </w:tcPr>
          <w:p w:rsidR="001A6B49" w:rsidRPr="00171EE4" w:rsidRDefault="001A6B49" w:rsidP="001A6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UAB „Kesko Senukai Lithuania“</w:t>
            </w:r>
          </w:p>
        </w:tc>
        <w:tc>
          <w:tcPr>
            <w:tcW w:w="992" w:type="dxa"/>
          </w:tcPr>
          <w:p w:rsidR="001A6B49" w:rsidRPr="00171EE4" w:rsidRDefault="001A6B49" w:rsidP="001A6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1A6B49" w:rsidRPr="00171EE4" w:rsidRDefault="001A6B49" w:rsidP="001A6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2017-01-20</w:t>
            </w:r>
          </w:p>
        </w:tc>
        <w:tc>
          <w:tcPr>
            <w:tcW w:w="1276" w:type="dxa"/>
          </w:tcPr>
          <w:p w:rsidR="001A6B49" w:rsidRPr="00171EE4" w:rsidRDefault="001A6B49" w:rsidP="001A6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2490,96</w:t>
            </w:r>
          </w:p>
        </w:tc>
        <w:tc>
          <w:tcPr>
            <w:tcW w:w="1559" w:type="dxa"/>
          </w:tcPr>
          <w:p w:rsidR="001A6B49" w:rsidRPr="00171EE4" w:rsidRDefault="001A6B49" w:rsidP="001A6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UAB „Kesko Senukai Lithuania“</w:t>
            </w:r>
          </w:p>
        </w:tc>
        <w:tc>
          <w:tcPr>
            <w:tcW w:w="1418" w:type="dxa"/>
          </w:tcPr>
          <w:p w:rsidR="001A6B49" w:rsidRPr="00171EE4" w:rsidRDefault="001A6B49" w:rsidP="001A6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A14857" w:rsidRPr="00E15504" w:rsidTr="000D4367">
        <w:trPr>
          <w:trHeight w:val="259"/>
        </w:trPr>
        <w:tc>
          <w:tcPr>
            <w:tcW w:w="562" w:type="dxa"/>
          </w:tcPr>
          <w:p w:rsidR="00A14857" w:rsidRDefault="00A14857" w:rsidP="00A14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701" w:type="dxa"/>
          </w:tcPr>
          <w:p w:rsidR="00A14857" w:rsidRDefault="00A14857" w:rsidP="00A14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kysto muilo dozatoriai</w:t>
            </w:r>
          </w:p>
        </w:tc>
        <w:tc>
          <w:tcPr>
            <w:tcW w:w="1134" w:type="dxa"/>
          </w:tcPr>
          <w:p w:rsidR="00A14857" w:rsidRDefault="00A14857" w:rsidP="00A14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1-23</w:t>
            </w:r>
          </w:p>
        </w:tc>
        <w:tc>
          <w:tcPr>
            <w:tcW w:w="851" w:type="dxa"/>
          </w:tcPr>
          <w:p w:rsidR="00A14857" w:rsidRPr="001A6034" w:rsidRDefault="00A14857" w:rsidP="00A14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A14857" w:rsidRPr="001A6034" w:rsidRDefault="00A14857" w:rsidP="00A14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A14857" w:rsidRPr="001A6034" w:rsidRDefault="00A14857" w:rsidP="00A14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8,93</w:t>
            </w:r>
          </w:p>
        </w:tc>
        <w:tc>
          <w:tcPr>
            <w:tcW w:w="1559" w:type="dxa"/>
          </w:tcPr>
          <w:p w:rsidR="00A14857" w:rsidRPr="001A6034" w:rsidRDefault="00A14857" w:rsidP="00A14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Altum retail“</w:t>
            </w:r>
          </w:p>
        </w:tc>
        <w:tc>
          <w:tcPr>
            <w:tcW w:w="992" w:type="dxa"/>
          </w:tcPr>
          <w:p w:rsidR="00A14857" w:rsidRPr="001A6034" w:rsidRDefault="00A14857" w:rsidP="00A14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A14857" w:rsidRDefault="00A14857" w:rsidP="00A14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857">
              <w:rPr>
                <w:rFonts w:ascii="Times New Roman" w:hAnsi="Times New Roman" w:cs="Times New Roman"/>
                <w:sz w:val="16"/>
                <w:szCs w:val="16"/>
              </w:rPr>
              <w:t>2017-01-23</w:t>
            </w:r>
          </w:p>
        </w:tc>
        <w:tc>
          <w:tcPr>
            <w:tcW w:w="1276" w:type="dxa"/>
          </w:tcPr>
          <w:p w:rsidR="00A14857" w:rsidRPr="001A6034" w:rsidRDefault="00A14857" w:rsidP="00A14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8,93</w:t>
            </w:r>
          </w:p>
        </w:tc>
        <w:tc>
          <w:tcPr>
            <w:tcW w:w="1559" w:type="dxa"/>
          </w:tcPr>
          <w:p w:rsidR="00A14857" w:rsidRPr="001A6034" w:rsidRDefault="00A14857" w:rsidP="00A14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Altum retail“</w:t>
            </w:r>
          </w:p>
        </w:tc>
        <w:tc>
          <w:tcPr>
            <w:tcW w:w="1418" w:type="dxa"/>
          </w:tcPr>
          <w:p w:rsidR="00A14857" w:rsidRDefault="00A14857" w:rsidP="00A14857">
            <w:pPr>
              <w:jc w:val="center"/>
            </w:pPr>
            <w:r w:rsidRPr="008C1E85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1B5159" w:rsidRPr="00E15504" w:rsidTr="000D4367">
        <w:trPr>
          <w:trHeight w:val="259"/>
        </w:trPr>
        <w:tc>
          <w:tcPr>
            <w:tcW w:w="562" w:type="dxa"/>
          </w:tcPr>
          <w:p w:rsidR="001B5159" w:rsidRDefault="001B5159" w:rsidP="001B5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701" w:type="dxa"/>
          </w:tcPr>
          <w:p w:rsidR="001B5159" w:rsidRDefault="001B5159" w:rsidP="001B5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sraigčiai</w:t>
            </w:r>
          </w:p>
        </w:tc>
        <w:tc>
          <w:tcPr>
            <w:tcW w:w="1134" w:type="dxa"/>
          </w:tcPr>
          <w:p w:rsidR="001B5159" w:rsidRDefault="001B5159" w:rsidP="001B5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1-25</w:t>
            </w:r>
          </w:p>
        </w:tc>
        <w:tc>
          <w:tcPr>
            <w:tcW w:w="851" w:type="dxa"/>
          </w:tcPr>
          <w:p w:rsidR="001B5159" w:rsidRPr="001A6034" w:rsidRDefault="001B5159" w:rsidP="001B5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1B5159" w:rsidRPr="001A6034" w:rsidRDefault="001B5159" w:rsidP="001B5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1B5159" w:rsidRPr="00171EE4" w:rsidRDefault="001B5159" w:rsidP="001B5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29</w:t>
            </w:r>
          </w:p>
        </w:tc>
        <w:tc>
          <w:tcPr>
            <w:tcW w:w="1559" w:type="dxa"/>
          </w:tcPr>
          <w:p w:rsidR="001B5159" w:rsidRPr="00171EE4" w:rsidRDefault="001B5159" w:rsidP="001B5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inestra</w:t>
            </w: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992" w:type="dxa"/>
          </w:tcPr>
          <w:p w:rsidR="001B5159" w:rsidRPr="00171EE4" w:rsidRDefault="001B5159" w:rsidP="001B5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1B5159" w:rsidRDefault="001B5159" w:rsidP="001B5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1-25</w:t>
            </w:r>
          </w:p>
        </w:tc>
        <w:tc>
          <w:tcPr>
            <w:tcW w:w="1276" w:type="dxa"/>
          </w:tcPr>
          <w:p w:rsidR="001B5159" w:rsidRPr="00171EE4" w:rsidRDefault="001B5159" w:rsidP="001B5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29</w:t>
            </w:r>
          </w:p>
        </w:tc>
        <w:tc>
          <w:tcPr>
            <w:tcW w:w="1559" w:type="dxa"/>
          </w:tcPr>
          <w:p w:rsidR="001B5159" w:rsidRPr="00171EE4" w:rsidRDefault="001B5159" w:rsidP="001B5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inestra</w:t>
            </w: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1B5159" w:rsidRDefault="001B5159" w:rsidP="001B5159">
            <w:pPr>
              <w:jc w:val="center"/>
            </w:pPr>
            <w:r w:rsidRPr="008C1E85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F12FF" w:rsidRPr="00E15504" w:rsidTr="000D4367">
        <w:trPr>
          <w:trHeight w:val="259"/>
        </w:trPr>
        <w:tc>
          <w:tcPr>
            <w:tcW w:w="562" w:type="dxa"/>
          </w:tcPr>
          <w:p w:rsidR="00EF12FF" w:rsidRDefault="00EF12FF" w:rsidP="00EF12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701" w:type="dxa"/>
          </w:tcPr>
          <w:p w:rsidR="00EF12FF" w:rsidRDefault="00EF12FF" w:rsidP="00EF12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ursai „Pragulų profilaktika ir priežiūra“</w:t>
            </w:r>
          </w:p>
        </w:tc>
        <w:tc>
          <w:tcPr>
            <w:tcW w:w="1134" w:type="dxa"/>
          </w:tcPr>
          <w:p w:rsidR="00EF12FF" w:rsidRDefault="00EF12FF" w:rsidP="00EF12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1-26</w:t>
            </w:r>
          </w:p>
        </w:tc>
        <w:tc>
          <w:tcPr>
            <w:tcW w:w="851" w:type="dxa"/>
          </w:tcPr>
          <w:p w:rsidR="00EF12FF" w:rsidRPr="001A6034" w:rsidRDefault="00EF12FF" w:rsidP="00EF12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F12FF" w:rsidRPr="001A6034" w:rsidRDefault="00EF12FF" w:rsidP="00EF12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EF12FF" w:rsidRDefault="00EF12FF" w:rsidP="00EF12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0</w:t>
            </w:r>
          </w:p>
        </w:tc>
        <w:tc>
          <w:tcPr>
            <w:tcW w:w="1559" w:type="dxa"/>
          </w:tcPr>
          <w:p w:rsidR="00EF12FF" w:rsidRDefault="00EF12FF" w:rsidP="00EF12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veikatos priežiūros ir farmacijos specialistų kompetencijų centras</w:t>
            </w:r>
          </w:p>
        </w:tc>
        <w:tc>
          <w:tcPr>
            <w:tcW w:w="992" w:type="dxa"/>
          </w:tcPr>
          <w:p w:rsidR="00EF12FF" w:rsidRPr="001A6034" w:rsidRDefault="00EF12FF" w:rsidP="00EF12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F12FF" w:rsidRDefault="00EF12FF" w:rsidP="00EF12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1-30</w:t>
            </w:r>
          </w:p>
        </w:tc>
        <w:tc>
          <w:tcPr>
            <w:tcW w:w="1276" w:type="dxa"/>
          </w:tcPr>
          <w:p w:rsidR="00EF12FF" w:rsidRDefault="00EF12FF" w:rsidP="00EF12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0</w:t>
            </w:r>
          </w:p>
        </w:tc>
        <w:tc>
          <w:tcPr>
            <w:tcW w:w="1559" w:type="dxa"/>
          </w:tcPr>
          <w:p w:rsidR="00EF12FF" w:rsidRDefault="00EF12FF" w:rsidP="00EF12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veikatos priežiūros ir farmacijos specialistų kompetencijų centras</w:t>
            </w:r>
          </w:p>
        </w:tc>
        <w:tc>
          <w:tcPr>
            <w:tcW w:w="1418" w:type="dxa"/>
          </w:tcPr>
          <w:p w:rsidR="00EF12FF" w:rsidRDefault="00EF12FF" w:rsidP="00EF12FF">
            <w:pPr>
              <w:jc w:val="center"/>
            </w:pPr>
            <w:r w:rsidRPr="008C1E85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F50461" w:rsidRPr="00E15504" w:rsidTr="000D4367">
        <w:trPr>
          <w:trHeight w:val="259"/>
        </w:trPr>
        <w:tc>
          <w:tcPr>
            <w:tcW w:w="562" w:type="dxa"/>
          </w:tcPr>
          <w:p w:rsidR="00F50461" w:rsidRDefault="00F50461" w:rsidP="00F504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.</w:t>
            </w:r>
          </w:p>
        </w:tc>
        <w:tc>
          <w:tcPr>
            <w:tcW w:w="1701" w:type="dxa"/>
          </w:tcPr>
          <w:p w:rsidR="00F50461" w:rsidRDefault="00F50461" w:rsidP="00F504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stikių durų ir langų pagaminimo ir sumontavimo darbai</w:t>
            </w:r>
          </w:p>
        </w:tc>
        <w:tc>
          <w:tcPr>
            <w:tcW w:w="1134" w:type="dxa"/>
          </w:tcPr>
          <w:p w:rsidR="00F50461" w:rsidRDefault="00F50461" w:rsidP="00F504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1-26</w:t>
            </w:r>
          </w:p>
        </w:tc>
        <w:tc>
          <w:tcPr>
            <w:tcW w:w="851" w:type="dxa"/>
          </w:tcPr>
          <w:p w:rsidR="00F50461" w:rsidRPr="001A6034" w:rsidRDefault="00F50461" w:rsidP="00F504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F50461" w:rsidRPr="001A6034" w:rsidRDefault="00F50461" w:rsidP="00F504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F50461" w:rsidRDefault="00F50461" w:rsidP="00F504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1,51</w:t>
            </w:r>
          </w:p>
        </w:tc>
        <w:tc>
          <w:tcPr>
            <w:tcW w:w="1559" w:type="dxa"/>
          </w:tcPr>
          <w:p w:rsidR="00F50461" w:rsidRDefault="00F50461" w:rsidP="00F504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Langama“</w:t>
            </w:r>
          </w:p>
        </w:tc>
        <w:tc>
          <w:tcPr>
            <w:tcW w:w="992" w:type="dxa"/>
          </w:tcPr>
          <w:p w:rsidR="00F50461" w:rsidRPr="001A6034" w:rsidRDefault="00F50461" w:rsidP="00F504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F50461" w:rsidRDefault="00F50461" w:rsidP="00F504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2-06</w:t>
            </w:r>
          </w:p>
        </w:tc>
        <w:tc>
          <w:tcPr>
            <w:tcW w:w="1276" w:type="dxa"/>
          </w:tcPr>
          <w:p w:rsidR="00F50461" w:rsidRDefault="00F50461" w:rsidP="00F504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1,51</w:t>
            </w:r>
          </w:p>
        </w:tc>
        <w:tc>
          <w:tcPr>
            <w:tcW w:w="1559" w:type="dxa"/>
          </w:tcPr>
          <w:p w:rsidR="00F50461" w:rsidRDefault="00F50461" w:rsidP="00F504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Langama“</w:t>
            </w:r>
          </w:p>
        </w:tc>
        <w:tc>
          <w:tcPr>
            <w:tcW w:w="1418" w:type="dxa"/>
          </w:tcPr>
          <w:p w:rsidR="00F50461" w:rsidRPr="001A6034" w:rsidRDefault="00F50461" w:rsidP="00F504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159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4C5C51" w:rsidRPr="00E15504" w:rsidTr="000D4367">
        <w:trPr>
          <w:trHeight w:val="259"/>
        </w:trPr>
        <w:tc>
          <w:tcPr>
            <w:tcW w:w="562" w:type="dxa"/>
          </w:tcPr>
          <w:p w:rsidR="004C5C51" w:rsidRDefault="004C5C51" w:rsidP="004C5C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1701" w:type="dxa"/>
          </w:tcPr>
          <w:p w:rsidR="004C5C51" w:rsidRDefault="004C5C51" w:rsidP="004C5C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enų dekoravimas piešiniais</w:t>
            </w:r>
          </w:p>
        </w:tc>
        <w:tc>
          <w:tcPr>
            <w:tcW w:w="1134" w:type="dxa"/>
          </w:tcPr>
          <w:p w:rsidR="004C5C51" w:rsidRDefault="004C5C51" w:rsidP="004C5C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2-01</w:t>
            </w:r>
          </w:p>
        </w:tc>
        <w:tc>
          <w:tcPr>
            <w:tcW w:w="851" w:type="dxa"/>
          </w:tcPr>
          <w:p w:rsidR="004C5C51" w:rsidRPr="001A6034" w:rsidRDefault="004C5C51" w:rsidP="004C5C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4C5C51" w:rsidRPr="001A6034" w:rsidRDefault="004C5C51" w:rsidP="004C5C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4C5C51" w:rsidRDefault="004C5C51" w:rsidP="004C5C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559" w:type="dxa"/>
          </w:tcPr>
          <w:p w:rsidR="004C5C51" w:rsidRDefault="004C5C51" w:rsidP="004C5C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gal ver</w:t>
            </w:r>
            <w:r w:rsidR="00785A40">
              <w:rPr>
                <w:rFonts w:ascii="Times New Roman" w:hAnsi="Times New Roman" w:cs="Times New Roman"/>
                <w:sz w:val="16"/>
                <w:szCs w:val="16"/>
              </w:rPr>
              <w:t>slo liudijimą M.Marcinkevičiūtė</w:t>
            </w:r>
          </w:p>
        </w:tc>
        <w:tc>
          <w:tcPr>
            <w:tcW w:w="992" w:type="dxa"/>
          </w:tcPr>
          <w:p w:rsidR="004C5C51" w:rsidRPr="001A6034" w:rsidRDefault="004C5C51" w:rsidP="004C5C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4C5C51" w:rsidRDefault="004C5C51" w:rsidP="004C5C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2-04</w:t>
            </w:r>
          </w:p>
        </w:tc>
        <w:tc>
          <w:tcPr>
            <w:tcW w:w="1276" w:type="dxa"/>
          </w:tcPr>
          <w:p w:rsidR="004C5C51" w:rsidRDefault="004C5C51" w:rsidP="004C5C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559" w:type="dxa"/>
          </w:tcPr>
          <w:p w:rsidR="004C5C51" w:rsidRDefault="004C5C51" w:rsidP="004C5C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gal verslo liudijimą M.Marcinkevičiūtė</w:t>
            </w:r>
          </w:p>
        </w:tc>
        <w:tc>
          <w:tcPr>
            <w:tcW w:w="1418" w:type="dxa"/>
          </w:tcPr>
          <w:p w:rsidR="004C5C51" w:rsidRPr="001A6034" w:rsidRDefault="004C5C51" w:rsidP="004C5C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721AA4" w:rsidRPr="00E15504" w:rsidTr="000D4367">
        <w:trPr>
          <w:trHeight w:val="259"/>
        </w:trPr>
        <w:tc>
          <w:tcPr>
            <w:tcW w:w="562" w:type="dxa"/>
          </w:tcPr>
          <w:p w:rsidR="00721AA4" w:rsidRDefault="00721AA4" w:rsidP="00721A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1701" w:type="dxa"/>
          </w:tcPr>
          <w:p w:rsidR="00721AA4" w:rsidRDefault="00721AA4" w:rsidP="00721A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sirengimo spintelių komplektas</w:t>
            </w:r>
          </w:p>
        </w:tc>
        <w:tc>
          <w:tcPr>
            <w:tcW w:w="1134" w:type="dxa"/>
          </w:tcPr>
          <w:p w:rsidR="00721AA4" w:rsidRDefault="00721AA4" w:rsidP="00721A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2-10</w:t>
            </w:r>
          </w:p>
        </w:tc>
        <w:tc>
          <w:tcPr>
            <w:tcW w:w="851" w:type="dxa"/>
          </w:tcPr>
          <w:p w:rsidR="00721AA4" w:rsidRPr="001A6034" w:rsidRDefault="00721AA4" w:rsidP="00721A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04E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721AA4" w:rsidRPr="001A6034" w:rsidRDefault="00721AA4" w:rsidP="00721A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Į 2 str. 15 d.,    SVPT 166.5.</w:t>
            </w: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 xml:space="preserve"> p.</w:t>
            </w:r>
          </w:p>
        </w:tc>
        <w:tc>
          <w:tcPr>
            <w:tcW w:w="993" w:type="dxa"/>
          </w:tcPr>
          <w:p w:rsidR="00721AA4" w:rsidRDefault="00721AA4" w:rsidP="00721A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,44</w:t>
            </w:r>
          </w:p>
        </w:tc>
        <w:tc>
          <w:tcPr>
            <w:tcW w:w="1559" w:type="dxa"/>
          </w:tcPr>
          <w:p w:rsidR="00721AA4" w:rsidRDefault="00721AA4" w:rsidP="00721A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Vildika“</w:t>
            </w:r>
          </w:p>
        </w:tc>
        <w:tc>
          <w:tcPr>
            <w:tcW w:w="992" w:type="dxa"/>
          </w:tcPr>
          <w:p w:rsidR="00721AA4" w:rsidRPr="001A6034" w:rsidRDefault="00721AA4" w:rsidP="00721A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8D2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721AA4" w:rsidRDefault="00721AA4" w:rsidP="00721A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2-21</w:t>
            </w:r>
          </w:p>
        </w:tc>
        <w:tc>
          <w:tcPr>
            <w:tcW w:w="1276" w:type="dxa"/>
          </w:tcPr>
          <w:p w:rsidR="00721AA4" w:rsidRDefault="00721AA4" w:rsidP="00721A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,44</w:t>
            </w:r>
          </w:p>
        </w:tc>
        <w:tc>
          <w:tcPr>
            <w:tcW w:w="1559" w:type="dxa"/>
          </w:tcPr>
          <w:p w:rsidR="00721AA4" w:rsidRDefault="00721AA4" w:rsidP="00721A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Vildika“</w:t>
            </w:r>
          </w:p>
        </w:tc>
        <w:tc>
          <w:tcPr>
            <w:tcW w:w="1418" w:type="dxa"/>
          </w:tcPr>
          <w:p w:rsidR="00721AA4" w:rsidRPr="004A3418" w:rsidRDefault="00721AA4" w:rsidP="00721A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AA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593D2A" w:rsidRPr="00E15504" w:rsidTr="000D4367">
        <w:trPr>
          <w:trHeight w:val="259"/>
        </w:trPr>
        <w:tc>
          <w:tcPr>
            <w:tcW w:w="562" w:type="dxa"/>
          </w:tcPr>
          <w:p w:rsidR="00593D2A" w:rsidRDefault="00593D2A" w:rsidP="00593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1701" w:type="dxa"/>
          </w:tcPr>
          <w:p w:rsidR="00593D2A" w:rsidRDefault="00593D2A" w:rsidP="00593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mėlbetonio mišinys</w:t>
            </w:r>
          </w:p>
        </w:tc>
        <w:tc>
          <w:tcPr>
            <w:tcW w:w="1134" w:type="dxa"/>
          </w:tcPr>
          <w:p w:rsidR="00593D2A" w:rsidRDefault="00593D2A" w:rsidP="00593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2-03</w:t>
            </w:r>
          </w:p>
        </w:tc>
        <w:tc>
          <w:tcPr>
            <w:tcW w:w="851" w:type="dxa"/>
          </w:tcPr>
          <w:p w:rsidR="00593D2A" w:rsidRPr="001A6034" w:rsidRDefault="00593D2A" w:rsidP="00593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593D2A" w:rsidRPr="001A6034" w:rsidRDefault="00593D2A" w:rsidP="00593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593D2A" w:rsidRDefault="00593D2A" w:rsidP="00593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,86</w:t>
            </w:r>
          </w:p>
        </w:tc>
        <w:tc>
          <w:tcPr>
            <w:tcW w:w="1559" w:type="dxa"/>
          </w:tcPr>
          <w:p w:rsidR="00593D2A" w:rsidRDefault="00593D2A" w:rsidP="00593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Betono centras“</w:t>
            </w:r>
          </w:p>
        </w:tc>
        <w:tc>
          <w:tcPr>
            <w:tcW w:w="992" w:type="dxa"/>
          </w:tcPr>
          <w:p w:rsidR="00593D2A" w:rsidRPr="001A6034" w:rsidRDefault="00593D2A" w:rsidP="00593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593D2A" w:rsidRDefault="00593D2A" w:rsidP="00593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2-03</w:t>
            </w:r>
          </w:p>
        </w:tc>
        <w:tc>
          <w:tcPr>
            <w:tcW w:w="1276" w:type="dxa"/>
          </w:tcPr>
          <w:p w:rsidR="00593D2A" w:rsidRDefault="00593D2A" w:rsidP="00593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,86</w:t>
            </w:r>
          </w:p>
        </w:tc>
        <w:tc>
          <w:tcPr>
            <w:tcW w:w="1559" w:type="dxa"/>
          </w:tcPr>
          <w:p w:rsidR="00593D2A" w:rsidRDefault="00593D2A" w:rsidP="00593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Betono centras“</w:t>
            </w:r>
          </w:p>
        </w:tc>
        <w:tc>
          <w:tcPr>
            <w:tcW w:w="1418" w:type="dxa"/>
          </w:tcPr>
          <w:p w:rsidR="00593D2A" w:rsidRPr="001A6034" w:rsidRDefault="00593D2A" w:rsidP="00593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0F53C0" w:rsidRPr="00E15504" w:rsidTr="000D4367">
        <w:trPr>
          <w:trHeight w:val="259"/>
        </w:trPr>
        <w:tc>
          <w:tcPr>
            <w:tcW w:w="562" w:type="dxa"/>
          </w:tcPr>
          <w:p w:rsidR="000F53C0" w:rsidRDefault="000F53C0" w:rsidP="000F5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1701" w:type="dxa"/>
          </w:tcPr>
          <w:p w:rsidR="000F53C0" w:rsidRDefault="000F53C0" w:rsidP="000F5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ursai „Pacientų sergančių galvos smegenų insultu, slaugos ypatumai“</w:t>
            </w:r>
          </w:p>
        </w:tc>
        <w:tc>
          <w:tcPr>
            <w:tcW w:w="1134" w:type="dxa"/>
          </w:tcPr>
          <w:p w:rsidR="000F53C0" w:rsidRDefault="000F53C0" w:rsidP="000F5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2-03</w:t>
            </w:r>
          </w:p>
        </w:tc>
        <w:tc>
          <w:tcPr>
            <w:tcW w:w="851" w:type="dxa"/>
          </w:tcPr>
          <w:p w:rsidR="000F53C0" w:rsidRPr="001A6034" w:rsidRDefault="000F53C0" w:rsidP="000F5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0F53C0" w:rsidRPr="001A6034" w:rsidRDefault="000F53C0" w:rsidP="000F5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0F53C0" w:rsidRDefault="000F53C0" w:rsidP="000F5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0</w:t>
            </w:r>
          </w:p>
        </w:tc>
        <w:tc>
          <w:tcPr>
            <w:tcW w:w="1559" w:type="dxa"/>
          </w:tcPr>
          <w:p w:rsidR="000F53C0" w:rsidRDefault="000F53C0" w:rsidP="000F5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veikatos priežiūros ir farmacijos specialistų kompetencijų centras</w:t>
            </w:r>
          </w:p>
        </w:tc>
        <w:tc>
          <w:tcPr>
            <w:tcW w:w="992" w:type="dxa"/>
          </w:tcPr>
          <w:p w:rsidR="000F53C0" w:rsidRPr="001A6034" w:rsidRDefault="000F53C0" w:rsidP="000F5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vMerge w:val="restart"/>
          </w:tcPr>
          <w:p w:rsidR="000F53C0" w:rsidRDefault="000F53C0" w:rsidP="000F5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53C0" w:rsidRDefault="000F53C0" w:rsidP="000F5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53C0" w:rsidRDefault="000F53C0" w:rsidP="000F5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53C0" w:rsidRDefault="000F53C0" w:rsidP="000F5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53C0">
              <w:rPr>
                <w:rFonts w:ascii="Times New Roman" w:hAnsi="Times New Roman" w:cs="Times New Roman"/>
                <w:sz w:val="16"/>
                <w:szCs w:val="16"/>
              </w:rPr>
              <w:t>2017-02-15</w:t>
            </w:r>
          </w:p>
        </w:tc>
        <w:tc>
          <w:tcPr>
            <w:tcW w:w="1276" w:type="dxa"/>
            <w:vMerge w:val="restart"/>
          </w:tcPr>
          <w:p w:rsidR="000F53C0" w:rsidRDefault="000F53C0" w:rsidP="000F5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53C0" w:rsidRDefault="000F53C0" w:rsidP="000F5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53C0" w:rsidRDefault="000F53C0" w:rsidP="000F5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53C0" w:rsidRDefault="000F53C0" w:rsidP="000F5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00</w:t>
            </w:r>
          </w:p>
        </w:tc>
        <w:tc>
          <w:tcPr>
            <w:tcW w:w="1559" w:type="dxa"/>
            <w:vMerge w:val="restart"/>
          </w:tcPr>
          <w:p w:rsidR="000F53C0" w:rsidRDefault="000F53C0" w:rsidP="000F5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53C0" w:rsidRDefault="000F53C0" w:rsidP="000F5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53C0" w:rsidRDefault="000F53C0" w:rsidP="000F5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veikatos priežiūros ir farmacijos specialistų kompetencijų centras</w:t>
            </w:r>
          </w:p>
        </w:tc>
        <w:tc>
          <w:tcPr>
            <w:tcW w:w="1418" w:type="dxa"/>
            <w:vMerge w:val="restart"/>
          </w:tcPr>
          <w:p w:rsidR="000F53C0" w:rsidRDefault="000F53C0" w:rsidP="000F5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53C0" w:rsidRDefault="000F53C0" w:rsidP="000F5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53C0" w:rsidRDefault="000F53C0" w:rsidP="000F5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53C0" w:rsidRPr="001A6034" w:rsidRDefault="000F53C0" w:rsidP="000F5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53C0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0F53C0" w:rsidRPr="00E15504" w:rsidTr="000D4367">
        <w:trPr>
          <w:trHeight w:val="259"/>
        </w:trPr>
        <w:tc>
          <w:tcPr>
            <w:tcW w:w="562" w:type="dxa"/>
          </w:tcPr>
          <w:p w:rsidR="000F53C0" w:rsidRDefault="000F53C0" w:rsidP="00593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1701" w:type="dxa"/>
          </w:tcPr>
          <w:p w:rsidR="000F53C0" w:rsidRDefault="000F53C0" w:rsidP="00593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ursai „Krūties vėžys, profilaktika ir slauga“</w:t>
            </w:r>
          </w:p>
        </w:tc>
        <w:tc>
          <w:tcPr>
            <w:tcW w:w="1134" w:type="dxa"/>
          </w:tcPr>
          <w:p w:rsidR="000F53C0" w:rsidRDefault="000F53C0" w:rsidP="00593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2-03</w:t>
            </w:r>
          </w:p>
        </w:tc>
        <w:tc>
          <w:tcPr>
            <w:tcW w:w="851" w:type="dxa"/>
          </w:tcPr>
          <w:p w:rsidR="000F53C0" w:rsidRPr="001A6034" w:rsidRDefault="000F53C0" w:rsidP="00593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0F53C0" w:rsidRPr="001A6034" w:rsidRDefault="000F53C0" w:rsidP="00593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0F53C0" w:rsidRDefault="000F53C0" w:rsidP="00593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0</w:t>
            </w:r>
          </w:p>
        </w:tc>
        <w:tc>
          <w:tcPr>
            <w:tcW w:w="1559" w:type="dxa"/>
          </w:tcPr>
          <w:p w:rsidR="000F53C0" w:rsidRDefault="000F53C0" w:rsidP="00593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veikatos priežiūros ir farmacijos specialistų kompetencijų centras</w:t>
            </w:r>
          </w:p>
        </w:tc>
        <w:tc>
          <w:tcPr>
            <w:tcW w:w="992" w:type="dxa"/>
          </w:tcPr>
          <w:p w:rsidR="000F53C0" w:rsidRPr="001A6034" w:rsidRDefault="000F53C0" w:rsidP="00593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vMerge/>
          </w:tcPr>
          <w:p w:rsidR="000F53C0" w:rsidRDefault="000F53C0" w:rsidP="00593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F53C0" w:rsidRDefault="000F53C0" w:rsidP="00593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F53C0" w:rsidRDefault="000F53C0" w:rsidP="00593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F53C0" w:rsidRPr="001A6034" w:rsidRDefault="000F53C0" w:rsidP="00593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53C0" w:rsidRPr="00E15504" w:rsidTr="000D4367">
        <w:trPr>
          <w:trHeight w:val="259"/>
        </w:trPr>
        <w:tc>
          <w:tcPr>
            <w:tcW w:w="562" w:type="dxa"/>
          </w:tcPr>
          <w:p w:rsidR="000F53C0" w:rsidRDefault="000F53C0" w:rsidP="000F5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1701" w:type="dxa"/>
          </w:tcPr>
          <w:p w:rsidR="000F53C0" w:rsidRDefault="000F53C0" w:rsidP="000F5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ursai „Skubioji medicinos pagalba vaikams ir suaugusiems“</w:t>
            </w:r>
          </w:p>
        </w:tc>
        <w:tc>
          <w:tcPr>
            <w:tcW w:w="1134" w:type="dxa"/>
          </w:tcPr>
          <w:p w:rsidR="000F53C0" w:rsidRDefault="000F53C0" w:rsidP="000F5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2-03</w:t>
            </w:r>
          </w:p>
        </w:tc>
        <w:tc>
          <w:tcPr>
            <w:tcW w:w="851" w:type="dxa"/>
          </w:tcPr>
          <w:p w:rsidR="000F53C0" w:rsidRPr="001A6034" w:rsidRDefault="000F53C0" w:rsidP="000F5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0F53C0" w:rsidRPr="001A6034" w:rsidRDefault="000F53C0" w:rsidP="000F5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0F53C0" w:rsidRDefault="000F53C0" w:rsidP="000F5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1559" w:type="dxa"/>
          </w:tcPr>
          <w:p w:rsidR="000F53C0" w:rsidRDefault="000F53C0" w:rsidP="000F5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veikatos priežiūros ir farmacijos specialistų kompetencijų centras</w:t>
            </w:r>
          </w:p>
        </w:tc>
        <w:tc>
          <w:tcPr>
            <w:tcW w:w="992" w:type="dxa"/>
          </w:tcPr>
          <w:p w:rsidR="000F53C0" w:rsidRPr="001A6034" w:rsidRDefault="000F53C0" w:rsidP="000F5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0F53C0" w:rsidRDefault="000F53C0" w:rsidP="000F5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2-15</w:t>
            </w:r>
          </w:p>
        </w:tc>
        <w:tc>
          <w:tcPr>
            <w:tcW w:w="1276" w:type="dxa"/>
          </w:tcPr>
          <w:p w:rsidR="000F53C0" w:rsidRDefault="000F53C0" w:rsidP="000F5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1559" w:type="dxa"/>
          </w:tcPr>
          <w:p w:rsidR="000F53C0" w:rsidRDefault="000F53C0" w:rsidP="000F5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veikatos priežiūros ir farmacijos specialistų kompetencijų centras</w:t>
            </w:r>
          </w:p>
        </w:tc>
        <w:tc>
          <w:tcPr>
            <w:tcW w:w="1418" w:type="dxa"/>
          </w:tcPr>
          <w:p w:rsidR="000F53C0" w:rsidRPr="001A6034" w:rsidRDefault="000F53C0" w:rsidP="000F53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53C0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593D2A" w:rsidRPr="00E15504" w:rsidTr="000D4367">
        <w:trPr>
          <w:trHeight w:val="259"/>
        </w:trPr>
        <w:tc>
          <w:tcPr>
            <w:tcW w:w="562" w:type="dxa"/>
          </w:tcPr>
          <w:p w:rsidR="00593D2A" w:rsidRDefault="00593D2A" w:rsidP="00593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1701" w:type="dxa"/>
          </w:tcPr>
          <w:p w:rsidR="00593D2A" w:rsidRDefault="00593D2A" w:rsidP="00593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uminės kempinės šluotoms</w:t>
            </w:r>
          </w:p>
        </w:tc>
        <w:tc>
          <w:tcPr>
            <w:tcW w:w="1134" w:type="dxa"/>
          </w:tcPr>
          <w:p w:rsidR="00593D2A" w:rsidRDefault="00593D2A" w:rsidP="00593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2-06</w:t>
            </w:r>
          </w:p>
        </w:tc>
        <w:tc>
          <w:tcPr>
            <w:tcW w:w="851" w:type="dxa"/>
          </w:tcPr>
          <w:p w:rsidR="00593D2A" w:rsidRPr="001A6034" w:rsidRDefault="00593D2A" w:rsidP="00593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593D2A" w:rsidRPr="001A6034" w:rsidRDefault="00593D2A" w:rsidP="00593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593D2A" w:rsidRDefault="00593D2A" w:rsidP="00593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98</w:t>
            </w:r>
          </w:p>
        </w:tc>
        <w:tc>
          <w:tcPr>
            <w:tcW w:w="1559" w:type="dxa"/>
          </w:tcPr>
          <w:p w:rsidR="00593D2A" w:rsidRDefault="00593D2A" w:rsidP="00593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anitex“</w:t>
            </w:r>
          </w:p>
        </w:tc>
        <w:tc>
          <w:tcPr>
            <w:tcW w:w="992" w:type="dxa"/>
          </w:tcPr>
          <w:p w:rsidR="00593D2A" w:rsidRPr="001A6034" w:rsidRDefault="00593D2A" w:rsidP="00593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593D2A" w:rsidRDefault="00593D2A" w:rsidP="00593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2-06</w:t>
            </w:r>
          </w:p>
        </w:tc>
        <w:tc>
          <w:tcPr>
            <w:tcW w:w="1276" w:type="dxa"/>
          </w:tcPr>
          <w:p w:rsidR="00593D2A" w:rsidRDefault="00593D2A" w:rsidP="00593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98</w:t>
            </w:r>
          </w:p>
        </w:tc>
        <w:tc>
          <w:tcPr>
            <w:tcW w:w="1559" w:type="dxa"/>
          </w:tcPr>
          <w:p w:rsidR="00593D2A" w:rsidRDefault="00593D2A" w:rsidP="00593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anitex“</w:t>
            </w:r>
          </w:p>
        </w:tc>
        <w:tc>
          <w:tcPr>
            <w:tcW w:w="1418" w:type="dxa"/>
          </w:tcPr>
          <w:p w:rsidR="00593D2A" w:rsidRDefault="00593D2A" w:rsidP="00593D2A">
            <w:pPr>
              <w:jc w:val="center"/>
            </w:pPr>
            <w:r w:rsidRPr="005B7F59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0F2239" w:rsidRPr="00E15504" w:rsidTr="000D4367">
        <w:trPr>
          <w:trHeight w:val="259"/>
        </w:trPr>
        <w:tc>
          <w:tcPr>
            <w:tcW w:w="562" w:type="dxa"/>
          </w:tcPr>
          <w:p w:rsidR="000F2239" w:rsidRDefault="000F2239" w:rsidP="000F2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1701" w:type="dxa"/>
          </w:tcPr>
          <w:p w:rsidR="000F2239" w:rsidRDefault="000F2239" w:rsidP="000F2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boratorinių tyrimų paslaugos</w:t>
            </w:r>
          </w:p>
        </w:tc>
        <w:tc>
          <w:tcPr>
            <w:tcW w:w="1134" w:type="dxa"/>
          </w:tcPr>
          <w:p w:rsidR="000F2239" w:rsidRDefault="000F2239" w:rsidP="000F2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2-06</w:t>
            </w:r>
          </w:p>
        </w:tc>
        <w:tc>
          <w:tcPr>
            <w:tcW w:w="851" w:type="dxa"/>
          </w:tcPr>
          <w:p w:rsidR="000F2239" w:rsidRPr="001A6034" w:rsidRDefault="000F2239" w:rsidP="000F2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04E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0F2239" w:rsidRPr="001A6034" w:rsidRDefault="000F2239" w:rsidP="000F2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0F2239" w:rsidRDefault="000F2239" w:rsidP="000F2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1,44</w:t>
            </w:r>
          </w:p>
        </w:tc>
        <w:tc>
          <w:tcPr>
            <w:tcW w:w="1559" w:type="dxa"/>
          </w:tcPr>
          <w:p w:rsidR="000F2239" w:rsidRDefault="000F2239" w:rsidP="000F2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cionalinė visuomenės sveikatos priežiūros laboratorija</w:t>
            </w:r>
          </w:p>
        </w:tc>
        <w:tc>
          <w:tcPr>
            <w:tcW w:w="992" w:type="dxa"/>
          </w:tcPr>
          <w:p w:rsidR="000F2239" w:rsidRPr="001A6034" w:rsidRDefault="000F2239" w:rsidP="000F2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0F2239" w:rsidRDefault="000F2239" w:rsidP="000F2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2-13</w:t>
            </w:r>
          </w:p>
        </w:tc>
        <w:tc>
          <w:tcPr>
            <w:tcW w:w="1276" w:type="dxa"/>
          </w:tcPr>
          <w:p w:rsidR="000F2239" w:rsidRDefault="000F2239" w:rsidP="000F2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1,44</w:t>
            </w:r>
          </w:p>
        </w:tc>
        <w:tc>
          <w:tcPr>
            <w:tcW w:w="1559" w:type="dxa"/>
          </w:tcPr>
          <w:p w:rsidR="000F2239" w:rsidRDefault="000F2239" w:rsidP="000F2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cionalinė visuomenės sveikatos priežiūros laboratorija</w:t>
            </w:r>
          </w:p>
        </w:tc>
        <w:tc>
          <w:tcPr>
            <w:tcW w:w="1418" w:type="dxa"/>
          </w:tcPr>
          <w:p w:rsidR="000F2239" w:rsidRDefault="000F2239" w:rsidP="000F2239">
            <w:pPr>
              <w:jc w:val="center"/>
            </w:pPr>
            <w:r w:rsidRPr="005B7F59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593D2A" w:rsidRPr="00E15504" w:rsidTr="000D4367">
        <w:trPr>
          <w:trHeight w:val="259"/>
        </w:trPr>
        <w:tc>
          <w:tcPr>
            <w:tcW w:w="562" w:type="dxa"/>
          </w:tcPr>
          <w:p w:rsidR="00593D2A" w:rsidRDefault="00593D2A" w:rsidP="00593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1701" w:type="dxa"/>
          </w:tcPr>
          <w:p w:rsidR="00593D2A" w:rsidRDefault="00593D2A" w:rsidP="00593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ėlių puokštė</w:t>
            </w:r>
          </w:p>
        </w:tc>
        <w:tc>
          <w:tcPr>
            <w:tcW w:w="1134" w:type="dxa"/>
          </w:tcPr>
          <w:p w:rsidR="00593D2A" w:rsidRDefault="00593D2A" w:rsidP="00593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2-09</w:t>
            </w:r>
          </w:p>
        </w:tc>
        <w:tc>
          <w:tcPr>
            <w:tcW w:w="851" w:type="dxa"/>
          </w:tcPr>
          <w:p w:rsidR="00593D2A" w:rsidRPr="001A6034" w:rsidRDefault="00593D2A" w:rsidP="00593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04E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593D2A" w:rsidRPr="001A6034" w:rsidRDefault="00593D2A" w:rsidP="00593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593D2A" w:rsidRDefault="00593D2A" w:rsidP="00593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0</w:t>
            </w:r>
          </w:p>
        </w:tc>
        <w:tc>
          <w:tcPr>
            <w:tcW w:w="1559" w:type="dxa"/>
          </w:tcPr>
          <w:p w:rsidR="00593D2A" w:rsidRDefault="00593D2A" w:rsidP="00593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Gėlių atelje“</w:t>
            </w:r>
          </w:p>
        </w:tc>
        <w:tc>
          <w:tcPr>
            <w:tcW w:w="992" w:type="dxa"/>
          </w:tcPr>
          <w:p w:rsidR="00593D2A" w:rsidRPr="001A6034" w:rsidRDefault="00593D2A" w:rsidP="00593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593D2A" w:rsidRDefault="00593D2A" w:rsidP="00593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2-09</w:t>
            </w:r>
          </w:p>
        </w:tc>
        <w:tc>
          <w:tcPr>
            <w:tcW w:w="1276" w:type="dxa"/>
          </w:tcPr>
          <w:p w:rsidR="00593D2A" w:rsidRDefault="00593D2A" w:rsidP="00593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0</w:t>
            </w:r>
          </w:p>
        </w:tc>
        <w:tc>
          <w:tcPr>
            <w:tcW w:w="1559" w:type="dxa"/>
          </w:tcPr>
          <w:p w:rsidR="00593D2A" w:rsidRDefault="00593D2A" w:rsidP="00593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Gėlių atelje“</w:t>
            </w:r>
          </w:p>
        </w:tc>
        <w:tc>
          <w:tcPr>
            <w:tcW w:w="1418" w:type="dxa"/>
          </w:tcPr>
          <w:p w:rsidR="00593D2A" w:rsidRDefault="00593D2A" w:rsidP="00593D2A">
            <w:pPr>
              <w:jc w:val="center"/>
            </w:pPr>
            <w:r w:rsidRPr="005B7F59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593D2A" w:rsidRPr="00E15504" w:rsidTr="000D4367">
        <w:trPr>
          <w:trHeight w:val="259"/>
        </w:trPr>
        <w:tc>
          <w:tcPr>
            <w:tcW w:w="562" w:type="dxa"/>
          </w:tcPr>
          <w:p w:rsidR="00593D2A" w:rsidRDefault="00593D2A" w:rsidP="00593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.</w:t>
            </w:r>
          </w:p>
        </w:tc>
        <w:tc>
          <w:tcPr>
            <w:tcW w:w="1701" w:type="dxa"/>
          </w:tcPr>
          <w:p w:rsidR="00593D2A" w:rsidRDefault="00593D2A" w:rsidP="00593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ntechnikos medžiagos dušo ir moterų persirengimo patalpoms įrengti</w:t>
            </w:r>
          </w:p>
        </w:tc>
        <w:tc>
          <w:tcPr>
            <w:tcW w:w="1134" w:type="dxa"/>
          </w:tcPr>
          <w:p w:rsidR="00593D2A" w:rsidRDefault="00593D2A" w:rsidP="00593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2-10</w:t>
            </w:r>
          </w:p>
        </w:tc>
        <w:tc>
          <w:tcPr>
            <w:tcW w:w="851" w:type="dxa"/>
          </w:tcPr>
          <w:p w:rsidR="00593D2A" w:rsidRPr="001A6034" w:rsidRDefault="00593D2A" w:rsidP="00593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04E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593D2A" w:rsidRPr="001A6034" w:rsidRDefault="00593D2A" w:rsidP="00593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593D2A" w:rsidRDefault="00593D2A" w:rsidP="00593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1,86</w:t>
            </w:r>
          </w:p>
        </w:tc>
        <w:tc>
          <w:tcPr>
            <w:tcW w:w="1559" w:type="dxa"/>
          </w:tcPr>
          <w:p w:rsidR="00593D2A" w:rsidRDefault="00593D2A" w:rsidP="00593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Celsis“</w:t>
            </w:r>
          </w:p>
        </w:tc>
        <w:tc>
          <w:tcPr>
            <w:tcW w:w="992" w:type="dxa"/>
          </w:tcPr>
          <w:p w:rsidR="00593D2A" w:rsidRPr="001A6034" w:rsidRDefault="00593D2A" w:rsidP="00593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593D2A" w:rsidRDefault="00593D2A" w:rsidP="00593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2-10</w:t>
            </w:r>
          </w:p>
        </w:tc>
        <w:tc>
          <w:tcPr>
            <w:tcW w:w="1276" w:type="dxa"/>
          </w:tcPr>
          <w:p w:rsidR="00593D2A" w:rsidRDefault="00593D2A" w:rsidP="00593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1,86</w:t>
            </w:r>
          </w:p>
        </w:tc>
        <w:tc>
          <w:tcPr>
            <w:tcW w:w="1559" w:type="dxa"/>
          </w:tcPr>
          <w:p w:rsidR="00593D2A" w:rsidRDefault="00593D2A" w:rsidP="00593D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Celsis“</w:t>
            </w:r>
          </w:p>
        </w:tc>
        <w:tc>
          <w:tcPr>
            <w:tcW w:w="1418" w:type="dxa"/>
          </w:tcPr>
          <w:p w:rsidR="00593D2A" w:rsidRDefault="00593D2A" w:rsidP="00593D2A">
            <w:pPr>
              <w:jc w:val="center"/>
            </w:pPr>
            <w:r w:rsidRPr="005B7F59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412BB5" w:rsidRPr="00E15504" w:rsidTr="000D4367">
        <w:trPr>
          <w:trHeight w:val="259"/>
        </w:trPr>
        <w:tc>
          <w:tcPr>
            <w:tcW w:w="562" w:type="dxa"/>
          </w:tcPr>
          <w:p w:rsidR="00412BB5" w:rsidRDefault="00412BB5" w:rsidP="0041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</w:p>
        </w:tc>
        <w:tc>
          <w:tcPr>
            <w:tcW w:w="1701" w:type="dxa"/>
          </w:tcPr>
          <w:p w:rsidR="00412BB5" w:rsidRDefault="00412BB5" w:rsidP="0041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unalinių atliekų tvarkymo paslaugos</w:t>
            </w:r>
          </w:p>
        </w:tc>
        <w:tc>
          <w:tcPr>
            <w:tcW w:w="1134" w:type="dxa"/>
          </w:tcPr>
          <w:p w:rsidR="00412BB5" w:rsidRDefault="00412BB5" w:rsidP="0041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2-10</w:t>
            </w:r>
          </w:p>
        </w:tc>
        <w:tc>
          <w:tcPr>
            <w:tcW w:w="851" w:type="dxa"/>
          </w:tcPr>
          <w:p w:rsidR="00412BB5" w:rsidRPr="001A6034" w:rsidRDefault="00412BB5" w:rsidP="0041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04E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412BB5" w:rsidRPr="001A6034" w:rsidRDefault="00412BB5" w:rsidP="0041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412BB5" w:rsidRDefault="00412BB5" w:rsidP="0041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4,38</w:t>
            </w:r>
          </w:p>
        </w:tc>
        <w:tc>
          <w:tcPr>
            <w:tcW w:w="1559" w:type="dxa"/>
          </w:tcPr>
          <w:p w:rsidR="00412BB5" w:rsidRDefault="00412BB5" w:rsidP="0041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 „Panevėžio specialus autotrasnportas“</w:t>
            </w:r>
          </w:p>
        </w:tc>
        <w:tc>
          <w:tcPr>
            <w:tcW w:w="992" w:type="dxa"/>
          </w:tcPr>
          <w:p w:rsidR="00412BB5" w:rsidRPr="001A6034" w:rsidRDefault="00412BB5" w:rsidP="0041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412BB5" w:rsidRDefault="00412BB5" w:rsidP="0041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2-20</w:t>
            </w:r>
          </w:p>
        </w:tc>
        <w:tc>
          <w:tcPr>
            <w:tcW w:w="1276" w:type="dxa"/>
          </w:tcPr>
          <w:p w:rsidR="00412BB5" w:rsidRDefault="00412BB5" w:rsidP="0041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4,38</w:t>
            </w:r>
          </w:p>
        </w:tc>
        <w:tc>
          <w:tcPr>
            <w:tcW w:w="1559" w:type="dxa"/>
          </w:tcPr>
          <w:p w:rsidR="00412BB5" w:rsidRDefault="00412BB5" w:rsidP="00412B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 „Panevėžio specialus autotrasnportas“</w:t>
            </w:r>
          </w:p>
        </w:tc>
        <w:tc>
          <w:tcPr>
            <w:tcW w:w="1418" w:type="dxa"/>
          </w:tcPr>
          <w:p w:rsidR="00412BB5" w:rsidRDefault="00412BB5" w:rsidP="00412BB5">
            <w:pPr>
              <w:jc w:val="center"/>
            </w:pPr>
            <w:r w:rsidRPr="005B7F59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5E02D9" w:rsidRPr="00E15504" w:rsidTr="000D4367">
        <w:trPr>
          <w:trHeight w:val="259"/>
        </w:trPr>
        <w:tc>
          <w:tcPr>
            <w:tcW w:w="562" w:type="dxa"/>
          </w:tcPr>
          <w:p w:rsidR="005E02D9" w:rsidRDefault="00593D2A" w:rsidP="005E0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</w:p>
        </w:tc>
        <w:tc>
          <w:tcPr>
            <w:tcW w:w="1701" w:type="dxa"/>
          </w:tcPr>
          <w:p w:rsidR="005E02D9" w:rsidRDefault="005E02D9" w:rsidP="005E0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ktų gaminimo paslaugos</w:t>
            </w:r>
          </w:p>
        </w:tc>
        <w:tc>
          <w:tcPr>
            <w:tcW w:w="1134" w:type="dxa"/>
          </w:tcPr>
          <w:p w:rsidR="005E02D9" w:rsidRDefault="005E02D9" w:rsidP="005E0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2-15</w:t>
            </w:r>
          </w:p>
        </w:tc>
        <w:tc>
          <w:tcPr>
            <w:tcW w:w="851" w:type="dxa"/>
          </w:tcPr>
          <w:p w:rsidR="005E02D9" w:rsidRPr="001A6034" w:rsidRDefault="005E02D9" w:rsidP="005E0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04E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5E02D9" w:rsidRPr="001A6034" w:rsidRDefault="005E02D9" w:rsidP="005E0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5E02D9" w:rsidRDefault="005E02D9" w:rsidP="005E0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40</w:t>
            </w:r>
          </w:p>
        </w:tc>
        <w:tc>
          <w:tcPr>
            <w:tcW w:w="1559" w:type="dxa"/>
          </w:tcPr>
          <w:p w:rsidR="005E02D9" w:rsidRDefault="005E02D9" w:rsidP="005E0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gal individualios veiklos pažymą V.Laimikienė</w:t>
            </w:r>
          </w:p>
        </w:tc>
        <w:tc>
          <w:tcPr>
            <w:tcW w:w="992" w:type="dxa"/>
          </w:tcPr>
          <w:p w:rsidR="005E02D9" w:rsidRPr="001A6034" w:rsidRDefault="005E02D9" w:rsidP="005E0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5E02D9" w:rsidRDefault="005E02D9" w:rsidP="005E0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2-15</w:t>
            </w:r>
          </w:p>
        </w:tc>
        <w:tc>
          <w:tcPr>
            <w:tcW w:w="1276" w:type="dxa"/>
          </w:tcPr>
          <w:p w:rsidR="005E02D9" w:rsidRDefault="005E02D9" w:rsidP="005E0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40</w:t>
            </w:r>
          </w:p>
        </w:tc>
        <w:tc>
          <w:tcPr>
            <w:tcW w:w="1559" w:type="dxa"/>
          </w:tcPr>
          <w:p w:rsidR="005E02D9" w:rsidRDefault="005E02D9" w:rsidP="005E02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gal individualios veiklos pažymą V.Laimikienė</w:t>
            </w:r>
          </w:p>
        </w:tc>
        <w:tc>
          <w:tcPr>
            <w:tcW w:w="1418" w:type="dxa"/>
          </w:tcPr>
          <w:p w:rsidR="005E02D9" w:rsidRDefault="005E02D9" w:rsidP="005E02D9">
            <w:pPr>
              <w:jc w:val="center"/>
            </w:pPr>
            <w:r w:rsidRPr="005B7F59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403C74" w:rsidRPr="00E15504" w:rsidTr="000D4367">
        <w:trPr>
          <w:trHeight w:val="259"/>
        </w:trPr>
        <w:tc>
          <w:tcPr>
            <w:tcW w:w="562" w:type="dxa"/>
          </w:tcPr>
          <w:p w:rsidR="00403C74" w:rsidRDefault="00403C74" w:rsidP="00403C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</w:t>
            </w:r>
          </w:p>
        </w:tc>
        <w:tc>
          <w:tcPr>
            <w:tcW w:w="1701" w:type="dxa"/>
          </w:tcPr>
          <w:p w:rsidR="00403C74" w:rsidRDefault="00403C74" w:rsidP="00403C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ilių registracijos valdymo juosta</w:t>
            </w:r>
          </w:p>
        </w:tc>
        <w:tc>
          <w:tcPr>
            <w:tcW w:w="1134" w:type="dxa"/>
          </w:tcPr>
          <w:p w:rsidR="00403C74" w:rsidRDefault="00403C74" w:rsidP="00403C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2-20</w:t>
            </w:r>
          </w:p>
        </w:tc>
        <w:tc>
          <w:tcPr>
            <w:tcW w:w="851" w:type="dxa"/>
          </w:tcPr>
          <w:p w:rsidR="00403C74" w:rsidRPr="001A6034" w:rsidRDefault="00403C74" w:rsidP="00403C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04E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403C74" w:rsidRPr="001A6034" w:rsidRDefault="00403C74" w:rsidP="00403C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403C74" w:rsidRDefault="00403C74" w:rsidP="00403C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9,46</w:t>
            </w:r>
          </w:p>
        </w:tc>
        <w:tc>
          <w:tcPr>
            <w:tcW w:w="1559" w:type="dxa"/>
          </w:tcPr>
          <w:p w:rsidR="00403C74" w:rsidRDefault="00403C74" w:rsidP="00403C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Legertas“</w:t>
            </w:r>
          </w:p>
        </w:tc>
        <w:tc>
          <w:tcPr>
            <w:tcW w:w="992" w:type="dxa"/>
          </w:tcPr>
          <w:p w:rsidR="00403C74" w:rsidRPr="001A6034" w:rsidRDefault="00403C74" w:rsidP="00403C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403C74" w:rsidRDefault="00403C74" w:rsidP="00403C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C74">
              <w:rPr>
                <w:rFonts w:ascii="Times New Roman" w:hAnsi="Times New Roman" w:cs="Times New Roman"/>
                <w:sz w:val="16"/>
                <w:szCs w:val="16"/>
              </w:rPr>
              <w:t>2017-02-20</w:t>
            </w:r>
          </w:p>
        </w:tc>
        <w:tc>
          <w:tcPr>
            <w:tcW w:w="1276" w:type="dxa"/>
          </w:tcPr>
          <w:p w:rsidR="00403C74" w:rsidRDefault="00403C74" w:rsidP="00403C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9,46</w:t>
            </w:r>
          </w:p>
        </w:tc>
        <w:tc>
          <w:tcPr>
            <w:tcW w:w="1559" w:type="dxa"/>
          </w:tcPr>
          <w:p w:rsidR="00403C74" w:rsidRDefault="00403C74" w:rsidP="00403C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Legertas“</w:t>
            </w:r>
          </w:p>
        </w:tc>
        <w:tc>
          <w:tcPr>
            <w:tcW w:w="1418" w:type="dxa"/>
          </w:tcPr>
          <w:p w:rsidR="00403C74" w:rsidRPr="001A6034" w:rsidRDefault="00403C74" w:rsidP="00403C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C7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A07826" w:rsidRPr="00E15504" w:rsidTr="000D4367">
        <w:trPr>
          <w:trHeight w:val="259"/>
        </w:trPr>
        <w:tc>
          <w:tcPr>
            <w:tcW w:w="562" w:type="dxa"/>
          </w:tcPr>
          <w:p w:rsidR="00A07826" w:rsidRDefault="00A07826" w:rsidP="00A07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</w:t>
            </w:r>
          </w:p>
        </w:tc>
        <w:tc>
          <w:tcPr>
            <w:tcW w:w="1701" w:type="dxa"/>
          </w:tcPr>
          <w:p w:rsidR="00A07826" w:rsidRDefault="00A07826" w:rsidP="00A07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ėvelės lakštai procedūroms</w:t>
            </w:r>
          </w:p>
        </w:tc>
        <w:tc>
          <w:tcPr>
            <w:tcW w:w="1134" w:type="dxa"/>
          </w:tcPr>
          <w:p w:rsidR="00A07826" w:rsidRDefault="00A07826" w:rsidP="00A07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2-22</w:t>
            </w:r>
          </w:p>
        </w:tc>
        <w:tc>
          <w:tcPr>
            <w:tcW w:w="851" w:type="dxa"/>
          </w:tcPr>
          <w:p w:rsidR="00A07826" w:rsidRPr="001A6034" w:rsidRDefault="00A07826" w:rsidP="00A07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A07826" w:rsidRPr="001A6034" w:rsidRDefault="00A07826" w:rsidP="00A07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A07826" w:rsidRPr="001A6034" w:rsidRDefault="00A07826" w:rsidP="00A07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,57</w:t>
            </w:r>
          </w:p>
        </w:tc>
        <w:tc>
          <w:tcPr>
            <w:tcW w:w="1559" w:type="dxa"/>
          </w:tcPr>
          <w:p w:rsidR="00A07826" w:rsidRPr="001A6034" w:rsidRDefault="00A07826" w:rsidP="00A07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Plastara“</w:t>
            </w:r>
          </w:p>
        </w:tc>
        <w:tc>
          <w:tcPr>
            <w:tcW w:w="992" w:type="dxa"/>
          </w:tcPr>
          <w:p w:rsidR="00A07826" w:rsidRPr="001A6034" w:rsidRDefault="00A07826" w:rsidP="00A07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A07826" w:rsidRDefault="00A07826" w:rsidP="00A07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2-22</w:t>
            </w:r>
          </w:p>
        </w:tc>
        <w:tc>
          <w:tcPr>
            <w:tcW w:w="1276" w:type="dxa"/>
          </w:tcPr>
          <w:p w:rsidR="00A07826" w:rsidRPr="001A6034" w:rsidRDefault="00A07826" w:rsidP="00A07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,57</w:t>
            </w:r>
          </w:p>
        </w:tc>
        <w:tc>
          <w:tcPr>
            <w:tcW w:w="1559" w:type="dxa"/>
          </w:tcPr>
          <w:p w:rsidR="00A07826" w:rsidRPr="001A6034" w:rsidRDefault="00A07826" w:rsidP="00A07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Plastara“</w:t>
            </w:r>
          </w:p>
        </w:tc>
        <w:tc>
          <w:tcPr>
            <w:tcW w:w="1418" w:type="dxa"/>
          </w:tcPr>
          <w:p w:rsidR="00A07826" w:rsidRPr="001A6034" w:rsidRDefault="00A07826" w:rsidP="00A07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96D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1F1EF0" w:rsidRPr="00E15504" w:rsidTr="000D4367">
        <w:trPr>
          <w:trHeight w:val="259"/>
        </w:trPr>
        <w:tc>
          <w:tcPr>
            <w:tcW w:w="562" w:type="dxa"/>
          </w:tcPr>
          <w:p w:rsidR="001F1EF0" w:rsidRDefault="001F1EF0" w:rsidP="001F1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1701" w:type="dxa"/>
          </w:tcPr>
          <w:p w:rsidR="001F1EF0" w:rsidRDefault="001F1EF0" w:rsidP="001F1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EF0">
              <w:rPr>
                <w:rFonts w:ascii="Times New Roman" w:hAnsi="Times New Roman" w:cs="Times New Roman"/>
                <w:sz w:val="16"/>
                <w:szCs w:val="16"/>
              </w:rPr>
              <w:t>Diskas ir filtrai-maišai</w:t>
            </w:r>
          </w:p>
        </w:tc>
        <w:tc>
          <w:tcPr>
            <w:tcW w:w="1134" w:type="dxa"/>
          </w:tcPr>
          <w:p w:rsidR="001F1EF0" w:rsidRDefault="001F1EF0" w:rsidP="001F1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2-23</w:t>
            </w:r>
          </w:p>
        </w:tc>
        <w:tc>
          <w:tcPr>
            <w:tcW w:w="851" w:type="dxa"/>
          </w:tcPr>
          <w:p w:rsidR="001F1EF0" w:rsidRPr="001A6034" w:rsidRDefault="001F1EF0" w:rsidP="001F1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1F1EF0" w:rsidRPr="001A6034" w:rsidRDefault="001F1EF0" w:rsidP="001F1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1F1EF0" w:rsidRPr="001A6034" w:rsidRDefault="001F1EF0" w:rsidP="001F1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85</w:t>
            </w:r>
          </w:p>
        </w:tc>
        <w:tc>
          <w:tcPr>
            <w:tcW w:w="1559" w:type="dxa"/>
          </w:tcPr>
          <w:p w:rsidR="001F1EF0" w:rsidRPr="001A6034" w:rsidRDefault="001F1EF0" w:rsidP="001F1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Technozona“</w:t>
            </w:r>
          </w:p>
        </w:tc>
        <w:tc>
          <w:tcPr>
            <w:tcW w:w="992" w:type="dxa"/>
          </w:tcPr>
          <w:p w:rsidR="001F1EF0" w:rsidRPr="001A6034" w:rsidRDefault="001F1EF0" w:rsidP="001F1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1F1EF0" w:rsidRDefault="001F1EF0" w:rsidP="001F1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2-23</w:t>
            </w:r>
          </w:p>
        </w:tc>
        <w:tc>
          <w:tcPr>
            <w:tcW w:w="1276" w:type="dxa"/>
          </w:tcPr>
          <w:p w:rsidR="001F1EF0" w:rsidRPr="001A6034" w:rsidRDefault="001F1EF0" w:rsidP="001F1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85</w:t>
            </w:r>
          </w:p>
        </w:tc>
        <w:tc>
          <w:tcPr>
            <w:tcW w:w="1559" w:type="dxa"/>
          </w:tcPr>
          <w:p w:rsidR="001F1EF0" w:rsidRPr="001A6034" w:rsidRDefault="001F1EF0" w:rsidP="001F1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Technozona“</w:t>
            </w:r>
          </w:p>
        </w:tc>
        <w:tc>
          <w:tcPr>
            <w:tcW w:w="1418" w:type="dxa"/>
          </w:tcPr>
          <w:p w:rsidR="001F1EF0" w:rsidRPr="001A6034" w:rsidRDefault="001F1EF0" w:rsidP="001F1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96D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594F23" w:rsidRPr="00E15504" w:rsidTr="000D4367">
        <w:trPr>
          <w:trHeight w:val="259"/>
        </w:trPr>
        <w:tc>
          <w:tcPr>
            <w:tcW w:w="562" w:type="dxa"/>
          </w:tcPr>
          <w:p w:rsidR="00594F23" w:rsidRDefault="00594F23" w:rsidP="00594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</w:t>
            </w:r>
          </w:p>
        </w:tc>
        <w:tc>
          <w:tcPr>
            <w:tcW w:w="1701" w:type="dxa"/>
          </w:tcPr>
          <w:p w:rsidR="00594F23" w:rsidRDefault="00594F23" w:rsidP="00594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„Teisės aktų žinios“ prenumerata</w:t>
            </w:r>
          </w:p>
        </w:tc>
        <w:tc>
          <w:tcPr>
            <w:tcW w:w="1134" w:type="dxa"/>
          </w:tcPr>
          <w:p w:rsidR="00594F23" w:rsidRDefault="00594F23" w:rsidP="00594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2-23</w:t>
            </w:r>
          </w:p>
        </w:tc>
        <w:tc>
          <w:tcPr>
            <w:tcW w:w="851" w:type="dxa"/>
          </w:tcPr>
          <w:p w:rsidR="00594F23" w:rsidRPr="001A6034" w:rsidRDefault="00594F23" w:rsidP="00594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594F23" w:rsidRPr="001A6034" w:rsidRDefault="00594F23" w:rsidP="00594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594F23" w:rsidRPr="001A6034" w:rsidRDefault="00594F23" w:rsidP="00594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90</w:t>
            </w:r>
          </w:p>
        </w:tc>
        <w:tc>
          <w:tcPr>
            <w:tcW w:w="1559" w:type="dxa"/>
          </w:tcPr>
          <w:p w:rsidR="00594F23" w:rsidRPr="001A6034" w:rsidRDefault="00594F23" w:rsidP="00594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Teisės aktų žinios“</w:t>
            </w:r>
          </w:p>
        </w:tc>
        <w:tc>
          <w:tcPr>
            <w:tcW w:w="992" w:type="dxa"/>
          </w:tcPr>
          <w:p w:rsidR="00594F23" w:rsidRPr="001A6034" w:rsidRDefault="00594F23" w:rsidP="00594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594F23" w:rsidRDefault="00594F23" w:rsidP="00594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2-23</w:t>
            </w:r>
          </w:p>
        </w:tc>
        <w:tc>
          <w:tcPr>
            <w:tcW w:w="1276" w:type="dxa"/>
          </w:tcPr>
          <w:p w:rsidR="00594F23" w:rsidRPr="001A6034" w:rsidRDefault="00594F23" w:rsidP="00594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90</w:t>
            </w:r>
          </w:p>
        </w:tc>
        <w:tc>
          <w:tcPr>
            <w:tcW w:w="1559" w:type="dxa"/>
          </w:tcPr>
          <w:p w:rsidR="00594F23" w:rsidRPr="001A6034" w:rsidRDefault="00594F23" w:rsidP="00594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Teisės aktų žinios“</w:t>
            </w:r>
          </w:p>
        </w:tc>
        <w:tc>
          <w:tcPr>
            <w:tcW w:w="1418" w:type="dxa"/>
          </w:tcPr>
          <w:p w:rsidR="00594F23" w:rsidRPr="001A6034" w:rsidRDefault="00594F23" w:rsidP="00594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F23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A727E3" w:rsidRPr="00E15504" w:rsidTr="000D4367">
        <w:trPr>
          <w:trHeight w:val="259"/>
        </w:trPr>
        <w:tc>
          <w:tcPr>
            <w:tcW w:w="562" w:type="dxa"/>
          </w:tcPr>
          <w:p w:rsidR="00A727E3" w:rsidRDefault="00A727E3" w:rsidP="00A7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</w:t>
            </w:r>
          </w:p>
        </w:tc>
        <w:tc>
          <w:tcPr>
            <w:tcW w:w="1701" w:type="dxa"/>
          </w:tcPr>
          <w:p w:rsidR="00A727E3" w:rsidRDefault="00A727E3" w:rsidP="00A7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Įrėmintos stiklinės lentinėlės dušams</w:t>
            </w:r>
          </w:p>
        </w:tc>
        <w:tc>
          <w:tcPr>
            <w:tcW w:w="1134" w:type="dxa"/>
          </w:tcPr>
          <w:p w:rsidR="00A727E3" w:rsidRDefault="00A727E3" w:rsidP="00A7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2-23</w:t>
            </w:r>
          </w:p>
        </w:tc>
        <w:tc>
          <w:tcPr>
            <w:tcW w:w="851" w:type="dxa"/>
          </w:tcPr>
          <w:p w:rsidR="00A727E3" w:rsidRPr="001A6034" w:rsidRDefault="00A727E3" w:rsidP="00A7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A727E3" w:rsidRPr="001A6034" w:rsidRDefault="00A727E3" w:rsidP="00A7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A727E3" w:rsidRPr="001A6034" w:rsidRDefault="00A727E3" w:rsidP="00A7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,07</w:t>
            </w:r>
          </w:p>
        </w:tc>
        <w:tc>
          <w:tcPr>
            <w:tcW w:w="1559" w:type="dxa"/>
          </w:tcPr>
          <w:p w:rsidR="00A727E3" w:rsidRPr="001A6034" w:rsidRDefault="00A727E3" w:rsidP="00A7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Iris“</w:t>
            </w:r>
          </w:p>
        </w:tc>
        <w:tc>
          <w:tcPr>
            <w:tcW w:w="992" w:type="dxa"/>
          </w:tcPr>
          <w:p w:rsidR="00A727E3" w:rsidRPr="001A6034" w:rsidRDefault="00A727E3" w:rsidP="00A7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A727E3" w:rsidRDefault="00A727E3" w:rsidP="00A7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7E3">
              <w:rPr>
                <w:rFonts w:ascii="Times New Roman" w:hAnsi="Times New Roman" w:cs="Times New Roman"/>
                <w:sz w:val="16"/>
                <w:szCs w:val="16"/>
              </w:rPr>
              <w:t>2017-02-23</w:t>
            </w:r>
          </w:p>
        </w:tc>
        <w:tc>
          <w:tcPr>
            <w:tcW w:w="1276" w:type="dxa"/>
          </w:tcPr>
          <w:p w:rsidR="00A727E3" w:rsidRPr="001A6034" w:rsidRDefault="00A727E3" w:rsidP="00A7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,07</w:t>
            </w:r>
          </w:p>
        </w:tc>
        <w:tc>
          <w:tcPr>
            <w:tcW w:w="1559" w:type="dxa"/>
          </w:tcPr>
          <w:p w:rsidR="00A727E3" w:rsidRPr="001A6034" w:rsidRDefault="00A727E3" w:rsidP="00A7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Iris“</w:t>
            </w:r>
          </w:p>
        </w:tc>
        <w:tc>
          <w:tcPr>
            <w:tcW w:w="1418" w:type="dxa"/>
          </w:tcPr>
          <w:p w:rsidR="00A727E3" w:rsidRPr="001A6034" w:rsidRDefault="00A727E3" w:rsidP="00A7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7E3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32F54" w:rsidRPr="00E15504" w:rsidTr="000D4367">
        <w:trPr>
          <w:trHeight w:val="259"/>
        </w:trPr>
        <w:tc>
          <w:tcPr>
            <w:tcW w:w="562" w:type="dxa"/>
          </w:tcPr>
          <w:p w:rsidR="00232F54" w:rsidRDefault="00232F54" w:rsidP="00232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</w:t>
            </w:r>
          </w:p>
        </w:tc>
        <w:tc>
          <w:tcPr>
            <w:tcW w:w="1701" w:type="dxa"/>
          </w:tcPr>
          <w:p w:rsidR="00232F54" w:rsidRDefault="00232F54" w:rsidP="00232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sažinis aliejus</w:t>
            </w:r>
          </w:p>
        </w:tc>
        <w:tc>
          <w:tcPr>
            <w:tcW w:w="1134" w:type="dxa"/>
          </w:tcPr>
          <w:p w:rsidR="00232F54" w:rsidRDefault="00232F54" w:rsidP="00232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2-24</w:t>
            </w:r>
          </w:p>
        </w:tc>
        <w:tc>
          <w:tcPr>
            <w:tcW w:w="851" w:type="dxa"/>
          </w:tcPr>
          <w:p w:rsidR="00232F54" w:rsidRPr="001A6034" w:rsidRDefault="00232F54" w:rsidP="00232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32F54" w:rsidRPr="001A6034" w:rsidRDefault="00232F54" w:rsidP="00232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232F54" w:rsidRPr="001A6034" w:rsidRDefault="00232F54" w:rsidP="00232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7,74</w:t>
            </w:r>
          </w:p>
        </w:tc>
        <w:tc>
          <w:tcPr>
            <w:tcW w:w="1559" w:type="dxa"/>
          </w:tcPr>
          <w:p w:rsidR="00232F54" w:rsidRPr="001A6034" w:rsidRDefault="00232F54" w:rsidP="00232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Į „Astrameda“</w:t>
            </w:r>
          </w:p>
        </w:tc>
        <w:tc>
          <w:tcPr>
            <w:tcW w:w="992" w:type="dxa"/>
          </w:tcPr>
          <w:p w:rsidR="00232F54" w:rsidRPr="001A6034" w:rsidRDefault="00232F54" w:rsidP="00232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32F54" w:rsidRDefault="00232F54" w:rsidP="00232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2-24</w:t>
            </w:r>
          </w:p>
        </w:tc>
        <w:tc>
          <w:tcPr>
            <w:tcW w:w="1276" w:type="dxa"/>
          </w:tcPr>
          <w:p w:rsidR="00232F54" w:rsidRPr="001A6034" w:rsidRDefault="00232F54" w:rsidP="00232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7,74</w:t>
            </w:r>
          </w:p>
        </w:tc>
        <w:tc>
          <w:tcPr>
            <w:tcW w:w="1559" w:type="dxa"/>
          </w:tcPr>
          <w:p w:rsidR="00232F54" w:rsidRPr="001A6034" w:rsidRDefault="00232F54" w:rsidP="00232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Į „Astrameda“</w:t>
            </w:r>
          </w:p>
        </w:tc>
        <w:tc>
          <w:tcPr>
            <w:tcW w:w="1418" w:type="dxa"/>
          </w:tcPr>
          <w:p w:rsidR="00232F54" w:rsidRPr="001A6034" w:rsidRDefault="00232F54" w:rsidP="00232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96D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C233F4" w:rsidRPr="00E15504" w:rsidTr="000D4367">
        <w:trPr>
          <w:trHeight w:val="259"/>
        </w:trPr>
        <w:tc>
          <w:tcPr>
            <w:tcW w:w="562" w:type="dxa"/>
          </w:tcPr>
          <w:p w:rsidR="00C233F4" w:rsidRDefault="00C233F4" w:rsidP="00C23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</w:t>
            </w:r>
          </w:p>
        </w:tc>
        <w:tc>
          <w:tcPr>
            <w:tcW w:w="1701" w:type="dxa"/>
          </w:tcPr>
          <w:p w:rsidR="00C233F4" w:rsidRDefault="00C233F4" w:rsidP="00C23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ukšto spaudimo valymo aparatas</w:t>
            </w:r>
          </w:p>
        </w:tc>
        <w:tc>
          <w:tcPr>
            <w:tcW w:w="1134" w:type="dxa"/>
          </w:tcPr>
          <w:p w:rsidR="00C233F4" w:rsidRPr="001A6034" w:rsidRDefault="00C233F4" w:rsidP="00C23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2-24</w:t>
            </w:r>
          </w:p>
        </w:tc>
        <w:tc>
          <w:tcPr>
            <w:tcW w:w="851" w:type="dxa"/>
          </w:tcPr>
          <w:p w:rsidR="00C233F4" w:rsidRPr="001A6034" w:rsidRDefault="00C233F4" w:rsidP="00C23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C233F4" w:rsidRPr="001A6034" w:rsidRDefault="00C233F4" w:rsidP="00C23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C233F4" w:rsidRPr="001A6034" w:rsidRDefault="00C233F4" w:rsidP="00C23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,93</w:t>
            </w:r>
          </w:p>
        </w:tc>
        <w:tc>
          <w:tcPr>
            <w:tcW w:w="1559" w:type="dxa"/>
          </w:tcPr>
          <w:p w:rsidR="00C233F4" w:rsidRPr="001A6034" w:rsidRDefault="00C233F4" w:rsidP="00C23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Deimena“</w:t>
            </w:r>
          </w:p>
        </w:tc>
        <w:tc>
          <w:tcPr>
            <w:tcW w:w="992" w:type="dxa"/>
          </w:tcPr>
          <w:p w:rsidR="00C233F4" w:rsidRPr="001A6034" w:rsidRDefault="00C233F4" w:rsidP="00C23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C233F4" w:rsidRPr="001A6034" w:rsidRDefault="00C233F4" w:rsidP="00C23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2-24</w:t>
            </w:r>
          </w:p>
        </w:tc>
        <w:tc>
          <w:tcPr>
            <w:tcW w:w="1276" w:type="dxa"/>
          </w:tcPr>
          <w:p w:rsidR="00C233F4" w:rsidRPr="001A6034" w:rsidRDefault="00C233F4" w:rsidP="00C23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,93</w:t>
            </w:r>
          </w:p>
        </w:tc>
        <w:tc>
          <w:tcPr>
            <w:tcW w:w="1559" w:type="dxa"/>
          </w:tcPr>
          <w:p w:rsidR="00C233F4" w:rsidRPr="001A6034" w:rsidRDefault="00C233F4" w:rsidP="00C23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Deimena“</w:t>
            </w:r>
          </w:p>
        </w:tc>
        <w:tc>
          <w:tcPr>
            <w:tcW w:w="1418" w:type="dxa"/>
          </w:tcPr>
          <w:p w:rsidR="00C233F4" w:rsidRDefault="00C233F4" w:rsidP="00C233F4">
            <w:pPr>
              <w:jc w:val="center"/>
            </w:pPr>
            <w:r w:rsidRPr="00B92CC0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A1645F" w:rsidRPr="00E15504" w:rsidTr="000D4367">
        <w:trPr>
          <w:trHeight w:val="259"/>
        </w:trPr>
        <w:tc>
          <w:tcPr>
            <w:tcW w:w="562" w:type="dxa"/>
          </w:tcPr>
          <w:p w:rsidR="00A1645F" w:rsidRDefault="00A1645F" w:rsidP="00A16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.</w:t>
            </w:r>
          </w:p>
        </w:tc>
        <w:tc>
          <w:tcPr>
            <w:tcW w:w="1701" w:type="dxa"/>
          </w:tcPr>
          <w:p w:rsidR="00A1645F" w:rsidRDefault="00A1645F" w:rsidP="00A16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uolis</w:t>
            </w:r>
          </w:p>
        </w:tc>
        <w:tc>
          <w:tcPr>
            <w:tcW w:w="1134" w:type="dxa"/>
          </w:tcPr>
          <w:p w:rsidR="00A1645F" w:rsidRDefault="00A1645F" w:rsidP="00A16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2-27</w:t>
            </w:r>
          </w:p>
        </w:tc>
        <w:tc>
          <w:tcPr>
            <w:tcW w:w="851" w:type="dxa"/>
          </w:tcPr>
          <w:p w:rsidR="00A1645F" w:rsidRPr="001A6034" w:rsidRDefault="00A1645F" w:rsidP="00A16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A1645F" w:rsidRPr="001A6034" w:rsidRDefault="00A1645F" w:rsidP="00A16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A1645F" w:rsidRPr="001A6034" w:rsidRDefault="00A1645F" w:rsidP="00A16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1559" w:type="dxa"/>
          </w:tcPr>
          <w:p w:rsidR="00A1645F" w:rsidRPr="001A6034" w:rsidRDefault="00A1645F" w:rsidP="00A16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Dalaras“</w:t>
            </w:r>
          </w:p>
        </w:tc>
        <w:tc>
          <w:tcPr>
            <w:tcW w:w="992" w:type="dxa"/>
          </w:tcPr>
          <w:p w:rsidR="00A1645F" w:rsidRPr="001A6034" w:rsidRDefault="00A1645F" w:rsidP="00A16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A1645F" w:rsidRPr="001A6034" w:rsidRDefault="00A1645F" w:rsidP="00A16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2-27</w:t>
            </w:r>
          </w:p>
        </w:tc>
        <w:tc>
          <w:tcPr>
            <w:tcW w:w="1276" w:type="dxa"/>
          </w:tcPr>
          <w:p w:rsidR="00A1645F" w:rsidRPr="001A6034" w:rsidRDefault="00A1645F" w:rsidP="00A16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1559" w:type="dxa"/>
          </w:tcPr>
          <w:p w:rsidR="00A1645F" w:rsidRPr="001A6034" w:rsidRDefault="00A1645F" w:rsidP="00A164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Dalaras“</w:t>
            </w:r>
          </w:p>
        </w:tc>
        <w:tc>
          <w:tcPr>
            <w:tcW w:w="1418" w:type="dxa"/>
          </w:tcPr>
          <w:p w:rsidR="00A1645F" w:rsidRDefault="00A1645F" w:rsidP="00A1645F">
            <w:pPr>
              <w:jc w:val="center"/>
            </w:pPr>
            <w:r w:rsidRPr="00B92CC0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55301E" w:rsidRPr="00E15504" w:rsidTr="000D4367">
        <w:trPr>
          <w:trHeight w:val="259"/>
        </w:trPr>
        <w:tc>
          <w:tcPr>
            <w:tcW w:w="562" w:type="dxa"/>
          </w:tcPr>
          <w:p w:rsidR="0055301E" w:rsidRDefault="0055301E" w:rsidP="005530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</w:t>
            </w:r>
          </w:p>
        </w:tc>
        <w:tc>
          <w:tcPr>
            <w:tcW w:w="1701" w:type="dxa"/>
          </w:tcPr>
          <w:p w:rsidR="0055301E" w:rsidRDefault="0055301E" w:rsidP="005530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Šviestuvai LED</w:t>
            </w:r>
          </w:p>
        </w:tc>
        <w:tc>
          <w:tcPr>
            <w:tcW w:w="1134" w:type="dxa"/>
          </w:tcPr>
          <w:p w:rsidR="0055301E" w:rsidRDefault="0055301E" w:rsidP="005530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2-27</w:t>
            </w:r>
          </w:p>
        </w:tc>
        <w:tc>
          <w:tcPr>
            <w:tcW w:w="851" w:type="dxa"/>
          </w:tcPr>
          <w:p w:rsidR="0055301E" w:rsidRPr="001A6034" w:rsidRDefault="0055301E" w:rsidP="005530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55301E" w:rsidRPr="001A6034" w:rsidRDefault="0055301E" w:rsidP="005530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55301E" w:rsidRPr="001A6034" w:rsidRDefault="0055301E" w:rsidP="005530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1,44</w:t>
            </w:r>
          </w:p>
        </w:tc>
        <w:tc>
          <w:tcPr>
            <w:tcW w:w="1559" w:type="dxa"/>
          </w:tcPr>
          <w:p w:rsidR="0055301E" w:rsidRPr="001A6034" w:rsidRDefault="0055301E" w:rsidP="005530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tatonė“</w:t>
            </w:r>
          </w:p>
        </w:tc>
        <w:tc>
          <w:tcPr>
            <w:tcW w:w="992" w:type="dxa"/>
          </w:tcPr>
          <w:p w:rsidR="0055301E" w:rsidRPr="001A6034" w:rsidRDefault="0055301E" w:rsidP="005530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55301E" w:rsidRPr="001A6034" w:rsidRDefault="0055301E" w:rsidP="005530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2-27</w:t>
            </w:r>
          </w:p>
        </w:tc>
        <w:tc>
          <w:tcPr>
            <w:tcW w:w="1276" w:type="dxa"/>
          </w:tcPr>
          <w:p w:rsidR="0055301E" w:rsidRPr="001A6034" w:rsidRDefault="0055301E" w:rsidP="005530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1,44</w:t>
            </w:r>
          </w:p>
        </w:tc>
        <w:tc>
          <w:tcPr>
            <w:tcW w:w="1559" w:type="dxa"/>
          </w:tcPr>
          <w:p w:rsidR="0055301E" w:rsidRPr="001A6034" w:rsidRDefault="0055301E" w:rsidP="005530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tatonė“</w:t>
            </w:r>
          </w:p>
        </w:tc>
        <w:tc>
          <w:tcPr>
            <w:tcW w:w="1418" w:type="dxa"/>
          </w:tcPr>
          <w:p w:rsidR="0055301E" w:rsidRDefault="0055301E" w:rsidP="0055301E">
            <w:pPr>
              <w:jc w:val="center"/>
            </w:pPr>
            <w:r w:rsidRPr="00B92CC0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64AD5" w:rsidRPr="00E15504" w:rsidTr="000D4367">
        <w:trPr>
          <w:trHeight w:val="259"/>
        </w:trPr>
        <w:tc>
          <w:tcPr>
            <w:tcW w:w="562" w:type="dxa"/>
          </w:tcPr>
          <w:p w:rsidR="00264AD5" w:rsidRDefault="00264AD5" w:rsidP="00264A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.</w:t>
            </w:r>
          </w:p>
        </w:tc>
        <w:tc>
          <w:tcPr>
            <w:tcW w:w="1701" w:type="dxa"/>
          </w:tcPr>
          <w:p w:rsidR="00264AD5" w:rsidRDefault="00264AD5" w:rsidP="00264A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trologinė patikra</w:t>
            </w:r>
          </w:p>
        </w:tc>
        <w:tc>
          <w:tcPr>
            <w:tcW w:w="1134" w:type="dxa"/>
          </w:tcPr>
          <w:p w:rsidR="00264AD5" w:rsidRDefault="00264AD5" w:rsidP="00264A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2-27</w:t>
            </w:r>
          </w:p>
        </w:tc>
        <w:tc>
          <w:tcPr>
            <w:tcW w:w="851" w:type="dxa"/>
          </w:tcPr>
          <w:p w:rsidR="00264AD5" w:rsidRPr="001A6034" w:rsidRDefault="00264AD5" w:rsidP="00264A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64AD5" w:rsidRPr="001A6034" w:rsidRDefault="00264AD5" w:rsidP="00264A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264AD5" w:rsidRPr="001A6034" w:rsidRDefault="00264AD5" w:rsidP="00264A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9</w:t>
            </w:r>
          </w:p>
        </w:tc>
        <w:tc>
          <w:tcPr>
            <w:tcW w:w="1559" w:type="dxa"/>
          </w:tcPr>
          <w:p w:rsidR="00264AD5" w:rsidRPr="001A6034" w:rsidRDefault="00264AD5" w:rsidP="00264A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 „Vilniaus metrologijos centras“</w:t>
            </w:r>
          </w:p>
        </w:tc>
        <w:tc>
          <w:tcPr>
            <w:tcW w:w="992" w:type="dxa"/>
          </w:tcPr>
          <w:p w:rsidR="00264AD5" w:rsidRPr="001A6034" w:rsidRDefault="00264AD5" w:rsidP="00264A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64AD5" w:rsidRPr="001A6034" w:rsidRDefault="00264AD5" w:rsidP="00264A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2-27</w:t>
            </w:r>
          </w:p>
        </w:tc>
        <w:tc>
          <w:tcPr>
            <w:tcW w:w="1276" w:type="dxa"/>
          </w:tcPr>
          <w:p w:rsidR="00264AD5" w:rsidRPr="001A6034" w:rsidRDefault="00264AD5" w:rsidP="00264A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9</w:t>
            </w:r>
          </w:p>
        </w:tc>
        <w:tc>
          <w:tcPr>
            <w:tcW w:w="1559" w:type="dxa"/>
          </w:tcPr>
          <w:p w:rsidR="00264AD5" w:rsidRPr="001A6034" w:rsidRDefault="00264AD5" w:rsidP="00264A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 „Vilniaus metrologijos centras“</w:t>
            </w:r>
          </w:p>
        </w:tc>
        <w:tc>
          <w:tcPr>
            <w:tcW w:w="1418" w:type="dxa"/>
          </w:tcPr>
          <w:p w:rsidR="00264AD5" w:rsidRDefault="00264AD5" w:rsidP="00264AD5">
            <w:pPr>
              <w:jc w:val="center"/>
            </w:pPr>
            <w:r w:rsidRPr="00B92CC0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49327D" w:rsidRPr="00E15504" w:rsidTr="000D4367">
        <w:trPr>
          <w:trHeight w:val="259"/>
        </w:trPr>
        <w:tc>
          <w:tcPr>
            <w:tcW w:w="562" w:type="dxa"/>
          </w:tcPr>
          <w:p w:rsidR="0049327D" w:rsidRDefault="0049327D" w:rsidP="004932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2.</w:t>
            </w:r>
          </w:p>
        </w:tc>
        <w:tc>
          <w:tcPr>
            <w:tcW w:w="1701" w:type="dxa"/>
          </w:tcPr>
          <w:p w:rsidR="0049327D" w:rsidRDefault="0049327D" w:rsidP="004932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išytuvas praustuvui su priedais</w:t>
            </w:r>
          </w:p>
        </w:tc>
        <w:tc>
          <w:tcPr>
            <w:tcW w:w="1134" w:type="dxa"/>
          </w:tcPr>
          <w:p w:rsidR="0049327D" w:rsidRDefault="0049327D" w:rsidP="004932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3-03</w:t>
            </w:r>
          </w:p>
        </w:tc>
        <w:tc>
          <w:tcPr>
            <w:tcW w:w="851" w:type="dxa"/>
          </w:tcPr>
          <w:p w:rsidR="0049327D" w:rsidRPr="001A6034" w:rsidRDefault="0049327D" w:rsidP="004932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04E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49327D" w:rsidRPr="001A6034" w:rsidRDefault="0049327D" w:rsidP="004932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49327D" w:rsidRDefault="0049327D" w:rsidP="004932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,96</w:t>
            </w:r>
          </w:p>
        </w:tc>
        <w:tc>
          <w:tcPr>
            <w:tcW w:w="1559" w:type="dxa"/>
          </w:tcPr>
          <w:p w:rsidR="0049327D" w:rsidRDefault="0049327D" w:rsidP="004932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Celsis“</w:t>
            </w:r>
          </w:p>
        </w:tc>
        <w:tc>
          <w:tcPr>
            <w:tcW w:w="992" w:type="dxa"/>
          </w:tcPr>
          <w:p w:rsidR="0049327D" w:rsidRPr="001A6034" w:rsidRDefault="0049327D" w:rsidP="004932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49327D" w:rsidRDefault="0049327D" w:rsidP="004932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3-06</w:t>
            </w:r>
          </w:p>
        </w:tc>
        <w:tc>
          <w:tcPr>
            <w:tcW w:w="1276" w:type="dxa"/>
          </w:tcPr>
          <w:p w:rsidR="0049327D" w:rsidRDefault="0049327D" w:rsidP="004932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,96</w:t>
            </w:r>
          </w:p>
        </w:tc>
        <w:tc>
          <w:tcPr>
            <w:tcW w:w="1559" w:type="dxa"/>
          </w:tcPr>
          <w:p w:rsidR="0049327D" w:rsidRDefault="0049327D" w:rsidP="004932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Celsis“</w:t>
            </w:r>
          </w:p>
        </w:tc>
        <w:tc>
          <w:tcPr>
            <w:tcW w:w="1418" w:type="dxa"/>
          </w:tcPr>
          <w:p w:rsidR="0049327D" w:rsidRDefault="0049327D" w:rsidP="0049327D">
            <w:pPr>
              <w:jc w:val="center"/>
            </w:pPr>
            <w:r w:rsidRPr="005B7F59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C57194" w:rsidRPr="00E15504" w:rsidTr="000D4367">
        <w:trPr>
          <w:trHeight w:val="259"/>
        </w:trPr>
        <w:tc>
          <w:tcPr>
            <w:tcW w:w="562" w:type="dxa"/>
          </w:tcPr>
          <w:p w:rsidR="00C57194" w:rsidRDefault="00C57194" w:rsidP="00C57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</w:t>
            </w:r>
          </w:p>
        </w:tc>
        <w:tc>
          <w:tcPr>
            <w:tcW w:w="1701" w:type="dxa"/>
          </w:tcPr>
          <w:p w:rsidR="00C57194" w:rsidRDefault="00C57194" w:rsidP="00C57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letai</w:t>
            </w:r>
          </w:p>
        </w:tc>
        <w:tc>
          <w:tcPr>
            <w:tcW w:w="1134" w:type="dxa"/>
          </w:tcPr>
          <w:p w:rsidR="00C57194" w:rsidRDefault="00C57194" w:rsidP="00C57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3-06</w:t>
            </w:r>
          </w:p>
        </w:tc>
        <w:tc>
          <w:tcPr>
            <w:tcW w:w="851" w:type="dxa"/>
          </w:tcPr>
          <w:p w:rsidR="00C57194" w:rsidRPr="001A6034" w:rsidRDefault="00C57194" w:rsidP="00C57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C57194" w:rsidRPr="001A6034" w:rsidRDefault="00C57194" w:rsidP="00C57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C57194" w:rsidRPr="001A6034" w:rsidRDefault="00C57194" w:rsidP="00C57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559" w:type="dxa"/>
          </w:tcPr>
          <w:p w:rsidR="00C57194" w:rsidRPr="001A6034" w:rsidRDefault="00C57194" w:rsidP="00C57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Dextera“</w:t>
            </w:r>
          </w:p>
        </w:tc>
        <w:tc>
          <w:tcPr>
            <w:tcW w:w="992" w:type="dxa"/>
          </w:tcPr>
          <w:p w:rsidR="00C57194" w:rsidRPr="001A6034" w:rsidRDefault="00C57194" w:rsidP="00C57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C57194" w:rsidRPr="001A6034" w:rsidRDefault="00C57194" w:rsidP="00C57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2E2">
              <w:rPr>
                <w:rFonts w:ascii="Times New Roman" w:hAnsi="Times New Roman" w:cs="Times New Roman"/>
                <w:sz w:val="16"/>
                <w:szCs w:val="16"/>
              </w:rPr>
              <w:t>2017-03-06</w:t>
            </w:r>
          </w:p>
        </w:tc>
        <w:tc>
          <w:tcPr>
            <w:tcW w:w="1276" w:type="dxa"/>
          </w:tcPr>
          <w:p w:rsidR="00C57194" w:rsidRPr="001A6034" w:rsidRDefault="00C57194" w:rsidP="00C57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559" w:type="dxa"/>
          </w:tcPr>
          <w:p w:rsidR="00C57194" w:rsidRPr="001A6034" w:rsidRDefault="00C57194" w:rsidP="00C57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Dextera“</w:t>
            </w:r>
          </w:p>
        </w:tc>
        <w:tc>
          <w:tcPr>
            <w:tcW w:w="1418" w:type="dxa"/>
          </w:tcPr>
          <w:p w:rsidR="00C57194" w:rsidRDefault="00C57194" w:rsidP="00C57194">
            <w:pPr>
              <w:jc w:val="center"/>
            </w:pPr>
            <w:r w:rsidRPr="00B92CC0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C57194" w:rsidRPr="00E15504" w:rsidTr="000D4367">
        <w:trPr>
          <w:trHeight w:val="259"/>
        </w:trPr>
        <w:tc>
          <w:tcPr>
            <w:tcW w:w="562" w:type="dxa"/>
          </w:tcPr>
          <w:p w:rsidR="00C57194" w:rsidRDefault="00C57194" w:rsidP="00C57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</w:t>
            </w:r>
          </w:p>
        </w:tc>
        <w:tc>
          <w:tcPr>
            <w:tcW w:w="1701" w:type="dxa"/>
          </w:tcPr>
          <w:p w:rsidR="00C57194" w:rsidRDefault="00C57194" w:rsidP="00C57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ktros skirstymo ir reguliavimo reikmenys</w:t>
            </w:r>
          </w:p>
        </w:tc>
        <w:tc>
          <w:tcPr>
            <w:tcW w:w="1134" w:type="dxa"/>
          </w:tcPr>
          <w:p w:rsidR="00C57194" w:rsidRDefault="00C57194" w:rsidP="00C57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3-06</w:t>
            </w:r>
          </w:p>
        </w:tc>
        <w:tc>
          <w:tcPr>
            <w:tcW w:w="851" w:type="dxa"/>
          </w:tcPr>
          <w:p w:rsidR="00C57194" w:rsidRPr="001A6034" w:rsidRDefault="00C57194" w:rsidP="00C57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C57194" w:rsidRPr="001A6034" w:rsidRDefault="00C57194" w:rsidP="00C57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C57194" w:rsidRPr="001A6034" w:rsidRDefault="00C57194" w:rsidP="00C57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5,82</w:t>
            </w:r>
          </w:p>
        </w:tc>
        <w:tc>
          <w:tcPr>
            <w:tcW w:w="1559" w:type="dxa"/>
          </w:tcPr>
          <w:p w:rsidR="00C57194" w:rsidRPr="001A6034" w:rsidRDefault="00C57194" w:rsidP="00C57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 „Lietkabelis“</w:t>
            </w:r>
          </w:p>
        </w:tc>
        <w:tc>
          <w:tcPr>
            <w:tcW w:w="992" w:type="dxa"/>
          </w:tcPr>
          <w:p w:rsidR="00C57194" w:rsidRPr="001A6034" w:rsidRDefault="00C57194" w:rsidP="00C57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C57194" w:rsidRPr="001A6034" w:rsidRDefault="00C57194" w:rsidP="00C57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2E2">
              <w:rPr>
                <w:rFonts w:ascii="Times New Roman" w:hAnsi="Times New Roman" w:cs="Times New Roman"/>
                <w:sz w:val="16"/>
                <w:szCs w:val="16"/>
              </w:rPr>
              <w:t>2017-03-06</w:t>
            </w:r>
          </w:p>
        </w:tc>
        <w:tc>
          <w:tcPr>
            <w:tcW w:w="1276" w:type="dxa"/>
          </w:tcPr>
          <w:p w:rsidR="00C57194" w:rsidRPr="001A6034" w:rsidRDefault="00C57194" w:rsidP="00C57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5,82</w:t>
            </w:r>
          </w:p>
        </w:tc>
        <w:tc>
          <w:tcPr>
            <w:tcW w:w="1559" w:type="dxa"/>
          </w:tcPr>
          <w:p w:rsidR="00C57194" w:rsidRPr="001A6034" w:rsidRDefault="00C57194" w:rsidP="00C571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 „Lietkabelis“</w:t>
            </w:r>
          </w:p>
        </w:tc>
        <w:tc>
          <w:tcPr>
            <w:tcW w:w="1418" w:type="dxa"/>
          </w:tcPr>
          <w:p w:rsidR="00C57194" w:rsidRDefault="00C57194" w:rsidP="00C57194">
            <w:pPr>
              <w:jc w:val="center"/>
            </w:pPr>
            <w:r w:rsidRPr="00B92CC0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D35DA" w:rsidRPr="00E15504" w:rsidTr="000D4367">
        <w:trPr>
          <w:trHeight w:val="259"/>
        </w:trPr>
        <w:tc>
          <w:tcPr>
            <w:tcW w:w="562" w:type="dxa"/>
          </w:tcPr>
          <w:p w:rsidR="00ED35DA" w:rsidRDefault="00ED35DA" w:rsidP="00ED3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</w:t>
            </w:r>
          </w:p>
        </w:tc>
        <w:tc>
          <w:tcPr>
            <w:tcW w:w="1701" w:type="dxa"/>
          </w:tcPr>
          <w:p w:rsidR="00ED35DA" w:rsidRDefault="00ED35DA" w:rsidP="00ED3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irštų treniravimo įrenginių komplektas</w:t>
            </w:r>
          </w:p>
        </w:tc>
        <w:tc>
          <w:tcPr>
            <w:tcW w:w="1134" w:type="dxa"/>
          </w:tcPr>
          <w:p w:rsidR="00ED35DA" w:rsidRDefault="00ED35DA" w:rsidP="00ED3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3-06</w:t>
            </w:r>
          </w:p>
        </w:tc>
        <w:tc>
          <w:tcPr>
            <w:tcW w:w="851" w:type="dxa"/>
          </w:tcPr>
          <w:p w:rsidR="00ED35DA" w:rsidRPr="001A6034" w:rsidRDefault="00ED35DA" w:rsidP="00ED3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D35DA" w:rsidRPr="001A6034" w:rsidRDefault="00ED35DA" w:rsidP="00ED3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ED35DA" w:rsidRPr="001A6034" w:rsidRDefault="00ED35DA" w:rsidP="00ED3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,00</w:t>
            </w:r>
          </w:p>
        </w:tc>
        <w:tc>
          <w:tcPr>
            <w:tcW w:w="1559" w:type="dxa"/>
          </w:tcPr>
          <w:p w:rsidR="00ED35DA" w:rsidRPr="001A6034" w:rsidRDefault="00ED35DA" w:rsidP="00ED3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Teida“</w:t>
            </w:r>
          </w:p>
        </w:tc>
        <w:tc>
          <w:tcPr>
            <w:tcW w:w="992" w:type="dxa"/>
          </w:tcPr>
          <w:p w:rsidR="00ED35DA" w:rsidRPr="001A6034" w:rsidRDefault="00ED35DA" w:rsidP="00ED3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D35DA" w:rsidRPr="001A6034" w:rsidRDefault="00ED35DA" w:rsidP="00ED3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2E2">
              <w:rPr>
                <w:rFonts w:ascii="Times New Roman" w:hAnsi="Times New Roman" w:cs="Times New Roman"/>
                <w:sz w:val="16"/>
                <w:szCs w:val="16"/>
              </w:rPr>
              <w:t>2017-03-06</w:t>
            </w:r>
          </w:p>
        </w:tc>
        <w:tc>
          <w:tcPr>
            <w:tcW w:w="1276" w:type="dxa"/>
          </w:tcPr>
          <w:p w:rsidR="00ED35DA" w:rsidRPr="001A6034" w:rsidRDefault="00ED35DA" w:rsidP="00ED3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,00</w:t>
            </w:r>
          </w:p>
        </w:tc>
        <w:tc>
          <w:tcPr>
            <w:tcW w:w="1559" w:type="dxa"/>
          </w:tcPr>
          <w:p w:rsidR="00ED35DA" w:rsidRPr="001A6034" w:rsidRDefault="00ED35DA" w:rsidP="00ED3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Teida“</w:t>
            </w:r>
          </w:p>
        </w:tc>
        <w:tc>
          <w:tcPr>
            <w:tcW w:w="1418" w:type="dxa"/>
          </w:tcPr>
          <w:p w:rsidR="00ED35DA" w:rsidRDefault="00ED35DA" w:rsidP="00ED35DA">
            <w:pPr>
              <w:jc w:val="center"/>
            </w:pPr>
            <w:r w:rsidRPr="00B92CC0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CC6B4C" w:rsidRPr="00E15504" w:rsidTr="00C47F10">
        <w:trPr>
          <w:trHeight w:val="706"/>
        </w:trPr>
        <w:tc>
          <w:tcPr>
            <w:tcW w:w="562" w:type="dxa"/>
          </w:tcPr>
          <w:p w:rsidR="00CC6B4C" w:rsidRDefault="00CC6B4C" w:rsidP="00CC6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.</w:t>
            </w:r>
          </w:p>
        </w:tc>
        <w:tc>
          <w:tcPr>
            <w:tcW w:w="1701" w:type="dxa"/>
          </w:tcPr>
          <w:p w:rsidR="00CC6B4C" w:rsidRDefault="00CC6B4C" w:rsidP="00CC6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5DA">
              <w:rPr>
                <w:rFonts w:ascii="Times New Roman" w:hAnsi="Times New Roman" w:cs="Times New Roman"/>
                <w:sz w:val="16"/>
                <w:szCs w:val="16"/>
              </w:rPr>
              <w:t>Gydomasis dumblas (Sapropelis)</w:t>
            </w:r>
          </w:p>
        </w:tc>
        <w:tc>
          <w:tcPr>
            <w:tcW w:w="1134" w:type="dxa"/>
          </w:tcPr>
          <w:p w:rsidR="00CC6B4C" w:rsidRDefault="00CC6B4C" w:rsidP="00CC6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3-06</w:t>
            </w:r>
          </w:p>
        </w:tc>
        <w:tc>
          <w:tcPr>
            <w:tcW w:w="851" w:type="dxa"/>
          </w:tcPr>
          <w:p w:rsidR="00CC6B4C" w:rsidRPr="00662112" w:rsidRDefault="00CC6B4C" w:rsidP="00CC6B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112">
              <w:rPr>
                <w:rFonts w:ascii="Times New Roman" w:hAnsi="Times New Roman" w:cs="Times New Roman"/>
                <w:sz w:val="16"/>
                <w:szCs w:val="16"/>
              </w:rPr>
              <w:t xml:space="preserve">Mažos vertės skelbiamas pirkimas per </w:t>
            </w:r>
          </w:p>
          <w:p w:rsidR="00CC6B4C" w:rsidRPr="001A6034" w:rsidRDefault="00CC6B4C" w:rsidP="00C47F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VP IS</w:t>
            </w:r>
          </w:p>
        </w:tc>
        <w:tc>
          <w:tcPr>
            <w:tcW w:w="1417" w:type="dxa"/>
          </w:tcPr>
          <w:p w:rsidR="00CC6B4C" w:rsidRPr="001A6034" w:rsidRDefault="00CC6B4C" w:rsidP="00CC6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112">
              <w:rPr>
                <w:rFonts w:ascii="Times New Roman" w:hAnsi="Times New Roman" w:cs="Times New Roman"/>
                <w:sz w:val="16"/>
                <w:szCs w:val="16"/>
              </w:rPr>
              <w:t>VPĮ 2 str. 15 d.,    SVPT 82. p.</w:t>
            </w:r>
          </w:p>
        </w:tc>
        <w:tc>
          <w:tcPr>
            <w:tcW w:w="993" w:type="dxa"/>
          </w:tcPr>
          <w:p w:rsidR="00CC6B4C" w:rsidRDefault="00CC6B4C" w:rsidP="00CC6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33,00</w:t>
            </w:r>
          </w:p>
        </w:tc>
        <w:tc>
          <w:tcPr>
            <w:tcW w:w="1559" w:type="dxa"/>
          </w:tcPr>
          <w:p w:rsidR="00CC6B4C" w:rsidRPr="001A6034" w:rsidRDefault="00CC6B4C" w:rsidP="00CC6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EcoLotus“</w:t>
            </w:r>
          </w:p>
        </w:tc>
        <w:tc>
          <w:tcPr>
            <w:tcW w:w="992" w:type="dxa"/>
          </w:tcPr>
          <w:p w:rsidR="00CC6B4C" w:rsidRPr="001A6034" w:rsidRDefault="00CC6B4C" w:rsidP="00CC6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CC6B4C" w:rsidRDefault="00CC6B4C" w:rsidP="00CC6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03</w:t>
            </w:r>
          </w:p>
        </w:tc>
        <w:tc>
          <w:tcPr>
            <w:tcW w:w="1276" w:type="dxa"/>
          </w:tcPr>
          <w:p w:rsidR="00CC6B4C" w:rsidRDefault="00CC6B4C" w:rsidP="00CC6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33,00</w:t>
            </w:r>
          </w:p>
        </w:tc>
        <w:tc>
          <w:tcPr>
            <w:tcW w:w="1559" w:type="dxa"/>
          </w:tcPr>
          <w:p w:rsidR="00CC6B4C" w:rsidRPr="001A6034" w:rsidRDefault="00CC6B4C" w:rsidP="00CC6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EcoLotus“</w:t>
            </w:r>
          </w:p>
        </w:tc>
        <w:tc>
          <w:tcPr>
            <w:tcW w:w="1418" w:type="dxa"/>
          </w:tcPr>
          <w:p w:rsidR="00CC6B4C" w:rsidRPr="001A6034" w:rsidRDefault="00CC6B4C" w:rsidP="00CC6B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B4C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D35DA" w:rsidRPr="00E15504" w:rsidTr="000D4367">
        <w:trPr>
          <w:trHeight w:val="259"/>
        </w:trPr>
        <w:tc>
          <w:tcPr>
            <w:tcW w:w="562" w:type="dxa"/>
          </w:tcPr>
          <w:p w:rsidR="00ED35DA" w:rsidRDefault="00ED35DA" w:rsidP="00ED3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.</w:t>
            </w:r>
          </w:p>
        </w:tc>
        <w:tc>
          <w:tcPr>
            <w:tcW w:w="1701" w:type="dxa"/>
          </w:tcPr>
          <w:p w:rsidR="00ED35DA" w:rsidRDefault="00ED35DA" w:rsidP="00ED3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iliai ir itos statybinės medžiagos</w:t>
            </w:r>
          </w:p>
        </w:tc>
        <w:tc>
          <w:tcPr>
            <w:tcW w:w="1134" w:type="dxa"/>
          </w:tcPr>
          <w:p w:rsidR="00ED35DA" w:rsidRDefault="00ED35DA" w:rsidP="00ED3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3-07</w:t>
            </w:r>
          </w:p>
        </w:tc>
        <w:tc>
          <w:tcPr>
            <w:tcW w:w="851" w:type="dxa"/>
          </w:tcPr>
          <w:p w:rsidR="00ED35DA" w:rsidRPr="001A6034" w:rsidRDefault="00ED35DA" w:rsidP="00ED3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D35DA" w:rsidRPr="001A6034" w:rsidRDefault="00ED35DA" w:rsidP="00ED3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ED35DA" w:rsidRPr="001A6034" w:rsidRDefault="00ED35DA" w:rsidP="00ED3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24</w:t>
            </w:r>
          </w:p>
        </w:tc>
        <w:tc>
          <w:tcPr>
            <w:tcW w:w="1559" w:type="dxa"/>
          </w:tcPr>
          <w:p w:rsidR="00ED35DA" w:rsidRPr="001A6034" w:rsidRDefault="00ED35DA" w:rsidP="00ED3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Panevėžio Lytagra“</w:t>
            </w:r>
          </w:p>
        </w:tc>
        <w:tc>
          <w:tcPr>
            <w:tcW w:w="992" w:type="dxa"/>
          </w:tcPr>
          <w:p w:rsidR="00ED35DA" w:rsidRPr="001A6034" w:rsidRDefault="00ED35DA" w:rsidP="00ED3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D35DA" w:rsidRDefault="00ED35DA" w:rsidP="00ED3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3-07</w:t>
            </w:r>
          </w:p>
        </w:tc>
        <w:tc>
          <w:tcPr>
            <w:tcW w:w="1276" w:type="dxa"/>
          </w:tcPr>
          <w:p w:rsidR="00ED35DA" w:rsidRPr="001A6034" w:rsidRDefault="00ED35DA" w:rsidP="00ED3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24</w:t>
            </w:r>
          </w:p>
        </w:tc>
        <w:tc>
          <w:tcPr>
            <w:tcW w:w="1559" w:type="dxa"/>
          </w:tcPr>
          <w:p w:rsidR="00ED35DA" w:rsidRPr="001A6034" w:rsidRDefault="00ED35DA" w:rsidP="00ED3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Panevėžio Lytagra“</w:t>
            </w:r>
          </w:p>
        </w:tc>
        <w:tc>
          <w:tcPr>
            <w:tcW w:w="1418" w:type="dxa"/>
          </w:tcPr>
          <w:p w:rsidR="00ED35DA" w:rsidRPr="001A6034" w:rsidRDefault="00ED35DA" w:rsidP="00ED3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D35DA" w:rsidRPr="00E15504" w:rsidTr="000D4367">
        <w:trPr>
          <w:trHeight w:val="259"/>
        </w:trPr>
        <w:tc>
          <w:tcPr>
            <w:tcW w:w="562" w:type="dxa"/>
          </w:tcPr>
          <w:p w:rsidR="00ED35DA" w:rsidRDefault="00ED35DA" w:rsidP="00ED3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</w:t>
            </w:r>
          </w:p>
        </w:tc>
        <w:tc>
          <w:tcPr>
            <w:tcW w:w="1701" w:type="dxa"/>
          </w:tcPr>
          <w:p w:rsidR="00ED35DA" w:rsidRDefault="00ED35DA" w:rsidP="00ED3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o gaivikliai su elektriniais dozatoriais</w:t>
            </w:r>
          </w:p>
        </w:tc>
        <w:tc>
          <w:tcPr>
            <w:tcW w:w="1134" w:type="dxa"/>
          </w:tcPr>
          <w:p w:rsidR="00ED35DA" w:rsidRDefault="00ED35DA" w:rsidP="00ED3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3-07</w:t>
            </w:r>
          </w:p>
        </w:tc>
        <w:tc>
          <w:tcPr>
            <w:tcW w:w="851" w:type="dxa"/>
          </w:tcPr>
          <w:p w:rsidR="00ED35DA" w:rsidRPr="001A6034" w:rsidRDefault="00ED35DA" w:rsidP="00ED3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D35DA" w:rsidRPr="001A6034" w:rsidRDefault="00ED35DA" w:rsidP="00ED3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ED35DA" w:rsidRPr="001A6034" w:rsidRDefault="00ED35DA" w:rsidP="00ED3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2,70</w:t>
            </w:r>
          </w:p>
        </w:tc>
        <w:tc>
          <w:tcPr>
            <w:tcW w:w="1559" w:type="dxa"/>
          </w:tcPr>
          <w:p w:rsidR="00ED35DA" w:rsidRPr="001A6034" w:rsidRDefault="00ED35DA" w:rsidP="00ED3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Manjana“</w:t>
            </w:r>
          </w:p>
        </w:tc>
        <w:tc>
          <w:tcPr>
            <w:tcW w:w="992" w:type="dxa"/>
          </w:tcPr>
          <w:p w:rsidR="00ED35DA" w:rsidRPr="001A6034" w:rsidRDefault="00ED35DA" w:rsidP="00ED3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D35DA" w:rsidRDefault="00ED35DA" w:rsidP="00ED3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3-07</w:t>
            </w:r>
          </w:p>
        </w:tc>
        <w:tc>
          <w:tcPr>
            <w:tcW w:w="1276" w:type="dxa"/>
          </w:tcPr>
          <w:p w:rsidR="00ED35DA" w:rsidRPr="001A6034" w:rsidRDefault="00ED35DA" w:rsidP="00ED3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2,70</w:t>
            </w:r>
          </w:p>
        </w:tc>
        <w:tc>
          <w:tcPr>
            <w:tcW w:w="1559" w:type="dxa"/>
          </w:tcPr>
          <w:p w:rsidR="00ED35DA" w:rsidRPr="001A6034" w:rsidRDefault="00ED35DA" w:rsidP="00ED3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Manjana“</w:t>
            </w:r>
          </w:p>
        </w:tc>
        <w:tc>
          <w:tcPr>
            <w:tcW w:w="1418" w:type="dxa"/>
          </w:tcPr>
          <w:p w:rsidR="00ED35DA" w:rsidRPr="001A6034" w:rsidRDefault="00ED35DA" w:rsidP="00ED35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156A30" w:rsidRPr="00E15504" w:rsidTr="000D4367">
        <w:trPr>
          <w:trHeight w:val="259"/>
        </w:trPr>
        <w:tc>
          <w:tcPr>
            <w:tcW w:w="562" w:type="dxa"/>
          </w:tcPr>
          <w:p w:rsidR="00156A30" w:rsidRDefault="00156A30" w:rsidP="00156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</w:t>
            </w:r>
          </w:p>
        </w:tc>
        <w:tc>
          <w:tcPr>
            <w:tcW w:w="1701" w:type="dxa"/>
          </w:tcPr>
          <w:p w:rsidR="00156A30" w:rsidRDefault="00156A30" w:rsidP="00156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vilinės saugos konultacinės paslaugos</w:t>
            </w:r>
          </w:p>
        </w:tc>
        <w:tc>
          <w:tcPr>
            <w:tcW w:w="1134" w:type="dxa"/>
          </w:tcPr>
          <w:p w:rsidR="00156A30" w:rsidRDefault="00156A30" w:rsidP="00156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3-07</w:t>
            </w:r>
          </w:p>
        </w:tc>
        <w:tc>
          <w:tcPr>
            <w:tcW w:w="851" w:type="dxa"/>
          </w:tcPr>
          <w:p w:rsidR="00156A30" w:rsidRPr="001A6034" w:rsidRDefault="00156A30" w:rsidP="00156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156A30" w:rsidRPr="001A6034" w:rsidRDefault="00156A30" w:rsidP="00156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156A30" w:rsidRPr="001A6034" w:rsidRDefault="00156A30" w:rsidP="00156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7,04</w:t>
            </w:r>
          </w:p>
        </w:tc>
        <w:tc>
          <w:tcPr>
            <w:tcW w:w="1559" w:type="dxa"/>
          </w:tcPr>
          <w:p w:rsidR="00156A30" w:rsidRPr="001A6034" w:rsidRDefault="00156A30" w:rsidP="00156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DG“</w:t>
            </w:r>
          </w:p>
        </w:tc>
        <w:tc>
          <w:tcPr>
            <w:tcW w:w="992" w:type="dxa"/>
          </w:tcPr>
          <w:p w:rsidR="00156A30" w:rsidRPr="001A6034" w:rsidRDefault="00156A30" w:rsidP="00156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156A30" w:rsidRDefault="00156A30" w:rsidP="00156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3-13</w:t>
            </w:r>
          </w:p>
        </w:tc>
        <w:tc>
          <w:tcPr>
            <w:tcW w:w="1276" w:type="dxa"/>
          </w:tcPr>
          <w:p w:rsidR="00156A30" w:rsidRPr="001A6034" w:rsidRDefault="00156A30" w:rsidP="00156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7,04</w:t>
            </w:r>
          </w:p>
        </w:tc>
        <w:tc>
          <w:tcPr>
            <w:tcW w:w="1559" w:type="dxa"/>
          </w:tcPr>
          <w:p w:rsidR="00156A30" w:rsidRPr="001A6034" w:rsidRDefault="00156A30" w:rsidP="00156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DG“</w:t>
            </w:r>
          </w:p>
        </w:tc>
        <w:tc>
          <w:tcPr>
            <w:tcW w:w="1418" w:type="dxa"/>
          </w:tcPr>
          <w:p w:rsidR="00156A30" w:rsidRPr="001A6034" w:rsidRDefault="00156A30" w:rsidP="00156A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A30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CA536A" w:rsidRPr="00E15504" w:rsidTr="000D4367">
        <w:trPr>
          <w:trHeight w:val="259"/>
        </w:trPr>
        <w:tc>
          <w:tcPr>
            <w:tcW w:w="562" w:type="dxa"/>
          </w:tcPr>
          <w:p w:rsidR="00CA536A" w:rsidRDefault="00CA536A" w:rsidP="00CA53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</w:t>
            </w:r>
          </w:p>
        </w:tc>
        <w:tc>
          <w:tcPr>
            <w:tcW w:w="1701" w:type="dxa"/>
          </w:tcPr>
          <w:p w:rsidR="00CA536A" w:rsidRDefault="00CA536A" w:rsidP="00CA53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ukimo liemenės vaikų kineziterapijai vandenyje</w:t>
            </w:r>
          </w:p>
        </w:tc>
        <w:tc>
          <w:tcPr>
            <w:tcW w:w="1134" w:type="dxa"/>
          </w:tcPr>
          <w:p w:rsidR="00CA536A" w:rsidRDefault="00CA536A" w:rsidP="00CA53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3-08</w:t>
            </w:r>
          </w:p>
        </w:tc>
        <w:tc>
          <w:tcPr>
            <w:tcW w:w="851" w:type="dxa"/>
          </w:tcPr>
          <w:p w:rsidR="00CA536A" w:rsidRPr="001A6034" w:rsidRDefault="00CA536A" w:rsidP="00CA53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CA536A" w:rsidRPr="001A6034" w:rsidRDefault="00CA536A" w:rsidP="00CA53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CA536A" w:rsidRPr="001A6034" w:rsidRDefault="00CA536A" w:rsidP="00CA53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,00</w:t>
            </w:r>
          </w:p>
        </w:tc>
        <w:tc>
          <w:tcPr>
            <w:tcW w:w="1559" w:type="dxa"/>
          </w:tcPr>
          <w:p w:rsidR="00CA536A" w:rsidRPr="001A6034" w:rsidRDefault="00CA536A" w:rsidP="00CA53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portand LT“</w:t>
            </w:r>
          </w:p>
        </w:tc>
        <w:tc>
          <w:tcPr>
            <w:tcW w:w="992" w:type="dxa"/>
          </w:tcPr>
          <w:p w:rsidR="00CA536A" w:rsidRPr="001A6034" w:rsidRDefault="00CA536A" w:rsidP="00CA53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CA536A" w:rsidRDefault="00CA536A" w:rsidP="00CA53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3-08</w:t>
            </w:r>
          </w:p>
        </w:tc>
        <w:tc>
          <w:tcPr>
            <w:tcW w:w="1276" w:type="dxa"/>
          </w:tcPr>
          <w:p w:rsidR="00CA536A" w:rsidRPr="001A6034" w:rsidRDefault="00CA536A" w:rsidP="00CA53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,00</w:t>
            </w:r>
          </w:p>
        </w:tc>
        <w:tc>
          <w:tcPr>
            <w:tcW w:w="1559" w:type="dxa"/>
          </w:tcPr>
          <w:p w:rsidR="00CA536A" w:rsidRPr="001A6034" w:rsidRDefault="00CA536A" w:rsidP="00CA53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portand LT“</w:t>
            </w:r>
          </w:p>
        </w:tc>
        <w:tc>
          <w:tcPr>
            <w:tcW w:w="1418" w:type="dxa"/>
          </w:tcPr>
          <w:p w:rsidR="00CA536A" w:rsidRPr="001A6034" w:rsidRDefault="00CA536A" w:rsidP="00CA53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C37A9C" w:rsidRPr="00E15504" w:rsidTr="000D4367">
        <w:trPr>
          <w:trHeight w:val="259"/>
        </w:trPr>
        <w:tc>
          <w:tcPr>
            <w:tcW w:w="562" w:type="dxa"/>
          </w:tcPr>
          <w:p w:rsidR="00C37A9C" w:rsidRDefault="00C37A9C" w:rsidP="00C37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</w:t>
            </w:r>
          </w:p>
        </w:tc>
        <w:tc>
          <w:tcPr>
            <w:tcW w:w="1701" w:type="dxa"/>
          </w:tcPr>
          <w:p w:rsidR="00C37A9C" w:rsidRDefault="00C37A9C" w:rsidP="00C37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Įvairūs medsraigčiai</w:t>
            </w:r>
          </w:p>
        </w:tc>
        <w:tc>
          <w:tcPr>
            <w:tcW w:w="1134" w:type="dxa"/>
          </w:tcPr>
          <w:p w:rsidR="00C37A9C" w:rsidRDefault="00C37A9C" w:rsidP="00C37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3-08</w:t>
            </w:r>
          </w:p>
        </w:tc>
        <w:tc>
          <w:tcPr>
            <w:tcW w:w="851" w:type="dxa"/>
          </w:tcPr>
          <w:p w:rsidR="00C37A9C" w:rsidRPr="001A6034" w:rsidRDefault="00C37A9C" w:rsidP="00C37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C37A9C" w:rsidRPr="001A6034" w:rsidRDefault="00C37A9C" w:rsidP="00C37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C37A9C" w:rsidRPr="00171EE4" w:rsidRDefault="00C37A9C" w:rsidP="00C37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,82</w:t>
            </w:r>
          </w:p>
        </w:tc>
        <w:tc>
          <w:tcPr>
            <w:tcW w:w="1559" w:type="dxa"/>
          </w:tcPr>
          <w:p w:rsidR="00C37A9C" w:rsidRPr="00171EE4" w:rsidRDefault="00C37A9C" w:rsidP="00C37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inestra</w:t>
            </w: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992" w:type="dxa"/>
          </w:tcPr>
          <w:p w:rsidR="00C37A9C" w:rsidRPr="00171EE4" w:rsidRDefault="00C37A9C" w:rsidP="00C37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C37A9C" w:rsidRDefault="00C37A9C" w:rsidP="00C37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3-08</w:t>
            </w:r>
          </w:p>
        </w:tc>
        <w:tc>
          <w:tcPr>
            <w:tcW w:w="1276" w:type="dxa"/>
          </w:tcPr>
          <w:p w:rsidR="00C37A9C" w:rsidRPr="00171EE4" w:rsidRDefault="00C37A9C" w:rsidP="00C37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,82</w:t>
            </w:r>
          </w:p>
        </w:tc>
        <w:tc>
          <w:tcPr>
            <w:tcW w:w="1559" w:type="dxa"/>
          </w:tcPr>
          <w:p w:rsidR="00C37A9C" w:rsidRPr="00171EE4" w:rsidRDefault="00C37A9C" w:rsidP="00C37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inestra</w:t>
            </w: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C37A9C" w:rsidRDefault="00C37A9C" w:rsidP="00C37A9C">
            <w:pPr>
              <w:jc w:val="center"/>
            </w:pPr>
            <w:r w:rsidRPr="008C1E85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0E6ED0" w:rsidRPr="00E15504" w:rsidTr="000D4367">
        <w:trPr>
          <w:trHeight w:val="259"/>
        </w:trPr>
        <w:tc>
          <w:tcPr>
            <w:tcW w:w="562" w:type="dxa"/>
          </w:tcPr>
          <w:p w:rsidR="000E6ED0" w:rsidRPr="000E6ED0" w:rsidRDefault="000E6ED0" w:rsidP="000E6E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ED0">
              <w:rPr>
                <w:rFonts w:ascii="Times New Roman" w:hAnsi="Times New Roman" w:cs="Times New Roman"/>
                <w:sz w:val="16"/>
                <w:szCs w:val="16"/>
              </w:rPr>
              <w:t>52.</w:t>
            </w:r>
          </w:p>
        </w:tc>
        <w:tc>
          <w:tcPr>
            <w:tcW w:w="1701" w:type="dxa"/>
          </w:tcPr>
          <w:p w:rsidR="000E6ED0" w:rsidRPr="000E6ED0" w:rsidRDefault="000E6ED0" w:rsidP="000E6E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ED0">
              <w:rPr>
                <w:rFonts w:ascii="Times New Roman" w:hAnsi="Times New Roman" w:cs="Times New Roman"/>
                <w:sz w:val="16"/>
                <w:szCs w:val="16"/>
              </w:rPr>
              <w:t>Kursai „Gimdos kaklelio ikivėžinės ligos ir vėžys“</w:t>
            </w:r>
          </w:p>
        </w:tc>
        <w:tc>
          <w:tcPr>
            <w:tcW w:w="1134" w:type="dxa"/>
          </w:tcPr>
          <w:p w:rsidR="000E6ED0" w:rsidRPr="000E6ED0" w:rsidRDefault="000E6ED0" w:rsidP="000E6E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ED0">
              <w:rPr>
                <w:rFonts w:ascii="Times New Roman" w:hAnsi="Times New Roman" w:cs="Times New Roman"/>
                <w:sz w:val="16"/>
                <w:szCs w:val="16"/>
              </w:rPr>
              <w:t>2017-03-08</w:t>
            </w:r>
          </w:p>
        </w:tc>
        <w:tc>
          <w:tcPr>
            <w:tcW w:w="851" w:type="dxa"/>
          </w:tcPr>
          <w:p w:rsidR="000E6ED0" w:rsidRPr="000E6ED0" w:rsidRDefault="000E6ED0" w:rsidP="000E6E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ED0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0E6ED0" w:rsidRPr="000E6ED0" w:rsidRDefault="000E6ED0" w:rsidP="000E6E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ED0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0E6ED0" w:rsidRPr="000E6ED0" w:rsidRDefault="000E6ED0" w:rsidP="000E6E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ED0">
              <w:rPr>
                <w:rFonts w:ascii="Times New Roman" w:hAnsi="Times New Roman" w:cs="Times New Roman"/>
                <w:sz w:val="16"/>
                <w:szCs w:val="16"/>
              </w:rPr>
              <w:t>24,00</w:t>
            </w:r>
          </w:p>
        </w:tc>
        <w:tc>
          <w:tcPr>
            <w:tcW w:w="1559" w:type="dxa"/>
          </w:tcPr>
          <w:p w:rsidR="000E6ED0" w:rsidRPr="000E6ED0" w:rsidRDefault="000E6ED0" w:rsidP="000E6E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ED0">
              <w:rPr>
                <w:rFonts w:ascii="Times New Roman" w:hAnsi="Times New Roman" w:cs="Times New Roman"/>
                <w:sz w:val="16"/>
                <w:szCs w:val="16"/>
              </w:rPr>
              <w:t>Sveikatos priežiūros ir farmacijos specialistų kompetencijų centras</w:t>
            </w:r>
          </w:p>
        </w:tc>
        <w:tc>
          <w:tcPr>
            <w:tcW w:w="992" w:type="dxa"/>
          </w:tcPr>
          <w:p w:rsidR="000E6ED0" w:rsidRPr="000E6ED0" w:rsidRDefault="000E6ED0" w:rsidP="000E6E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ED0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0E6ED0" w:rsidRPr="000E6ED0" w:rsidRDefault="000E6ED0" w:rsidP="000E6E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ED0">
              <w:rPr>
                <w:rFonts w:ascii="Times New Roman" w:hAnsi="Times New Roman" w:cs="Times New Roman"/>
                <w:sz w:val="16"/>
                <w:szCs w:val="16"/>
              </w:rPr>
              <w:t>2017-03-15</w:t>
            </w:r>
          </w:p>
        </w:tc>
        <w:tc>
          <w:tcPr>
            <w:tcW w:w="1276" w:type="dxa"/>
          </w:tcPr>
          <w:p w:rsidR="000E6ED0" w:rsidRPr="000E6ED0" w:rsidRDefault="000E6ED0" w:rsidP="000E6E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ED0">
              <w:rPr>
                <w:rFonts w:ascii="Times New Roman" w:hAnsi="Times New Roman" w:cs="Times New Roman"/>
                <w:sz w:val="16"/>
                <w:szCs w:val="16"/>
              </w:rPr>
              <w:t>24,00</w:t>
            </w:r>
          </w:p>
        </w:tc>
        <w:tc>
          <w:tcPr>
            <w:tcW w:w="1559" w:type="dxa"/>
          </w:tcPr>
          <w:p w:rsidR="000E6ED0" w:rsidRPr="000E6ED0" w:rsidRDefault="000E6ED0" w:rsidP="000E6E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ED0">
              <w:rPr>
                <w:rFonts w:ascii="Times New Roman" w:hAnsi="Times New Roman" w:cs="Times New Roman"/>
                <w:sz w:val="16"/>
                <w:szCs w:val="16"/>
              </w:rPr>
              <w:t>Sveikatos priežiūros ir farmacijos specialistų kompetencijų centras</w:t>
            </w:r>
          </w:p>
        </w:tc>
        <w:tc>
          <w:tcPr>
            <w:tcW w:w="1418" w:type="dxa"/>
          </w:tcPr>
          <w:p w:rsidR="000E6ED0" w:rsidRDefault="000E6ED0" w:rsidP="000E6ED0">
            <w:pPr>
              <w:jc w:val="center"/>
            </w:pPr>
            <w:r w:rsidRPr="000E6ED0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136BBB" w:rsidRPr="00E15504" w:rsidTr="000D4367">
        <w:trPr>
          <w:trHeight w:val="259"/>
        </w:trPr>
        <w:tc>
          <w:tcPr>
            <w:tcW w:w="562" w:type="dxa"/>
          </w:tcPr>
          <w:p w:rsidR="00136BBB" w:rsidRDefault="003169C9" w:rsidP="00136B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</w:t>
            </w:r>
          </w:p>
        </w:tc>
        <w:tc>
          <w:tcPr>
            <w:tcW w:w="1701" w:type="dxa"/>
          </w:tcPr>
          <w:p w:rsidR="00136BBB" w:rsidRDefault="00136BBB" w:rsidP="00136B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ušo kabinų valikliai</w:t>
            </w:r>
          </w:p>
        </w:tc>
        <w:tc>
          <w:tcPr>
            <w:tcW w:w="1134" w:type="dxa"/>
          </w:tcPr>
          <w:p w:rsidR="00136BBB" w:rsidRDefault="00136BBB" w:rsidP="00136B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3-10</w:t>
            </w:r>
          </w:p>
        </w:tc>
        <w:tc>
          <w:tcPr>
            <w:tcW w:w="851" w:type="dxa"/>
          </w:tcPr>
          <w:p w:rsidR="00136BBB" w:rsidRPr="001A6034" w:rsidRDefault="00136BBB" w:rsidP="00136B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136BBB" w:rsidRPr="001A6034" w:rsidRDefault="00136BBB" w:rsidP="00136B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136BBB" w:rsidRPr="00171EE4" w:rsidRDefault="00136BBB" w:rsidP="00136B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80</w:t>
            </w:r>
          </w:p>
        </w:tc>
        <w:tc>
          <w:tcPr>
            <w:tcW w:w="1559" w:type="dxa"/>
          </w:tcPr>
          <w:p w:rsidR="00136BBB" w:rsidRPr="00171EE4" w:rsidRDefault="00136BBB" w:rsidP="00136B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3B1D">
              <w:rPr>
                <w:rFonts w:ascii="Times New Roman" w:hAnsi="Times New Roman" w:cs="Times New Roman"/>
                <w:sz w:val="16"/>
                <w:szCs w:val="16"/>
              </w:rPr>
              <w:t>UAB „Kesko Senukai Lithuania“</w:t>
            </w:r>
          </w:p>
        </w:tc>
        <w:tc>
          <w:tcPr>
            <w:tcW w:w="992" w:type="dxa"/>
          </w:tcPr>
          <w:p w:rsidR="00136BBB" w:rsidRPr="00171EE4" w:rsidRDefault="00136BBB" w:rsidP="00136B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136BBB" w:rsidRDefault="00136BBB" w:rsidP="00136B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3-10</w:t>
            </w:r>
          </w:p>
        </w:tc>
        <w:tc>
          <w:tcPr>
            <w:tcW w:w="1276" w:type="dxa"/>
          </w:tcPr>
          <w:p w:rsidR="00136BBB" w:rsidRPr="00171EE4" w:rsidRDefault="00136BBB" w:rsidP="00136B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80</w:t>
            </w:r>
          </w:p>
        </w:tc>
        <w:tc>
          <w:tcPr>
            <w:tcW w:w="1559" w:type="dxa"/>
          </w:tcPr>
          <w:p w:rsidR="00136BBB" w:rsidRPr="00171EE4" w:rsidRDefault="00136BBB" w:rsidP="00136B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3B1D">
              <w:rPr>
                <w:rFonts w:ascii="Times New Roman" w:hAnsi="Times New Roman" w:cs="Times New Roman"/>
                <w:sz w:val="16"/>
                <w:szCs w:val="16"/>
              </w:rPr>
              <w:t>UAB „Kesko Senukai Lithuania“</w:t>
            </w:r>
          </w:p>
        </w:tc>
        <w:tc>
          <w:tcPr>
            <w:tcW w:w="1418" w:type="dxa"/>
          </w:tcPr>
          <w:p w:rsidR="00136BBB" w:rsidRDefault="00136BBB" w:rsidP="00136BBB">
            <w:pPr>
              <w:jc w:val="center"/>
            </w:pPr>
            <w:r w:rsidRPr="008C1E85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178C8" w:rsidRPr="00E15504" w:rsidTr="000D4367">
        <w:trPr>
          <w:trHeight w:val="259"/>
        </w:trPr>
        <w:tc>
          <w:tcPr>
            <w:tcW w:w="562" w:type="dxa"/>
          </w:tcPr>
          <w:p w:rsidR="002178C8" w:rsidRDefault="003169C9" w:rsidP="002178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.</w:t>
            </w:r>
          </w:p>
        </w:tc>
        <w:tc>
          <w:tcPr>
            <w:tcW w:w="1701" w:type="dxa"/>
          </w:tcPr>
          <w:p w:rsidR="002178C8" w:rsidRDefault="002178C8" w:rsidP="002178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cininiai darbo drabužiai</w:t>
            </w:r>
          </w:p>
        </w:tc>
        <w:tc>
          <w:tcPr>
            <w:tcW w:w="1134" w:type="dxa"/>
          </w:tcPr>
          <w:p w:rsidR="002178C8" w:rsidRDefault="002178C8" w:rsidP="002178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3-10</w:t>
            </w:r>
          </w:p>
        </w:tc>
        <w:tc>
          <w:tcPr>
            <w:tcW w:w="851" w:type="dxa"/>
          </w:tcPr>
          <w:p w:rsidR="002178C8" w:rsidRPr="001A6034" w:rsidRDefault="002178C8" w:rsidP="002178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178C8" w:rsidRPr="001A6034" w:rsidRDefault="002178C8" w:rsidP="002178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2178C8" w:rsidRPr="00171EE4" w:rsidRDefault="002178C8" w:rsidP="002178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0</w:t>
            </w:r>
          </w:p>
        </w:tc>
        <w:tc>
          <w:tcPr>
            <w:tcW w:w="1559" w:type="dxa"/>
          </w:tcPr>
          <w:p w:rsidR="002178C8" w:rsidRPr="00171EE4" w:rsidRDefault="002178C8" w:rsidP="002178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3B1D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S</w:t>
            </w:r>
            <w:r w:rsidRPr="009E3B1D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992" w:type="dxa"/>
          </w:tcPr>
          <w:p w:rsidR="002178C8" w:rsidRPr="00171EE4" w:rsidRDefault="002178C8" w:rsidP="002178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178C8" w:rsidRDefault="002178C8" w:rsidP="002178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3-10</w:t>
            </w:r>
          </w:p>
        </w:tc>
        <w:tc>
          <w:tcPr>
            <w:tcW w:w="1276" w:type="dxa"/>
          </w:tcPr>
          <w:p w:rsidR="002178C8" w:rsidRPr="00171EE4" w:rsidRDefault="002178C8" w:rsidP="002178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0</w:t>
            </w:r>
          </w:p>
        </w:tc>
        <w:tc>
          <w:tcPr>
            <w:tcW w:w="1559" w:type="dxa"/>
          </w:tcPr>
          <w:p w:rsidR="002178C8" w:rsidRPr="00171EE4" w:rsidRDefault="002178C8" w:rsidP="002178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3B1D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S</w:t>
            </w:r>
            <w:r w:rsidRPr="009E3B1D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2178C8" w:rsidRDefault="002178C8" w:rsidP="002178C8">
            <w:pPr>
              <w:jc w:val="center"/>
            </w:pPr>
            <w:r w:rsidRPr="008C1E85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1629D6" w:rsidRPr="00E15504" w:rsidTr="000D4367">
        <w:trPr>
          <w:trHeight w:val="259"/>
        </w:trPr>
        <w:tc>
          <w:tcPr>
            <w:tcW w:w="562" w:type="dxa"/>
          </w:tcPr>
          <w:p w:rsidR="001629D6" w:rsidRDefault="001629D6" w:rsidP="00162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5.</w:t>
            </w:r>
          </w:p>
        </w:tc>
        <w:tc>
          <w:tcPr>
            <w:tcW w:w="1701" w:type="dxa"/>
          </w:tcPr>
          <w:p w:rsidR="001629D6" w:rsidRDefault="001629D6" w:rsidP="00162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ėlių puokštė</w:t>
            </w:r>
          </w:p>
        </w:tc>
        <w:tc>
          <w:tcPr>
            <w:tcW w:w="1134" w:type="dxa"/>
          </w:tcPr>
          <w:p w:rsidR="001629D6" w:rsidRDefault="001629D6" w:rsidP="00162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3-10</w:t>
            </w:r>
          </w:p>
        </w:tc>
        <w:tc>
          <w:tcPr>
            <w:tcW w:w="851" w:type="dxa"/>
          </w:tcPr>
          <w:p w:rsidR="001629D6" w:rsidRPr="001A6034" w:rsidRDefault="001629D6" w:rsidP="00162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1629D6" w:rsidRPr="001A6034" w:rsidRDefault="001629D6" w:rsidP="00162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1629D6" w:rsidRPr="00171EE4" w:rsidRDefault="001629D6" w:rsidP="00162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00</w:t>
            </w:r>
          </w:p>
        </w:tc>
        <w:tc>
          <w:tcPr>
            <w:tcW w:w="1559" w:type="dxa"/>
          </w:tcPr>
          <w:p w:rsidR="001629D6" w:rsidRPr="00171EE4" w:rsidRDefault="001629D6" w:rsidP="00162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gal individualios veiklos pažymą S.Virkšnelienė</w:t>
            </w:r>
          </w:p>
        </w:tc>
        <w:tc>
          <w:tcPr>
            <w:tcW w:w="992" w:type="dxa"/>
          </w:tcPr>
          <w:p w:rsidR="001629D6" w:rsidRPr="00171EE4" w:rsidRDefault="001629D6" w:rsidP="00162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1629D6" w:rsidRDefault="001629D6" w:rsidP="00162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3-10</w:t>
            </w:r>
          </w:p>
        </w:tc>
        <w:tc>
          <w:tcPr>
            <w:tcW w:w="1276" w:type="dxa"/>
          </w:tcPr>
          <w:p w:rsidR="001629D6" w:rsidRPr="00171EE4" w:rsidRDefault="001629D6" w:rsidP="00162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00</w:t>
            </w:r>
          </w:p>
        </w:tc>
        <w:tc>
          <w:tcPr>
            <w:tcW w:w="1559" w:type="dxa"/>
          </w:tcPr>
          <w:p w:rsidR="001629D6" w:rsidRPr="00171EE4" w:rsidRDefault="001629D6" w:rsidP="00162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gal individualios veiklos pažymą S.Virkšnelienė</w:t>
            </w:r>
          </w:p>
        </w:tc>
        <w:tc>
          <w:tcPr>
            <w:tcW w:w="1418" w:type="dxa"/>
          </w:tcPr>
          <w:p w:rsidR="001629D6" w:rsidRDefault="001629D6" w:rsidP="001629D6">
            <w:pPr>
              <w:jc w:val="center"/>
            </w:pPr>
            <w:r w:rsidRPr="008C1E85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721C75" w:rsidRPr="00E15504" w:rsidTr="000D4367">
        <w:trPr>
          <w:trHeight w:val="259"/>
        </w:trPr>
        <w:tc>
          <w:tcPr>
            <w:tcW w:w="562" w:type="dxa"/>
          </w:tcPr>
          <w:p w:rsidR="00721C75" w:rsidRDefault="00721C75" w:rsidP="00721C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.</w:t>
            </w:r>
          </w:p>
        </w:tc>
        <w:tc>
          <w:tcPr>
            <w:tcW w:w="1701" w:type="dxa"/>
          </w:tcPr>
          <w:p w:rsidR="00721C75" w:rsidRDefault="00721C75" w:rsidP="00721C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C75">
              <w:rPr>
                <w:rFonts w:ascii="Times New Roman" w:hAnsi="Times New Roman" w:cs="Times New Roman"/>
                <w:sz w:val="16"/>
                <w:szCs w:val="16"/>
              </w:rPr>
              <w:t>Įvairios santechnikos medžiagos</w:t>
            </w:r>
          </w:p>
        </w:tc>
        <w:tc>
          <w:tcPr>
            <w:tcW w:w="1134" w:type="dxa"/>
          </w:tcPr>
          <w:p w:rsidR="00721C75" w:rsidRDefault="00721C75" w:rsidP="00721C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3-15</w:t>
            </w:r>
          </w:p>
        </w:tc>
        <w:tc>
          <w:tcPr>
            <w:tcW w:w="851" w:type="dxa"/>
          </w:tcPr>
          <w:p w:rsidR="00721C75" w:rsidRPr="001A6034" w:rsidRDefault="00721C75" w:rsidP="00721C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04E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721C75" w:rsidRPr="001A6034" w:rsidRDefault="00721C75" w:rsidP="00721C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721C75" w:rsidRDefault="00721C75" w:rsidP="00721C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5,76</w:t>
            </w:r>
          </w:p>
        </w:tc>
        <w:tc>
          <w:tcPr>
            <w:tcW w:w="1559" w:type="dxa"/>
          </w:tcPr>
          <w:p w:rsidR="00721C75" w:rsidRDefault="00721C75" w:rsidP="00721C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Celsis“</w:t>
            </w:r>
          </w:p>
        </w:tc>
        <w:tc>
          <w:tcPr>
            <w:tcW w:w="992" w:type="dxa"/>
          </w:tcPr>
          <w:p w:rsidR="00721C75" w:rsidRPr="001A6034" w:rsidRDefault="00721C75" w:rsidP="00721C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721C75" w:rsidRDefault="00721C75" w:rsidP="00721C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3-15</w:t>
            </w:r>
          </w:p>
        </w:tc>
        <w:tc>
          <w:tcPr>
            <w:tcW w:w="1276" w:type="dxa"/>
          </w:tcPr>
          <w:p w:rsidR="00721C75" w:rsidRDefault="00721C75" w:rsidP="00721C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5,76</w:t>
            </w:r>
          </w:p>
        </w:tc>
        <w:tc>
          <w:tcPr>
            <w:tcW w:w="1559" w:type="dxa"/>
          </w:tcPr>
          <w:p w:rsidR="00721C75" w:rsidRDefault="00721C75" w:rsidP="00721C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Celsis“</w:t>
            </w:r>
          </w:p>
        </w:tc>
        <w:tc>
          <w:tcPr>
            <w:tcW w:w="1418" w:type="dxa"/>
          </w:tcPr>
          <w:p w:rsidR="00721C75" w:rsidRDefault="00721C75" w:rsidP="00721C75">
            <w:pPr>
              <w:jc w:val="center"/>
            </w:pPr>
            <w:r w:rsidRPr="005B7F59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A8789F" w:rsidRPr="00E15504" w:rsidTr="000D4367">
        <w:trPr>
          <w:trHeight w:val="259"/>
        </w:trPr>
        <w:tc>
          <w:tcPr>
            <w:tcW w:w="562" w:type="dxa"/>
          </w:tcPr>
          <w:p w:rsidR="00A8789F" w:rsidRDefault="00A8789F" w:rsidP="00A87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.</w:t>
            </w:r>
          </w:p>
        </w:tc>
        <w:tc>
          <w:tcPr>
            <w:tcW w:w="1701" w:type="dxa"/>
          </w:tcPr>
          <w:p w:rsidR="00A8789F" w:rsidRDefault="00A8789F" w:rsidP="00A87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pijavimo popierius pacientų kortelėms</w:t>
            </w:r>
          </w:p>
        </w:tc>
        <w:tc>
          <w:tcPr>
            <w:tcW w:w="1134" w:type="dxa"/>
          </w:tcPr>
          <w:p w:rsidR="00A8789F" w:rsidRDefault="00A8789F" w:rsidP="00A87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3-16</w:t>
            </w:r>
          </w:p>
        </w:tc>
        <w:tc>
          <w:tcPr>
            <w:tcW w:w="851" w:type="dxa"/>
          </w:tcPr>
          <w:p w:rsidR="00A8789F" w:rsidRPr="001A6034" w:rsidRDefault="00A8789F" w:rsidP="00A87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04E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A8789F" w:rsidRPr="001A6034" w:rsidRDefault="00A8789F" w:rsidP="00A87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A8789F" w:rsidRDefault="00A8789F" w:rsidP="00A87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46</w:t>
            </w:r>
          </w:p>
        </w:tc>
        <w:tc>
          <w:tcPr>
            <w:tcW w:w="1559" w:type="dxa"/>
          </w:tcPr>
          <w:p w:rsidR="00A8789F" w:rsidRDefault="00A8789F" w:rsidP="00A87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Utenos Indra“</w:t>
            </w:r>
          </w:p>
        </w:tc>
        <w:tc>
          <w:tcPr>
            <w:tcW w:w="992" w:type="dxa"/>
          </w:tcPr>
          <w:p w:rsidR="00A8789F" w:rsidRPr="001A6034" w:rsidRDefault="00A8789F" w:rsidP="00A87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A8789F" w:rsidRDefault="00A8789F" w:rsidP="00A87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3-16</w:t>
            </w:r>
          </w:p>
        </w:tc>
        <w:tc>
          <w:tcPr>
            <w:tcW w:w="1276" w:type="dxa"/>
          </w:tcPr>
          <w:p w:rsidR="00A8789F" w:rsidRDefault="00A8789F" w:rsidP="00A87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46</w:t>
            </w:r>
          </w:p>
        </w:tc>
        <w:tc>
          <w:tcPr>
            <w:tcW w:w="1559" w:type="dxa"/>
          </w:tcPr>
          <w:p w:rsidR="00A8789F" w:rsidRDefault="00A8789F" w:rsidP="00A87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Utenos Indra“</w:t>
            </w:r>
          </w:p>
        </w:tc>
        <w:tc>
          <w:tcPr>
            <w:tcW w:w="1418" w:type="dxa"/>
          </w:tcPr>
          <w:p w:rsidR="00A8789F" w:rsidRDefault="00A8789F" w:rsidP="00A8789F">
            <w:pPr>
              <w:jc w:val="center"/>
            </w:pPr>
            <w:r w:rsidRPr="005B7F59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817B8" w:rsidRPr="00E15504" w:rsidTr="000D4367">
        <w:trPr>
          <w:trHeight w:val="259"/>
        </w:trPr>
        <w:tc>
          <w:tcPr>
            <w:tcW w:w="562" w:type="dxa"/>
          </w:tcPr>
          <w:p w:rsidR="002817B8" w:rsidRDefault="002817B8" w:rsidP="00281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.</w:t>
            </w:r>
          </w:p>
        </w:tc>
        <w:tc>
          <w:tcPr>
            <w:tcW w:w="1701" w:type="dxa"/>
          </w:tcPr>
          <w:p w:rsidR="002817B8" w:rsidRDefault="002817B8" w:rsidP="00281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sauginės kaukės</w:t>
            </w:r>
          </w:p>
        </w:tc>
        <w:tc>
          <w:tcPr>
            <w:tcW w:w="1134" w:type="dxa"/>
          </w:tcPr>
          <w:p w:rsidR="002817B8" w:rsidRDefault="002817B8" w:rsidP="00281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3-16</w:t>
            </w:r>
          </w:p>
        </w:tc>
        <w:tc>
          <w:tcPr>
            <w:tcW w:w="851" w:type="dxa"/>
          </w:tcPr>
          <w:p w:rsidR="002817B8" w:rsidRPr="001A6034" w:rsidRDefault="002817B8" w:rsidP="00281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817B8" w:rsidRPr="001A6034" w:rsidRDefault="002817B8" w:rsidP="00281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2817B8" w:rsidRPr="00171EE4" w:rsidRDefault="002817B8" w:rsidP="00281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82</w:t>
            </w:r>
          </w:p>
        </w:tc>
        <w:tc>
          <w:tcPr>
            <w:tcW w:w="1559" w:type="dxa"/>
          </w:tcPr>
          <w:p w:rsidR="002817B8" w:rsidRPr="00171EE4" w:rsidRDefault="002817B8" w:rsidP="00281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UAB „Kesko Senukai Lithuania“</w:t>
            </w:r>
          </w:p>
        </w:tc>
        <w:tc>
          <w:tcPr>
            <w:tcW w:w="992" w:type="dxa"/>
          </w:tcPr>
          <w:p w:rsidR="002817B8" w:rsidRPr="00171EE4" w:rsidRDefault="002817B8" w:rsidP="00281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817B8" w:rsidRPr="00171EE4" w:rsidRDefault="002817B8" w:rsidP="00281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3-16</w:t>
            </w:r>
          </w:p>
        </w:tc>
        <w:tc>
          <w:tcPr>
            <w:tcW w:w="1276" w:type="dxa"/>
          </w:tcPr>
          <w:p w:rsidR="002817B8" w:rsidRPr="00171EE4" w:rsidRDefault="002817B8" w:rsidP="00281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82</w:t>
            </w:r>
          </w:p>
        </w:tc>
        <w:tc>
          <w:tcPr>
            <w:tcW w:w="1559" w:type="dxa"/>
          </w:tcPr>
          <w:p w:rsidR="002817B8" w:rsidRPr="00171EE4" w:rsidRDefault="002817B8" w:rsidP="00281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UAB „Kesko Senukai Lithuania“</w:t>
            </w:r>
          </w:p>
        </w:tc>
        <w:tc>
          <w:tcPr>
            <w:tcW w:w="1418" w:type="dxa"/>
          </w:tcPr>
          <w:p w:rsidR="002817B8" w:rsidRPr="00171EE4" w:rsidRDefault="002817B8" w:rsidP="00281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BD2F17" w:rsidRPr="00E15504" w:rsidTr="000D4367">
        <w:trPr>
          <w:trHeight w:val="259"/>
        </w:trPr>
        <w:tc>
          <w:tcPr>
            <w:tcW w:w="562" w:type="dxa"/>
          </w:tcPr>
          <w:p w:rsidR="00BD2F17" w:rsidRDefault="00BD2F17" w:rsidP="00BD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.</w:t>
            </w:r>
          </w:p>
        </w:tc>
        <w:tc>
          <w:tcPr>
            <w:tcW w:w="1701" w:type="dxa"/>
          </w:tcPr>
          <w:p w:rsidR="00BD2F17" w:rsidRDefault="00BD2F17" w:rsidP="00BD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umenų nuskausminimo ir stimuliacijos aparatai</w:t>
            </w:r>
          </w:p>
        </w:tc>
        <w:tc>
          <w:tcPr>
            <w:tcW w:w="1134" w:type="dxa"/>
          </w:tcPr>
          <w:p w:rsidR="00BD2F17" w:rsidRDefault="00BD2F17" w:rsidP="00BD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3-17</w:t>
            </w:r>
          </w:p>
        </w:tc>
        <w:tc>
          <w:tcPr>
            <w:tcW w:w="851" w:type="dxa"/>
          </w:tcPr>
          <w:p w:rsidR="00BD2F17" w:rsidRPr="001A6034" w:rsidRDefault="00BD2F17" w:rsidP="00BD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BD2F17" w:rsidRPr="001A6034" w:rsidRDefault="00BD2F17" w:rsidP="00BD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BD2F17" w:rsidRPr="00171EE4" w:rsidRDefault="00BD2F17" w:rsidP="00BD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4,04</w:t>
            </w:r>
          </w:p>
        </w:tc>
        <w:tc>
          <w:tcPr>
            <w:tcW w:w="1559" w:type="dxa"/>
          </w:tcPr>
          <w:p w:rsidR="00BD2F17" w:rsidRPr="00171EE4" w:rsidRDefault="00BD2F17" w:rsidP="00BD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ĮI „Astrameda“</w:t>
            </w:r>
          </w:p>
        </w:tc>
        <w:tc>
          <w:tcPr>
            <w:tcW w:w="992" w:type="dxa"/>
          </w:tcPr>
          <w:p w:rsidR="00BD2F17" w:rsidRPr="00171EE4" w:rsidRDefault="00BD2F17" w:rsidP="00BD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BD2F17" w:rsidRDefault="00BD2F17" w:rsidP="00BD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3-28</w:t>
            </w:r>
          </w:p>
        </w:tc>
        <w:tc>
          <w:tcPr>
            <w:tcW w:w="1276" w:type="dxa"/>
          </w:tcPr>
          <w:p w:rsidR="00BD2F17" w:rsidRPr="00171EE4" w:rsidRDefault="00BD2F17" w:rsidP="00BD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4,04</w:t>
            </w:r>
          </w:p>
        </w:tc>
        <w:tc>
          <w:tcPr>
            <w:tcW w:w="1559" w:type="dxa"/>
          </w:tcPr>
          <w:p w:rsidR="00BD2F17" w:rsidRPr="00171EE4" w:rsidRDefault="00BD2F17" w:rsidP="00BD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ĮI „Astrameda“</w:t>
            </w:r>
          </w:p>
        </w:tc>
        <w:tc>
          <w:tcPr>
            <w:tcW w:w="1418" w:type="dxa"/>
          </w:tcPr>
          <w:p w:rsidR="00BD2F17" w:rsidRDefault="00BD2F17" w:rsidP="00BD2F17">
            <w:pPr>
              <w:jc w:val="center"/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817B8" w:rsidRPr="00E15504" w:rsidTr="000D4367">
        <w:trPr>
          <w:trHeight w:val="259"/>
        </w:trPr>
        <w:tc>
          <w:tcPr>
            <w:tcW w:w="562" w:type="dxa"/>
          </w:tcPr>
          <w:p w:rsidR="002817B8" w:rsidRDefault="002817B8" w:rsidP="00281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</w:t>
            </w:r>
          </w:p>
        </w:tc>
        <w:tc>
          <w:tcPr>
            <w:tcW w:w="1701" w:type="dxa"/>
          </w:tcPr>
          <w:p w:rsidR="002817B8" w:rsidRDefault="002817B8" w:rsidP="00281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tikečių spausdintuvas su priedais</w:t>
            </w:r>
          </w:p>
        </w:tc>
        <w:tc>
          <w:tcPr>
            <w:tcW w:w="1134" w:type="dxa"/>
          </w:tcPr>
          <w:p w:rsidR="002817B8" w:rsidRDefault="002817B8" w:rsidP="00281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3-22</w:t>
            </w:r>
          </w:p>
        </w:tc>
        <w:tc>
          <w:tcPr>
            <w:tcW w:w="851" w:type="dxa"/>
          </w:tcPr>
          <w:p w:rsidR="002817B8" w:rsidRPr="001A6034" w:rsidRDefault="002817B8" w:rsidP="00281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817B8" w:rsidRPr="001A6034" w:rsidRDefault="002817B8" w:rsidP="00281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2817B8" w:rsidRPr="00171EE4" w:rsidRDefault="002817B8" w:rsidP="00281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,97</w:t>
            </w:r>
          </w:p>
        </w:tc>
        <w:tc>
          <w:tcPr>
            <w:tcW w:w="1559" w:type="dxa"/>
          </w:tcPr>
          <w:p w:rsidR="002817B8" w:rsidRPr="00171EE4" w:rsidRDefault="002817B8" w:rsidP="00281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Famica LT“</w:t>
            </w:r>
          </w:p>
        </w:tc>
        <w:tc>
          <w:tcPr>
            <w:tcW w:w="992" w:type="dxa"/>
          </w:tcPr>
          <w:p w:rsidR="002817B8" w:rsidRPr="00171EE4" w:rsidRDefault="002817B8" w:rsidP="00281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817B8" w:rsidRDefault="002817B8" w:rsidP="00281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3-22</w:t>
            </w:r>
          </w:p>
        </w:tc>
        <w:tc>
          <w:tcPr>
            <w:tcW w:w="1276" w:type="dxa"/>
          </w:tcPr>
          <w:p w:rsidR="002817B8" w:rsidRPr="00171EE4" w:rsidRDefault="002817B8" w:rsidP="00281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,97</w:t>
            </w:r>
          </w:p>
        </w:tc>
        <w:tc>
          <w:tcPr>
            <w:tcW w:w="1559" w:type="dxa"/>
          </w:tcPr>
          <w:p w:rsidR="002817B8" w:rsidRPr="00171EE4" w:rsidRDefault="002817B8" w:rsidP="00281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Famica LT“</w:t>
            </w:r>
          </w:p>
        </w:tc>
        <w:tc>
          <w:tcPr>
            <w:tcW w:w="1418" w:type="dxa"/>
          </w:tcPr>
          <w:p w:rsidR="002817B8" w:rsidRDefault="002817B8" w:rsidP="002817B8">
            <w:pPr>
              <w:jc w:val="center"/>
            </w:pPr>
            <w:r w:rsidRPr="008C1E85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817B8" w:rsidRPr="00E15504" w:rsidTr="000D4367">
        <w:trPr>
          <w:trHeight w:val="259"/>
        </w:trPr>
        <w:tc>
          <w:tcPr>
            <w:tcW w:w="562" w:type="dxa"/>
          </w:tcPr>
          <w:p w:rsidR="002817B8" w:rsidRDefault="00494F29" w:rsidP="00281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.</w:t>
            </w:r>
          </w:p>
        </w:tc>
        <w:tc>
          <w:tcPr>
            <w:tcW w:w="1701" w:type="dxa"/>
          </w:tcPr>
          <w:p w:rsidR="002817B8" w:rsidRDefault="002817B8" w:rsidP="00281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yvosios jūros purvas</w:t>
            </w:r>
          </w:p>
        </w:tc>
        <w:tc>
          <w:tcPr>
            <w:tcW w:w="1134" w:type="dxa"/>
          </w:tcPr>
          <w:p w:rsidR="002817B8" w:rsidRDefault="002817B8" w:rsidP="00281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3-22</w:t>
            </w:r>
          </w:p>
        </w:tc>
        <w:tc>
          <w:tcPr>
            <w:tcW w:w="851" w:type="dxa"/>
          </w:tcPr>
          <w:p w:rsidR="002817B8" w:rsidRPr="001A6034" w:rsidRDefault="002817B8" w:rsidP="00281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817B8" w:rsidRPr="001A6034" w:rsidRDefault="002817B8" w:rsidP="00281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2817B8" w:rsidRPr="00171EE4" w:rsidRDefault="002817B8" w:rsidP="00281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05</w:t>
            </w:r>
          </w:p>
        </w:tc>
        <w:tc>
          <w:tcPr>
            <w:tcW w:w="1559" w:type="dxa"/>
          </w:tcPr>
          <w:p w:rsidR="002817B8" w:rsidRPr="00171EE4" w:rsidRDefault="002817B8" w:rsidP="00281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BNO“</w:t>
            </w:r>
          </w:p>
        </w:tc>
        <w:tc>
          <w:tcPr>
            <w:tcW w:w="992" w:type="dxa"/>
          </w:tcPr>
          <w:p w:rsidR="002817B8" w:rsidRPr="00171EE4" w:rsidRDefault="002817B8" w:rsidP="00281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817B8" w:rsidRDefault="002817B8" w:rsidP="00281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3-22</w:t>
            </w:r>
          </w:p>
        </w:tc>
        <w:tc>
          <w:tcPr>
            <w:tcW w:w="1276" w:type="dxa"/>
          </w:tcPr>
          <w:p w:rsidR="002817B8" w:rsidRPr="00171EE4" w:rsidRDefault="002817B8" w:rsidP="00281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05</w:t>
            </w:r>
          </w:p>
        </w:tc>
        <w:tc>
          <w:tcPr>
            <w:tcW w:w="1559" w:type="dxa"/>
          </w:tcPr>
          <w:p w:rsidR="002817B8" w:rsidRPr="00171EE4" w:rsidRDefault="002817B8" w:rsidP="00281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BNO“</w:t>
            </w:r>
          </w:p>
        </w:tc>
        <w:tc>
          <w:tcPr>
            <w:tcW w:w="1418" w:type="dxa"/>
          </w:tcPr>
          <w:p w:rsidR="002817B8" w:rsidRDefault="002817B8" w:rsidP="002817B8">
            <w:pPr>
              <w:jc w:val="center"/>
            </w:pPr>
            <w:r w:rsidRPr="008C1E85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817B8" w:rsidRPr="00E15504" w:rsidTr="000D4367">
        <w:trPr>
          <w:trHeight w:val="259"/>
        </w:trPr>
        <w:tc>
          <w:tcPr>
            <w:tcW w:w="562" w:type="dxa"/>
          </w:tcPr>
          <w:p w:rsidR="002817B8" w:rsidRDefault="00494F29" w:rsidP="00281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</w:t>
            </w:r>
          </w:p>
        </w:tc>
        <w:tc>
          <w:tcPr>
            <w:tcW w:w="1701" w:type="dxa"/>
          </w:tcPr>
          <w:p w:rsidR="002817B8" w:rsidRDefault="002817B8" w:rsidP="00281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quamassage įrenginio dangalas su pakeitimu</w:t>
            </w:r>
          </w:p>
        </w:tc>
        <w:tc>
          <w:tcPr>
            <w:tcW w:w="1134" w:type="dxa"/>
          </w:tcPr>
          <w:p w:rsidR="002817B8" w:rsidRDefault="002817B8" w:rsidP="00281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3-23</w:t>
            </w:r>
          </w:p>
        </w:tc>
        <w:tc>
          <w:tcPr>
            <w:tcW w:w="851" w:type="dxa"/>
          </w:tcPr>
          <w:p w:rsidR="002817B8" w:rsidRPr="001A6034" w:rsidRDefault="002817B8" w:rsidP="00281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817B8" w:rsidRPr="001A6034" w:rsidRDefault="002817B8" w:rsidP="00281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2817B8" w:rsidRPr="00171EE4" w:rsidRDefault="002817B8" w:rsidP="00281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5,43</w:t>
            </w:r>
          </w:p>
        </w:tc>
        <w:tc>
          <w:tcPr>
            <w:tcW w:w="1559" w:type="dxa"/>
          </w:tcPr>
          <w:p w:rsidR="002817B8" w:rsidRPr="00171EE4" w:rsidRDefault="002817B8" w:rsidP="00281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Į „Inframeda“</w:t>
            </w:r>
          </w:p>
        </w:tc>
        <w:tc>
          <w:tcPr>
            <w:tcW w:w="992" w:type="dxa"/>
          </w:tcPr>
          <w:p w:rsidR="002817B8" w:rsidRPr="00171EE4" w:rsidRDefault="002817B8" w:rsidP="00281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817B8" w:rsidRDefault="002817B8" w:rsidP="00281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3-24</w:t>
            </w:r>
          </w:p>
        </w:tc>
        <w:tc>
          <w:tcPr>
            <w:tcW w:w="1276" w:type="dxa"/>
          </w:tcPr>
          <w:p w:rsidR="002817B8" w:rsidRPr="00171EE4" w:rsidRDefault="002817B8" w:rsidP="00281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5,43</w:t>
            </w:r>
          </w:p>
        </w:tc>
        <w:tc>
          <w:tcPr>
            <w:tcW w:w="1559" w:type="dxa"/>
          </w:tcPr>
          <w:p w:rsidR="002817B8" w:rsidRPr="00171EE4" w:rsidRDefault="002817B8" w:rsidP="00281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Į „Inframeda“</w:t>
            </w:r>
          </w:p>
        </w:tc>
        <w:tc>
          <w:tcPr>
            <w:tcW w:w="1418" w:type="dxa"/>
          </w:tcPr>
          <w:p w:rsidR="002817B8" w:rsidRDefault="002817B8" w:rsidP="002817B8">
            <w:pPr>
              <w:jc w:val="center"/>
            </w:pPr>
            <w:r w:rsidRPr="008C1E85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0F5D9E" w:rsidRPr="00E15504" w:rsidTr="000D4367">
        <w:trPr>
          <w:trHeight w:val="259"/>
        </w:trPr>
        <w:tc>
          <w:tcPr>
            <w:tcW w:w="562" w:type="dxa"/>
          </w:tcPr>
          <w:p w:rsidR="000F5D9E" w:rsidRDefault="00494F29" w:rsidP="000F5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.</w:t>
            </w:r>
          </w:p>
        </w:tc>
        <w:tc>
          <w:tcPr>
            <w:tcW w:w="1701" w:type="dxa"/>
          </w:tcPr>
          <w:p w:rsidR="000F5D9E" w:rsidRDefault="000F5D9E" w:rsidP="000F5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ynelės persirengimo spintelėm</w:t>
            </w:r>
          </w:p>
        </w:tc>
        <w:tc>
          <w:tcPr>
            <w:tcW w:w="1134" w:type="dxa"/>
          </w:tcPr>
          <w:p w:rsidR="000F5D9E" w:rsidRDefault="000F5D9E" w:rsidP="000F5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3-23</w:t>
            </w:r>
          </w:p>
        </w:tc>
        <w:tc>
          <w:tcPr>
            <w:tcW w:w="851" w:type="dxa"/>
          </w:tcPr>
          <w:p w:rsidR="000F5D9E" w:rsidRPr="001A6034" w:rsidRDefault="000F5D9E" w:rsidP="000F5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04E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0F5D9E" w:rsidRPr="001A6034" w:rsidRDefault="000F5D9E" w:rsidP="00242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="00242041">
              <w:rPr>
                <w:rFonts w:ascii="Times New Roman" w:hAnsi="Times New Roman" w:cs="Times New Roman"/>
                <w:sz w:val="16"/>
                <w:szCs w:val="16"/>
              </w:rPr>
              <w:t>PĮ 2 str. 15 d.,    SVPT 166.6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 xml:space="preserve"> p.</w:t>
            </w:r>
          </w:p>
        </w:tc>
        <w:tc>
          <w:tcPr>
            <w:tcW w:w="993" w:type="dxa"/>
          </w:tcPr>
          <w:p w:rsidR="000F5D9E" w:rsidRDefault="000F5D9E" w:rsidP="000F5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2</w:t>
            </w:r>
          </w:p>
        </w:tc>
        <w:tc>
          <w:tcPr>
            <w:tcW w:w="1559" w:type="dxa"/>
          </w:tcPr>
          <w:p w:rsidR="000F5D9E" w:rsidRDefault="000F5D9E" w:rsidP="000F5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Vildika“</w:t>
            </w:r>
          </w:p>
        </w:tc>
        <w:tc>
          <w:tcPr>
            <w:tcW w:w="992" w:type="dxa"/>
          </w:tcPr>
          <w:p w:rsidR="000F5D9E" w:rsidRPr="001A6034" w:rsidRDefault="000F5D9E" w:rsidP="000F5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8D2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0F5D9E" w:rsidRDefault="000F5D9E" w:rsidP="000F5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3-23</w:t>
            </w:r>
          </w:p>
        </w:tc>
        <w:tc>
          <w:tcPr>
            <w:tcW w:w="1276" w:type="dxa"/>
          </w:tcPr>
          <w:p w:rsidR="000F5D9E" w:rsidRDefault="000F5D9E" w:rsidP="000F5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2</w:t>
            </w:r>
          </w:p>
        </w:tc>
        <w:tc>
          <w:tcPr>
            <w:tcW w:w="1559" w:type="dxa"/>
          </w:tcPr>
          <w:p w:rsidR="000F5D9E" w:rsidRDefault="000F5D9E" w:rsidP="000F5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Vildika“</w:t>
            </w:r>
          </w:p>
        </w:tc>
        <w:tc>
          <w:tcPr>
            <w:tcW w:w="1418" w:type="dxa"/>
          </w:tcPr>
          <w:p w:rsidR="000F5D9E" w:rsidRPr="004A3418" w:rsidRDefault="000F5D9E" w:rsidP="000F5D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AA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1414E4" w:rsidRPr="00E15504" w:rsidTr="000D4367">
        <w:trPr>
          <w:trHeight w:val="259"/>
        </w:trPr>
        <w:tc>
          <w:tcPr>
            <w:tcW w:w="562" w:type="dxa"/>
          </w:tcPr>
          <w:p w:rsidR="001414E4" w:rsidRDefault="001414E4" w:rsidP="0014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.</w:t>
            </w:r>
          </w:p>
        </w:tc>
        <w:tc>
          <w:tcPr>
            <w:tcW w:w="1701" w:type="dxa"/>
          </w:tcPr>
          <w:p w:rsidR="001414E4" w:rsidRDefault="001414E4" w:rsidP="0014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aseino įgarsinimo sistema </w:t>
            </w:r>
          </w:p>
        </w:tc>
        <w:tc>
          <w:tcPr>
            <w:tcW w:w="1134" w:type="dxa"/>
          </w:tcPr>
          <w:p w:rsidR="001414E4" w:rsidRDefault="001414E4" w:rsidP="0014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3-23</w:t>
            </w:r>
          </w:p>
        </w:tc>
        <w:tc>
          <w:tcPr>
            <w:tcW w:w="851" w:type="dxa"/>
          </w:tcPr>
          <w:p w:rsidR="001414E4" w:rsidRPr="001A6034" w:rsidRDefault="001414E4" w:rsidP="0014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04E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1414E4" w:rsidRPr="001A6034" w:rsidRDefault="001414E4" w:rsidP="0014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Į 2 str. 15 d.,    SVPT 166.8.18.</w:t>
            </w: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 xml:space="preserve"> p.</w:t>
            </w:r>
          </w:p>
        </w:tc>
        <w:tc>
          <w:tcPr>
            <w:tcW w:w="993" w:type="dxa"/>
          </w:tcPr>
          <w:p w:rsidR="001414E4" w:rsidRDefault="001414E4" w:rsidP="0014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8,83</w:t>
            </w:r>
          </w:p>
        </w:tc>
        <w:tc>
          <w:tcPr>
            <w:tcW w:w="1559" w:type="dxa"/>
          </w:tcPr>
          <w:p w:rsidR="001414E4" w:rsidRDefault="001414E4" w:rsidP="0014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Audiotonas“</w:t>
            </w:r>
          </w:p>
        </w:tc>
        <w:tc>
          <w:tcPr>
            <w:tcW w:w="992" w:type="dxa"/>
          </w:tcPr>
          <w:p w:rsidR="001414E4" w:rsidRPr="001A6034" w:rsidRDefault="001414E4" w:rsidP="0014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F10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1414E4" w:rsidRDefault="00217047" w:rsidP="0014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21</w:t>
            </w:r>
          </w:p>
        </w:tc>
        <w:tc>
          <w:tcPr>
            <w:tcW w:w="1276" w:type="dxa"/>
          </w:tcPr>
          <w:p w:rsidR="001414E4" w:rsidRDefault="001414E4" w:rsidP="0014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8,83</w:t>
            </w:r>
          </w:p>
        </w:tc>
        <w:tc>
          <w:tcPr>
            <w:tcW w:w="1559" w:type="dxa"/>
          </w:tcPr>
          <w:p w:rsidR="001414E4" w:rsidRDefault="001414E4" w:rsidP="0014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Audiotonas“</w:t>
            </w:r>
          </w:p>
        </w:tc>
        <w:tc>
          <w:tcPr>
            <w:tcW w:w="1418" w:type="dxa"/>
          </w:tcPr>
          <w:p w:rsidR="001414E4" w:rsidRPr="001A6034" w:rsidRDefault="001414E4" w:rsidP="001414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4E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406ADD" w:rsidRPr="001A6034" w:rsidTr="008C6D13">
        <w:trPr>
          <w:trHeight w:val="147"/>
        </w:trPr>
        <w:tc>
          <w:tcPr>
            <w:tcW w:w="562" w:type="dxa"/>
            <w:vMerge w:val="restart"/>
          </w:tcPr>
          <w:p w:rsidR="00406ADD" w:rsidRDefault="00406ADD" w:rsidP="008C6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.</w:t>
            </w:r>
          </w:p>
        </w:tc>
        <w:tc>
          <w:tcPr>
            <w:tcW w:w="1701" w:type="dxa"/>
            <w:vMerge w:val="restart"/>
          </w:tcPr>
          <w:p w:rsidR="00406ADD" w:rsidRDefault="00406ADD" w:rsidP="008C6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cinos produktai</w:t>
            </w:r>
          </w:p>
        </w:tc>
        <w:tc>
          <w:tcPr>
            <w:tcW w:w="1134" w:type="dxa"/>
            <w:vMerge w:val="restart"/>
          </w:tcPr>
          <w:p w:rsidR="00406ADD" w:rsidRDefault="00406ADD" w:rsidP="008C6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3-28</w:t>
            </w:r>
          </w:p>
        </w:tc>
        <w:tc>
          <w:tcPr>
            <w:tcW w:w="851" w:type="dxa"/>
            <w:vMerge w:val="restart"/>
          </w:tcPr>
          <w:p w:rsidR="00406ADD" w:rsidRPr="00662112" w:rsidRDefault="00406ADD" w:rsidP="008C6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112">
              <w:rPr>
                <w:rFonts w:ascii="Times New Roman" w:hAnsi="Times New Roman" w:cs="Times New Roman"/>
                <w:sz w:val="16"/>
                <w:szCs w:val="16"/>
              </w:rPr>
              <w:t>Mažos vertės skelbiama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 Pirkimo dalių</w:t>
            </w:r>
            <w:r w:rsidRPr="00662112">
              <w:rPr>
                <w:rFonts w:ascii="Times New Roman" w:hAnsi="Times New Roman" w:cs="Times New Roman"/>
                <w:sz w:val="16"/>
                <w:szCs w:val="16"/>
              </w:rPr>
              <w:t xml:space="preserve"> pirkimas per </w:t>
            </w:r>
          </w:p>
          <w:p w:rsidR="00406ADD" w:rsidRPr="001A6034" w:rsidRDefault="00406ADD" w:rsidP="008C6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VP IS</w:t>
            </w:r>
          </w:p>
        </w:tc>
        <w:tc>
          <w:tcPr>
            <w:tcW w:w="1417" w:type="dxa"/>
            <w:vMerge w:val="restart"/>
          </w:tcPr>
          <w:p w:rsidR="00406ADD" w:rsidRPr="001A6034" w:rsidRDefault="00406ADD" w:rsidP="008C6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112">
              <w:rPr>
                <w:rFonts w:ascii="Times New Roman" w:hAnsi="Times New Roman" w:cs="Times New Roman"/>
                <w:sz w:val="16"/>
                <w:szCs w:val="16"/>
              </w:rPr>
              <w:t>VPĮ 2 str. 15 d.,    SVPT 82. p.</w:t>
            </w:r>
          </w:p>
        </w:tc>
        <w:tc>
          <w:tcPr>
            <w:tcW w:w="993" w:type="dxa"/>
          </w:tcPr>
          <w:p w:rsidR="00406ADD" w:rsidRDefault="00406ADD" w:rsidP="008C6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65,00</w:t>
            </w:r>
          </w:p>
        </w:tc>
        <w:tc>
          <w:tcPr>
            <w:tcW w:w="1559" w:type="dxa"/>
          </w:tcPr>
          <w:p w:rsidR="00406ADD" w:rsidRDefault="00406ADD" w:rsidP="008C6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Teida“</w:t>
            </w:r>
          </w:p>
        </w:tc>
        <w:tc>
          <w:tcPr>
            <w:tcW w:w="992" w:type="dxa"/>
          </w:tcPr>
          <w:p w:rsidR="00406ADD" w:rsidRPr="001A6034" w:rsidRDefault="00406ADD" w:rsidP="008C6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E5E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vMerge w:val="restart"/>
          </w:tcPr>
          <w:p w:rsidR="00406ADD" w:rsidRDefault="00406ADD" w:rsidP="008C6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628" w:rsidRDefault="004C2628" w:rsidP="008C6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628" w:rsidRDefault="004C2628" w:rsidP="008C6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5-12</w:t>
            </w:r>
          </w:p>
        </w:tc>
        <w:tc>
          <w:tcPr>
            <w:tcW w:w="1276" w:type="dxa"/>
            <w:vMerge w:val="restart"/>
          </w:tcPr>
          <w:p w:rsidR="004C2628" w:rsidRDefault="004C2628" w:rsidP="008C6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628" w:rsidRDefault="004C2628" w:rsidP="008C6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6ADD" w:rsidRDefault="004C2628" w:rsidP="008C6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628">
              <w:rPr>
                <w:rFonts w:ascii="Times New Roman" w:hAnsi="Times New Roman" w:cs="Times New Roman"/>
                <w:sz w:val="16"/>
                <w:szCs w:val="16"/>
              </w:rPr>
              <w:t>19350,00</w:t>
            </w:r>
          </w:p>
        </w:tc>
        <w:tc>
          <w:tcPr>
            <w:tcW w:w="1559" w:type="dxa"/>
            <w:vMerge w:val="restart"/>
          </w:tcPr>
          <w:p w:rsidR="004C2628" w:rsidRDefault="004C2628" w:rsidP="008C6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628" w:rsidRDefault="004C2628" w:rsidP="008C6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6ADD" w:rsidRDefault="004C2628" w:rsidP="008C6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628">
              <w:rPr>
                <w:rFonts w:ascii="Times New Roman" w:hAnsi="Times New Roman" w:cs="Times New Roman"/>
                <w:sz w:val="16"/>
                <w:szCs w:val="16"/>
              </w:rPr>
              <w:t>UAB „Teida“</w:t>
            </w:r>
          </w:p>
        </w:tc>
        <w:tc>
          <w:tcPr>
            <w:tcW w:w="1418" w:type="dxa"/>
            <w:vMerge w:val="restart"/>
          </w:tcPr>
          <w:p w:rsidR="004C2628" w:rsidRDefault="004C2628" w:rsidP="008C6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628" w:rsidRDefault="004C2628" w:rsidP="008C6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6ADD" w:rsidRPr="001A6034" w:rsidRDefault="004C2628" w:rsidP="008C6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628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406ADD" w:rsidRPr="001A6034" w:rsidTr="008C6D13">
        <w:trPr>
          <w:trHeight w:val="147"/>
        </w:trPr>
        <w:tc>
          <w:tcPr>
            <w:tcW w:w="562" w:type="dxa"/>
            <w:vMerge/>
          </w:tcPr>
          <w:p w:rsidR="00406ADD" w:rsidRDefault="00406ADD" w:rsidP="008C6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06ADD" w:rsidRDefault="00406ADD" w:rsidP="008C6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06ADD" w:rsidRDefault="00406ADD" w:rsidP="008C6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06ADD" w:rsidRPr="00662112" w:rsidRDefault="00406ADD" w:rsidP="008C6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06ADD" w:rsidRPr="00662112" w:rsidRDefault="00406ADD" w:rsidP="008C6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06ADD" w:rsidRDefault="00406ADD" w:rsidP="008C6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5,00</w:t>
            </w:r>
          </w:p>
        </w:tc>
        <w:tc>
          <w:tcPr>
            <w:tcW w:w="1559" w:type="dxa"/>
          </w:tcPr>
          <w:p w:rsidR="00406ADD" w:rsidRDefault="00406ADD" w:rsidP="008C6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Teida“</w:t>
            </w:r>
          </w:p>
        </w:tc>
        <w:tc>
          <w:tcPr>
            <w:tcW w:w="992" w:type="dxa"/>
          </w:tcPr>
          <w:p w:rsidR="00406ADD" w:rsidRPr="001A6034" w:rsidRDefault="00406ADD" w:rsidP="008C6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E5E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vMerge/>
          </w:tcPr>
          <w:p w:rsidR="00406ADD" w:rsidRDefault="00406ADD" w:rsidP="008C6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06ADD" w:rsidRDefault="00406ADD" w:rsidP="008C6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6ADD" w:rsidRDefault="00406ADD" w:rsidP="008C6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6ADD" w:rsidRPr="001A6034" w:rsidRDefault="00406ADD" w:rsidP="008C6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6ADD" w:rsidRPr="001A6034" w:rsidTr="008C6D13">
        <w:trPr>
          <w:trHeight w:val="147"/>
        </w:trPr>
        <w:tc>
          <w:tcPr>
            <w:tcW w:w="562" w:type="dxa"/>
            <w:vMerge/>
          </w:tcPr>
          <w:p w:rsidR="00406ADD" w:rsidRDefault="00406ADD" w:rsidP="008C6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06ADD" w:rsidRDefault="00406ADD" w:rsidP="008C6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06ADD" w:rsidRDefault="00406ADD" w:rsidP="008C6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06ADD" w:rsidRPr="00662112" w:rsidRDefault="00406ADD" w:rsidP="008C6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06ADD" w:rsidRPr="00662112" w:rsidRDefault="00406ADD" w:rsidP="008C6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06ADD" w:rsidRDefault="00406ADD" w:rsidP="008C6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0,00</w:t>
            </w:r>
          </w:p>
        </w:tc>
        <w:tc>
          <w:tcPr>
            <w:tcW w:w="1559" w:type="dxa"/>
          </w:tcPr>
          <w:p w:rsidR="00406ADD" w:rsidRDefault="00406ADD" w:rsidP="008C6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Teida“</w:t>
            </w:r>
          </w:p>
        </w:tc>
        <w:tc>
          <w:tcPr>
            <w:tcW w:w="992" w:type="dxa"/>
          </w:tcPr>
          <w:p w:rsidR="00406ADD" w:rsidRPr="001A6034" w:rsidRDefault="00406ADD" w:rsidP="008C6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E5E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vMerge/>
          </w:tcPr>
          <w:p w:rsidR="00406ADD" w:rsidRDefault="00406ADD" w:rsidP="008C6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06ADD" w:rsidRDefault="00406ADD" w:rsidP="008C6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6ADD" w:rsidRDefault="00406ADD" w:rsidP="008C6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6ADD" w:rsidRPr="001A6034" w:rsidRDefault="00406ADD" w:rsidP="008C6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6ADD" w:rsidRPr="001A6034" w:rsidTr="008C6D13">
        <w:trPr>
          <w:trHeight w:val="147"/>
        </w:trPr>
        <w:tc>
          <w:tcPr>
            <w:tcW w:w="562" w:type="dxa"/>
            <w:vMerge/>
          </w:tcPr>
          <w:p w:rsidR="00406ADD" w:rsidRDefault="00406ADD" w:rsidP="008C6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06ADD" w:rsidRDefault="00406ADD" w:rsidP="008C6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06ADD" w:rsidRDefault="00406ADD" w:rsidP="008C6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06ADD" w:rsidRPr="00662112" w:rsidRDefault="00406ADD" w:rsidP="008C6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06ADD" w:rsidRPr="00662112" w:rsidRDefault="00406ADD" w:rsidP="008C6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06ADD" w:rsidRDefault="00406ADD" w:rsidP="008C6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4,81</w:t>
            </w:r>
          </w:p>
        </w:tc>
        <w:tc>
          <w:tcPr>
            <w:tcW w:w="1559" w:type="dxa"/>
          </w:tcPr>
          <w:p w:rsidR="00406ADD" w:rsidRDefault="00406ADD" w:rsidP="008C6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B „Aprilius“</w:t>
            </w:r>
          </w:p>
        </w:tc>
        <w:tc>
          <w:tcPr>
            <w:tcW w:w="992" w:type="dxa"/>
          </w:tcPr>
          <w:p w:rsidR="00406ADD" w:rsidRPr="001A6034" w:rsidRDefault="00406ADD" w:rsidP="008C6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E5E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406ADD" w:rsidRDefault="004C2628" w:rsidP="004C26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5-08</w:t>
            </w:r>
          </w:p>
        </w:tc>
        <w:tc>
          <w:tcPr>
            <w:tcW w:w="1276" w:type="dxa"/>
          </w:tcPr>
          <w:p w:rsidR="00406ADD" w:rsidRDefault="004C2628" w:rsidP="008C6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4,81</w:t>
            </w:r>
          </w:p>
        </w:tc>
        <w:tc>
          <w:tcPr>
            <w:tcW w:w="1559" w:type="dxa"/>
          </w:tcPr>
          <w:p w:rsidR="00406ADD" w:rsidRDefault="004C2628" w:rsidP="008C6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628">
              <w:rPr>
                <w:rFonts w:ascii="Times New Roman" w:hAnsi="Times New Roman" w:cs="Times New Roman"/>
                <w:sz w:val="16"/>
                <w:szCs w:val="16"/>
              </w:rPr>
              <w:t>MB „Aprilius“</w:t>
            </w:r>
          </w:p>
        </w:tc>
        <w:tc>
          <w:tcPr>
            <w:tcW w:w="1418" w:type="dxa"/>
          </w:tcPr>
          <w:p w:rsidR="00406ADD" w:rsidRPr="001A6034" w:rsidRDefault="004C2628" w:rsidP="008C6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628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4C2628" w:rsidRPr="001A6034" w:rsidTr="008C6D13">
        <w:trPr>
          <w:trHeight w:val="147"/>
        </w:trPr>
        <w:tc>
          <w:tcPr>
            <w:tcW w:w="562" w:type="dxa"/>
            <w:vMerge/>
          </w:tcPr>
          <w:p w:rsidR="004C2628" w:rsidRDefault="004C2628" w:rsidP="004C2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C2628" w:rsidRDefault="004C2628" w:rsidP="004C2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2628" w:rsidRDefault="004C2628" w:rsidP="004C2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C2628" w:rsidRPr="00662112" w:rsidRDefault="004C2628" w:rsidP="004C26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C2628" w:rsidRPr="00662112" w:rsidRDefault="004C2628" w:rsidP="004C2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C2628" w:rsidRDefault="004C2628" w:rsidP="004C2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7,02</w:t>
            </w:r>
          </w:p>
        </w:tc>
        <w:tc>
          <w:tcPr>
            <w:tcW w:w="1559" w:type="dxa"/>
          </w:tcPr>
          <w:p w:rsidR="004C2628" w:rsidRDefault="004C2628" w:rsidP="004C2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FD Group“</w:t>
            </w:r>
          </w:p>
        </w:tc>
        <w:tc>
          <w:tcPr>
            <w:tcW w:w="992" w:type="dxa"/>
          </w:tcPr>
          <w:p w:rsidR="004C2628" w:rsidRPr="001A6034" w:rsidRDefault="004C2628" w:rsidP="004C2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E5E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4C2628" w:rsidRDefault="004C2628" w:rsidP="004C2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5-11</w:t>
            </w:r>
          </w:p>
        </w:tc>
        <w:tc>
          <w:tcPr>
            <w:tcW w:w="1276" w:type="dxa"/>
          </w:tcPr>
          <w:p w:rsidR="004C2628" w:rsidRDefault="004C2628" w:rsidP="004C2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7,02</w:t>
            </w:r>
          </w:p>
        </w:tc>
        <w:tc>
          <w:tcPr>
            <w:tcW w:w="1559" w:type="dxa"/>
          </w:tcPr>
          <w:p w:rsidR="004C2628" w:rsidRDefault="004C2628" w:rsidP="004C2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FD Group“</w:t>
            </w:r>
          </w:p>
        </w:tc>
        <w:tc>
          <w:tcPr>
            <w:tcW w:w="1418" w:type="dxa"/>
          </w:tcPr>
          <w:p w:rsidR="004C2628" w:rsidRPr="001A6034" w:rsidRDefault="004C2628" w:rsidP="004C2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628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564E64" w:rsidRPr="00E15504" w:rsidTr="000D4367">
        <w:trPr>
          <w:trHeight w:val="259"/>
        </w:trPr>
        <w:tc>
          <w:tcPr>
            <w:tcW w:w="562" w:type="dxa"/>
          </w:tcPr>
          <w:p w:rsidR="00564E64" w:rsidRDefault="00564E64" w:rsidP="00564E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</w:t>
            </w:r>
          </w:p>
        </w:tc>
        <w:tc>
          <w:tcPr>
            <w:tcW w:w="1701" w:type="dxa"/>
          </w:tcPr>
          <w:p w:rsidR="00564E64" w:rsidRDefault="00564E64" w:rsidP="00564E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onios spintelės</w:t>
            </w:r>
          </w:p>
        </w:tc>
        <w:tc>
          <w:tcPr>
            <w:tcW w:w="1134" w:type="dxa"/>
          </w:tcPr>
          <w:p w:rsidR="00564E64" w:rsidRDefault="00564E64" w:rsidP="00564E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3-29</w:t>
            </w:r>
          </w:p>
        </w:tc>
        <w:tc>
          <w:tcPr>
            <w:tcW w:w="851" w:type="dxa"/>
          </w:tcPr>
          <w:p w:rsidR="00564E64" w:rsidRPr="001A6034" w:rsidRDefault="00564E64" w:rsidP="00564E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564E64" w:rsidRPr="001A6034" w:rsidRDefault="00564E64" w:rsidP="00564E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564E64" w:rsidRPr="00171EE4" w:rsidRDefault="00564E64" w:rsidP="00564E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8,00</w:t>
            </w:r>
          </w:p>
        </w:tc>
        <w:tc>
          <w:tcPr>
            <w:tcW w:w="1559" w:type="dxa"/>
          </w:tcPr>
          <w:p w:rsidR="00564E64" w:rsidRPr="00171EE4" w:rsidRDefault="00564E64" w:rsidP="00564E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UAB „Kesko Senukai Lithuania“</w:t>
            </w:r>
          </w:p>
        </w:tc>
        <w:tc>
          <w:tcPr>
            <w:tcW w:w="992" w:type="dxa"/>
          </w:tcPr>
          <w:p w:rsidR="00564E64" w:rsidRPr="00171EE4" w:rsidRDefault="00564E64" w:rsidP="00564E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564E64" w:rsidRPr="00171EE4" w:rsidRDefault="00564E64" w:rsidP="00564E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3-29</w:t>
            </w:r>
          </w:p>
        </w:tc>
        <w:tc>
          <w:tcPr>
            <w:tcW w:w="1276" w:type="dxa"/>
          </w:tcPr>
          <w:p w:rsidR="00564E64" w:rsidRPr="00171EE4" w:rsidRDefault="00564E64" w:rsidP="00564E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E64">
              <w:rPr>
                <w:rFonts w:ascii="Times New Roman" w:hAnsi="Times New Roman" w:cs="Times New Roman"/>
                <w:sz w:val="16"/>
                <w:szCs w:val="16"/>
              </w:rPr>
              <w:t>408,00</w:t>
            </w:r>
          </w:p>
        </w:tc>
        <w:tc>
          <w:tcPr>
            <w:tcW w:w="1559" w:type="dxa"/>
          </w:tcPr>
          <w:p w:rsidR="00564E64" w:rsidRPr="00171EE4" w:rsidRDefault="00564E64" w:rsidP="00564E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UAB „Kesko Senukai Lithuania“</w:t>
            </w:r>
          </w:p>
        </w:tc>
        <w:tc>
          <w:tcPr>
            <w:tcW w:w="1418" w:type="dxa"/>
          </w:tcPr>
          <w:p w:rsidR="00564E64" w:rsidRPr="00171EE4" w:rsidRDefault="00564E64" w:rsidP="00564E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564E64" w:rsidRPr="00E15504" w:rsidTr="000D4367">
        <w:trPr>
          <w:trHeight w:val="259"/>
        </w:trPr>
        <w:tc>
          <w:tcPr>
            <w:tcW w:w="562" w:type="dxa"/>
          </w:tcPr>
          <w:p w:rsidR="00564E64" w:rsidRDefault="002E7FFE" w:rsidP="00564E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</w:t>
            </w:r>
          </w:p>
        </w:tc>
        <w:tc>
          <w:tcPr>
            <w:tcW w:w="1701" w:type="dxa"/>
          </w:tcPr>
          <w:p w:rsidR="00564E64" w:rsidRDefault="00C83432" w:rsidP="00564E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rmetikas, lakas ir kt.</w:t>
            </w:r>
          </w:p>
        </w:tc>
        <w:tc>
          <w:tcPr>
            <w:tcW w:w="1134" w:type="dxa"/>
          </w:tcPr>
          <w:p w:rsidR="00564E64" w:rsidRDefault="00C83432" w:rsidP="00564E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3-29</w:t>
            </w:r>
          </w:p>
        </w:tc>
        <w:tc>
          <w:tcPr>
            <w:tcW w:w="851" w:type="dxa"/>
          </w:tcPr>
          <w:p w:rsidR="00564E64" w:rsidRPr="001A6034" w:rsidRDefault="00564E64" w:rsidP="00564E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564E64" w:rsidRPr="001A6034" w:rsidRDefault="00564E64" w:rsidP="00564E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564E64" w:rsidRPr="00171EE4" w:rsidRDefault="00C83432" w:rsidP="00564E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85</w:t>
            </w:r>
          </w:p>
        </w:tc>
        <w:tc>
          <w:tcPr>
            <w:tcW w:w="1559" w:type="dxa"/>
          </w:tcPr>
          <w:p w:rsidR="00564E64" w:rsidRPr="00171EE4" w:rsidRDefault="00564E64" w:rsidP="00564E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UAB „Kesko Senukai Lithuania“</w:t>
            </w:r>
          </w:p>
        </w:tc>
        <w:tc>
          <w:tcPr>
            <w:tcW w:w="992" w:type="dxa"/>
          </w:tcPr>
          <w:p w:rsidR="00564E64" w:rsidRPr="00171EE4" w:rsidRDefault="00564E64" w:rsidP="00564E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564E64" w:rsidRPr="00171EE4" w:rsidRDefault="00C83432" w:rsidP="00564E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3-29</w:t>
            </w:r>
          </w:p>
        </w:tc>
        <w:tc>
          <w:tcPr>
            <w:tcW w:w="1276" w:type="dxa"/>
          </w:tcPr>
          <w:p w:rsidR="00564E64" w:rsidRPr="00171EE4" w:rsidRDefault="00C83432" w:rsidP="00564E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85</w:t>
            </w:r>
          </w:p>
        </w:tc>
        <w:tc>
          <w:tcPr>
            <w:tcW w:w="1559" w:type="dxa"/>
          </w:tcPr>
          <w:p w:rsidR="00564E64" w:rsidRPr="00171EE4" w:rsidRDefault="00564E64" w:rsidP="00564E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UAB „Kesko Senukai Lithuania“</w:t>
            </w:r>
          </w:p>
        </w:tc>
        <w:tc>
          <w:tcPr>
            <w:tcW w:w="1418" w:type="dxa"/>
          </w:tcPr>
          <w:p w:rsidR="00564E64" w:rsidRPr="00171EE4" w:rsidRDefault="00564E64" w:rsidP="00564E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E7FFE" w:rsidRPr="00E15504" w:rsidTr="000D4367">
        <w:trPr>
          <w:trHeight w:val="259"/>
        </w:trPr>
        <w:tc>
          <w:tcPr>
            <w:tcW w:w="562" w:type="dxa"/>
          </w:tcPr>
          <w:p w:rsidR="002E7FFE" w:rsidRDefault="002E7FFE" w:rsidP="002E7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.</w:t>
            </w:r>
          </w:p>
        </w:tc>
        <w:tc>
          <w:tcPr>
            <w:tcW w:w="1701" w:type="dxa"/>
          </w:tcPr>
          <w:p w:rsidR="002E7FFE" w:rsidRDefault="002E7FFE" w:rsidP="002E7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ktų pakabukai</w:t>
            </w:r>
          </w:p>
        </w:tc>
        <w:tc>
          <w:tcPr>
            <w:tcW w:w="1134" w:type="dxa"/>
          </w:tcPr>
          <w:p w:rsidR="002E7FFE" w:rsidRDefault="002E7FFE" w:rsidP="002E7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3-30</w:t>
            </w:r>
          </w:p>
        </w:tc>
        <w:tc>
          <w:tcPr>
            <w:tcW w:w="851" w:type="dxa"/>
          </w:tcPr>
          <w:p w:rsidR="002E7FFE" w:rsidRPr="001A6034" w:rsidRDefault="002E7FFE" w:rsidP="002E7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E7FFE" w:rsidRPr="001A6034" w:rsidRDefault="002E7FFE" w:rsidP="002E7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2E7FFE" w:rsidRPr="00171EE4" w:rsidRDefault="002E7FFE" w:rsidP="002E7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0</w:t>
            </w:r>
          </w:p>
        </w:tc>
        <w:tc>
          <w:tcPr>
            <w:tcW w:w="1559" w:type="dxa"/>
          </w:tcPr>
          <w:p w:rsidR="002E7FFE" w:rsidRPr="00171EE4" w:rsidRDefault="002E7FFE" w:rsidP="002E7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truktūrizuojama V.Vaitkevičiaus įmonė</w:t>
            </w:r>
          </w:p>
        </w:tc>
        <w:tc>
          <w:tcPr>
            <w:tcW w:w="992" w:type="dxa"/>
          </w:tcPr>
          <w:p w:rsidR="002E7FFE" w:rsidRPr="00171EE4" w:rsidRDefault="002E7FFE" w:rsidP="002E7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E7FFE" w:rsidRPr="00171EE4" w:rsidRDefault="002E7FFE" w:rsidP="002E7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3-30</w:t>
            </w:r>
          </w:p>
        </w:tc>
        <w:tc>
          <w:tcPr>
            <w:tcW w:w="1276" w:type="dxa"/>
          </w:tcPr>
          <w:p w:rsidR="002E7FFE" w:rsidRPr="00171EE4" w:rsidRDefault="002E7FFE" w:rsidP="002E7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0</w:t>
            </w:r>
          </w:p>
        </w:tc>
        <w:tc>
          <w:tcPr>
            <w:tcW w:w="1559" w:type="dxa"/>
          </w:tcPr>
          <w:p w:rsidR="002E7FFE" w:rsidRPr="00171EE4" w:rsidRDefault="002E7FFE" w:rsidP="002E7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truktūrizuojama V.Vaitkevičiaus įmonė</w:t>
            </w:r>
          </w:p>
        </w:tc>
        <w:tc>
          <w:tcPr>
            <w:tcW w:w="1418" w:type="dxa"/>
          </w:tcPr>
          <w:p w:rsidR="002E7FFE" w:rsidRPr="00171EE4" w:rsidRDefault="002E7FFE" w:rsidP="002E7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527AB9" w:rsidRPr="00E15504" w:rsidTr="000D4367">
        <w:trPr>
          <w:trHeight w:val="259"/>
        </w:trPr>
        <w:tc>
          <w:tcPr>
            <w:tcW w:w="562" w:type="dxa"/>
          </w:tcPr>
          <w:p w:rsidR="00527AB9" w:rsidRDefault="006472C9" w:rsidP="00527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.</w:t>
            </w:r>
          </w:p>
        </w:tc>
        <w:tc>
          <w:tcPr>
            <w:tcW w:w="1701" w:type="dxa"/>
          </w:tcPr>
          <w:p w:rsidR="00527AB9" w:rsidRDefault="00527AB9" w:rsidP="00527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idrodžiai</w:t>
            </w:r>
          </w:p>
        </w:tc>
        <w:tc>
          <w:tcPr>
            <w:tcW w:w="1134" w:type="dxa"/>
          </w:tcPr>
          <w:p w:rsidR="00527AB9" w:rsidRDefault="00527AB9" w:rsidP="00527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03</w:t>
            </w:r>
          </w:p>
        </w:tc>
        <w:tc>
          <w:tcPr>
            <w:tcW w:w="851" w:type="dxa"/>
          </w:tcPr>
          <w:p w:rsidR="00527AB9" w:rsidRPr="001A6034" w:rsidRDefault="00527AB9" w:rsidP="00527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527AB9" w:rsidRPr="001A6034" w:rsidRDefault="00527AB9" w:rsidP="00527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527AB9" w:rsidRPr="00171EE4" w:rsidRDefault="00527AB9" w:rsidP="00527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,70</w:t>
            </w:r>
          </w:p>
        </w:tc>
        <w:tc>
          <w:tcPr>
            <w:tcW w:w="1559" w:type="dxa"/>
          </w:tcPr>
          <w:p w:rsidR="00527AB9" w:rsidRPr="00171EE4" w:rsidRDefault="00527AB9" w:rsidP="00527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Baltic metalglass“</w:t>
            </w:r>
          </w:p>
        </w:tc>
        <w:tc>
          <w:tcPr>
            <w:tcW w:w="992" w:type="dxa"/>
          </w:tcPr>
          <w:p w:rsidR="00527AB9" w:rsidRPr="00171EE4" w:rsidRDefault="00527AB9" w:rsidP="00527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527AB9" w:rsidRPr="00171EE4" w:rsidRDefault="00527AB9" w:rsidP="00527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03</w:t>
            </w:r>
          </w:p>
        </w:tc>
        <w:tc>
          <w:tcPr>
            <w:tcW w:w="1276" w:type="dxa"/>
          </w:tcPr>
          <w:p w:rsidR="00527AB9" w:rsidRPr="00171EE4" w:rsidRDefault="00527AB9" w:rsidP="00527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,70</w:t>
            </w:r>
          </w:p>
        </w:tc>
        <w:tc>
          <w:tcPr>
            <w:tcW w:w="1559" w:type="dxa"/>
          </w:tcPr>
          <w:p w:rsidR="00527AB9" w:rsidRPr="00171EE4" w:rsidRDefault="00527AB9" w:rsidP="00527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Baltic metalglass“</w:t>
            </w:r>
          </w:p>
        </w:tc>
        <w:tc>
          <w:tcPr>
            <w:tcW w:w="1418" w:type="dxa"/>
          </w:tcPr>
          <w:p w:rsidR="00527AB9" w:rsidRPr="00171EE4" w:rsidRDefault="00527AB9" w:rsidP="00527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9E03BD" w:rsidRPr="00E15504" w:rsidTr="009E03BD">
        <w:trPr>
          <w:trHeight w:val="571"/>
        </w:trPr>
        <w:tc>
          <w:tcPr>
            <w:tcW w:w="562" w:type="dxa"/>
          </w:tcPr>
          <w:p w:rsidR="009E03BD" w:rsidRDefault="006472C9" w:rsidP="009E0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</w:t>
            </w:r>
          </w:p>
        </w:tc>
        <w:tc>
          <w:tcPr>
            <w:tcW w:w="1701" w:type="dxa"/>
          </w:tcPr>
          <w:p w:rsidR="009E03BD" w:rsidRDefault="009E03BD" w:rsidP="009E0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ubenys</w:t>
            </w:r>
          </w:p>
        </w:tc>
        <w:tc>
          <w:tcPr>
            <w:tcW w:w="1134" w:type="dxa"/>
          </w:tcPr>
          <w:p w:rsidR="009E03BD" w:rsidRDefault="009E03BD" w:rsidP="009E0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05</w:t>
            </w:r>
          </w:p>
        </w:tc>
        <w:tc>
          <w:tcPr>
            <w:tcW w:w="851" w:type="dxa"/>
          </w:tcPr>
          <w:p w:rsidR="009E03BD" w:rsidRPr="001A6034" w:rsidRDefault="009E03BD" w:rsidP="009E0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9E03BD" w:rsidRPr="001A6034" w:rsidRDefault="009E03BD" w:rsidP="009E0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9E03BD" w:rsidRPr="00171EE4" w:rsidRDefault="009E03BD" w:rsidP="009E0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,55</w:t>
            </w:r>
          </w:p>
        </w:tc>
        <w:tc>
          <w:tcPr>
            <w:tcW w:w="1559" w:type="dxa"/>
          </w:tcPr>
          <w:p w:rsidR="009E03BD" w:rsidRPr="00171EE4" w:rsidRDefault="009E03BD" w:rsidP="009E0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anitex“</w:t>
            </w:r>
          </w:p>
        </w:tc>
        <w:tc>
          <w:tcPr>
            <w:tcW w:w="992" w:type="dxa"/>
          </w:tcPr>
          <w:p w:rsidR="009E03BD" w:rsidRPr="00171EE4" w:rsidRDefault="009E03BD" w:rsidP="009E0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9E03BD" w:rsidRPr="00171EE4" w:rsidRDefault="009E03BD" w:rsidP="009E0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05</w:t>
            </w:r>
          </w:p>
        </w:tc>
        <w:tc>
          <w:tcPr>
            <w:tcW w:w="1276" w:type="dxa"/>
          </w:tcPr>
          <w:p w:rsidR="009E03BD" w:rsidRPr="00171EE4" w:rsidRDefault="009E03BD" w:rsidP="009E0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,55</w:t>
            </w:r>
          </w:p>
        </w:tc>
        <w:tc>
          <w:tcPr>
            <w:tcW w:w="1559" w:type="dxa"/>
          </w:tcPr>
          <w:p w:rsidR="009E03BD" w:rsidRPr="00171EE4" w:rsidRDefault="009E03BD" w:rsidP="009E0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anitex“</w:t>
            </w:r>
          </w:p>
        </w:tc>
        <w:tc>
          <w:tcPr>
            <w:tcW w:w="1418" w:type="dxa"/>
          </w:tcPr>
          <w:p w:rsidR="009E03BD" w:rsidRPr="00171EE4" w:rsidRDefault="009E03BD" w:rsidP="009E0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9E03BD" w:rsidRPr="00E15504" w:rsidTr="000D4367">
        <w:trPr>
          <w:trHeight w:val="259"/>
        </w:trPr>
        <w:tc>
          <w:tcPr>
            <w:tcW w:w="562" w:type="dxa"/>
          </w:tcPr>
          <w:p w:rsidR="009E03BD" w:rsidRDefault="006472C9" w:rsidP="009E0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</w:t>
            </w:r>
          </w:p>
        </w:tc>
        <w:tc>
          <w:tcPr>
            <w:tcW w:w="1701" w:type="dxa"/>
          </w:tcPr>
          <w:p w:rsidR="009E03BD" w:rsidRDefault="009E03BD" w:rsidP="009E0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lansinės pagalvėlės</w:t>
            </w:r>
          </w:p>
        </w:tc>
        <w:tc>
          <w:tcPr>
            <w:tcW w:w="1134" w:type="dxa"/>
          </w:tcPr>
          <w:p w:rsidR="009E03BD" w:rsidRDefault="009E03BD" w:rsidP="009E0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05</w:t>
            </w:r>
          </w:p>
        </w:tc>
        <w:tc>
          <w:tcPr>
            <w:tcW w:w="851" w:type="dxa"/>
          </w:tcPr>
          <w:p w:rsidR="009E03BD" w:rsidRPr="001A6034" w:rsidRDefault="009E03BD" w:rsidP="009E0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9E03BD" w:rsidRPr="001A6034" w:rsidRDefault="009E03BD" w:rsidP="009E0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9E03BD" w:rsidRPr="00171EE4" w:rsidRDefault="009E03BD" w:rsidP="009E0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12</w:t>
            </w:r>
          </w:p>
        </w:tc>
        <w:tc>
          <w:tcPr>
            <w:tcW w:w="1559" w:type="dxa"/>
          </w:tcPr>
          <w:p w:rsidR="009E03BD" w:rsidRPr="00171EE4" w:rsidRDefault="009E03BD" w:rsidP="009E0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Teida“</w:t>
            </w:r>
          </w:p>
        </w:tc>
        <w:tc>
          <w:tcPr>
            <w:tcW w:w="992" w:type="dxa"/>
          </w:tcPr>
          <w:p w:rsidR="009E03BD" w:rsidRPr="00171EE4" w:rsidRDefault="009E03BD" w:rsidP="009E0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9E03BD" w:rsidRPr="00171EE4" w:rsidRDefault="009E03BD" w:rsidP="009E0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07</w:t>
            </w:r>
          </w:p>
        </w:tc>
        <w:tc>
          <w:tcPr>
            <w:tcW w:w="1276" w:type="dxa"/>
          </w:tcPr>
          <w:p w:rsidR="009E03BD" w:rsidRPr="00171EE4" w:rsidRDefault="009E03BD" w:rsidP="009E0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12</w:t>
            </w:r>
          </w:p>
        </w:tc>
        <w:tc>
          <w:tcPr>
            <w:tcW w:w="1559" w:type="dxa"/>
          </w:tcPr>
          <w:p w:rsidR="009E03BD" w:rsidRPr="00171EE4" w:rsidRDefault="009E03BD" w:rsidP="009E0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Teida“</w:t>
            </w:r>
          </w:p>
        </w:tc>
        <w:tc>
          <w:tcPr>
            <w:tcW w:w="1418" w:type="dxa"/>
          </w:tcPr>
          <w:p w:rsidR="009E03BD" w:rsidRPr="00171EE4" w:rsidRDefault="009E03BD" w:rsidP="009E0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CE151B" w:rsidRPr="00E15504" w:rsidTr="000D4367">
        <w:trPr>
          <w:trHeight w:val="259"/>
        </w:trPr>
        <w:tc>
          <w:tcPr>
            <w:tcW w:w="562" w:type="dxa"/>
          </w:tcPr>
          <w:p w:rsidR="00CE151B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.</w:t>
            </w:r>
          </w:p>
        </w:tc>
        <w:tc>
          <w:tcPr>
            <w:tcW w:w="1701" w:type="dxa"/>
          </w:tcPr>
          <w:p w:rsidR="00CE151B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ukiamojo baldų minkštasuoliai</w:t>
            </w:r>
          </w:p>
        </w:tc>
        <w:tc>
          <w:tcPr>
            <w:tcW w:w="1134" w:type="dxa"/>
          </w:tcPr>
          <w:p w:rsidR="00CE151B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05</w:t>
            </w:r>
          </w:p>
        </w:tc>
        <w:tc>
          <w:tcPr>
            <w:tcW w:w="851" w:type="dxa"/>
          </w:tcPr>
          <w:p w:rsidR="00CE151B" w:rsidRPr="001A6034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CE151B" w:rsidRPr="001A6034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CE151B" w:rsidRPr="00171EE4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2,50</w:t>
            </w:r>
          </w:p>
        </w:tc>
        <w:tc>
          <w:tcPr>
            <w:tcW w:w="1559" w:type="dxa"/>
          </w:tcPr>
          <w:p w:rsidR="00CE151B" w:rsidRPr="00171EE4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Vamako“</w:t>
            </w:r>
          </w:p>
        </w:tc>
        <w:tc>
          <w:tcPr>
            <w:tcW w:w="992" w:type="dxa"/>
          </w:tcPr>
          <w:p w:rsidR="00CE151B" w:rsidRPr="00171EE4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CE151B" w:rsidRPr="00171EE4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06</w:t>
            </w:r>
          </w:p>
        </w:tc>
        <w:tc>
          <w:tcPr>
            <w:tcW w:w="1276" w:type="dxa"/>
          </w:tcPr>
          <w:p w:rsidR="00CE151B" w:rsidRPr="00171EE4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2,50</w:t>
            </w:r>
          </w:p>
        </w:tc>
        <w:tc>
          <w:tcPr>
            <w:tcW w:w="1559" w:type="dxa"/>
          </w:tcPr>
          <w:p w:rsidR="00CE151B" w:rsidRPr="00171EE4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Vamako“</w:t>
            </w:r>
          </w:p>
        </w:tc>
        <w:tc>
          <w:tcPr>
            <w:tcW w:w="1418" w:type="dxa"/>
          </w:tcPr>
          <w:p w:rsidR="00CE151B" w:rsidRPr="00171EE4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CE151B" w:rsidRPr="00E15504" w:rsidTr="000D4367">
        <w:trPr>
          <w:trHeight w:val="259"/>
        </w:trPr>
        <w:tc>
          <w:tcPr>
            <w:tcW w:w="562" w:type="dxa"/>
          </w:tcPr>
          <w:p w:rsidR="00CE151B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.</w:t>
            </w:r>
          </w:p>
        </w:tc>
        <w:tc>
          <w:tcPr>
            <w:tcW w:w="1701" w:type="dxa"/>
          </w:tcPr>
          <w:p w:rsidR="00CE151B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sos juosta</w:t>
            </w:r>
          </w:p>
        </w:tc>
        <w:tc>
          <w:tcPr>
            <w:tcW w:w="1134" w:type="dxa"/>
          </w:tcPr>
          <w:p w:rsidR="00CE151B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06</w:t>
            </w:r>
          </w:p>
        </w:tc>
        <w:tc>
          <w:tcPr>
            <w:tcW w:w="851" w:type="dxa"/>
          </w:tcPr>
          <w:p w:rsidR="00CE151B" w:rsidRPr="001A6034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CE151B" w:rsidRPr="001A6034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CE151B" w:rsidRPr="00171EE4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60</w:t>
            </w:r>
          </w:p>
        </w:tc>
        <w:tc>
          <w:tcPr>
            <w:tcW w:w="1559" w:type="dxa"/>
          </w:tcPr>
          <w:p w:rsidR="00CE151B" w:rsidRPr="00171EE4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Biznio kontaktai“</w:t>
            </w:r>
          </w:p>
        </w:tc>
        <w:tc>
          <w:tcPr>
            <w:tcW w:w="992" w:type="dxa"/>
          </w:tcPr>
          <w:p w:rsidR="00CE151B" w:rsidRPr="00171EE4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CE151B" w:rsidRPr="00171EE4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06</w:t>
            </w:r>
          </w:p>
        </w:tc>
        <w:tc>
          <w:tcPr>
            <w:tcW w:w="1276" w:type="dxa"/>
          </w:tcPr>
          <w:p w:rsidR="00CE151B" w:rsidRPr="00171EE4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60</w:t>
            </w:r>
          </w:p>
        </w:tc>
        <w:tc>
          <w:tcPr>
            <w:tcW w:w="1559" w:type="dxa"/>
          </w:tcPr>
          <w:p w:rsidR="00CE151B" w:rsidRPr="00171EE4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Biznio kontaktai“</w:t>
            </w:r>
          </w:p>
        </w:tc>
        <w:tc>
          <w:tcPr>
            <w:tcW w:w="1418" w:type="dxa"/>
          </w:tcPr>
          <w:p w:rsidR="00CE151B" w:rsidRPr="00171EE4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CE151B" w:rsidRPr="00E15504" w:rsidTr="000D4367">
        <w:trPr>
          <w:trHeight w:val="259"/>
        </w:trPr>
        <w:tc>
          <w:tcPr>
            <w:tcW w:w="562" w:type="dxa"/>
          </w:tcPr>
          <w:p w:rsidR="00CE151B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.</w:t>
            </w:r>
          </w:p>
        </w:tc>
        <w:tc>
          <w:tcPr>
            <w:tcW w:w="1701" w:type="dxa"/>
          </w:tcPr>
          <w:p w:rsidR="00CE151B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58B">
              <w:rPr>
                <w:rFonts w:ascii="Times New Roman" w:hAnsi="Times New Roman" w:cs="Times New Roman"/>
                <w:sz w:val="16"/>
                <w:szCs w:val="16"/>
              </w:rPr>
              <w:t>Mokymai "Pirmos pagalbos" ir "Higienos įgūdžių"</w:t>
            </w:r>
          </w:p>
        </w:tc>
        <w:tc>
          <w:tcPr>
            <w:tcW w:w="1134" w:type="dxa"/>
          </w:tcPr>
          <w:p w:rsidR="00CE151B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10</w:t>
            </w:r>
          </w:p>
        </w:tc>
        <w:tc>
          <w:tcPr>
            <w:tcW w:w="851" w:type="dxa"/>
          </w:tcPr>
          <w:p w:rsidR="00CE151B" w:rsidRPr="001A6034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CE151B" w:rsidRPr="001A6034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CE151B" w:rsidRPr="00171EE4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1559" w:type="dxa"/>
          </w:tcPr>
          <w:p w:rsidR="00CE151B" w:rsidRPr="00171EE4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cionalinė visuomenės sveikatos priežiūros laboratorija</w:t>
            </w:r>
          </w:p>
        </w:tc>
        <w:tc>
          <w:tcPr>
            <w:tcW w:w="992" w:type="dxa"/>
          </w:tcPr>
          <w:p w:rsidR="00CE151B" w:rsidRPr="00171EE4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CE151B" w:rsidRPr="00171EE4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10</w:t>
            </w:r>
          </w:p>
        </w:tc>
        <w:tc>
          <w:tcPr>
            <w:tcW w:w="1276" w:type="dxa"/>
          </w:tcPr>
          <w:p w:rsidR="00CE151B" w:rsidRPr="00171EE4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1559" w:type="dxa"/>
          </w:tcPr>
          <w:p w:rsidR="00CE151B" w:rsidRPr="00171EE4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cionalinė visuomenės sveikatos priežiūros laboratorija</w:t>
            </w:r>
          </w:p>
        </w:tc>
        <w:tc>
          <w:tcPr>
            <w:tcW w:w="1418" w:type="dxa"/>
          </w:tcPr>
          <w:p w:rsidR="00CE151B" w:rsidRPr="00171EE4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CE151B" w:rsidRPr="00E15504" w:rsidTr="000D4367">
        <w:trPr>
          <w:trHeight w:val="259"/>
        </w:trPr>
        <w:tc>
          <w:tcPr>
            <w:tcW w:w="562" w:type="dxa"/>
          </w:tcPr>
          <w:p w:rsidR="00CE151B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.</w:t>
            </w:r>
          </w:p>
        </w:tc>
        <w:tc>
          <w:tcPr>
            <w:tcW w:w="1701" w:type="dxa"/>
          </w:tcPr>
          <w:p w:rsidR="00CE151B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jero dekoravimo paslaugos</w:t>
            </w:r>
          </w:p>
        </w:tc>
        <w:tc>
          <w:tcPr>
            <w:tcW w:w="1134" w:type="dxa"/>
          </w:tcPr>
          <w:p w:rsidR="00CE151B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10</w:t>
            </w:r>
          </w:p>
        </w:tc>
        <w:tc>
          <w:tcPr>
            <w:tcW w:w="851" w:type="dxa"/>
          </w:tcPr>
          <w:p w:rsidR="00CE151B" w:rsidRPr="001A6034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CE151B" w:rsidRPr="001A6034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CE151B" w:rsidRPr="00171EE4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0</w:t>
            </w:r>
          </w:p>
        </w:tc>
        <w:tc>
          <w:tcPr>
            <w:tcW w:w="1559" w:type="dxa"/>
          </w:tcPr>
          <w:p w:rsidR="00CE151B" w:rsidRPr="00171EE4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Į „Augeta“</w:t>
            </w:r>
          </w:p>
        </w:tc>
        <w:tc>
          <w:tcPr>
            <w:tcW w:w="992" w:type="dxa"/>
          </w:tcPr>
          <w:p w:rsidR="00CE151B" w:rsidRPr="00171EE4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CE151B" w:rsidRPr="00171EE4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10</w:t>
            </w:r>
          </w:p>
        </w:tc>
        <w:tc>
          <w:tcPr>
            <w:tcW w:w="1276" w:type="dxa"/>
          </w:tcPr>
          <w:p w:rsidR="00CE151B" w:rsidRPr="00171EE4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0</w:t>
            </w:r>
          </w:p>
        </w:tc>
        <w:tc>
          <w:tcPr>
            <w:tcW w:w="1559" w:type="dxa"/>
          </w:tcPr>
          <w:p w:rsidR="00CE151B" w:rsidRPr="00171EE4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C8A">
              <w:rPr>
                <w:rFonts w:ascii="Times New Roman" w:hAnsi="Times New Roman" w:cs="Times New Roman"/>
                <w:sz w:val="16"/>
                <w:szCs w:val="16"/>
              </w:rPr>
              <w:t>IĮ „Augeta“</w:t>
            </w:r>
          </w:p>
        </w:tc>
        <w:tc>
          <w:tcPr>
            <w:tcW w:w="1418" w:type="dxa"/>
          </w:tcPr>
          <w:p w:rsidR="00CE151B" w:rsidRPr="00171EE4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CE151B" w:rsidRPr="00E15504" w:rsidTr="000D4367">
        <w:trPr>
          <w:trHeight w:val="259"/>
        </w:trPr>
        <w:tc>
          <w:tcPr>
            <w:tcW w:w="562" w:type="dxa"/>
          </w:tcPr>
          <w:p w:rsidR="00CE151B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  <w:r w:rsidR="00CD058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CE151B" w:rsidRPr="00122C1B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C1B">
              <w:rPr>
                <w:rFonts w:ascii="Times New Roman" w:hAnsi="Times New Roman" w:cs="Times New Roman"/>
                <w:sz w:val="16"/>
                <w:szCs w:val="16"/>
              </w:rPr>
              <w:t>Plytelių klijavimui lyginimo elementai</w:t>
            </w:r>
          </w:p>
          <w:p w:rsidR="00CE151B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51B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10</w:t>
            </w:r>
          </w:p>
        </w:tc>
        <w:tc>
          <w:tcPr>
            <w:tcW w:w="851" w:type="dxa"/>
          </w:tcPr>
          <w:p w:rsidR="00CE151B" w:rsidRPr="001A6034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CE151B" w:rsidRPr="001A6034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CE151B" w:rsidRPr="001A6034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72</w:t>
            </w:r>
          </w:p>
        </w:tc>
        <w:tc>
          <w:tcPr>
            <w:tcW w:w="1559" w:type="dxa"/>
          </w:tcPr>
          <w:p w:rsidR="00CE151B" w:rsidRPr="001A6034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Mproducts“</w:t>
            </w:r>
          </w:p>
        </w:tc>
        <w:tc>
          <w:tcPr>
            <w:tcW w:w="992" w:type="dxa"/>
          </w:tcPr>
          <w:p w:rsidR="00CE151B" w:rsidRPr="001A6034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CE151B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10</w:t>
            </w:r>
          </w:p>
        </w:tc>
        <w:tc>
          <w:tcPr>
            <w:tcW w:w="1276" w:type="dxa"/>
          </w:tcPr>
          <w:p w:rsidR="00CE151B" w:rsidRPr="001A6034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C1B">
              <w:rPr>
                <w:rFonts w:ascii="Times New Roman" w:hAnsi="Times New Roman" w:cs="Times New Roman"/>
                <w:sz w:val="16"/>
                <w:szCs w:val="16"/>
              </w:rPr>
              <w:t>57,72</w:t>
            </w:r>
          </w:p>
        </w:tc>
        <w:tc>
          <w:tcPr>
            <w:tcW w:w="1559" w:type="dxa"/>
          </w:tcPr>
          <w:p w:rsidR="00CE151B" w:rsidRPr="001A6034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Mproducts“</w:t>
            </w:r>
          </w:p>
        </w:tc>
        <w:tc>
          <w:tcPr>
            <w:tcW w:w="1418" w:type="dxa"/>
          </w:tcPr>
          <w:p w:rsidR="00CE151B" w:rsidRPr="001A6034" w:rsidRDefault="00CE151B" w:rsidP="00CE1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DD43A6" w:rsidRPr="00E15504" w:rsidTr="000D4367">
        <w:trPr>
          <w:trHeight w:val="259"/>
        </w:trPr>
        <w:tc>
          <w:tcPr>
            <w:tcW w:w="562" w:type="dxa"/>
          </w:tcPr>
          <w:p w:rsidR="00DD43A6" w:rsidRDefault="00664EBD" w:rsidP="00DD43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7.</w:t>
            </w:r>
          </w:p>
        </w:tc>
        <w:tc>
          <w:tcPr>
            <w:tcW w:w="1701" w:type="dxa"/>
          </w:tcPr>
          <w:p w:rsidR="00DD43A6" w:rsidRDefault="00DD43A6" w:rsidP="00DD43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seino metalinių įrenginių, agregatų, gervių valymo paslaugos nerūdijančio plieno valikliais ir kondicionieriais</w:t>
            </w:r>
          </w:p>
        </w:tc>
        <w:tc>
          <w:tcPr>
            <w:tcW w:w="1134" w:type="dxa"/>
          </w:tcPr>
          <w:p w:rsidR="00DD43A6" w:rsidRDefault="00DD43A6" w:rsidP="00DD43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11</w:t>
            </w:r>
          </w:p>
        </w:tc>
        <w:tc>
          <w:tcPr>
            <w:tcW w:w="851" w:type="dxa"/>
          </w:tcPr>
          <w:p w:rsidR="00DD43A6" w:rsidRPr="001A6034" w:rsidRDefault="00DD43A6" w:rsidP="00DD43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DD43A6" w:rsidRPr="001A6034" w:rsidRDefault="00DD43A6" w:rsidP="00DD43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DD43A6" w:rsidRPr="001A6034" w:rsidRDefault="00DD43A6" w:rsidP="00DD43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,80</w:t>
            </w:r>
          </w:p>
        </w:tc>
        <w:tc>
          <w:tcPr>
            <w:tcW w:w="1559" w:type="dxa"/>
          </w:tcPr>
          <w:p w:rsidR="00DD43A6" w:rsidRPr="001A6034" w:rsidRDefault="00DD43A6" w:rsidP="00DD43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PA technologija“</w:t>
            </w:r>
          </w:p>
        </w:tc>
        <w:tc>
          <w:tcPr>
            <w:tcW w:w="992" w:type="dxa"/>
          </w:tcPr>
          <w:p w:rsidR="00DD43A6" w:rsidRPr="001A6034" w:rsidRDefault="00DD43A6" w:rsidP="00DD43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DD43A6" w:rsidRDefault="00DD43A6" w:rsidP="00DD43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11</w:t>
            </w:r>
          </w:p>
        </w:tc>
        <w:tc>
          <w:tcPr>
            <w:tcW w:w="1276" w:type="dxa"/>
          </w:tcPr>
          <w:p w:rsidR="00DD43A6" w:rsidRPr="001A6034" w:rsidRDefault="00DD43A6" w:rsidP="00DD43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,80</w:t>
            </w:r>
          </w:p>
        </w:tc>
        <w:tc>
          <w:tcPr>
            <w:tcW w:w="1559" w:type="dxa"/>
          </w:tcPr>
          <w:p w:rsidR="00DD43A6" w:rsidRPr="001A6034" w:rsidRDefault="00DD43A6" w:rsidP="00DD43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PA technologija“</w:t>
            </w:r>
          </w:p>
        </w:tc>
        <w:tc>
          <w:tcPr>
            <w:tcW w:w="1418" w:type="dxa"/>
          </w:tcPr>
          <w:p w:rsidR="00DD43A6" w:rsidRPr="001A6034" w:rsidRDefault="00DD43A6" w:rsidP="00DD43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C660AF" w:rsidRPr="00E15504" w:rsidTr="000D4367">
        <w:trPr>
          <w:trHeight w:val="259"/>
        </w:trPr>
        <w:tc>
          <w:tcPr>
            <w:tcW w:w="562" w:type="dxa"/>
          </w:tcPr>
          <w:p w:rsidR="00C660AF" w:rsidRDefault="00664EBD" w:rsidP="00C660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.</w:t>
            </w:r>
          </w:p>
        </w:tc>
        <w:tc>
          <w:tcPr>
            <w:tcW w:w="1701" w:type="dxa"/>
          </w:tcPr>
          <w:p w:rsidR="00C660AF" w:rsidRDefault="00C660AF" w:rsidP="00C660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lbėjimo reikmenys baseinui</w:t>
            </w:r>
          </w:p>
        </w:tc>
        <w:tc>
          <w:tcPr>
            <w:tcW w:w="1134" w:type="dxa"/>
          </w:tcPr>
          <w:p w:rsidR="00C660AF" w:rsidRDefault="00C660AF" w:rsidP="00C660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11</w:t>
            </w:r>
          </w:p>
        </w:tc>
        <w:tc>
          <w:tcPr>
            <w:tcW w:w="851" w:type="dxa"/>
          </w:tcPr>
          <w:p w:rsidR="00C660AF" w:rsidRPr="001A6034" w:rsidRDefault="00C660AF" w:rsidP="00C660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C660AF" w:rsidRPr="001A6034" w:rsidRDefault="00C660AF" w:rsidP="00C660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C660AF" w:rsidRPr="001A6034" w:rsidRDefault="00C660AF" w:rsidP="00C660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,00</w:t>
            </w:r>
          </w:p>
        </w:tc>
        <w:tc>
          <w:tcPr>
            <w:tcW w:w="1559" w:type="dxa"/>
          </w:tcPr>
          <w:p w:rsidR="00C660AF" w:rsidRPr="001A6034" w:rsidRDefault="00C660AF" w:rsidP="00C660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Marinera“</w:t>
            </w:r>
          </w:p>
        </w:tc>
        <w:tc>
          <w:tcPr>
            <w:tcW w:w="992" w:type="dxa"/>
          </w:tcPr>
          <w:p w:rsidR="00C660AF" w:rsidRPr="001A6034" w:rsidRDefault="00C660AF" w:rsidP="00C660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C660AF" w:rsidRDefault="00C660AF" w:rsidP="00C660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11</w:t>
            </w:r>
          </w:p>
        </w:tc>
        <w:tc>
          <w:tcPr>
            <w:tcW w:w="1276" w:type="dxa"/>
          </w:tcPr>
          <w:p w:rsidR="00C660AF" w:rsidRPr="001A6034" w:rsidRDefault="00C660AF" w:rsidP="00C660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,00</w:t>
            </w:r>
          </w:p>
        </w:tc>
        <w:tc>
          <w:tcPr>
            <w:tcW w:w="1559" w:type="dxa"/>
          </w:tcPr>
          <w:p w:rsidR="00C660AF" w:rsidRPr="001A6034" w:rsidRDefault="00C660AF" w:rsidP="00C660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Marinera“</w:t>
            </w:r>
          </w:p>
        </w:tc>
        <w:tc>
          <w:tcPr>
            <w:tcW w:w="1418" w:type="dxa"/>
          </w:tcPr>
          <w:p w:rsidR="00C660AF" w:rsidRPr="001A6034" w:rsidRDefault="00C660AF" w:rsidP="00C660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DD43A6" w:rsidRPr="00E15504" w:rsidTr="000D4367">
        <w:trPr>
          <w:trHeight w:val="259"/>
        </w:trPr>
        <w:tc>
          <w:tcPr>
            <w:tcW w:w="562" w:type="dxa"/>
          </w:tcPr>
          <w:p w:rsidR="00DD43A6" w:rsidRDefault="00664EBD" w:rsidP="00DD43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.</w:t>
            </w:r>
          </w:p>
        </w:tc>
        <w:tc>
          <w:tcPr>
            <w:tcW w:w="1701" w:type="dxa"/>
          </w:tcPr>
          <w:p w:rsidR="00DD43A6" w:rsidRDefault="00DD43A6" w:rsidP="00DD43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ntynos baseinui</w:t>
            </w:r>
          </w:p>
        </w:tc>
        <w:tc>
          <w:tcPr>
            <w:tcW w:w="1134" w:type="dxa"/>
          </w:tcPr>
          <w:p w:rsidR="00DD43A6" w:rsidRDefault="00DD43A6" w:rsidP="00DD43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12</w:t>
            </w:r>
          </w:p>
        </w:tc>
        <w:tc>
          <w:tcPr>
            <w:tcW w:w="851" w:type="dxa"/>
          </w:tcPr>
          <w:p w:rsidR="00DD43A6" w:rsidRPr="001A6034" w:rsidRDefault="00DD43A6" w:rsidP="00DD43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DD43A6" w:rsidRPr="001A6034" w:rsidRDefault="00DD43A6" w:rsidP="00DD43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DD43A6" w:rsidRPr="001A6034" w:rsidRDefault="00DD43A6" w:rsidP="00DD43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,45</w:t>
            </w:r>
          </w:p>
        </w:tc>
        <w:tc>
          <w:tcPr>
            <w:tcW w:w="1559" w:type="dxa"/>
          </w:tcPr>
          <w:p w:rsidR="00DD43A6" w:rsidRPr="001A6034" w:rsidRDefault="00DD43A6" w:rsidP="00DD43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Ermitažas“</w:t>
            </w:r>
          </w:p>
        </w:tc>
        <w:tc>
          <w:tcPr>
            <w:tcW w:w="992" w:type="dxa"/>
          </w:tcPr>
          <w:p w:rsidR="00DD43A6" w:rsidRPr="001A6034" w:rsidRDefault="00DD43A6" w:rsidP="00DD43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DD43A6" w:rsidRDefault="00DD43A6" w:rsidP="00DD43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10</w:t>
            </w:r>
          </w:p>
        </w:tc>
        <w:tc>
          <w:tcPr>
            <w:tcW w:w="1276" w:type="dxa"/>
          </w:tcPr>
          <w:p w:rsidR="00DD43A6" w:rsidRPr="001A6034" w:rsidRDefault="00DD43A6" w:rsidP="00DD43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,45</w:t>
            </w:r>
          </w:p>
        </w:tc>
        <w:tc>
          <w:tcPr>
            <w:tcW w:w="1559" w:type="dxa"/>
          </w:tcPr>
          <w:p w:rsidR="00DD43A6" w:rsidRPr="001A6034" w:rsidRDefault="00DD43A6" w:rsidP="00DD43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Ermitažas“</w:t>
            </w:r>
          </w:p>
        </w:tc>
        <w:tc>
          <w:tcPr>
            <w:tcW w:w="1418" w:type="dxa"/>
          </w:tcPr>
          <w:p w:rsidR="00DD43A6" w:rsidRPr="001A6034" w:rsidRDefault="00DD43A6" w:rsidP="00DD43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7C61A1" w:rsidRPr="00E15504" w:rsidTr="000D4367">
        <w:trPr>
          <w:trHeight w:val="259"/>
        </w:trPr>
        <w:tc>
          <w:tcPr>
            <w:tcW w:w="562" w:type="dxa"/>
          </w:tcPr>
          <w:p w:rsidR="007C61A1" w:rsidRDefault="00664EBD" w:rsidP="007C6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.</w:t>
            </w:r>
          </w:p>
        </w:tc>
        <w:tc>
          <w:tcPr>
            <w:tcW w:w="1701" w:type="dxa"/>
          </w:tcPr>
          <w:p w:rsidR="007C61A1" w:rsidRDefault="007C61A1" w:rsidP="007C6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1A1">
              <w:rPr>
                <w:rFonts w:ascii="Times New Roman" w:hAnsi="Times New Roman" w:cs="Times New Roman"/>
                <w:sz w:val="16"/>
                <w:szCs w:val="16"/>
              </w:rPr>
              <w:t>Įvairios statybinės medžiagos baseino patalpų kosmetiniam remontui</w:t>
            </w:r>
          </w:p>
        </w:tc>
        <w:tc>
          <w:tcPr>
            <w:tcW w:w="1134" w:type="dxa"/>
          </w:tcPr>
          <w:p w:rsidR="007C61A1" w:rsidRDefault="007C61A1" w:rsidP="007C6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14</w:t>
            </w:r>
          </w:p>
        </w:tc>
        <w:tc>
          <w:tcPr>
            <w:tcW w:w="851" w:type="dxa"/>
          </w:tcPr>
          <w:p w:rsidR="007C61A1" w:rsidRPr="001A6034" w:rsidRDefault="007C61A1" w:rsidP="007C6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7C61A1" w:rsidRPr="001A6034" w:rsidRDefault="007C61A1" w:rsidP="007C6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7C61A1" w:rsidRPr="00171EE4" w:rsidRDefault="007C61A1" w:rsidP="007C6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4,64</w:t>
            </w:r>
          </w:p>
        </w:tc>
        <w:tc>
          <w:tcPr>
            <w:tcW w:w="1559" w:type="dxa"/>
          </w:tcPr>
          <w:p w:rsidR="007C61A1" w:rsidRPr="00171EE4" w:rsidRDefault="007C61A1" w:rsidP="007C6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UAB „Kesko Senukai Lithuania“</w:t>
            </w:r>
          </w:p>
        </w:tc>
        <w:tc>
          <w:tcPr>
            <w:tcW w:w="992" w:type="dxa"/>
          </w:tcPr>
          <w:p w:rsidR="007C61A1" w:rsidRPr="00171EE4" w:rsidRDefault="007C61A1" w:rsidP="007C6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7C61A1" w:rsidRPr="00171EE4" w:rsidRDefault="007C61A1" w:rsidP="007C6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14</w:t>
            </w:r>
          </w:p>
        </w:tc>
        <w:tc>
          <w:tcPr>
            <w:tcW w:w="1276" w:type="dxa"/>
          </w:tcPr>
          <w:p w:rsidR="007C61A1" w:rsidRPr="00171EE4" w:rsidRDefault="007C61A1" w:rsidP="007C6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4,64</w:t>
            </w:r>
          </w:p>
        </w:tc>
        <w:tc>
          <w:tcPr>
            <w:tcW w:w="1559" w:type="dxa"/>
          </w:tcPr>
          <w:p w:rsidR="007C61A1" w:rsidRPr="00171EE4" w:rsidRDefault="007C61A1" w:rsidP="007C6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UAB „Kesko Senukai Lithuania“</w:t>
            </w:r>
          </w:p>
        </w:tc>
        <w:tc>
          <w:tcPr>
            <w:tcW w:w="1418" w:type="dxa"/>
          </w:tcPr>
          <w:p w:rsidR="007C61A1" w:rsidRPr="00171EE4" w:rsidRDefault="007C61A1" w:rsidP="007C61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3510BB" w:rsidRPr="00E15504" w:rsidTr="000D4367">
        <w:trPr>
          <w:trHeight w:val="259"/>
        </w:trPr>
        <w:tc>
          <w:tcPr>
            <w:tcW w:w="562" w:type="dxa"/>
          </w:tcPr>
          <w:p w:rsidR="003510BB" w:rsidRDefault="00664EBD" w:rsidP="00351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.</w:t>
            </w:r>
          </w:p>
        </w:tc>
        <w:tc>
          <w:tcPr>
            <w:tcW w:w="1701" w:type="dxa"/>
          </w:tcPr>
          <w:p w:rsidR="003510BB" w:rsidRDefault="003510BB" w:rsidP="00351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0BB">
              <w:rPr>
                <w:rFonts w:ascii="Times New Roman" w:hAnsi="Times New Roman" w:cs="Times New Roman"/>
                <w:sz w:val="16"/>
                <w:szCs w:val="16"/>
              </w:rPr>
              <w:t>Medicininės gydomosios priemonės</w:t>
            </w:r>
          </w:p>
        </w:tc>
        <w:tc>
          <w:tcPr>
            <w:tcW w:w="1134" w:type="dxa"/>
          </w:tcPr>
          <w:p w:rsidR="003510BB" w:rsidRDefault="003510BB" w:rsidP="00351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14</w:t>
            </w:r>
          </w:p>
        </w:tc>
        <w:tc>
          <w:tcPr>
            <w:tcW w:w="851" w:type="dxa"/>
          </w:tcPr>
          <w:p w:rsidR="003510BB" w:rsidRPr="001A6034" w:rsidRDefault="003510BB" w:rsidP="00351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3510BB" w:rsidRPr="001A6034" w:rsidRDefault="003510BB" w:rsidP="00351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3510BB" w:rsidRPr="00171EE4" w:rsidRDefault="003510BB" w:rsidP="00351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1559" w:type="dxa"/>
          </w:tcPr>
          <w:p w:rsidR="003510BB" w:rsidRPr="00171EE4" w:rsidRDefault="003510BB" w:rsidP="00351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eida</w:t>
            </w: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992" w:type="dxa"/>
          </w:tcPr>
          <w:p w:rsidR="003510BB" w:rsidRPr="00171EE4" w:rsidRDefault="003510BB" w:rsidP="00351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3510BB" w:rsidRPr="00171EE4" w:rsidRDefault="003510BB" w:rsidP="00351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18</w:t>
            </w:r>
          </w:p>
        </w:tc>
        <w:tc>
          <w:tcPr>
            <w:tcW w:w="1276" w:type="dxa"/>
          </w:tcPr>
          <w:p w:rsidR="003510BB" w:rsidRPr="00171EE4" w:rsidRDefault="003510BB" w:rsidP="00351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1559" w:type="dxa"/>
          </w:tcPr>
          <w:p w:rsidR="003510BB" w:rsidRPr="00171EE4" w:rsidRDefault="003510BB" w:rsidP="00351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eida</w:t>
            </w: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3510BB" w:rsidRPr="00171EE4" w:rsidRDefault="003510BB" w:rsidP="00351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C0F94" w:rsidRPr="00E15504" w:rsidTr="000D4367">
        <w:trPr>
          <w:trHeight w:val="259"/>
        </w:trPr>
        <w:tc>
          <w:tcPr>
            <w:tcW w:w="562" w:type="dxa"/>
          </w:tcPr>
          <w:p w:rsidR="00EC0F94" w:rsidRDefault="00664EBD" w:rsidP="00EC0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.</w:t>
            </w:r>
          </w:p>
        </w:tc>
        <w:tc>
          <w:tcPr>
            <w:tcW w:w="1701" w:type="dxa"/>
          </w:tcPr>
          <w:p w:rsidR="00EC0F94" w:rsidRDefault="00EC0F94" w:rsidP="00EC0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F94">
              <w:rPr>
                <w:rFonts w:ascii="Times New Roman" w:hAnsi="Times New Roman" w:cs="Times New Roman"/>
                <w:sz w:val="16"/>
                <w:szCs w:val="16"/>
              </w:rPr>
              <w:t>Nerūdijančio plieno dangos valiklis</w:t>
            </w:r>
          </w:p>
        </w:tc>
        <w:tc>
          <w:tcPr>
            <w:tcW w:w="1134" w:type="dxa"/>
          </w:tcPr>
          <w:p w:rsidR="00EC0F94" w:rsidRDefault="00EC0F94" w:rsidP="00EC0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14</w:t>
            </w:r>
          </w:p>
        </w:tc>
        <w:tc>
          <w:tcPr>
            <w:tcW w:w="851" w:type="dxa"/>
          </w:tcPr>
          <w:p w:rsidR="00EC0F94" w:rsidRPr="001A6034" w:rsidRDefault="00EC0F94" w:rsidP="00EC0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C0F94" w:rsidRPr="001A6034" w:rsidRDefault="00EC0F94" w:rsidP="00EC0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EC0F94" w:rsidRPr="00171EE4" w:rsidRDefault="00EC0F94" w:rsidP="00EC0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92</w:t>
            </w:r>
          </w:p>
        </w:tc>
        <w:tc>
          <w:tcPr>
            <w:tcW w:w="1559" w:type="dxa"/>
          </w:tcPr>
          <w:p w:rsidR="00EC0F94" w:rsidRPr="00171EE4" w:rsidRDefault="00EC0F94" w:rsidP="00EC0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urth Lietuva“</w:t>
            </w:r>
          </w:p>
        </w:tc>
        <w:tc>
          <w:tcPr>
            <w:tcW w:w="992" w:type="dxa"/>
          </w:tcPr>
          <w:p w:rsidR="00EC0F94" w:rsidRPr="00171EE4" w:rsidRDefault="00EC0F94" w:rsidP="00EC0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C0F94" w:rsidRPr="00171EE4" w:rsidRDefault="00EC0F94" w:rsidP="00EC0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14</w:t>
            </w:r>
          </w:p>
        </w:tc>
        <w:tc>
          <w:tcPr>
            <w:tcW w:w="1276" w:type="dxa"/>
          </w:tcPr>
          <w:p w:rsidR="00EC0F94" w:rsidRPr="00171EE4" w:rsidRDefault="00EC0F94" w:rsidP="00EC0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92</w:t>
            </w:r>
          </w:p>
        </w:tc>
        <w:tc>
          <w:tcPr>
            <w:tcW w:w="1559" w:type="dxa"/>
          </w:tcPr>
          <w:p w:rsidR="00EC0F94" w:rsidRPr="00171EE4" w:rsidRDefault="00EC0F94" w:rsidP="00EC0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urth Lietuva“</w:t>
            </w:r>
          </w:p>
        </w:tc>
        <w:tc>
          <w:tcPr>
            <w:tcW w:w="1418" w:type="dxa"/>
          </w:tcPr>
          <w:p w:rsidR="00EC0F94" w:rsidRPr="00171EE4" w:rsidRDefault="00EC0F94" w:rsidP="00EC0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6529A7" w:rsidRPr="00E15504" w:rsidTr="005541A9">
        <w:trPr>
          <w:trHeight w:val="868"/>
        </w:trPr>
        <w:tc>
          <w:tcPr>
            <w:tcW w:w="562" w:type="dxa"/>
          </w:tcPr>
          <w:p w:rsidR="006529A7" w:rsidRDefault="00664EBD" w:rsidP="00652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.</w:t>
            </w:r>
          </w:p>
        </w:tc>
        <w:tc>
          <w:tcPr>
            <w:tcW w:w="1701" w:type="dxa"/>
          </w:tcPr>
          <w:p w:rsidR="006529A7" w:rsidRPr="005541A9" w:rsidRDefault="006529A7" w:rsidP="00652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9A7">
              <w:rPr>
                <w:rFonts w:ascii="Times New Roman" w:hAnsi="Times New Roman" w:cs="Times New Roman"/>
                <w:bCs/>
                <w:sz w:val="16"/>
                <w:szCs w:val="16"/>
              </w:rPr>
              <w:t>Atliekų konteinerio nuoma su išvežimu</w:t>
            </w:r>
          </w:p>
        </w:tc>
        <w:tc>
          <w:tcPr>
            <w:tcW w:w="1134" w:type="dxa"/>
          </w:tcPr>
          <w:p w:rsidR="006529A7" w:rsidRDefault="006529A7" w:rsidP="00652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18</w:t>
            </w:r>
          </w:p>
        </w:tc>
        <w:tc>
          <w:tcPr>
            <w:tcW w:w="851" w:type="dxa"/>
          </w:tcPr>
          <w:p w:rsidR="006529A7" w:rsidRPr="001A6034" w:rsidRDefault="006529A7" w:rsidP="00652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6529A7" w:rsidRPr="001A6034" w:rsidRDefault="006529A7" w:rsidP="00652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6529A7" w:rsidRPr="00171EE4" w:rsidRDefault="006529A7" w:rsidP="00652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,02</w:t>
            </w:r>
          </w:p>
        </w:tc>
        <w:tc>
          <w:tcPr>
            <w:tcW w:w="1559" w:type="dxa"/>
          </w:tcPr>
          <w:p w:rsidR="006529A7" w:rsidRPr="00171EE4" w:rsidRDefault="006529A7" w:rsidP="00652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Švaros komanda“</w:t>
            </w:r>
          </w:p>
        </w:tc>
        <w:tc>
          <w:tcPr>
            <w:tcW w:w="992" w:type="dxa"/>
          </w:tcPr>
          <w:p w:rsidR="006529A7" w:rsidRPr="00171EE4" w:rsidRDefault="006529A7" w:rsidP="00652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6529A7" w:rsidRPr="00171EE4" w:rsidRDefault="006529A7" w:rsidP="00652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18</w:t>
            </w:r>
          </w:p>
        </w:tc>
        <w:tc>
          <w:tcPr>
            <w:tcW w:w="1276" w:type="dxa"/>
          </w:tcPr>
          <w:p w:rsidR="006529A7" w:rsidRPr="00171EE4" w:rsidRDefault="006529A7" w:rsidP="00652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,02</w:t>
            </w:r>
          </w:p>
        </w:tc>
        <w:tc>
          <w:tcPr>
            <w:tcW w:w="1559" w:type="dxa"/>
          </w:tcPr>
          <w:p w:rsidR="006529A7" w:rsidRPr="00171EE4" w:rsidRDefault="006529A7" w:rsidP="00652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Švaros komanda“</w:t>
            </w:r>
          </w:p>
        </w:tc>
        <w:tc>
          <w:tcPr>
            <w:tcW w:w="1418" w:type="dxa"/>
          </w:tcPr>
          <w:p w:rsidR="006529A7" w:rsidRPr="00171EE4" w:rsidRDefault="006529A7" w:rsidP="00652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0D79F9" w:rsidRPr="00E15504" w:rsidTr="005541A9">
        <w:trPr>
          <w:trHeight w:val="868"/>
        </w:trPr>
        <w:tc>
          <w:tcPr>
            <w:tcW w:w="562" w:type="dxa"/>
          </w:tcPr>
          <w:p w:rsidR="000D79F9" w:rsidRDefault="000D79F9" w:rsidP="000D7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.</w:t>
            </w:r>
          </w:p>
        </w:tc>
        <w:tc>
          <w:tcPr>
            <w:tcW w:w="1701" w:type="dxa"/>
          </w:tcPr>
          <w:p w:rsidR="000D79F9" w:rsidRDefault="000D79F9" w:rsidP="000D7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1A9">
              <w:rPr>
                <w:rFonts w:ascii="Times New Roman" w:hAnsi="Times New Roman" w:cs="Times New Roman"/>
                <w:sz w:val="16"/>
                <w:szCs w:val="16"/>
              </w:rPr>
              <w:t>Kursai "Pacientų sergančiųjų onkologinėmis ligomis, slauga"</w:t>
            </w:r>
          </w:p>
        </w:tc>
        <w:tc>
          <w:tcPr>
            <w:tcW w:w="1134" w:type="dxa"/>
          </w:tcPr>
          <w:p w:rsidR="000D79F9" w:rsidRDefault="000D79F9" w:rsidP="000D7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19</w:t>
            </w:r>
          </w:p>
        </w:tc>
        <w:tc>
          <w:tcPr>
            <w:tcW w:w="851" w:type="dxa"/>
          </w:tcPr>
          <w:p w:rsidR="000D79F9" w:rsidRPr="001A6034" w:rsidRDefault="000D79F9" w:rsidP="000D7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0D79F9" w:rsidRPr="001A6034" w:rsidRDefault="000D79F9" w:rsidP="000D7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0D79F9" w:rsidRPr="00171EE4" w:rsidRDefault="000D79F9" w:rsidP="000D7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1559" w:type="dxa"/>
          </w:tcPr>
          <w:p w:rsidR="000D79F9" w:rsidRPr="00171EE4" w:rsidRDefault="000D79F9" w:rsidP="000D7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1A9">
              <w:rPr>
                <w:rFonts w:ascii="Times New Roman" w:hAnsi="Times New Roman" w:cs="Times New Roman"/>
                <w:sz w:val="16"/>
                <w:szCs w:val="16"/>
              </w:rPr>
              <w:t>Sveikatos priežiūros ir farmacijos specialistų kompetencijų centras</w:t>
            </w:r>
          </w:p>
        </w:tc>
        <w:tc>
          <w:tcPr>
            <w:tcW w:w="992" w:type="dxa"/>
          </w:tcPr>
          <w:p w:rsidR="000D79F9" w:rsidRPr="00171EE4" w:rsidRDefault="000D79F9" w:rsidP="000D7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0D79F9" w:rsidRDefault="000D79F9" w:rsidP="000D7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25</w:t>
            </w:r>
          </w:p>
        </w:tc>
        <w:tc>
          <w:tcPr>
            <w:tcW w:w="1276" w:type="dxa"/>
          </w:tcPr>
          <w:p w:rsidR="000D79F9" w:rsidRPr="00171EE4" w:rsidRDefault="000D79F9" w:rsidP="000D7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1559" w:type="dxa"/>
          </w:tcPr>
          <w:p w:rsidR="000D79F9" w:rsidRPr="00171EE4" w:rsidRDefault="000D79F9" w:rsidP="000D7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1A9">
              <w:rPr>
                <w:rFonts w:ascii="Times New Roman" w:hAnsi="Times New Roman" w:cs="Times New Roman"/>
                <w:sz w:val="16"/>
                <w:szCs w:val="16"/>
              </w:rPr>
              <w:t>Sveikatos priežiūros ir farmacijos specialistų kompetencijų centras</w:t>
            </w:r>
          </w:p>
        </w:tc>
        <w:tc>
          <w:tcPr>
            <w:tcW w:w="1418" w:type="dxa"/>
          </w:tcPr>
          <w:p w:rsidR="000D79F9" w:rsidRDefault="000D79F9" w:rsidP="000D7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A85D0B" w:rsidRPr="00E15504" w:rsidTr="000D4367">
        <w:trPr>
          <w:trHeight w:val="259"/>
        </w:trPr>
        <w:tc>
          <w:tcPr>
            <w:tcW w:w="562" w:type="dxa"/>
          </w:tcPr>
          <w:p w:rsidR="00A85D0B" w:rsidRDefault="00664EBD" w:rsidP="00A8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.</w:t>
            </w:r>
          </w:p>
        </w:tc>
        <w:tc>
          <w:tcPr>
            <w:tcW w:w="1701" w:type="dxa"/>
          </w:tcPr>
          <w:p w:rsidR="00A85D0B" w:rsidRDefault="00A85D0B" w:rsidP="00A8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rmometras - hidrometras</w:t>
            </w:r>
          </w:p>
        </w:tc>
        <w:tc>
          <w:tcPr>
            <w:tcW w:w="1134" w:type="dxa"/>
          </w:tcPr>
          <w:p w:rsidR="00A85D0B" w:rsidRDefault="00A85D0B" w:rsidP="00A8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24</w:t>
            </w:r>
          </w:p>
        </w:tc>
        <w:tc>
          <w:tcPr>
            <w:tcW w:w="851" w:type="dxa"/>
          </w:tcPr>
          <w:p w:rsidR="00A85D0B" w:rsidRPr="001A6034" w:rsidRDefault="00A85D0B" w:rsidP="00A8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0B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A85D0B" w:rsidRPr="001A6034" w:rsidRDefault="00A85D0B" w:rsidP="00A8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A85D0B" w:rsidRPr="00171EE4" w:rsidRDefault="00A85D0B" w:rsidP="00A8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00</w:t>
            </w:r>
          </w:p>
        </w:tc>
        <w:tc>
          <w:tcPr>
            <w:tcW w:w="1559" w:type="dxa"/>
          </w:tcPr>
          <w:p w:rsidR="00A85D0B" w:rsidRPr="00171EE4" w:rsidRDefault="00A85D0B" w:rsidP="00A8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emona“</w:t>
            </w:r>
          </w:p>
        </w:tc>
        <w:tc>
          <w:tcPr>
            <w:tcW w:w="992" w:type="dxa"/>
          </w:tcPr>
          <w:p w:rsidR="00A85D0B" w:rsidRPr="00171EE4" w:rsidRDefault="00A85D0B" w:rsidP="00A8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A85D0B" w:rsidRPr="00171EE4" w:rsidRDefault="00A85D0B" w:rsidP="00A8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24</w:t>
            </w:r>
          </w:p>
        </w:tc>
        <w:tc>
          <w:tcPr>
            <w:tcW w:w="1276" w:type="dxa"/>
          </w:tcPr>
          <w:p w:rsidR="00A85D0B" w:rsidRPr="00171EE4" w:rsidRDefault="00A85D0B" w:rsidP="00A8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00</w:t>
            </w:r>
          </w:p>
        </w:tc>
        <w:tc>
          <w:tcPr>
            <w:tcW w:w="1559" w:type="dxa"/>
          </w:tcPr>
          <w:p w:rsidR="00A85D0B" w:rsidRPr="00171EE4" w:rsidRDefault="00A85D0B" w:rsidP="00A8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emona“</w:t>
            </w:r>
          </w:p>
        </w:tc>
        <w:tc>
          <w:tcPr>
            <w:tcW w:w="1418" w:type="dxa"/>
          </w:tcPr>
          <w:p w:rsidR="00A85D0B" w:rsidRPr="00171EE4" w:rsidRDefault="00A85D0B" w:rsidP="00A85D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9C62B9" w:rsidRPr="00E15504" w:rsidTr="000D4367">
        <w:trPr>
          <w:trHeight w:val="259"/>
        </w:trPr>
        <w:tc>
          <w:tcPr>
            <w:tcW w:w="562" w:type="dxa"/>
          </w:tcPr>
          <w:p w:rsidR="009C62B9" w:rsidRDefault="00664EBD" w:rsidP="009C6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.</w:t>
            </w:r>
          </w:p>
        </w:tc>
        <w:tc>
          <w:tcPr>
            <w:tcW w:w="1701" w:type="dxa"/>
          </w:tcPr>
          <w:p w:rsidR="009C62B9" w:rsidRDefault="009C62B9" w:rsidP="009C6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inezioteipas</w:t>
            </w:r>
          </w:p>
        </w:tc>
        <w:tc>
          <w:tcPr>
            <w:tcW w:w="1134" w:type="dxa"/>
          </w:tcPr>
          <w:p w:rsidR="009C62B9" w:rsidRDefault="009C62B9" w:rsidP="009C6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24</w:t>
            </w:r>
          </w:p>
        </w:tc>
        <w:tc>
          <w:tcPr>
            <w:tcW w:w="851" w:type="dxa"/>
          </w:tcPr>
          <w:p w:rsidR="009C62B9" w:rsidRPr="001A6034" w:rsidRDefault="009C62B9" w:rsidP="009C6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0B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9C62B9" w:rsidRPr="001A6034" w:rsidRDefault="009C62B9" w:rsidP="009C6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9C62B9" w:rsidRPr="00171EE4" w:rsidRDefault="009C62B9" w:rsidP="009C6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,81</w:t>
            </w:r>
          </w:p>
        </w:tc>
        <w:tc>
          <w:tcPr>
            <w:tcW w:w="1559" w:type="dxa"/>
          </w:tcPr>
          <w:p w:rsidR="009C62B9" w:rsidRPr="00171EE4" w:rsidRDefault="009C62B9" w:rsidP="009C6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D Group“</w:t>
            </w:r>
          </w:p>
        </w:tc>
        <w:tc>
          <w:tcPr>
            <w:tcW w:w="992" w:type="dxa"/>
          </w:tcPr>
          <w:p w:rsidR="009C62B9" w:rsidRPr="00171EE4" w:rsidRDefault="009C62B9" w:rsidP="009C6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9C62B9" w:rsidRPr="00171EE4" w:rsidRDefault="009C62B9" w:rsidP="009C6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24</w:t>
            </w:r>
          </w:p>
        </w:tc>
        <w:tc>
          <w:tcPr>
            <w:tcW w:w="1276" w:type="dxa"/>
          </w:tcPr>
          <w:p w:rsidR="009C62B9" w:rsidRPr="00171EE4" w:rsidRDefault="009C62B9" w:rsidP="009C6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,81</w:t>
            </w:r>
          </w:p>
        </w:tc>
        <w:tc>
          <w:tcPr>
            <w:tcW w:w="1559" w:type="dxa"/>
          </w:tcPr>
          <w:p w:rsidR="009C62B9" w:rsidRPr="00171EE4" w:rsidRDefault="009C62B9" w:rsidP="009C6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D Group“</w:t>
            </w:r>
          </w:p>
        </w:tc>
        <w:tc>
          <w:tcPr>
            <w:tcW w:w="1418" w:type="dxa"/>
          </w:tcPr>
          <w:p w:rsidR="009C62B9" w:rsidRPr="00171EE4" w:rsidRDefault="009C62B9" w:rsidP="009C6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5D7724" w:rsidRPr="00E15504" w:rsidTr="000D4367">
        <w:trPr>
          <w:trHeight w:val="259"/>
        </w:trPr>
        <w:tc>
          <w:tcPr>
            <w:tcW w:w="562" w:type="dxa"/>
          </w:tcPr>
          <w:p w:rsidR="005D7724" w:rsidRDefault="00664EBD" w:rsidP="005D7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.</w:t>
            </w:r>
          </w:p>
        </w:tc>
        <w:tc>
          <w:tcPr>
            <w:tcW w:w="1701" w:type="dxa"/>
          </w:tcPr>
          <w:p w:rsidR="005D7724" w:rsidRDefault="005D7724" w:rsidP="005D7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ukų džiovintuvai su laikikliais</w:t>
            </w:r>
          </w:p>
        </w:tc>
        <w:tc>
          <w:tcPr>
            <w:tcW w:w="1134" w:type="dxa"/>
          </w:tcPr>
          <w:p w:rsidR="005D7724" w:rsidRDefault="005D7724" w:rsidP="005D7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26</w:t>
            </w:r>
          </w:p>
        </w:tc>
        <w:tc>
          <w:tcPr>
            <w:tcW w:w="851" w:type="dxa"/>
          </w:tcPr>
          <w:p w:rsidR="005D7724" w:rsidRPr="001A6034" w:rsidRDefault="005D7724" w:rsidP="005D7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0B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5D7724" w:rsidRPr="001A6034" w:rsidRDefault="005D7724" w:rsidP="005D7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5D7724" w:rsidRPr="00171EE4" w:rsidRDefault="005D7724" w:rsidP="005D7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2,20</w:t>
            </w:r>
          </w:p>
        </w:tc>
        <w:tc>
          <w:tcPr>
            <w:tcW w:w="1559" w:type="dxa"/>
          </w:tcPr>
          <w:p w:rsidR="005D7724" w:rsidRPr="00171EE4" w:rsidRDefault="005D7724" w:rsidP="005D7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Juneta“</w:t>
            </w:r>
          </w:p>
        </w:tc>
        <w:tc>
          <w:tcPr>
            <w:tcW w:w="992" w:type="dxa"/>
          </w:tcPr>
          <w:p w:rsidR="005D7724" w:rsidRPr="00171EE4" w:rsidRDefault="005D7724" w:rsidP="005D7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5D7724" w:rsidRPr="00171EE4" w:rsidRDefault="005D7724" w:rsidP="005D7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26</w:t>
            </w:r>
          </w:p>
        </w:tc>
        <w:tc>
          <w:tcPr>
            <w:tcW w:w="1276" w:type="dxa"/>
          </w:tcPr>
          <w:p w:rsidR="005D7724" w:rsidRPr="00171EE4" w:rsidRDefault="005D7724" w:rsidP="005D7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2,20</w:t>
            </w:r>
          </w:p>
        </w:tc>
        <w:tc>
          <w:tcPr>
            <w:tcW w:w="1559" w:type="dxa"/>
          </w:tcPr>
          <w:p w:rsidR="005D7724" w:rsidRPr="00171EE4" w:rsidRDefault="005D7724" w:rsidP="005D7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Juneta“</w:t>
            </w:r>
          </w:p>
        </w:tc>
        <w:tc>
          <w:tcPr>
            <w:tcW w:w="1418" w:type="dxa"/>
          </w:tcPr>
          <w:p w:rsidR="005D7724" w:rsidRPr="00171EE4" w:rsidRDefault="005D7724" w:rsidP="005D7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544041" w:rsidRPr="00E15504" w:rsidTr="000D4367">
        <w:trPr>
          <w:trHeight w:val="259"/>
        </w:trPr>
        <w:tc>
          <w:tcPr>
            <w:tcW w:w="562" w:type="dxa"/>
          </w:tcPr>
          <w:p w:rsidR="00544041" w:rsidRDefault="00544041" w:rsidP="00544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8.</w:t>
            </w:r>
          </w:p>
        </w:tc>
        <w:tc>
          <w:tcPr>
            <w:tcW w:w="1701" w:type="dxa"/>
          </w:tcPr>
          <w:p w:rsidR="00544041" w:rsidRDefault="00544041" w:rsidP="00544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ktros stimuliacijos prietaisai</w:t>
            </w:r>
          </w:p>
        </w:tc>
        <w:tc>
          <w:tcPr>
            <w:tcW w:w="1134" w:type="dxa"/>
          </w:tcPr>
          <w:p w:rsidR="00544041" w:rsidRDefault="00544041" w:rsidP="00544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26</w:t>
            </w:r>
          </w:p>
        </w:tc>
        <w:tc>
          <w:tcPr>
            <w:tcW w:w="851" w:type="dxa"/>
          </w:tcPr>
          <w:p w:rsidR="00544041" w:rsidRPr="001A6034" w:rsidRDefault="00544041" w:rsidP="00544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0B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544041" w:rsidRPr="001A6034" w:rsidRDefault="00544041" w:rsidP="00544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544041" w:rsidRPr="00171EE4" w:rsidRDefault="00544041" w:rsidP="00544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63,02</w:t>
            </w:r>
          </w:p>
        </w:tc>
        <w:tc>
          <w:tcPr>
            <w:tcW w:w="1559" w:type="dxa"/>
          </w:tcPr>
          <w:p w:rsidR="00544041" w:rsidRPr="00171EE4" w:rsidRDefault="00544041" w:rsidP="00544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nterlux“</w:t>
            </w:r>
          </w:p>
        </w:tc>
        <w:tc>
          <w:tcPr>
            <w:tcW w:w="992" w:type="dxa"/>
          </w:tcPr>
          <w:p w:rsidR="00544041" w:rsidRPr="00171EE4" w:rsidRDefault="00544041" w:rsidP="00544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544041" w:rsidRDefault="00544041" w:rsidP="00544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5-15</w:t>
            </w:r>
          </w:p>
        </w:tc>
        <w:tc>
          <w:tcPr>
            <w:tcW w:w="1276" w:type="dxa"/>
          </w:tcPr>
          <w:p w:rsidR="00544041" w:rsidRPr="00171EE4" w:rsidRDefault="00544041" w:rsidP="00544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63,02</w:t>
            </w:r>
          </w:p>
        </w:tc>
        <w:tc>
          <w:tcPr>
            <w:tcW w:w="1559" w:type="dxa"/>
          </w:tcPr>
          <w:p w:rsidR="00544041" w:rsidRPr="00171EE4" w:rsidRDefault="00544041" w:rsidP="00544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nterlux“</w:t>
            </w:r>
          </w:p>
        </w:tc>
        <w:tc>
          <w:tcPr>
            <w:tcW w:w="1418" w:type="dxa"/>
          </w:tcPr>
          <w:p w:rsidR="00544041" w:rsidRPr="00171EE4" w:rsidRDefault="00544041" w:rsidP="005440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041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F6246E" w:rsidRPr="00E15504" w:rsidTr="000D4367">
        <w:trPr>
          <w:trHeight w:val="259"/>
        </w:trPr>
        <w:tc>
          <w:tcPr>
            <w:tcW w:w="562" w:type="dxa"/>
          </w:tcPr>
          <w:p w:rsidR="00F6246E" w:rsidRDefault="00664EBD" w:rsidP="00F62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.</w:t>
            </w:r>
          </w:p>
        </w:tc>
        <w:tc>
          <w:tcPr>
            <w:tcW w:w="1701" w:type="dxa"/>
          </w:tcPr>
          <w:p w:rsidR="00F6246E" w:rsidRDefault="00F6246E" w:rsidP="00F62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Šalto – karšto vandens skaitikliai</w:t>
            </w:r>
          </w:p>
        </w:tc>
        <w:tc>
          <w:tcPr>
            <w:tcW w:w="1134" w:type="dxa"/>
          </w:tcPr>
          <w:p w:rsidR="00F6246E" w:rsidRDefault="00F6246E" w:rsidP="00F62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28</w:t>
            </w:r>
          </w:p>
        </w:tc>
        <w:tc>
          <w:tcPr>
            <w:tcW w:w="851" w:type="dxa"/>
          </w:tcPr>
          <w:p w:rsidR="00F6246E" w:rsidRPr="001A6034" w:rsidRDefault="00F6246E" w:rsidP="00F62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0B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F6246E" w:rsidRPr="001A6034" w:rsidRDefault="00F6246E" w:rsidP="00F62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F6246E" w:rsidRPr="00171EE4" w:rsidRDefault="00F6246E" w:rsidP="00F62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1,43</w:t>
            </w:r>
          </w:p>
        </w:tc>
        <w:tc>
          <w:tcPr>
            <w:tcW w:w="1559" w:type="dxa"/>
          </w:tcPr>
          <w:p w:rsidR="00F6246E" w:rsidRPr="00171EE4" w:rsidRDefault="00F6246E" w:rsidP="00F62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restina“</w:t>
            </w:r>
          </w:p>
        </w:tc>
        <w:tc>
          <w:tcPr>
            <w:tcW w:w="992" w:type="dxa"/>
          </w:tcPr>
          <w:p w:rsidR="00F6246E" w:rsidRPr="00171EE4" w:rsidRDefault="00F6246E" w:rsidP="00F62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F6246E" w:rsidRPr="00171EE4" w:rsidRDefault="00F6246E" w:rsidP="00F62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28</w:t>
            </w:r>
          </w:p>
        </w:tc>
        <w:tc>
          <w:tcPr>
            <w:tcW w:w="1276" w:type="dxa"/>
          </w:tcPr>
          <w:p w:rsidR="00F6246E" w:rsidRPr="00171EE4" w:rsidRDefault="00F6246E" w:rsidP="00F62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1,43</w:t>
            </w:r>
          </w:p>
        </w:tc>
        <w:tc>
          <w:tcPr>
            <w:tcW w:w="1559" w:type="dxa"/>
          </w:tcPr>
          <w:p w:rsidR="00F6246E" w:rsidRPr="00171EE4" w:rsidRDefault="00F6246E" w:rsidP="00F62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restina“</w:t>
            </w:r>
          </w:p>
        </w:tc>
        <w:tc>
          <w:tcPr>
            <w:tcW w:w="1418" w:type="dxa"/>
          </w:tcPr>
          <w:p w:rsidR="00F6246E" w:rsidRPr="00171EE4" w:rsidRDefault="00F6246E" w:rsidP="00F62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8845BA" w:rsidRPr="00E15504" w:rsidTr="008845BA">
        <w:trPr>
          <w:trHeight w:val="558"/>
        </w:trPr>
        <w:tc>
          <w:tcPr>
            <w:tcW w:w="562" w:type="dxa"/>
          </w:tcPr>
          <w:p w:rsidR="008845BA" w:rsidRDefault="0046781F" w:rsidP="00884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.</w:t>
            </w:r>
          </w:p>
        </w:tc>
        <w:tc>
          <w:tcPr>
            <w:tcW w:w="1701" w:type="dxa"/>
          </w:tcPr>
          <w:p w:rsidR="008845BA" w:rsidRDefault="008845BA" w:rsidP="00884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5BA">
              <w:rPr>
                <w:rFonts w:ascii="Times New Roman" w:hAnsi="Times New Roman" w:cs="Times New Roman"/>
                <w:sz w:val="16"/>
                <w:szCs w:val="16"/>
              </w:rPr>
              <w:t>Įvairios statybinės medžiagos grindų pakeitimui ir sienų išdažymui 253 ir 261 kab.</w:t>
            </w:r>
          </w:p>
        </w:tc>
        <w:tc>
          <w:tcPr>
            <w:tcW w:w="1134" w:type="dxa"/>
          </w:tcPr>
          <w:p w:rsidR="008845BA" w:rsidRDefault="008845BA" w:rsidP="00884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5-02</w:t>
            </w:r>
          </w:p>
        </w:tc>
        <w:tc>
          <w:tcPr>
            <w:tcW w:w="851" w:type="dxa"/>
          </w:tcPr>
          <w:p w:rsidR="008845BA" w:rsidRPr="001A6034" w:rsidRDefault="008845BA" w:rsidP="00884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0B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8845BA" w:rsidRPr="001A6034" w:rsidRDefault="008845BA" w:rsidP="00884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8845BA" w:rsidRPr="00171EE4" w:rsidRDefault="008845BA" w:rsidP="00884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2,49</w:t>
            </w:r>
          </w:p>
        </w:tc>
        <w:tc>
          <w:tcPr>
            <w:tcW w:w="1559" w:type="dxa"/>
          </w:tcPr>
          <w:p w:rsidR="008845BA" w:rsidRPr="00171EE4" w:rsidRDefault="008845BA" w:rsidP="00884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akveža“</w:t>
            </w:r>
          </w:p>
        </w:tc>
        <w:tc>
          <w:tcPr>
            <w:tcW w:w="992" w:type="dxa"/>
          </w:tcPr>
          <w:p w:rsidR="008845BA" w:rsidRPr="00171EE4" w:rsidRDefault="008845BA" w:rsidP="00884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8845BA" w:rsidRPr="00171EE4" w:rsidRDefault="008845BA" w:rsidP="00884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5-02</w:t>
            </w:r>
          </w:p>
        </w:tc>
        <w:tc>
          <w:tcPr>
            <w:tcW w:w="1276" w:type="dxa"/>
          </w:tcPr>
          <w:p w:rsidR="008845BA" w:rsidRPr="008B1290" w:rsidRDefault="008845BA" w:rsidP="00884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290">
              <w:rPr>
                <w:rFonts w:ascii="Times New Roman" w:hAnsi="Times New Roman" w:cs="Times New Roman"/>
                <w:sz w:val="16"/>
                <w:szCs w:val="16"/>
              </w:rPr>
              <w:t>862,49</w:t>
            </w:r>
          </w:p>
        </w:tc>
        <w:tc>
          <w:tcPr>
            <w:tcW w:w="1559" w:type="dxa"/>
          </w:tcPr>
          <w:p w:rsidR="008845BA" w:rsidRPr="008B1290" w:rsidRDefault="008845BA" w:rsidP="00884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290">
              <w:rPr>
                <w:rFonts w:ascii="Times New Roman" w:hAnsi="Times New Roman" w:cs="Times New Roman"/>
                <w:sz w:val="16"/>
                <w:szCs w:val="16"/>
              </w:rPr>
              <w:t>UAB „Makveža“</w:t>
            </w:r>
          </w:p>
        </w:tc>
        <w:tc>
          <w:tcPr>
            <w:tcW w:w="1418" w:type="dxa"/>
          </w:tcPr>
          <w:p w:rsidR="008845BA" w:rsidRPr="008B1290" w:rsidRDefault="008845BA" w:rsidP="00884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290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7F3B09" w:rsidRPr="00E15504" w:rsidTr="008845BA">
        <w:trPr>
          <w:trHeight w:val="558"/>
        </w:trPr>
        <w:tc>
          <w:tcPr>
            <w:tcW w:w="562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.</w:t>
            </w:r>
          </w:p>
        </w:tc>
        <w:tc>
          <w:tcPr>
            <w:tcW w:w="1701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viračio treniruoklio remonto paslaugos</w:t>
            </w:r>
          </w:p>
        </w:tc>
        <w:tc>
          <w:tcPr>
            <w:tcW w:w="1134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5-02</w:t>
            </w:r>
          </w:p>
        </w:tc>
        <w:tc>
          <w:tcPr>
            <w:tcW w:w="851" w:type="dxa"/>
          </w:tcPr>
          <w:p w:rsidR="007F3B09" w:rsidRPr="001A6034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0B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7F3B09" w:rsidRPr="001A6034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7F3B09" w:rsidRPr="00171EE4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1559" w:type="dxa"/>
          </w:tcPr>
          <w:p w:rsidR="007F3B09" w:rsidRPr="00171EE4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korpiono takas“</w:t>
            </w:r>
          </w:p>
        </w:tc>
        <w:tc>
          <w:tcPr>
            <w:tcW w:w="992" w:type="dxa"/>
          </w:tcPr>
          <w:p w:rsidR="007F3B09" w:rsidRPr="00171EE4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7F3B09" w:rsidRPr="00171EE4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5-02</w:t>
            </w:r>
          </w:p>
        </w:tc>
        <w:tc>
          <w:tcPr>
            <w:tcW w:w="1276" w:type="dxa"/>
          </w:tcPr>
          <w:p w:rsidR="007F3B09" w:rsidRPr="00171EE4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1559" w:type="dxa"/>
          </w:tcPr>
          <w:p w:rsidR="007F3B09" w:rsidRPr="00171EE4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korpiono takas“</w:t>
            </w:r>
          </w:p>
        </w:tc>
        <w:tc>
          <w:tcPr>
            <w:tcW w:w="1418" w:type="dxa"/>
          </w:tcPr>
          <w:p w:rsidR="007F3B09" w:rsidRPr="008B1290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290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7F3B09" w:rsidRPr="00E15504" w:rsidTr="008845BA">
        <w:trPr>
          <w:trHeight w:val="558"/>
        </w:trPr>
        <w:tc>
          <w:tcPr>
            <w:tcW w:w="562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.</w:t>
            </w:r>
          </w:p>
        </w:tc>
        <w:tc>
          <w:tcPr>
            <w:tcW w:w="1701" w:type="dxa"/>
          </w:tcPr>
          <w:p w:rsidR="007F3B09" w:rsidRPr="008845BA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ėlės</w:t>
            </w:r>
          </w:p>
        </w:tc>
        <w:tc>
          <w:tcPr>
            <w:tcW w:w="1134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5-03</w:t>
            </w:r>
          </w:p>
        </w:tc>
        <w:tc>
          <w:tcPr>
            <w:tcW w:w="851" w:type="dxa"/>
          </w:tcPr>
          <w:p w:rsidR="007F3B09" w:rsidRPr="001A6034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7F3B09" w:rsidRPr="001A6034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50</w:t>
            </w:r>
          </w:p>
        </w:tc>
        <w:tc>
          <w:tcPr>
            <w:tcW w:w="1559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gal individualios veiklos vykdymo pažymą I.Iškauskienė</w:t>
            </w:r>
          </w:p>
        </w:tc>
        <w:tc>
          <w:tcPr>
            <w:tcW w:w="992" w:type="dxa"/>
          </w:tcPr>
          <w:p w:rsidR="007F3B09" w:rsidRPr="001A6034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5-03</w:t>
            </w:r>
          </w:p>
        </w:tc>
        <w:tc>
          <w:tcPr>
            <w:tcW w:w="1276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50</w:t>
            </w:r>
          </w:p>
        </w:tc>
        <w:tc>
          <w:tcPr>
            <w:tcW w:w="1559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gal individualios veiklos vykdymo pažymą I.Iškauskienė</w:t>
            </w:r>
          </w:p>
        </w:tc>
        <w:tc>
          <w:tcPr>
            <w:tcW w:w="1418" w:type="dxa"/>
          </w:tcPr>
          <w:p w:rsidR="007F3B09" w:rsidRPr="001A6034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7F3B09" w:rsidRPr="00E15504" w:rsidTr="000D4367">
        <w:trPr>
          <w:trHeight w:val="259"/>
        </w:trPr>
        <w:tc>
          <w:tcPr>
            <w:tcW w:w="562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.</w:t>
            </w:r>
          </w:p>
        </w:tc>
        <w:tc>
          <w:tcPr>
            <w:tcW w:w="1701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naminis dažymo įrankis</w:t>
            </w:r>
          </w:p>
        </w:tc>
        <w:tc>
          <w:tcPr>
            <w:tcW w:w="1134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5-03</w:t>
            </w:r>
          </w:p>
        </w:tc>
        <w:tc>
          <w:tcPr>
            <w:tcW w:w="851" w:type="dxa"/>
          </w:tcPr>
          <w:p w:rsidR="007F3B09" w:rsidRPr="001A6034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7F3B09" w:rsidRPr="001A6034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7,00</w:t>
            </w:r>
          </w:p>
        </w:tc>
        <w:tc>
          <w:tcPr>
            <w:tcW w:w="1559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Panevėžio Lytagra“</w:t>
            </w:r>
          </w:p>
        </w:tc>
        <w:tc>
          <w:tcPr>
            <w:tcW w:w="992" w:type="dxa"/>
          </w:tcPr>
          <w:p w:rsidR="007F3B09" w:rsidRPr="001A6034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7F3B09" w:rsidRPr="003A377D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77D">
              <w:rPr>
                <w:rFonts w:ascii="Times New Roman" w:hAnsi="Times New Roman" w:cs="Times New Roman"/>
                <w:sz w:val="16"/>
                <w:szCs w:val="16"/>
              </w:rPr>
              <w:t>2017-05-03</w:t>
            </w:r>
          </w:p>
        </w:tc>
        <w:tc>
          <w:tcPr>
            <w:tcW w:w="1276" w:type="dxa"/>
          </w:tcPr>
          <w:p w:rsidR="007F3B09" w:rsidRPr="003A377D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77D">
              <w:rPr>
                <w:rFonts w:ascii="Times New Roman" w:hAnsi="Times New Roman" w:cs="Times New Roman"/>
                <w:sz w:val="16"/>
                <w:szCs w:val="16"/>
              </w:rPr>
              <w:t>387,00</w:t>
            </w:r>
          </w:p>
        </w:tc>
        <w:tc>
          <w:tcPr>
            <w:tcW w:w="1559" w:type="dxa"/>
          </w:tcPr>
          <w:p w:rsidR="007F3B09" w:rsidRPr="003A377D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77D">
              <w:rPr>
                <w:rFonts w:ascii="Times New Roman" w:hAnsi="Times New Roman" w:cs="Times New Roman"/>
                <w:sz w:val="16"/>
                <w:szCs w:val="16"/>
              </w:rPr>
              <w:t>UAB „Panevėžio Lytagra“</w:t>
            </w:r>
          </w:p>
        </w:tc>
        <w:tc>
          <w:tcPr>
            <w:tcW w:w="1418" w:type="dxa"/>
          </w:tcPr>
          <w:p w:rsidR="007F3B09" w:rsidRPr="003A377D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77D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7F3B09" w:rsidRPr="00E15504" w:rsidTr="000D4367">
        <w:trPr>
          <w:trHeight w:val="259"/>
        </w:trPr>
        <w:tc>
          <w:tcPr>
            <w:tcW w:w="562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.</w:t>
            </w:r>
          </w:p>
        </w:tc>
        <w:tc>
          <w:tcPr>
            <w:tcW w:w="1701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ėdės</w:t>
            </w:r>
          </w:p>
        </w:tc>
        <w:tc>
          <w:tcPr>
            <w:tcW w:w="1134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5-03</w:t>
            </w:r>
          </w:p>
        </w:tc>
        <w:tc>
          <w:tcPr>
            <w:tcW w:w="851" w:type="dxa"/>
          </w:tcPr>
          <w:p w:rsidR="007F3B09" w:rsidRPr="001A6034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7F3B09" w:rsidRPr="001A6034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9,36</w:t>
            </w:r>
          </w:p>
        </w:tc>
        <w:tc>
          <w:tcPr>
            <w:tcW w:w="1559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Musonas“</w:t>
            </w:r>
          </w:p>
        </w:tc>
        <w:tc>
          <w:tcPr>
            <w:tcW w:w="992" w:type="dxa"/>
          </w:tcPr>
          <w:p w:rsidR="007F3B09" w:rsidRPr="001A6034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7F3B09" w:rsidRPr="00BA29A1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9A1">
              <w:rPr>
                <w:rFonts w:ascii="Times New Roman" w:hAnsi="Times New Roman" w:cs="Times New Roman"/>
                <w:sz w:val="16"/>
                <w:szCs w:val="16"/>
              </w:rPr>
              <w:t>2017-05-03</w:t>
            </w:r>
          </w:p>
        </w:tc>
        <w:tc>
          <w:tcPr>
            <w:tcW w:w="1276" w:type="dxa"/>
          </w:tcPr>
          <w:p w:rsidR="007F3B09" w:rsidRPr="00BA29A1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9A1">
              <w:rPr>
                <w:rFonts w:ascii="Times New Roman" w:hAnsi="Times New Roman" w:cs="Times New Roman"/>
                <w:sz w:val="16"/>
                <w:szCs w:val="16"/>
              </w:rPr>
              <w:t>559,36</w:t>
            </w:r>
          </w:p>
        </w:tc>
        <w:tc>
          <w:tcPr>
            <w:tcW w:w="1559" w:type="dxa"/>
          </w:tcPr>
          <w:p w:rsidR="007F3B09" w:rsidRPr="00BA29A1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9A1">
              <w:rPr>
                <w:rFonts w:ascii="Times New Roman" w:hAnsi="Times New Roman" w:cs="Times New Roman"/>
                <w:sz w:val="16"/>
                <w:szCs w:val="16"/>
              </w:rPr>
              <w:t>UAB „Musonas“</w:t>
            </w:r>
          </w:p>
        </w:tc>
        <w:tc>
          <w:tcPr>
            <w:tcW w:w="1418" w:type="dxa"/>
          </w:tcPr>
          <w:p w:rsidR="007F3B09" w:rsidRPr="00BA29A1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9A1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7F3B09" w:rsidRPr="00E15504" w:rsidTr="000D4367">
        <w:trPr>
          <w:trHeight w:val="259"/>
        </w:trPr>
        <w:tc>
          <w:tcPr>
            <w:tcW w:w="562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.</w:t>
            </w:r>
          </w:p>
        </w:tc>
        <w:tc>
          <w:tcPr>
            <w:tcW w:w="1701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3448">
              <w:rPr>
                <w:rFonts w:ascii="Times New Roman" w:hAnsi="Times New Roman" w:cs="Times New Roman"/>
                <w:sz w:val="16"/>
                <w:szCs w:val="16"/>
              </w:rPr>
              <w:t>Didelių gabaritų atliekų priėmimo paslaugos</w:t>
            </w:r>
          </w:p>
        </w:tc>
        <w:tc>
          <w:tcPr>
            <w:tcW w:w="1134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5-03</w:t>
            </w:r>
          </w:p>
        </w:tc>
        <w:tc>
          <w:tcPr>
            <w:tcW w:w="851" w:type="dxa"/>
          </w:tcPr>
          <w:p w:rsidR="007F3B09" w:rsidRPr="001A6034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7F3B09" w:rsidRPr="001A6034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47</w:t>
            </w:r>
          </w:p>
        </w:tc>
        <w:tc>
          <w:tcPr>
            <w:tcW w:w="1559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 „Panevėžio specialus autotransportas“</w:t>
            </w:r>
          </w:p>
        </w:tc>
        <w:tc>
          <w:tcPr>
            <w:tcW w:w="992" w:type="dxa"/>
          </w:tcPr>
          <w:p w:rsidR="007F3B09" w:rsidRPr="001A6034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5-03</w:t>
            </w:r>
          </w:p>
        </w:tc>
        <w:tc>
          <w:tcPr>
            <w:tcW w:w="1276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47</w:t>
            </w:r>
          </w:p>
        </w:tc>
        <w:tc>
          <w:tcPr>
            <w:tcW w:w="1559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 „Panevėžio specialus autotransportas“</w:t>
            </w:r>
          </w:p>
        </w:tc>
        <w:tc>
          <w:tcPr>
            <w:tcW w:w="1418" w:type="dxa"/>
          </w:tcPr>
          <w:p w:rsidR="007F3B09" w:rsidRPr="001A6034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7F3B09" w:rsidRPr="00E15504" w:rsidTr="000D4367">
        <w:trPr>
          <w:trHeight w:val="259"/>
        </w:trPr>
        <w:tc>
          <w:tcPr>
            <w:tcW w:w="562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.</w:t>
            </w:r>
          </w:p>
        </w:tc>
        <w:tc>
          <w:tcPr>
            <w:tcW w:w="1701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77D">
              <w:rPr>
                <w:rFonts w:ascii="Times New Roman" w:hAnsi="Times New Roman" w:cs="Times New Roman"/>
                <w:sz w:val="16"/>
                <w:szCs w:val="16"/>
              </w:rPr>
              <w:t>Stiklo pertvarų įrengimas moterų dušuose bei berėmių slankiojančių durų įrengimo darbai II-e aukšte</w:t>
            </w:r>
          </w:p>
        </w:tc>
        <w:tc>
          <w:tcPr>
            <w:tcW w:w="1134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5-03</w:t>
            </w:r>
          </w:p>
        </w:tc>
        <w:tc>
          <w:tcPr>
            <w:tcW w:w="851" w:type="dxa"/>
          </w:tcPr>
          <w:p w:rsidR="007F3B09" w:rsidRPr="001A6034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7F3B09" w:rsidRPr="001A6034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,00</w:t>
            </w:r>
          </w:p>
        </w:tc>
        <w:tc>
          <w:tcPr>
            <w:tcW w:w="1559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tikmeta“</w:t>
            </w:r>
          </w:p>
        </w:tc>
        <w:tc>
          <w:tcPr>
            <w:tcW w:w="992" w:type="dxa"/>
          </w:tcPr>
          <w:p w:rsidR="007F3B09" w:rsidRPr="001A6034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5-15</w:t>
            </w:r>
          </w:p>
        </w:tc>
        <w:tc>
          <w:tcPr>
            <w:tcW w:w="1276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,00</w:t>
            </w:r>
          </w:p>
        </w:tc>
        <w:tc>
          <w:tcPr>
            <w:tcW w:w="1559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tikmeta“</w:t>
            </w:r>
          </w:p>
        </w:tc>
        <w:tc>
          <w:tcPr>
            <w:tcW w:w="1418" w:type="dxa"/>
          </w:tcPr>
          <w:p w:rsidR="007F3B09" w:rsidRPr="00171EE4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B1C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6D71F3" w:rsidRPr="00E15504" w:rsidTr="000D4367">
        <w:trPr>
          <w:trHeight w:val="259"/>
        </w:trPr>
        <w:tc>
          <w:tcPr>
            <w:tcW w:w="562" w:type="dxa"/>
          </w:tcPr>
          <w:p w:rsidR="006D71F3" w:rsidRDefault="006D71F3" w:rsidP="006D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.</w:t>
            </w:r>
          </w:p>
        </w:tc>
        <w:tc>
          <w:tcPr>
            <w:tcW w:w="1701" w:type="dxa"/>
          </w:tcPr>
          <w:p w:rsidR="006D71F3" w:rsidRPr="006D71F3" w:rsidRDefault="006D71F3" w:rsidP="006D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1F3">
              <w:rPr>
                <w:rFonts w:ascii="Times New Roman" w:hAnsi="Times New Roman" w:cs="Times New Roman"/>
                <w:sz w:val="16"/>
                <w:szCs w:val="16"/>
              </w:rPr>
              <w:t>Kušetės</w:t>
            </w:r>
          </w:p>
        </w:tc>
        <w:tc>
          <w:tcPr>
            <w:tcW w:w="1134" w:type="dxa"/>
          </w:tcPr>
          <w:p w:rsidR="006D71F3" w:rsidRPr="006D71F3" w:rsidRDefault="006D71F3" w:rsidP="006D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1F3">
              <w:rPr>
                <w:rFonts w:ascii="Times New Roman" w:hAnsi="Times New Roman" w:cs="Times New Roman"/>
                <w:sz w:val="16"/>
                <w:szCs w:val="16"/>
              </w:rPr>
              <w:t>2017-05-04</w:t>
            </w:r>
          </w:p>
        </w:tc>
        <w:tc>
          <w:tcPr>
            <w:tcW w:w="851" w:type="dxa"/>
          </w:tcPr>
          <w:p w:rsidR="006D71F3" w:rsidRPr="006D71F3" w:rsidRDefault="006D71F3" w:rsidP="006D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1F3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6D71F3" w:rsidRPr="006D71F3" w:rsidRDefault="006D71F3" w:rsidP="006D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1F3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6D71F3" w:rsidRPr="006D71F3" w:rsidRDefault="006D71F3" w:rsidP="006D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1F3">
              <w:rPr>
                <w:rFonts w:ascii="Times New Roman" w:hAnsi="Times New Roman" w:cs="Times New Roman"/>
                <w:sz w:val="16"/>
                <w:szCs w:val="16"/>
              </w:rPr>
              <w:t>2038,00</w:t>
            </w:r>
          </w:p>
        </w:tc>
        <w:tc>
          <w:tcPr>
            <w:tcW w:w="1559" w:type="dxa"/>
          </w:tcPr>
          <w:p w:rsidR="006D71F3" w:rsidRDefault="006D71F3" w:rsidP="006D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Teida“</w:t>
            </w:r>
          </w:p>
        </w:tc>
        <w:tc>
          <w:tcPr>
            <w:tcW w:w="992" w:type="dxa"/>
          </w:tcPr>
          <w:p w:rsidR="006D71F3" w:rsidRPr="001A6034" w:rsidRDefault="006D71F3" w:rsidP="006D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6D71F3" w:rsidRDefault="006D71F3" w:rsidP="006D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5-19</w:t>
            </w:r>
          </w:p>
        </w:tc>
        <w:tc>
          <w:tcPr>
            <w:tcW w:w="1276" w:type="dxa"/>
          </w:tcPr>
          <w:p w:rsidR="006D71F3" w:rsidRDefault="006D71F3" w:rsidP="006D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8,00</w:t>
            </w:r>
          </w:p>
        </w:tc>
        <w:tc>
          <w:tcPr>
            <w:tcW w:w="1559" w:type="dxa"/>
          </w:tcPr>
          <w:p w:rsidR="006D71F3" w:rsidRDefault="006D71F3" w:rsidP="006D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Teida“</w:t>
            </w:r>
          </w:p>
        </w:tc>
        <w:tc>
          <w:tcPr>
            <w:tcW w:w="1418" w:type="dxa"/>
          </w:tcPr>
          <w:p w:rsidR="006D71F3" w:rsidRPr="00171EE4" w:rsidRDefault="006D71F3" w:rsidP="006D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B1C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3C6C99" w:rsidRPr="00E15504" w:rsidTr="000D4367">
        <w:trPr>
          <w:trHeight w:val="259"/>
        </w:trPr>
        <w:tc>
          <w:tcPr>
            <w:tcW w:w="562" w:type="dxa"/>
          </w:tcPr>
          <w:p w:rsidR="003C6C99" w:rsidRDefault="007F3B09" w:rsidP="003C6C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.</w:t>
            </w:r>
          </w:p>
        </w:tc>
        <w:tc>
          <w:tcPr>
            <w:tcW w:w="1701" w:type="dxa"/>
          </w:tcPr>
          <w:p w:rsidR="003C6C99" w:rsidRPr="006D71F3" w:rsidRDefault="003C6C99" w:rsidP="003C6C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1F3">
              <w:rPr>
                <w:rFonts w:ascii="Times New Roman" w:hAnsi="Times New Roman" w:cs="Times New Roman"/>
                <w:sz w:val="16"/>
                <w:szCs w:val="16"/>
              </w:rPr>
              <w:t>Purvo gydyklos sienų dekoravimas piešiniais</w:t>
            </w:r>
          </w:p>
        </w:tc>
        <w:tc>
          <w:tcPr>
            <w:tcW w:w="1134" w:type="dxa"/>
          </w:tcPr>
          <w:p w:rsidR="003C6C99" w:rsidRPr="006D71F3" w:rsidRDefault="003C6C99" w:rsidP="003C6C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1F3">
              <w:rPr>
                <w:rFonts w:ascii="Times New Roman" w:hAnsi="Times New Roman" w:cs="Times New Roman"/>
                <w:sz w:val="16"/>
                <w:szCs w:val="16"/>
              </w:rPr>
              <w:t>2017-05-05</w:t>
            </w:r>
          </w:p>
        </w:tc>
        <w:tc>
          <w:tcPr>
            <w:tcW w:w="851" w:type="dxa"/>
          </w:tcPr>
          <w:p w:rsidR="003C6C99" w:rsidRPr="006D71F3" w:rsidRDefault="003C6C99" w:rsidP="003C6C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1F3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3C6C99" w:rsidRPr="006D71F3" w:rsidRDefault="003C6C99" w:rsidP="003C6C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1F3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3C6C99" w:rsidRPr="006D71F3" w:rsidRDefault="003C6C99" w:rsidP="003C6C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1F3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559" w:type="dxa"/>
          </w:tcPr>
          <w:p w:rsidR="003C6C99" w:rsidRDefault="003C6C99" w:rsidP="003C6C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gal verslo liudijimą M.Marcinkevičiūtė</w:t>
            </w:r>
          </w:p>
        </w:tc>
        <w:tc>
          <w:tcPr>
            <w:tcW w:w="992" w:type="dxa"/>
          </w:tcPr>
          <w:p w:rsidR="003C6C99" w:rsidRPr="001A6034" w:rsidRDefault="003C6C99" w:rsidP="003C6C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3C6C99" w:rsidRDefault="003C6C99" w:rsidP="003C6C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5-06</w:t>
            </w:r>
          </w:p>
        </w:tc>
        <w:tc>
          <w:tcPr>
            <w:tcW w:w="1276" w:type="dxa"/>
          </w:tcPr>
          <w:p w:rsidR="003C6C99" w:rsidRDefault="003C6C99" w:rsidP="003C6C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559" w:type="dxa"/>
          </w:tcPr>
          <w:p w:rsidR="003C6C99" w:rsidRDefault="003C6C99" w:rsidP="003C6C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gal verslo liudijimą M.Marcinkevičiūtė</w:t>
            </w:r>
          </w:p>
        </w:tc>
        <w:tc>
          <w:tcPr>
            <w:tcW w:w="1418" w:type="dxa"/>
          </w:tcPr>
          <w:p w:rsidR="003C6C99" w:rsidRPr="001A6034" w:rsidRDefault="003C6C99" w:rsidP="003C6C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7F3B09" w:rsidRPr="00E15504" w:rsidTr="000D4367">
        <w:trPr>
          <w:trHeight w:val="259"/>
        </w:trPr>
        <w:tc>
          <w:tcPr>
            <w:tcW w:w="562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9.</w:t>
            </w:r>
          </w:p>
        </w:tc>
        <w:tc>
          <w:tcPr>
            <w:tcW w:w="1701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formacinė skelbimų lenta ir kt.</w:t>
            </w:r>
          </w:p>
        </w:tc>
        <w:tc>
          <w:tcPr>
            <w:tcW w:w="1134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5-08</w:t>
            </w:r>
          </w:p>
        </w:tc>
        <w:tc>
          <w:tcPr>
            <w:tcW w:w="851" w:type="dxa"/>
          </w:tcPr>
          <w:p w:rsidR="007F3B09" w:rsidRPr="001A6034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7F3B09" w:rsidRPr="001A6034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,00</w:t>
            </w:r>
          </w:p>
        </w:tc>
        <w:tc>
          <w:tcPr>
            <w:tcW w:w="1559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Į „Viranglis“</w:t>
            </w:r>
          </w:p>
        </w:tc>
        <w:tc>
          <w:tcPr>
            <w:tcW w:w="992" w:type="dxa"/>
          </w:tcPr>
          <w:p w:rsidR="007F3B09" w:rsidRPr="001A6034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5-08</w:t>
            </w:r>
          </w:p>
        </w:tc>
        <w:tc>
          <w:tcPr>
            <w:tcW w:w="1276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,00</w:t>
            </w:r>
          </w:p>
        </w:tc>
        <w:tc>
          <w:tcPr>
            <w:tcW w:w="1559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Į „Viranglis“</w:t>
            </w:r>
          </w:p>
        </w:tc>
        <w:tc>
          <w:tcPr>
            <w:tcW w:w="1418" w:type="dxa"/>
          </w:tcPr>
          <w:p w:rsidR="007F3B09" w:rsidRPr="001A6034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7F3B09" w:rsidRPr="00E15504" w:rsidTr="000D4367">
        <w:trPr>
          <w:trHeight w:val="259"/>
        </w:trPr>
        <w:tc>
          <w:tcPr>
            <w:tcW w:w="562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.</w:t>
            </w:r>
          </w:p>
        </w:tc>
        <w:tc>
          <w:tcPr>
            <w:tcW w:w="1701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žai ir palangės</w:t>
            </w:r>
          </w:p>
        </w:tc>
        <w:tc>
          <w:tcPr>
            <w:tcW w:w="1134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5-08</w:t>
            </w:r>
          </w:p>
        </w:tc>
        <w:tc>
          <w:tcPr>
            <w:tcW w:w="851" w:type="dxa"/>
          </w:tcPr>
          <w:p w:rsidR="007F3B09" w:rsidRPr="001A6034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7F3B09" w:rsidRPr="001A6034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34</w:t>
            </w:r>
          </w:p>
        </w:tc>
        <w:tc>
          <w:tcPr>
            <w:tcW w:w="1559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Panevėžio Lytagra“</w:t>
            </w:r>
          </w:p>
        </w:tc>
        <w:tc>
          <w:tcPr>
            <w:tcW w:w="992" w:type="dxa"/>
          </w:tcPr>
          <w:p w:rsidR="007F3B09" w:rsidRPr="001A6034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5-08</w:t>
            </w:r>
          </w:p>
        </w:tc>
        <w:tc>
          <w:tcPr>
            <w:tcW w:w="1276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34</w:t>
            </w:r>
          </w:p>
        </w:tc>
        <w:tc>
          <w:tcPr>
            <w:tcW w:w="1559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Panevėžio Lytagra“</w:t>
            </w:r>
          </w:p>
        </w:tc>
        <w:tc>
          <w:tcPr>
            <w:tcW w:w="1418" w:type="dxa"/>
          </w:tcPr>
          <w:p w:rsidR="007F3B09" w:rsidRPr="001A6034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7F3B09" w:rsidRPr="00E15504" w:rsidTr="004F02B1">
        <w:trPr>
          <w:trHeight w:val="259"/>
        </w:trPr>
        <w:tc>
          <w:tcPr>
            <w:tcW w:w="562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.</w:t>
            </w:r>
          </w:p>
        </w:tc>
        <w:tc>
          <w:tcPr>
            <w:tcW w:w="1701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ėgmės surinkėjas</w:t>
            </w:r>
          </w:p>
        </w:tc>
        <w:tc>
          <w:tcPr>
            <w:tcW w:w="1134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5-08</w:t>
            </w:r>
          </w:p>
        </w:tc>
        <w:tc>
          <w:tcPr>
            <w:tcW w:w="851" w:type="dxa"/>
          </w:tcPr>
          <w:p w:rsidR="007F3B09" w:rsidRPr="001A6034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7F3B09" w:rsidRPr="001A6034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9,00</w:t>
            </w:r>
          </w:p>
        </w:tc>
        <w:tc>
          <w:tcPr>
            <w:tcW w:w="1559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Rubisolis“</w:t>
            </w:r>
          </w:p>
        </w:tc>
        <w:tc>
          <w:tcPr>
            <w:tcW w:w="992" w:type="dxa"/>
          </w:tcPr>
          <w:p w:rsidR="007F3B09" w:rsidRPr="001A6034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shd w:val="clear" w:color="auto" w:fill="auto"/>
          </w:tcPr>
          <w:p w:rsidR="007F3B09" w:rsidRPr="004F02B1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2B1">
              <w:rPr>
                <w:rFonts w:ascii="Times New Roman" w:hAnsi="Times New Roman" w:cs="Times New Roman"/>
                <w:sz w:val="16"/>
                <w:szCs w:val="16"/>
              </w:rPr>
              <w:t>2017-05-08</w:t>
            </w:r>
          </w:p>
        </w:tc>
        <w:tc>
          <w:tcPr>
            <w:tcW w:w="1276" w:type="dxa"/>
            <w:shd w:val="clear" w:color="auto" w:fill="auto"/>
          </w:tcPr>
          <w:p w:rsidR="007F3B09" w:rsidRPr="004F02B1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2B1">
              <w:rPr>
                <w:rFonts w:ascii="Times New Roman" w:hAnsi="Times New Roman" w:cs="Times New Roman"/>
                <w:sz w:val="16"/>
                <w:szCs w:val="16"/>
              </w:rPr>
              <w:t>3509,00</w:t>
            </w:r>
          </w:p>
        </w:tc>
        <w:tc>
          <w:tcPr>
            <w:tcW w:w="1559" w:type="dxa"/>
            <w:shd w:val="clear" w:color="auto" w:fill="auto"/>
          </w:tcPr>
          <w:p w:rsidR="007F3B09" w:rsidRPr="004F02B1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2B1">
              <w:rPr>
                <w:rFonts w:ascii="Times New Roman" w:hAnsi="Times New Roman" w:cs="Times New Roman"/>
                <w:sz w:val="16"/>
                <w:szCs w:val="16"/>
              </w:rPr>
              <w:t>UAB „Rubisolis“</w:t>
            </w:r>
          </w:p>
        </w:tc>
        <w:tc>
          <w:tcPr>
            <w:tcW w:w="1418" w:type="dxa"/>
            <w:shd w:val="clear" w:color="auto" w:fill="auto"/>
          </w:tcPr>
          <w:p w:rsidR="007F3B09" w:rsidRPr="004F02B1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2B1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7F3B09" w:rsidRPr="00E15504" w:rsidTr="000D4367">
        <w:trPr>
          <w:trHeight w:val="259"/>
        </w:trPr>
        <w:tc>
          <w:tcPr>
            <w:tcW w:w="562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.</w:t>
            </w:r>
          </w:p>
        </w:tc>
        <w:tc>
          <w:tcPr>
            <w:tcW w:w="1701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rdaženkliai</w:t>
            </w:r>
          </w:p>
        </w:tc>
        <w:tc>
          <w:tcPr>
            <w:tcW w:w="1134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5-09</w:t>
            </w:r>
          </w:p>
        </w:tc>
        <w:tc>
          <w:tcPr>
            <w:tcW w:w="851" w:type="dxa"/>
          </w:tcPr>
          <w:p w:rsidR="007F3B09" w:rsidRPr="001A6034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7F3B09" w:rsidRPr="001A6034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82</w:t>
            </w:r>
          </w:p>
        </w:tc>
        <w:tc>
          <w:tcPr>
            <w:tcW w:w="1559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Charlot LT“</w:t>
            </w:r>
          </w:p>
        </w:tc>
        <w:tc>
          <w:tcPr>
            <w:tcW w:w="992" w:type="dxa"/>
          </w:tcPr>
          <w:p w:rsidR="007F3B09" w:rsidRPr="001A6034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5-09</w:t>
            </w:r>
          </w:p>
        </w:tc>
        <w:tc>
          <w:tcPr>
            <w:tcW w:w="1276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82</w:t>
            </w:r>
          </w:p>
        </w:tc>
        <w:tc>
          <w:tcPr>
            <w:tcW w:w="1559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Charlot LT“</w:t>
            </w:r>
          </w:p>
        </w:tc>
        <w:tc>
          <w:tcPr>
            <w:tcW w:w="1418" w:type="dxa"/>
          </w:tcPr>
          <w:p w:rsidR="007F3B09" w:rsidRPr="001A6034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7F3B09" w:rsidRPr="00E15504" w:rsidTr="000D4367">
        <w:trPr>
          <w:trHeight w:val="259"/>
        </w:trPr>
        <w:tc>
          <w:tcPr>
            <w:tcW w:w="562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.</w:t>
            </w:r>
          </w:p>
        </w:tc>
        <w:tc>
          <w:tcPr>
            <w:tcW w:w="1701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jero detalė (dovana)</w:t>
            </w:r>
          </w:p>
        </w:tc>
        <w:tc>
          <w:tcPr>
            <w:tcW w:w="1134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5-09</w:t>
            </w:r>
          </w:p>
        </w:tc>
        <w:tc>
          <w:tcPr>
            <w:tcW w:w="851" w:type="dxa"/>
          </w:tcPr>
          <w:p w:rsidR="007F3B09" w:rsidRPr="001A6034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7F3B09" w:rsidRPr="001A6034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90</w:t>
            </w:r>
          </w:p>
        </w:tc>
        <w:tc>
          <w:tcPr>
            <w:tcW w:w="1559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Midenė“</w:t>
            </w:r>
          </w:p>
        </w:tc>
        <w:tc>
          <w:tcPr>
            <w:tcW w:w="992" w:type="dxa"/>
          </w:tcPr>
          <w:p w:rsidR="007F3B09" w:rsidRPr="001A6034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5-09</w:t>
            </w:r>
          </w:p>
        </w:tc>
        <w:tc>
          <w:tcPr>
            <w:tcW w:w="1276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90</w:t>
            </w:r>
          </w:p>
        </w:tc>
        <w:tc>
          <w:tcPr>
            <w:tcW w:w="1559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Midenė“</w:t>
            </w:r>
          </w:p>
        </w:tc>
        <w:tc>
          <w:tcPr>
            <w:tcW w:w="1418" w:type="dxa"/>
          </w:tcPr>
          <w:p w:rsidR="007F3B09" w:rsidRPr="001A6034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7F3B09" w:rsidRPr="00E15504" w:rsidTr="000D4367">
        <w:trPr>
          <w:trHeight w:val="259"/>
        </w:trPr>
        <w:tc>
          <w:tcPr>
            <w:tcW w:w="562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.</w:t>
            </w:r>
          </w:p>
        </w:tc>
        <w:tc>
          <w:tcPr>
            <w:tcW w:w="1701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BD0">
              <w:rPr>
                <w:rFonts w:ascii="Times New Roman" w:hAnsi="Times New Roman" w:cs="Times New Roman"/>
                <w:sz w:val="16"/>
                <w:szCs w:val="16"/>
              </w:rPr>
              <w:t>Vėdinimo sistemos įrengimui ir elektrinio grindinio šildymo įrangos medžiagos</w:t>
            </w:r>
          </w:p>
        </w:tc>
        <w:tc>
          <w:tcPr>
            <w:tcW w:w="1134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5-11</w:t>
            </w:r>
          </w:p>
        </w:tc>
        <w:tc>
          <w:tcPr>
            <w:tcW w:w="851" w:type="dxa"/>
          </w:tcPr>
          <w:p w:rsidR="007F3B09" w:rsidRPr="001A6034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7F3B09" w:rsidRPr="001A6034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3,00</w:t>
            </w:r>
          </w:p>
        </w:tc>
        <w:tc>
          <w:tcPr>
            <w:tcW w:w="1559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Celsis“</w:t>
            </w:r>
          </w:p>
        </w:tc>
        <w:tc>
          <w:tcPr>
            <w:tcW w:w="992" w:type="dxa"/>
          </w:tcPr>
          <w:p w:rsidR="007F3B09" w:rsidRPr="001A6034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5-11</w:t>
            </w:r>
          </w:p>
        </w:tc>
        <w:tc>
          <w:tcPr>
            <w:tcW w:w="1276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3,00</w:t>
            </w:r>
          </w:p>
        </w:tc>
        <w:tc>
          <w:tcPr>
            <w:tcW w:w="1559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Celsis“</w:t>
            </w:r>
          </w:p>
        </w:tc>
        <w:tc>
          <w:tcPr>
            <w:tcW w:w="1418" w:type="dxa"/>
          </w:tcPr>
          <w:p w:rsidR="007F3B09" w:rsidRPr="001A6034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7F3B09" w:rsidRPr="00E15504" w:rsidTr="000D4367">
        <w:trPr>
          <w:trHeight w:val="259"/>
        </w:trPr>
        <w:tc>
          <w:tcPr>
            <w:tcW w:w="562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.</w:t>
            </w:r>
          </w:p>
        </w:tc>
        <w:tc>
          <w:tcPr>
            <w:tcW w:w="1701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C56">
              <w:rPr>
                <w:rFonts w:ascii="Times New Roman" w:hAnsi="Times New Roman" w:cs="Times New Roman"/>
                <w:bCs/>
                <w:sz w:val="16"/>
                <w:szCs w:val="16"/>
              </w:rPr>
              <w:t>Elektroninio parašo palaikymo ir sertifikato atnaujinimo paslaugos</w:t>
            </w:r>
          </w:p>
        </w:tc>
        <w:tc>
          <w:tcPr>
            <w:tcW w:w="1134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5-11</w:t>
            </w:r>
          </w:p>
        </w:tc>
        <w:tc>
          <w:tcPr>
            <w:tcW w:w="851" w:type="dxa"/>
          </w:tcPr>
          <w:p w:rsidR="007F3B09" w:rsidRPr="001A6034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7F3B09" w:rsidRPr="001A6034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23</w:t>
            </w:r>
          </w:p>
        </w:tc>
        <w:tc>
          <w:tcPr>
            <w:tcW w:w="1559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Į Registrų centras</w:t>
            </w:r>
          </w:p>
        </w:tc>
        <w:tc>
          <w:tcPr>
            <w:tcW w:w="992" w:type="dxa"/>
          </w:tcPr>
          <w:p w:rsidR="007F3B09" w:rsidRPr="001A6034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5-11</w:t>
            </w:r>
          </w:p>
        </w:tc>
        <w:tc>
          <w:tcPr>
            <w:tcW w:w="1276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23</w:t>
            </w:r>
          </w:p>
        </w:tc>
        <w:tc>
          <w:tcPr>
            <w:tcW w:w="1559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Į Registrų centras</w:t>
            </w:r>
          </w:p>
        </w:tc>
        <w:tc>
          <w:tcPr>
            <w:tcW w:w="1418" w:type="dxa"/>
          </w:tcPr>
          <w:p w:rsidR="007F3B09" w:rsidRPr="001A6034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7F3B09" w:rsidRPr="00E15504" w:rsidTr="004D0BA9">
        <w:trPr>
          <w:trHeight w:val="259"/>
        </w:trPr>
        <w:tc>
          <w:tcPr>
            <w:tcW w:w="562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.</w:t>
            </w:r>
          </w:p>
        </w:tc>
        <w:tc>
          <w:tcPr>
            <w:tcW w:w="1701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eminaras </w:t>
            </w:r>
            <w:r w:rsidRPr="00D13F64">
              <w:rPr>
                <w:rFonts w:ascii="Times New Roman" w:hAnsi="Times New Roman" w:cs="Times New Roman"/>
                <w:sz w:val="16"/>
                <w:szCs w:val="16"/>
              </w:rPr>
              <w:t>„Kibernetinio saugumo reikalavimai privačiam verslui ir viešajam sektoriui“</w:t>
            </w:r>
          </w:p>
        </w:tc>
        <w:tc>
          <w:tcPr>
            <w:tcW w:w="1134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5-12</w:t>
            </w:r>
          </w:p>
        </w:tc>
        <w:tc>
          <w:tcPr>
            <w:tcW w:w="851" w:type="dxa"/>
          </w:tcPr>
          <w:p w:rsidR="007F3B09" w:rsidRPr="001A6034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7F3B09" w:rsidRPr="001A6034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00</w:t>
            </w:r>
          </w:p>
        </w:tc>
        <w:tc>
          <w:tcPr>
            <w:tcW w:w="1559" w:type="dxa"/>
          </w:tcPr>
          <w:p w:rsidR="007F3B0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Žinių era“</w:t>
            </w:r>
          </w:p>
        </w:tc>
        <w:tc>
          <w:tcPr>
            <w:tcW w:w="992" w:type="dxa"/>
          </w:tcPr>
          <w:p w:rsidR="007F3B09" w:rsidRPr="001A6034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shd w:val="clear" w:color="auto" w:fill="auto"/>
          </w:tcPr>
          <w:p w:rsidR="007F3B09" w:rsidRPr="004D0BA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A9">
              <w:rPr>
                <w:rFonts w:ascii="Times New Roman" w:hAnsi="Times New Roman" w:cs="Times New Roman"/>
                <w:sz w:val="16"/>
                <w:szCs w:val="16"/>
              </w:rPr>
              <w:t>2017-05-12</w:t>
            </w:r>
          </w:p>
        </w:tc>
        <w:tc>
          <w:tcPr>
            <w:tcW w:w="1276" w:type="dxa"/>
            <w:shd w:val="clear" w:color="auto" w:fill="auto"/>
          </w:tcPr>
          <w:p w:rsidR="007F3B09" w:rsidRPr="004D0BA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A9">
              <w:rPr>
                <w:rFonts w:ascii="Times New Roman" w:hAnsi="Times New Roman" w:cs="Times New Roman"/>
                <w:sz w:val="16"/>
                <w:szCs w:val="16"/>
              </w:rPr>
              <w:t>105,00</w:t>
            </w:r>
          </w:p>
        </w:tc>
        <w:tc>
          <w:tcPr>
            <w:tcW w:w="1559" w:type="dxa"/>
            <w:shd w:val="clear" w:color="auto" w:fill="auto"/>
          </w:tcPr>
          <w:p w:rsidR="007F3B09" w:rsidRPr="004D0BA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A9">
              <w:rPr>
                <w:rFonts w:ascii="Times New Roman" w:hAnsi="Times New Roman" w:cs="Times New Roman"/>
                <w:sz w:val="16"/>
                <w:szCs w:val="16"/>
              </w:rPr>
              <w:t>UAB „Žinių era“</w:t>
            </w:r>
          </w:p>
        </w:tc>
        <w:tc>
          <w:tcPr>
            <w:tcW w:w="1418" w:type="dxa"/>
            <w:shd w:val="clear" w:color="auto" w:fill="auto"/>
          </w:tcPr>
          <w:p w:rsidR="007F3B09" w:rsidRPr="004D0BA9" w:rsidRDefault="007F3B09" w:rsidP="007F3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A9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4D0BA9" w:rsidRPr="00E15504" w:rsidTr="00A73A6F">
        <w:trPr>
          <w:trHeight w:val="259"/>
        </w:trPr>
        <w:tc>
          <w:tcPr>
            <w:tcW w:w="562" w:type="dxa"/>
          </w:tcPr>
          <w:p w:rsidR="004D0BA9" w:rsidRDefault="004D0BA9" w:rsidP="004D0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.</w:t>
            </w:r>
          </w:p>
        </w:tc>
        <w:tc>
          <w:tcPr>
            <w:tcW w:w="1701" w:type="dxa"/>
          </w:tcPr>
          <w:p w:rsidR="004D0BA9" w:rsidRDefault="004D0BA9" w:rsidP="004D0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gyvosios jūros gydomasis purvas</w:t>
            </w:r>
          </w:p>
        </w:tc>
        <w:tc>
          <w:tcPr>
            <w:tcW w:w="1134" w:type="dxa"/>
          </w:tcPr>
          <w:p w:rsidR="004D0BA9" w:rsidRDefault="004D0BA9" w:rsidP="004D0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5-15</w:t>
            </w:r>
          </w:p>
        </w:tc>
        <w:tc>
          <w:tcPr>
            <w:tcW w:w="851" w:type="dxa"/>
          </w:tcPr>
          <w:p w:rsidR="004D0BA9" w:rsidRPr="001A6034" w:rsidRDefault="004D0BA9" w:rsidP="004D0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4D0BA9" w:rsidRPr="001A6034" w:rsidRDefault="004D0BA9" w:rsidP="004D0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4D0BA9" w:rsidRDefault="004D0BA9" w:rsidP="004D0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84,80</w:t>
            </w:r>
          </w:p>
        </w:tc>
        <w:tc>
          <w:tcPr>
            <w:tcW w:w="1559" w:type="dxa"/>
          </w:tcPr>
          <w:p w:rsidR="004D0BA9" w:rsidRDefault="004D0BA9" w:rsidP="004D0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Meduona“</w:t>
            </w:r>
          </w:p>
        </w:tc>
        <w:tc>
          <w:tcPr>
            <w:tcW w:w="992" w:type="dxa"/>
          </w:tcPr>
          <w:p w:rsidR="004D0BA9" w:rsidRPr="001A6034" w:rsidRDefault="004D0BA9" w:rsidP="004D0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shd w:val="clear" w:color="auto" w:fill="auto"/>
          </w:tcPr>
          <w:p w:rsidR="004D0BA9" w:rsidRDefault="004D0BA9" w:rsidP="004D0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5-16</w:t>
            </w:r>
          </w:p>
        </w:tc>
        <w:tc>
          <w:tcPr>
            <w:tcW w:w="1276" w:type="dxa"/>
            <w:shd w:val="clear" w:color="auto" w:fill="auto"/>
          </w:tcPr>
          <w:p w:rsidR="004D0BA9" w:rsidRDefault="004D0BA9" w:rsidP="004D0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84,80</w:t>
            </w:r>
          </w:p>
        </w:tc>
        <w:tc>
          <w:tcPr>
            <w:tcW w:w="1559" w:type="dxa"/>
            <w:shd w:val="clear" w:color="auto" w:fill="auto"/>
          </w:tcPr>
          <w:p w:rsidR="004D0BA9" w:rsidRDefault="004D0BA9" w:rsidP="004D0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Meduona“</w:t>
            </w:r>
          </w:p>
        </w:tc>
        <w:tc>
          <w:tcPr>
            <w:tcW w:w="1418" w:type="dxa"/>
            <w:shd w:val="clear" w:color="auto" w:fill="auto"/>
          </w:tcPr>
          <w:p w:rsidR="004D0BA9" w:rsidRPr="00171EE4" w:rsidRDefault="004D0BA9" w:rsidP="004D0B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BA9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93799" w:rsidRPr="00E15504" w:rsidTr="000D4367">
        <w:trPr>
          <w:trHeight w:val="259"/>
        </w:trPr>
        <w:tc>
          <w:tcPr>
            <w:tcW w:w="562" w:type="dxa"/>
          </w:tcPr>
          <w:p w:rsidR="00E93799" w:rsidRDefault="00E93799" w:rsidP="00E937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.</w:t>
            </w:r>
          </w:p>
        </w:tc>
        <w:tc>
          <w:tcPr>
            <w:tcW w:w="1701" w:type="dxa"/>
          </w:tcPr>
          <w:p w:rsidR="00E93799" w:rsidRDefault="00E93799" w:rsidP="00E937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dcord sistema</w:t>
            </w:r>
          </w:p>
        </w:tc>
        <w:tc>
          <w:tcPr>
            <w:tcW w:w="1134" w:type="dxa"/>
          </w:tcPr>
          <w:p w:rsidR="00E93799" w:rsidRDefault="00022183" w:rsidP="00E937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5-15</w:t>
            </w:r>
          </w:p>
        </w:tc>
        <w:tc>
          <w:tcPr>
            <w:tcW w:w="851" w:type="dxa"/>
          </w:tcPr>
          <w:p w:rsidR="00E93799" w:rsidRPr="001A6034" w:rsidRDefault="00E93799" w:rsidP="00E937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93799" w:rsidRPr="001A6034" w:rsidRDefault="00E93799" w:rsidP="00E937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E93799" w:rsidRDefault="00E93799" w:rsidP="00E937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9,00</w:t>
            </w:r>
          </w:p>
        </w:tc>
        <w:tc>
          <w:tcPr>
            <w:tcW w:w="1559" w:type="dxa"/>
          </w:tcPr>
          <w:p w:rsidR="00E93799" w:rsidRDefault="00E93799" w:rsidP="00E937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Teida“</w:t>
            </w:r>
          </w:p>
        </w:tc>
        <w:tc>
          <w:tcPr>
            <w:tcW w:w="992" w:type="dxa"/>
          </w:tcPr>
          <w:p w:rsidR="00E93799" w:rsidRPr="001A6034" w:rsidRDefault="00E93799" w:rsidP="00E937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93799" w:rsidRDefault="00E93799" w:rsidP="00022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5-1</w:t>
            </w:r>
            <w:r w:rsidR="000236E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E93799" w:rsidRDefault="00E93799" w:rsidP="00E937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9,00</w:t>
            </w:r>
          </w:p>
        </w:tc>
        <w:tc>
          <w:tcPr>
            <w:tcW w:w="1559" w:type="dxa"/>
          </w:tcPr>
          <w:p w:rsidR="00E93799" w:rsidRDefault="00E93799" w:rsidP="00E937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Teida“</w:t>
            </w:r>
          </w:p>
        </w:tc>
        <w:tc>
          <w:tcPr>
            <w:tcW w:w="1418" w:type="dxa"/>
          </w:tcPr>
          <w:p w:rsidR="00E93799" w:rsidRPr="001A6034" w:rsidRDefault="00E93799" w:rsidP="00E937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B3190E" w:rsidRPr="00E15504" w:rsidTr="000D4367">
        <w:trPr>
          <w:trHeight w:val="259"/>
        </w:trPr>
        <w:tc>
          <w:tcPr>
            <w:tcW w:w="562" w:type="dxa"/>
          </w:tcPr>
          <w:p w:rsidR="00B3190E" w:rsidRDefault="00E93799" w:rsidP="00B31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.</w:t>
            </w:r>
          </w:p>
        </w:tc>
        <w:tc>
          <w:tcPr>
            <w:tcW w:w="1701" w:type="dxa"/>
          </w:tcPr>
          <w:p w:rsidR="00B3190E" w:rsidRDefault="00B3190E" w:rsidP="00B31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varcinis smėlis</w:t>
            </w:r>
          </w:p>
        </w:tc>
        <w:tc>
          <w:tcPr>
            <w:tcW w:w="1134" w:type="dxa"/>
          </w:tcPr>
          <w:p w:rsidR="00B3190E" w:rsidRDefault="00B3190E" w:rsidP="00B31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5-16</w:t>
            </w:r>
          </w:p>
        </w:tc>
        <w:tc>
          <w:tcPr>
            <w:tcW w:w="851" w:type="dxa"/>
          </w:tcPr>
          <w:p w:rsidR="00B3190E" w:rsidRPr="001A6034" w:rsidRDefault="00B3190E" w:rsidP="00B31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B3190E" w:rsidRPr="001A6034" w:rsidRDefault="00B3190E" w:rsidP="00B31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B3190E" w:rsidRPr="00171EE4" w:rsidRDefault="00B3190E" w:rsidP="00B31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60</w:t>
            </w:r>
          </w:p>
        </w:tc>
        <w:tc>
          <w:tcPr>
            <w:tcW w:w="1559" w:type="dxa"/>
          </w:tcPr>
          <w:p w:rsidR="00B3190E" w:rsidRPr="00171EE4" w:rsidRDefault="00B3190E" w:rsidP="00B31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UAB „Kesko Senukai Lithuania“</w:t>
            </w:r>
          </w:p>
        </w:tc>
        <w:tc>
          <w:tcPr>
            <w:tcW w:w="992" w:type="dxa"/>
          </w:tcPr>
          <w:p w:rsidR="00B3190E" w:rsidRPr="00171EE4" w:rsidRDefault="00B3190E" w:rsidP="00B31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B3190E" w:rsidRPr="00171EE4" w:rsidRDefault="00B3190E" w:rsidP="00B31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5-16</w:t>
            </w:r>
          </w:p>
        </w:tc>
        <w:tc>
          <w:tcPr>
            <w:tcW w:w="1276" w:type="dxa"/>
          </w:tcPr>
          <w:p w:rsidR="00B3190E" w:rsidRPr="00171EE4" w:rsidRDefault="00B3190E" w:rsidP="00B31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60</w:t>
            </w:r>
          </w:p>
        </w:tc>
        <w:tc>
          <w:tcPr>
            <w:tcW w:w="1559" w:type="dxa"/>
          </w:tcPr>
          <w:p w:rsidR="00B3190E" w:rsidRPr="00171EE4" w:rsidRDefault="00B3190E" w:rsidP="00B31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UAB „Kesko Senukai Lithuania“</w:t>
            </w:r>
          </w:p>
        </w:tc>
        <w:tc>
          <w:tcPr>
            <w:tcW w:w="1418" w:type="dxa"/>
          </w:tcPr>
          <w:p w:rsidR="00B3190E" w:rsidRPr="00171EE4" w:rsidRDefault="00B3190E" w:rsidP="00B31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977EA1" w:rsidRPr="00E15504" w:rsidTr="000D4367">
        <w:trPr>
          <w:trHeight w:val="259"/>
        </w:trPr>
        <w:tc>
          <w:tcPr>
            <w:tcW w:w="562" w:type="dxa"/>
          </w:tcPr>
          <w:p w:rsidR="00977EA1" w:rsidRDefault="00977EA1" w:rsidP="0097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.</w:t>
            </w:r>
          </w:p>
        </w:tc>
        <w:tc>
          <w:tcPr>
            <w:tcW w:w="1701" w:type="dxa"/>
          </w:tcPr>
          <w:p w:rsidR="00977EA1" w:rsidRDefault="00977EA1" w:rsidP="0097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rbtinė oda ir kt.</w:t>
            </w:r>
          </w:p>
        </w:tc>
        <w:tc>
          <w:tcPr>
            <w:tcW w:w="1134" w:type="dxa"/>
          </w:tcPr>
          <w:p w:rsidR="00977EA1" w:rsidRDefault="00977EA1" w:rsidP="0097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5-24</w:t>
            </w:r>
          </w:p>
        </w:tc>
        <w:tc>
          <w:tcPr>
            <w:tcW w:w="851" w:type="dxa"/>
          </w:tcPr>
          <w:p w:rsidR="00977EA1" w:rsidRPr="001A6034" w:rsidRDefault="00977EA1" w:rsidP="0097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977EA1" w:rsidRPr="001A6034" w:rsidRDefault="00977EA1" w:rsidP="0097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977EA1" w:rsidRPr="00171EE4" w:rsidRDefault="00977EA1" w:rsidP="0097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,94</w:t>
            </w:r>
          </w:p>
        </w:tc>
        <w:tc>
          <w:tcPr>
            <w:tcW w:w="1559" w:type="dxa"/>
          </w:tcPr>
          <w:p w:rsidR="00977EA1" w:rsidRPr="00171EE4" w:rsidRDefault="00977EA1" w:rsidP="0097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UAB „Kesko Senukai Lithuania“</w:t>
            </w:r>
          </w:p>
        </w:tc>
        <w:tc>
          <w:tcPr>
            <w:tcW w:w="992" w:type="dxa"/>
          </w:tcPr>
          <w:p w:rsidR="00977EA1" w:rsidRPr="00171EE4" w:rsidRDefault="00977EA1" w:rsidP="0097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977EA1" w:rsidRPr="00171EE4" w:rsidRDefault="00977EA1" w:rsidP="0097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5-24</w:t>
            </w:r>
          </w:p>
        </w:tc>
        <w:tc>
          <w:tcPr>
            <w:tcW w:w="1276" w:type="dxa"/>
          </w:tcPr>
          <w:p w:rsidR="00977EA1" w:rsidRPr="00171EE4" w:rsidRDefault="00977EA1" w:rsidP="0097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EA1">
              <w:rPr>
                <w:rFonts w:ascii="Times New Roman" w:hAnsi="Times New Roman" w:cs="Times New Roman"/>
                <w:sz w:val="16"/>
                <w:szCs w:val="16"/>
              </w:rPr>
              <w:t>189,94</w:t>
            </w:r>
          </w:p>
        </w:tc>
        <w:tc>
          <w:tcPr>
            <w:tcW w:w="1559" w:type="dxa"/>
          </w:tcPr>
          <w:p w:rsidR="00977EA1" w:rsidRPr="00171EE4" w:rsidRDefault="00977EA1" w:rsidP="0097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UAB „Kesko Senukai Lithuania“</w:t>
            </w:r>
          </w:p>
        </w:tc>
        <w:tc>
          <w:tcPr>
            <w:tcW w:w="1418" w:type="dxa"/>
          </w:tcPr>
          <w:p w:rsidR="00977EA1" w:rsidRPr="00171EE4" w:rsidRDefault="00977EA1" w:rsidP="00977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BE1FDA" w:rsidRPr="00E15504" w:rsidTr="000D4367">
        <w:trPr>
          <w:trHeight w:val="259"/>
        </w:trPr>
        <w:tc>
          <w:tcPr>
            <w:tcW w:w="562" w:type="dxa"/>
          </w:tcPr>
          <w:p w:rsidR="00BE1FDA" w:rsidRDefault="00BE1FDA" w:rsidP="00BE1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1.</w:t>
            </w:r>
          </w:p>
        </w:tc>
        <w:tc>
          <w:tcPr>
            <w:tcW w:w="1701" w:type="dxa"/>
          </w:tcPr>
          <w:p w:rsidR="00BE1FDA" w:rsidRDefault="00BE1FDA" w:rsidP="00BE1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minaras „Naujos redakcijos viešųjų pirkimų įstatymas: esminiai pasikeitimai nuo 2017 m. liepos 1 d.“</w:t>
            </w:r>
          </w:p>
        </w:tc>
        <w:tc>
          <w:tcPr>
            <w:tcW w:w="1134" w:type="dxa"/>
          </w:tcPr>
          <w:p w:rsidR="00BE1FDA" w:rsidRDefault="00BE1FDA" w:rsidP="00BE1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5-29</w:t>
            </w:r>
          </w:p>
        </w:tc>
        <w:tc>
          <w:tcPr>
            <w:tcW w:w="851" w:type="dxa"/>
          </w:tcPr>
          <w:p w:rsidR="00BE1FDA" w:rsidRPr="001A6034" w:rsidRDefault="00BE1FDA" w:rsidP="00BE1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BE1FDA" w:rsidRPr="001A6034" w:rsidRDefault="00BE1FDA" w:rsidP="00BE1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BE1FDA" w:rsidRPr="00171EE4" w:rsidRDefault="00BE1FDA" w:rsidP="00BE1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559" w:type="dxa"/>
          </w:tcPr>
          <w:p w:rsidR="00BE1FDA" w:rsidRPr="00171EE4" w:rsidRDefault="00BE1FDA" w:rsidP="00BE1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konomikos mokymo cetras</w:t>
            </w: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992" w:type="dxa"/>
          </w:tcPr>
          <w:p w:rsidR="00BE1FDA" w:rsidRPr="00171EE4" w:rsidRDefault="00BE1FDA" w:rsidP="00BE1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BE1FDA" w:rsidRPr="00171EE4" w:rsidRDefault="00BE1FDA" w:rsidP="00BE1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5-31</w:t>
            </w:r>
          </w:p>
        </w:tc>
        <w:tc>
          <w:tcPr>
            <w:tcW w:w="1276" w:type="dxa"/>
          </w:tcPr>
          <w:p w:rsidR="00BE1FDA" w:rsidRPr="00171EE4" w:rsidRDefault="00BE1FDA" w:rsidP="00BE1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559" w:type="dxa"/>
          </w:tcPr>
          <w:p w:rsidR="00BE1FDA" w:rsidRPr="00171EE4" w:rsidRDefault="00BE1FDA" w:rsidP="00BE1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konomikos mokymo cetras</w:t>
            </w: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BE1FDA" w:rsidRPr="00171EE4" w:rsidRDefault="00BE1FDA" w:rsidP="00BE1F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4A57BE" w:rsidRPr="00E15504" w:rsidTr="000D4367">
        <w:trPr>
          <w:trHeight w:val="259"/>
        </w:trPr>
        <w:tc>
          <w:tcPr>
            <w:tcW w:w="562" w:type="dxa"/>
          </w:tcPr>
          <w:p w:rsidR="004A57BE" w:rsidRDefault="004A57BE" w:rsidP="004A57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.</w:t>
            </w:r>
          </w:p>
        </w:tc>
        <w:tc>
          <w:tcPr>
            <w:tcW w:w="1701" w:type="dxa"/>
          </w:tcPr>
          <w:p w:rsidR="004A57BE" w:rsidRDefault="004A57BE" w:rsidP="004A57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ldai korpusiniai</w:t>
            </w:r>
          </w:p>
        </w:tc>
        <w:tc>
          <w:tcPr>
            <w:tcW w:w="1134" w:type="dxa"/>
          </w:tcPr>
          <w:p w:rsidR="004A57BE" w:rsidRDefault="004A57BE" w:rsidP="004A57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5-29</w:t>
            </w:r>
          </w:p>
        </w:tc>
        <w:tc>
          <w:tcPr>
            <w:tcW w:w="851" w:type="dxa"/>
          </w:tcPr>
          <w:p w:rsidR="004A57BE" w:rsidRPr="001A6034" w:rsidRDefault="004A57BE" w:rsidP="004A57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4A57BE" w:rsidRPr="001A6034" w:rsidRDefault="004A57BE" w:rsidP="004A57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4A57BE" w:rsidRPr="00171EE4" w:rsidRDefault="004A57BE" w:rsidP="004A57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0,00</w:t>
            </w:r>
          </w:p>
        </w:tc>
        <w:tc>
          <w:tcPr>
            <w:tcW w:w="1559" w:type="dxa"/>
          </w:tcPr>
          <w:p w:rsidR="004A57BE" w:rsidRPr="00171EE4" w:rsidRDefault="004A57BE" w:rsidP="004A57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Grubinsko IĮ</w:t>
            </w:r>
          </w:p>
        </w:tc>
        <w:tc>
          <w:tcPr>
            <w:tcW w:w="992" w:type="dxa"/>
          </w:tcPr>
          <w:p w:rsidR="004A57BE" w:rsidRPr="00171EE4" w:rsidRDefault="004A57BE" w:rsidP="004A57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4A57BE" w:rsidRPr="00171EE4" w:rsidRDefault="004A57BE" w:rsidP="004A57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5-29</w:t>
            </w:r>
          </w:p>
        </w:tc>
        <w:tc>
          <w:tcPr>
            <w:tcW w:w="1276" w:type="dxa"/>
          </w:tcPr>
          <w:p w:rsidR="004A57BE" w:rsidRPr="00171EE4" w:rsidRDefault="004A57BE" w:rsidP="004A57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0,00</w:t>
            </w:r>
          </w:p>
        </w:tc>
        <w:tc>
          <w:tcPr>
            <w:tcW w:w="1559" w:type="dxa"/>
          </w:tcPr>
          <w:p w:rsidR="004A57BE" w:rsidRPr="00171EE4" w:rsidRDefault="004A57BE" w:rsidP="004A57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Grubinsko IĮ</w:t>
            </w:r>
          </w:p>
        </w:tc>
        <w:tc>
          <w:tcPr>
            <w:tcW w:w="1418" w:type="dxa"/>
          </w:tcPr>
          <w:p w:rsidR="004A57BE" w:rsidRPr="00171EE4" w:rsidRDefault="004A57BE" w:rsidP="004A57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556699" w:rsidRPr="00E15504" w:rsidTr="000D4367">
        <w:trPr>
          <w:trHeight w:val="259"/>
        </w:trPr>
        <w:tc>
          <w:tcPr>
            <w:tcW w:w="562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.</w:t>
            </w:r>
          </w:p>
        </w:tc>
        <w:tc>
          <w:tcPr>
            <w:tcW w:w="1701" w:type="dxa"/>
          </w:tcPr>
          <w:p w:rsidR="00556699" w:rsidRPr="00533CB7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talpų paprastojo remonto darbai</w:t>
            </w:r>
          </w:p>
        </w:tc>
        <w:tc>
          <w:tcPr>
            <w:tcW w:w="1134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5-29</w:t>
            </w:r>
          </w:p>
        </w:tc>
        <w:tc>
          <w:tcPr>
            <w:tcW w:w="851" w:type="dxa"/>
          </w:tcPr>
          <w:p w:rsidR="00556699" w:rsidRPr="00662112" w:rsidRDefault="00556699" w:rsidP="005566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112">
              <w:rPr>
                <w:rFonts w:ascii="Times New Roman" w:hAnsi="Times New Roman" w:cs="Times New Roman"/>
                <w:sz w:val="16"/>
                <w:szCs w:val="16"/>
              </w:rPr>
              <w:t xml:space="preserve">Mažos vertės skelbiamas pirkimas per </w:t>
            </w:r>
          </w:p>
          <w:p w:rsidR="00556699" w:rsidRPr="001A6034" w:rsidRDefault="00556699" w:rsidP="005566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VP IS</w:t>
            </w:r>
          </w:p>
        </w:tc>
        <w:tc>
          <w:tcPr>
            <w:tcW w:w="1417" w:type="dxa"/>
          </w:tcPr>
          <w:p w:rsidR="00556699" w:rsidRPr="001A603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112">
              <w:rPr>
                <w:rFonts w:ascii="Times New Roman" w:hAnsi="Times New Roman" w:cs="Times New Roman"/>
                <w:sz w:val="16"/>
                <w:szCs w:val="16"/>
              </w:rPr>
              <w:t>VPĮ 2 str. 15 d.,    SVPT 82. p.</w:t>
            </w:r>
          </w:p>
        </w:tc>
        <w:tc>
          <w:tcPr>
            <w:tcW w:w="993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13,44</w:t>
            </w:r>
          </w:p>
        </w:tc>
        <w:tc>
          <w:tcPr>
            <w:tcW w:w="1559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VALEX“</w:t>
            </w:r>
          </w:p>
        </w:tc>
        <w:tc>
          <w:tcPr>
            <w:tcW w:w="992" w:type="dxa"/>
          </w:tcPr>
          <w:p w:rsidR="00556699" w:rsidRPr="00171EE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7-26</w:t>
            </w:r>
          </w:p>
        </w:tc>
        <w:tc>
          <w:tcPr>
            <w:tcW w:w="1276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13,44</w:t>
            </w:r>
          </w:p>
        </w:tc>
        <w:tc>
          <w:tcPr>
            <w:tcW w:w="1559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VALEX“</w:t>
            </w:r>
          </w:p>
        </w:tc>
        <w:tc>
          <w:tcPr>
            <w:tcW w:w="1418" w:type="dxa"/>
          </w:tcPr>
          <w:p w:rsidR="00556699" w:rsidRPr="00171EE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Asirinta“</w:t>
            </w:r>
          </w:p>
        </w:tc>
      </w:tr>
      <w:tr w:rsidR="00556699" w:rsidRPr="00E15504" w:rsidTr="000D4367">
        <w:trPr>
          <w:trHeight w:val="259"/>
        </w:trPr>
        <w:tc>
          <w:tcPr>
            <w:tcW w:w="562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.</w:t>
            </w:r>
          </w:p>
        </w:tc>
        <w:tc>
          <w:tcPr>
            <w:tcW w:w="1701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CB7">
              <w:rPr>
                <w:rFonts w:ascii="Times New Roman" w:hAnsi="Times New Roman" w:cs="Times New Roman"/>
                <w:sz w:val="16"/>
                <w:szCs w:val="16"/>
              </w:rPr>
              <w:t>Patalpų remonto projekto parengimo paslaugos</w:t>
            </w:r>
          </w:p>
        </w:tc>
        <w:tc>
          <w:tcPr>
            <w:tcW w:w="1134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5-30</w:t>
            </w:r>
          </w:p>
        </w:tc>
        <w:tc>
          <w:tcPr>
            <w:tcW w:w="851" w:type="dxa"/>
          </w:tcPr>
          <w:p w:rsidR="00556699" w:rsidRPr="001A603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556699" w:rsidRPr="001A603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556699" w:rsidRPr="00171EE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8,00</w:t>
            </w:r>
          </w:p>
        </w:tc>
        <w:tc>
          <w:tcPr>
            <w:tcW w:w="1559" w:type="dxa"/>
          </w:tcPr>
          <w:p w:rsidR="00556699" w:rsidRPr="00171EE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IVES“</w:t>
            </w:r>
          </w:p>
        </w:tc>
        <w:tc>
          <w:tcPr>
            <w:tcW w:w="992" w:type="dxa"/>
          </w:tcPr>
          <w:p w:rsidR="00556699" w:rsidRPr="00171EE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6-05</w:t>
            </w:r>
          </w:p>
        </w:tc>
        <w:tc>
          <w:tcPr>
            <w:tcW w:w="1276" w:type="dxa"/>
          </w:tcPr>
          <w:p w:rsidR="00556699" w:rsidRPr="00977EA1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8,00</w:t>
            </w:r>
          </w:p>
        </w:tc>
        <w:tc>
          <w:tcPr>
            <w:tcW w:w="1559" w:type="dxa"/>
          </w:tcPr>
          <w:p w:rsidR="00556699" w:rsidRPr="00171EE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IVES“</w:t>
            </w:r>
          </w:p>
        </w:tc>
        <w:tc>
          <w:tcPr>
            <w:tcW w:w="1418" w:type="dxa"/>
          </w:tcPr>
          <w:p w:rsidR="00556699" w:rsidRPr="00171EE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556699" w:rsidRPr="00E15504" w:rsidTr="000D4367">
        <w:trPr>
          <w:trHeight w:val="259"/>
        </w:trPr>
        <w:tc>
          <w:tcPr>
            <w:tcW w:w="562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.</w:t>
            </w:r>
          </w:p>
        </w:tc>
        <w:tc>
          <w:tcPr>
            <w:tcW w:w="1701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mentai</w:t>
            </w:r>
          </w:p>
        </w:tc>
        <w:tc>
          <w:tcPr>
            <w:tcW w:w="1134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5-30</w:t>
            </w:r>
          </w:p>
        </w:tc>
        <w:tc>
          <w:tcPr>
            <w:tcW w:w="851" w:type="dxa"/>
          </w:tcPr>
          <w:p w:rsidR="00556699" w:rsidRPr="001A603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556699" w:rsidRPr="001A603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556699" w:rsidRPr="00171EE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,70</w:t>
            </w:r>
          </w:p>
        </w:tc>
        <w:tc>
          <w:tcPr>
            <w:tcW w:w="1559" w:type="dxa"/>
          </w:tcPr>
          <w:p w:rsidR="00556699" w:rsidRPr="00171EE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irenitas“</w:t>
            </w:r>
          </w:p>
        </w:tc>
        <w:tc>
          <w:tcPr>
            <w:tcW w:w="992" w:type="dxa"/>
          </w:tcPr>
          <w:p w:rsidR="00556699" w:rsidRPr="00171EE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556699" w:rsidRPr="00171EE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5-30</w:t>
            </w:r>
          </w:p>
        </w:tc>
        <w:tc>
          <w:tcPr>
            <w:tcW w:w="1276" w:type="dxa"/>
          </w:tcPr>
          <w:p w:rsidR="00556699" w:rsidRPr="00171EE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,70</w:t>
            </w:r>
          </w:p>
        </w:tc>
        <w:tc>
          <w:tcPr>
            <w:tcW w:w="1559" w:type="dxa"/>
          </w:tcPr>
          <w:p w:rsidR="00556699" w:rsidRPr="00171EE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Sirenitas“</w:t>
            </w:r>
          </w:p>
        </w:tc>
        <w:tc>
          <w:tcPr>
            <w:tcW w:w="1418" w:type="dxa"/>
          </w:tcPr>
          <w:p w:rsidR="00556699" w:rsidRPr="00171EE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556699" w:rsidRPr="00E15504" w:rsidTr="000D4367">
        <w:trPr>
          <w:trHeight w:val="259"/>
        </w:trPr>
        <w:tc>
          <w:tcPr>
            <w:tcW w:w="562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.</w:t>
            </w:r>
          </w:p>
        </w:tc>
        <w:tc>
          <w:tcPr>
            <w:tcW w:w="1701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orto reikmenys ergoterapijai</w:t>
            </w:r>
          </w:p>
        </w:tc>
        <w:tc>
          <w:tcPr>
            <w:tcW w:w="1134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5-30</w:t>
            </w:r>
          </w:p>
        </w:tc>
        <w:tc>
          <w:tcPr>
            <w:tcW w:w="851" w:type="dxa"/>
          </w:tcPr>
          <w:p w:rsidR="00556699" w:rsidRPr="001A603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556699" w:rsidRPr="001A603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556699" w:rsidRPr="00171EE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,82</w:t>
            </w:r>
          </w:p>
        </w:tc>
        <w:tc>
          <w:tcPr>
            <w:tcW w:w="1559" w:type="dxa"/>
          </w:tcPr>
          <w:p w:rsidR="00556699" w:rsidRPr="00171EE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Jumstata“</w:t>
            </w:r>
          </w:p>
        </w:tc>
        <w:tc>
          <w:tcPr>
            <w:tcW w:w="992" w:type="dxa"/>
          </w:tcPr>
          <w:p w:rsidR="00556699" w:rsidRPr="00171EE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556699" w:rsidRPr="00171EE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5-30</w:t>
            </w:r>
          </w:p>
        </w:tc>
        <w:tc>
          <w:tcPr>
            <w:tcW w:w="1276" w:type="dxa"/>
          </w:tcPr>
          <w:p w:rsidR="00556699" w:rsidRPr="00171EE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,82</w:t>
            </w:r>
          </w:p>
        </w:tc>
        <w:tc>
          <w:tcPr>
            <w:tcW w:w="1559" w:type="dxa"/>
          </w:tcPr>
          <w:p w:rsidR="00556699" w:rsidRPr="00171EE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Jumstata“</w:t>
            </w:r>
          </w:p>
        </w:tc>
        <w:tc>
          <w:tcPr>
            <w:tcW w:w="1418" w:type="dxa"/>
          </w:tcPr>
          <w:p w:rsidR="00556699" w:rsidRPr="00171EE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556699" w:rsidRPr="00E15504" w:rsidTr="000D4367">
        <w:trPr>
          <w:trHeight w:val="259"/>
        </w:trPr>
        <w:tc>
          <w:tcPr>
            <w:tcW w:w="562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.</w:t>
            </w:r>
          </w:p>
        </w:tc>
        <w:tc>
          <w:tcPr>
            <w:tcW w:w="1701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minaras „Viešieji pirkimai: 2017 metų didieji pasikeitimai“</w:t>
            </w:r>
          </w:p>
        </w:tc>
        <w:tc>
          <w:tcPr>
            <w:tcW w:w="1134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5-30</w:t>
            </w:r>
          </w:p>
        </w:tc>
        <w:tc>
          <w:tcPr>
            <w:tcW w:w="851" w:type="dxa"/>
          </w:tcPr>
          <w:p w:rsidR="00556699" w:rsidRPr="001A603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556699" w:rsidRPr="001A603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556699" w:rsidRPr="00171EE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1559" w:type="dxa"/>
          </w:tcPr>
          <w:p w:rsidR="00556699" w:rsidRPr="00171EE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nevėžio rajono švietimo centras</w:t>
            </w:r>
          </w:p>
        </w:tc>
        <w:tc>
          <w:tcPr>
            <w:tcW w:w="992" w:type="dxa"/>
          </w:tcPr>
          <w:p w:rsidR="00556699" w:rsidRPr="00171EE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556699" w:rsidRPr="00171EE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5-31</w:t>
            </w:r>
          </w:p>
        </w:tc>
        <w:tc>
          <w:tcPr>
            <w:tcW w:w="1276" w:type="dxa"/>
          </w:tcPr>
          <w:p w:rsidR="00556699" w:rsidRPr="00171EE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1559" w:type="dxa"/>
          </w:tcPr>
          <w:p w:rsidR="00556699" w:rsidRPr="00171EE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E47">
              <w:rPr>
                <w:rFonts w:ascii="Times New Roman" w:hAnsi="Times New Roman" w:cs="Times New Roman"/>
                <w:sz w:val="16"/>
                <w:szCs w:val="16"/>
              </w:rPr>
              <w:t>Panevėžio rajono švietimo centras</w:t>
            </w:r>
          </w:p>
        </w:tc>
        <w:tc>
          <w:tcPr>
            <w:tcW w:w="1418" w:type="dxa"/>
          </w:tcPr>
          <w:p w:rsidR="00556699" w:rsidRPr="00171EE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556699" w:rsidRPr="00E15504" w:rsidTr="00B53684">
        <w:trPr>
          <w:trHeight w:val="259"/>
        </w:trPr>
        <w:tc>
          <w:tcPr>
            <w:tcW w:w="562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.</w:t>
            </w:r>
          </w:p>
        </w:tc>
        <w:tc>
          <w:tcPr>
            <w:tcW w:w="1701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gopediniai zondai</w:t>
            </w:r>
          </w:p>
        </w:tc>
        <w:tc>
          <w:tcPr>
            <w:tcW w:w="1134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5-31</w:t>
            </w:r>
          </w:p>
        </w:tc>
        <w:tc>
          <w:tcPr>
            <w:tcW w:w="851" w:type="dxa"/>
          </w:tcPr>
          <w:p w:rsidR="00556699" w:rsidRPr="001A603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556699" w:rsidRPr="001A603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556699" w:rsidRPr="00171EE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1559" w:type="dxa"/>
          </w:tcPr>
          <w:p w:rsidR="00556699" w:rsidRPr="00171EE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gal verslo liudijimą S.Gedminas</w:t>
            </w:r>
          </w:p>
        </w:tc>
        <w:tc>
          <w:tcPr>
            <w:tcW w:w="992" w:type="dxa"/>
          </w:tcPr>
          <w:p w:rsidR="00556699" w:rsidRPr="00171EE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shd w:val="clear" w:color="auto" w:fill="auto"/>
          </w:tcPr>
          <w:p w:rsidR="00556699" w:rsidRPr="00171EE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5-31</w:t>
            </w:r>
          </w:p>
        </w:tc>
        <w:tc>
          <w:tcPr>
            <w:tcW w:w="1276" w:type="dxa"/>
            <w:shd w:val="clear" w:color="auto" w:fill="auto"/>
          </w:tcPr>
          <w:p w:rsidR="00556699" w:rsidRPr="00171EE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1559" w:type="dxa"/>
            <w:shd w:val="clear" w:color="auto" w:fill="auto"/>
          </w:tcPr>
          <w:p w:rsidR="00556699" w:rsidRPr="00171EE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gal verslo liudijimą S.Gedminas</w:t>
            </w:r>
          </w:p>
        </w:tc>
        <w:tc>
          <w:tcPr>
            <w:tcW w:w="1418" w:type="dxa"/>
            <w:shd w:val="clear" w:color="auto" w:fill="auto"/>
          </w:tcPr>
          <w:p w:rsidR="00556699" w:rsidRPr="00171EE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556699" w:rsidRPr="00E15504" w:rsidTr="00701B6E">
        <w:trPr>
          <w:trHeight w:val="259"/>
        </w:trPr>
        <w:tc>
          <w:tcPr>
            <w:tcW w:w="562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.</w:t>
            </w:r>
          </w:p>
        </w:tc>
        <w:tc>
          <w:tcPr>
            <w:tcW w:w="1701" w:type="dxa"/>
          </w:tcPr>
          <w:p w:rsidR="00556699" w:rsidRPr="00887D1F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dicionierių valymo ir gedimų šalinimo paslaugos</w:t>
            </w:r>
          </w:p>
        </w:tc>
        <w:tc>
          <w:tcPr>
            <w:tcW w:w="1134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6-01</w:t>
            </w:r>
          </w:p>
        </w:tc>
        <w:tc>
          <w:tcPr>
            <w:tcW w:w="851" w:type="dxa"/>
          </w:tcPr>
          <w:p w:rsidR="00556699" w:rsidRPr="001A603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556699" w:rsidRPr="001A603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556699" w:rsidRPr="00171EE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,60</w:t>
            </w:r>
          </w:p>
        </w:tc>
        <w:tc>
          <w:tcPr>
            <w:tcW w:w="1559" w:type="dxa"/>
          </w:tcPr>
          <w:p w:rsidR="00556699" w:rsidRPr="00171EE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Boriso įmonė</w:t>
            </w:r>
          </w:p>
        </w:tc>
        <w:tc>
          <w:tcPr>
            <w:tcW w:w="992" w:type="dxa"/>
          </w:tcPr>
          <w:p w:rsidR="00556699" w:rsidRPr="00171EE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shd w:val="clear" w:color="auto" w:fill="auto"/>
          </w:tcPr>
          <w:p w:rsidR="00556699" w:rsidRPr="00171EE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6-30</w:t>
            </w:r>
          </w:p>
        </w:tc>
        <w:tc>
          <w:tcPr>
            <w:tcW w:w="1276" w:type="dxa"/>
          </w:tcPr>
          <w:p w:rsidR="00556699" w:rsidRPr="00171EE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,60</w:t>
            </w:r>
          </w:p>
        </w:tc>
        <w:tc>
          <w:tcPr>
            <w:tcW w:w="1559" w:type="dxa"/>
          </w:tcPr>
          <w:p w:rsidR="00556699" w:rsidRPr="00171EE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Boriso įmonė</w:t>
            </w:r>
          </w:p>
        </w:tc>
        <w:tc>
          <w:tcPr>
            <w:tcW w:w="1418" w:type="dxa"/>
            <w:shd w:val="clear" w:color="auto" w:fill="auto"/>
          </w:tcPr>
          <w:p w:rsidR="00556699" w:rsidRPr="00171EE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581E3F" w:rsidRPr="00E15504" w:rsidTr="00803AFF">
        <w:trPr>
          <w:trHeight w:val="259"/>
        </w:trPr>
        <w:tc>
          <w:tcPr>
            <w:tcW w:w="562" w:type="dxa"/>
          </w:tcPr>
          <w:p w:rsidR="00581E3F" w:rsidRDefault="00556699" w:rsidP="00581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.</w:t>
            </w:r>
          </w:p>
        </w:tc>
        <w:tc>
          <w:tcPr>
            <w:tcW w:w="1701" w:type="dxa"/>
          </w:tcPr>
          <w:p w:rsidR="00581E3F" w:rsidRDefault="00581E3F" w:rsidP="00581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D1F">
              <w:rPr>
                <w:rFonts w:ascii="Times New Roman" w:hAnsi="Times New Roman" w:cs="Times New Roman"/>
                <w:sz w:val="16"/>
                <w:szCs w:val="16"/>
              </w:rPr>
              <w:t xml:space="preserve">Konsultacinis seminaras "Darbo teisės reforma nuo 2017-07-01: darbo sutartys, privalomos tvarkos ir darbo </w:t>
            </w:r>
            <w:r w:rsidRPr="00887D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antykių įgyvendinimas"</w:t>
            </w:r>
          </w:p>
        </w:tc>
        <w:tc>
          <w:tcPr>
            <w:tcW w:w="1134" w:type="dxa"/>
          </w:tcPr>
          <w:p w:rsidR="00581E3F" w:rsidRDefault="00581E3F" w:rsidP="00581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7-06-06</w:t>
            </w:r>
          </w:p>
        </w:tc>
        <w:tc>
          <w:tcPr>
            <w:tcW w:w="851" w:type="dxa"/>
          </w:tcPr>
          <w:p w:rsidR="00581E3F" w:rsidRPr="001A6034" w:rsidRDefault="00581E3F" w:rsidP="00581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581E3F" w:rsidRPr="001A6034" w:rsidRDefault="00581E3F" w:rsidP="00581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581E3F" w:rsidRPr="00171EE4" w:rsidRDefault="00581E3F" w:rsidP="00581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,21</w:t>
            </w:r>
          </w:p>
        </w:tc>
        <w:tc>
          <w:tcPr>
            <w:tcW w:w="1559" w:type="dxa"/>
          </w:tcPr>
          <w:p w:rsidR="00581E3F" w:rsidRPr="00171EE4" w:rsidRDefault="00581E3F" w:rsidP="00581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Mokesčių srautas“</w:t>
            </w:r>
          </w:p>
        </w:tc>
        <w:tc>
          <w:tcPr>
            <w:tcW w:w="992" w:type="dxa"/>
          </w:tcPr>
          <w:p w:rsidR="00581E3F" w:rsidRPr="00171EE4" w:rsidRDefault="00581E3F" w:rsidP="00581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shd w:val="clear" w:color="auto" w:fill="auto"/>
          </w:tcPr>
          <w:p w:rsidR="00581E3F" w:rsidRPr="00171EE4" w:rsidRDefault="00581E3F" w:rsidP="00581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6-06</w:t>
            </w:r>
          </w:p>
        </w:tc>
        <w:tc>
          <w:tcPr>
            <w:tcW w:w="1276" w:type="dxa"/>
            <w:shd w:val="clear" w:color="auto" w:fill="auto"/>
          </w:tcPr>
          <w:p w:rsidR="00581E3F" w:rsidRPr="00171EE4" w:rsidRDefault="00581E3F" w:rsidP="00581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,21</w:t>
            </w:r>
          </w:p>
        </w:tc>
        <w:tc>
          <w:tcPr>
            <w:tcW w:w="1559" w:type="dxa"/>
            <w:shd w:val="clear" w:color="auto" w:fill="auto"/>
          </w:tcPr>
          <w:p w:rsidR="00581E3F" w:rsidRPr="00171EE4" w:rsidRDefault="00581E3F" w:rsidP="00581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Mokesčių srautas“</w:t>
            </w:r>
          </w:p>
        </w:tc>
        <w:tc>
          <w:tcPr>
            <w:tcW w:w="1418" w:type="dxa"/>
            <w:shd w:val="clear" w:color="auto" w:fill="auto"/>
          </w:tcPr>
          <w:p w:rsidR="00581E3F" w:rsidRPr="00171EE4" w:rsidRDefault="00581E3F" w:rsidP="00581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556699" w:rsidRPr="00E15504" w:rsidTr="000D4367">
        <w:trPr>
          <w:trHeight w:val="259"/>
        </w:trPr>
        <w:tc>
          <w:tcPr>
            <w:tcW w:w="562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.</w:t>
            </w:r>
          </w:p>
        </w:tc>
        <w:tc>
          <w:tcPr>
            <w:tcW w:w="1701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audai</w:t>
            </w:r>
          </w:p>
        </w:tc>
        <w:tc>
          <w:tcPr>
            <w:tcW w:w="1134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6-06</w:t>
            </w:r>
          </w:p>
        </w:tc>
        <w:tc>
          <w:tcPr>
            <w:tcW w:w="851" w:type="dxa"/>
          </w:tcPr>
          <w:p w:rsidR="00556699" w:rsidRPr="001A603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556699" w:rsidRPr="001A603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34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556699" w:rsidRPr="00171EE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00</w:t>
            </w:r>
          </w:p>
        </w:tc>
        <w:tc>
          <w:tcPr>
            <w:tcW w:w="1559" w:type="dxa"/>
          </w:tcPr>
          <w:p w:rsidR="00556699" w:rsidRPr="00171EE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Naujoji spaustė“</w:t>
            </w:r>
          </w:p>
        </w:tc>
        <w:tc>
          <w:tcPr>
            <w:tcW w:w="992" w:type="dxa"/>
          </w:tcPr>
          <w:p w:rsidR="00556699" w:rsidRPr="00171EE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556699" w:rsidRPr="00171EE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B90">
              <w:rPr>
                <w:rFonts w:ascii="Times New Roman" w:hAnsi="Times New Roman" w:cs="Times New Roman"/>
                <w:sz w:val="16"/>
                <w:szCs w:val="16"/>
              </w:rPr>
              <w:t>2017-06-06</w:t>
            </w:r>
          </w:p>
        </w:tc>
        <w:tc>
          <w:tcPr>
            <w:tcW w:w="1276" w:type="dxa"/>
          </w:tcPr>
          <w:p w:rsidR="00556699" w:rsidRPr="00171EE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00</w:t>
            </w:r>
          </w:p>
        </w:tc>
        <w:tc>
          <w:tcPr>
            <w:tcW w:w="1559" w:type="dxa"/>
          </w:tcPr>
          <w:p w:rsidR="00556699" w:rsidRPr="00171EE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Naujoji spaustė“</w:t>
            </w:r>
          </w:p>
        </w:tc>
        <w:tc>
          <w:tcPr>
            <w:tcW w:w="1418" w:type="dxa"/>
          </w:tcPr>
          <w:p w:rsidR="00556699" w:rsidRPr="00171EE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EE4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556699" w:rsidRPr="00E15504" w:rsidTr="000D4367">
        <w:trPr>
          <w:trHeight w:val="259"/>
        </w:trPr>
        <w:tc>
          <w:tcPr>
            <w:tcW w:w="562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.</w:t>
            </w:r>
          </w:p>
        </w:tc>
        <w:tc>
          <w:tcPr>
            <w:tcW w:w="1701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jero detalė (dovana)</w:t>
            </w:r>
          </w:p>
        </w:tc>
        <w:tc>
          <w:tcPr>
            <w:tcW w:w="1134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6-06</w:t>
            </w:r>
          </w:p>
        </w:tc>
        <w:tc>
          <w:tcPr>
            <w:tcW w:w="851" w:type="dxa"/>
          </w:tcPr>
          <w:p w:rsidR="00556699" w:rsidRPr="001A603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556699" w:rsidRPr="001A603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1559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Midenė“</w:t>
            </w:r>
          </w:p>
        </w:tc>
        <w:tc>
          <w:tcPr>
            <w:tcW w:w="992" w:type="dxa"/>
          </w:tcPr>
          <w:p w:rsidR="00556699" w:rsidRPr="001A603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6-06</w:t>
            </w:r>
          </w:p>
        </w:tc>
        <w:tc>
          <w:tcPr>
            <w:tcW w:w="1276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1559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Midenė“</w:t>
            </w:r>
          </w:p>
        </w:tc>
        <w:tc>
          <w:tcPr>
            <w:tcW w:w="1418" w:type="dxa"/>
          </w:tcPr>
          <w:p w:rsidR="00556699" w:rsidRPr="001A603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556699" w:rsidRPr="00E15504" w:rsidTr="000D4367">
        <w:trPr>
          <w:trHeight w:val="259"/>
        </w:trPr>
        <w:tc>
          <w:tcPr>
            <w:tcW w:w="562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.</w:t>
            </w:r>
          </w:p>
        </w:tc>
        <w:tc>
          <w:tcPr>
            <w:tcW w:w="1701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okštės ir konstrukcijos lubų įrengimui</w:t>
            </w:r>
          </w:p>
        </w:tc>
        <w:tc>
          <w:tcPr>
            <w:tcW w:w="1134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6-06</w:t>
            </w:r>
          </w:p>
        </w:tc>
        <w:tc>
          <w:tcPr>
            <w:tcW w:w="851" w:type="dxa"/>
          </w:tcPr>
          <w:p w:rsidR="00556699" w:rsidRPr="001A603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556699" w:rsidRPr="001A603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8,18</w:t>
            </w:r>
          </w:p>
        </w:tc>
        <w:tc>
          <w:tcPr>
            <w:tcW w:w="1559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Dekolita“</w:t>
            </w:r>
          </w:p>
        </w:tc>
        <w:tc>
          <w:tcPr>
            <w:tcW w:w="992" w:type="dxa"/>
          </w:tcPr>
          <w:p w:rsidR="00556699" w:rsidRPr="001A603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6-06</w:t>
            </w:r>
          </w:p>
        </w:tc>
        <w:tc>
          <w:tcPr>
            <w:tcW w:w="1276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8,18</w:t>
            </w:r>
          </w:p>
        </w:tc>
        <w:tc>
          <w:tcPr>
            <w:tcW w:w="1559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08B4">
              <w:rPr>
                <w:rFonts w:ascii="Times New Roman" w:hAnsi="Times New Roman" w:cs="Times New Roman"/>
                <w:sz w:val="16"/>
                <w:szCs w:val="16"/>
              </w:rPr>
              <w:t>UAB „Dekolita“</w:t>
            </w:r>
          </w:p>
        </w:tc>
        <w:tc>
          <w:tcPr>
            <w:tcW w:w="1418" w:type="dxa"/>
          </w:tcPr>
          <w:p w:rsidR="00556699" w:rsidRPr="001A603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556699" w:rsidRPr="00E15504" w:rsidTr="00A43079">
        <w:trPr>
          <w:trHeight w:val="259"/>
        </w:trPr>
        <w:tc>
          <w:tcPr>
            <w:tcW w:w="562" w:type="dxa"/>
            <w:shd w:val="clear" w:color="auto" w:fill="auto"/>
          </w:tcPr>
          <w:p w:rsidR="00556699" w:rsidRPr="00F7667F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67F">
              <w:rPr>
                <w:rFonts w:ascii="Times New Roman" w:hAnsi="Times New Roman" w:cs="Times New Roman"/>
                <w:sz w:val="16"/>
                <w:szCs w:val="16"/>
              </w:rPr>
              <w:t>124.</w:t>
            </w:r>
          </w:p>
        </w:tc>
        <w:tc>
          <w:tcPr>
            <w:tcW w:w="1701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klamos stendų atnaujinimo paslaugos</w:t>
            </w:r>
          </w:p>
        </w:tc>
        <w:tc>
          <w:tcPr>
            <w:tcW w:w="1134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6-06</w:t>
            </w:r>
          </w:p>
        </w:tc>
        <w:tc>
          <w:tcPr>
            <w:tcW w:w="851" w:type="dxa"/>
          </w:tcPr>
          <w:p w:rsidR="00556699" w:rsidRPr="001A603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556699" w:rsidRPr="001A603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,20</w:t>
            </w:r>
          </w:p>
        </w:tc>
        <w:tc>
          <w:tcPr>
            <w:tcW w:w="1559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Reklamos forma“</w:t>
            </w:r>
          </w:p>
        </w:tc>
        <w:tc>
          <w:tcPr>
            <w:tcW w:w="992" w:type="dxa"/>
          </w:tcPr>
          <w:p w:rsidR="00556699" w:rsidRPr="001A603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6-08</w:t>
            </w:r>
          </w:p>
        </w:tc>
        <w:tc>
          <w:tcPr>
            <w:tcW w:w="1276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,20</w:t>
            </w:r>
          </w:p>
        </w:tc>
        <w:tc>
          <w:tcPr>
            <w:tcW w:w="1559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Reklamos forma“</w:t>
            </w:r>
          </w:p>
        </w:tc>
        <w:tc>
          <w:tcPr>
            <w:tcW w:w="1418" w:type="dxa"/>
          </w:tcPr>
          <w:p w:rsidR="00556699" w:rsidRPr="001A603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556699" w:rsidRPr="00E15504" w:rsidTr="00A43079">
        <w:trPr>
          <w:trHeight w:val="259"/>
        </w:trPr>
        <w:tc>
          <w:tcPr>
            <w:tcW w:w="562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.</w:t>
            </w:r>
          </w:p>
        </w:tc>
        <w:tc>
          <w:tcPr>
            <w:tcW w:w="1701" w:type="dxa"/>
            <w:shd w:val="clear" w:color="auto" w:fill="auto"/>
          </w:tcPr>
          <w:p w:rsidR="00556699" w:rsidRPr="00F7667F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67F">
              <w:rPr>
                <w:rFonts w:ascii="Times New Roman" w:hAnsi="Times New Roman" w:cs="Times New Roman"/>
                <w:sz w:val="16"/>
                <w:szCs w:val="16"/>
              </w:rPr>
              <w:t>Lauko gėlių kompozicijos</w:t>
            </w:r>
          </w:p>
        </w:tc>
        <w:tc>
          <w:tcPr>
            <w:tcW w:w="1134" w:type="dxa"/>
            <w:shd w:val="clear" w:color="auto" w:fill="auto"/>
          </w:tcPr>
          <w:p w:rsidR="00556699" w:rsidRPr="00F7667F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67F">
              <w:rPr>
                <w:rFonts w:ascii="Times New Roman" w:hAnsi="Times New Roman" w:cs="Times New Roman"/>
                <w:sz w:val="16"/>
                <w:szCs w:val="16"/>
              </w:rPr>
              <w:t>2017-06-08</w:t>
            </w:r>
          </w:p>
        </w:tc>
        <w:tc>
          <w:tcPr>
            <w:tcW w:w="851" w:type="dxa"/>
            <w:shd w:val="clear" w:color="auto" w:fill="auto"/>
          </w:tcPr>
          <w:p w:rsidR="00556699" w:rsidRPr="00F7667F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67F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  <w:shd w:val="clear" w:color="auto" w:fill="auto"/>
          </w:tcPr>
          <w:p w:rsidR="00556699" w:rsidRPr="00F7667F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67F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  <w:shd w:val="clear" w:color="auto" w:fill="auto"/>
          </w:tcPr>
          <w:p w:rsidR="00556699" w:rsidRPr="00F7667F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67F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559" w:type="dxa"/>
            <w:shd w:val="clear" w:color="auto" w:fill="auto"/>
          </w:tcPr>
          <w:p w:rsidR="00556699" w:rsidRPr="00F7667F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67F">
              <w:rPr>
                <w:rFonts w:ascii="Times New Roman" w:hAnsi="Times New Roman" w:cs="Times New Roman"/>
                <w:sz w:val="16"/>
                <w:szCs w:val="16"/>
              </w:rPr>
              <w:t>Ūkininkė D.Markevičienė</w:t>
            </w:r>
          </w:p>
        </w:tc>
        <w:tc>
          <w:tcPr>
            <w:tcW w:w="992" w:type="dxa"/>
            <w:shd w:val="clear" w:color="auto" w:fill="auto"/>
          </w:tcPr>
          <w:p w:rsidR="00556699" w:rsidRPr="00F7667F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67F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  <w:shd w:val="clear" w:color="auto" w:fill="auto"/>
          </w:tcPr>
          <w:p w:rsidR="00556699" w:rsidRPr="00F7667F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67F">
              <w:rPr>
                <w:rFonts w:ascii="Times New Roman" w:hAnsi="Times New Roman" w:cs="Times New Roman"/>
                <w:sz w:val="16"/>
                <w:szCs w:val="16"/>
              </w:rPr>
              <w:t>2017-06-08</w:t>
            </w:r>
          </w:p>
        </w:tc>
        <w:tc>
          <w:tcPr>
            <w:tcW w:w="1276" w:type="dxa"/>
            <w:shd w:val="clear" w:color="auto" w:fill="auto"/>
          </w:tcPr>
          <w:p w:rsidR="00556699" w:rsidRPr="00F7667F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67F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559" w:type="dxa"/>
            <w:shd w:val="clear" w:color="auto" w:fill="auto"/>
          </w:tcPr>
          <w:p w:rsidR="00556699" w:rsidRPr="00F7667F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67F">
              <w:rPr>
                <w:rFonts w:ascii="Times New Roman" w:hAnsi="Times New Roman" w:cs="Times New Roman"/>
                <w:sz w:val="16"/>
                <w:szCs w:val="16"/>
              </w:rPr>
              <w:t>Ūkininkė D.Markevičienė</w:t>
            </w:r>
          </w:p>
        </w:tc>
        <w:tc>
          <w:tcPr>
            <w:tcW w:w="1418" w:type="dxa"/>
            <w:shd w:val="clear" w:color="auto" w:fill="auto"/>
          </w:tcPr>
          <w:p w:rsidR="00556699" w:rsidRPr="001A603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67F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556699" w:rsidRPr="00E15504" w:rsidTr="000D4367">
        <w:trPr>
          <w:trHeight w:val="259"/>
        </w:trPr>
        <w:tc>
          <w:tcPr>
            <w:tcW w:w="562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.</w:t>
            </w:r>
          </w:p>
        </w:tc>
        <w:tc>
          <w:tcPr>
            <w:tcW w:w="1701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cininių baldų pervilimo paslaugos</w:t>
            </w:r>
          </w:p>
        </w:tc>
        <w:tc>
          <w:tcPr>
            <w:tcW w:w="1134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6-09</w:t>
            </w:r>
          </w:p>
        </w:tc>
        <w:tc>
          <w:tcPr>
            <w:tcW w:w="851" w:type="dxa"/>
          </w:tcPr>
          <w:p w:rsidR="00556699" w:rsidRPr="001A603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556699" w:rsidRPr="001A603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,00</w:t>
            </w:r>
          </w:p>
        </w:tc>
        <w:tc>
          <w:tcPr>
            <w:tcW w:w="1559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gal infividualios veiklos pažymą R.Vansauskaitė</w:t>
            </w:r>
          </w:p>
        </w:tc>
        <w:tc>
          <w:tcPr>
            <w:tcW w:w="992" w:type="dxa"/>
          </w:tcPr>
          <w:p w:rsidR="00556699" w:rsidRPr="001A603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6-29</w:t>
            </w:r>
          </w:p>
        </w:tc>
        <w:tc>
          <w:tcPr>
            <w:tcW w:w="1276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,00</w:t>
            </w:r>
          </w:p>
        </w:tc>
        <w:tc>
          <w:tcPr>
            <w:tcW w:w="1559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gal infividualios veiklos pažymą R.Vansauskaitė</w:t>
            </w:r>
          </w:p>
        </w:tc>
        <w:tc>
          <w:tcPr>
            <w:tcW w:w="1418" w:type="dxa"/>
          </w:tcPr>
          <w:p w:rsidR="00556699" w:rsidRPr="001A603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556699" w:rsidRPr="00E15504" w:rsidTr="000D4367">
        <w:trPr>
          <w:trHeight w:val="259"/>
        </w:trPr>
        <w:tc>
          <w:tcPr>
            <w:tcW w:w="562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.</w:t>
            </w:r>
          </w:p>
        </w:tc>
        <w:tc>
          <w:tcPr>
            <w:tcW w:w="1701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ngvasis automobilis</w:t>
            </w:r>
          </w:p>
        </w:tc>
        <w:tc>
          <w:tcPr>
            <w:tcW w:w="1134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6-13</w:t>
            </w:r>
          </w:p>
        </w:tc>
        <w:tc>
          <w:tcPr>
            <w:tcW w:w="851" w:type="dxa"/>
          </w:tcPr>
          <w:p w:rsidR="00556699" w:rsidRPr="00662112" w:rsidRDefault="00556699" w:rsidP="005566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112">
              <w:rPr>
                <w:rFonts w:ascii="Times New Roman" w:hAnsi="Times New Roman" w:cs="Times New Roman"/>
                <w:sz w:val="16"/>
                <w:szCs w:val="16"/>
              </w:rPr>
              <w:t xml:space="preserve">Mažos vertės skelbiamas pirkimas per </w:t>
            </w:r>
          </w:p>
          <w:p w:rsidR="00556699" w:rsidRPr="001A6034" w:rsidRDefault="00556699" w:rsidP="005566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VP IS</w:t>
            </w:r>
          </w:p>
        </w:tc>
        <w:tc>
          <w:tcPr>
            <w:tcW w:w="1417" w:type="dxa"/>
          </w:tcPr>
          <w:p w:rsidR="00556699" w:rsidRPr="001A603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112">
              <w:rPr>
                <w:rFonts w:ascii="Times New Roman" w:hAnsi="Times New Roman" w:cs="Times New Roman"/>
                <w:sz w:val="16"/>
                <w:szCs w:val="16"/>
              </w:rPr>
              <w:t>VPĮ 2 str. 15 d.,    SVPT 82. p.</w:t>
            </w:r>
          </w:p>
        </w:tc>
        <w:tc>
          <w:tcPr>
            <w:tcW w:w="993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00,00</w:t>
            </w:r>
          </w:p>
        </w:tc>
        <w:tc>
          <w:tcPr>
            <w:tcW w:w="1559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Rasmitas“</w:t>
            </w:r>
          </w:p>
        </w:tc>
        <w:tc>
          <w:tcPr>
            <w:tcW w:w="992" w:type="dxa"/>
          </w:tcPr>
          <w:p w:rsidR="00556699" w:rsidRPr="004A3418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7-24</w:t>
            </w:r>
          </w:p>
        </w:tc>
        <w:tc>
          <w:tcPr>
            <w:tcW w:w="1276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00,00</w:t>
            </w:r>
          </w:p>
        </w:tc>
        <w:tc>
          <w:tcPr>
            <w:tcW w:w="1559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Rasmitas“</w:t>
            </w:r>
          </w:p>
        </w:tc>
        <w:tc>
          <w:tcPr>
            <w:tcW w:w="1418" w:type="dxa"/>
          </w:tcPr>
          <w:p w:rsidR="00556699" w:rsidRPr="004A3418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556699" w:rsidRPr="00E15504" w:rsidTr="000D4367">
        <w:trPr>
          <w:trHeight w:val="259"/>
        </w:trPr>
        <w:tc>
          <w:tcPr>
            <w:tcW w:w="562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.</w:t>
            </w:r>
          </w:p>
        </w:tc>
        <w:tc>
          <w:tcPr>
            <w:tcW w:w="1701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sauginių priemonių bandymo paslaugos</w:t>
            </w:r>
          </w:p>
        </w:tc>
        <w:tc>
          <w:tcPr>
            <w:tcW w:w="1134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6-13</w:t>
            </w:r>
          </w:p>
        </w:tc>
        <w:tc>
          <w:tcPr>
            <w:tcW w:w="851" w:type="dxa"/>
          </w:tcPr>
          <w:p w:rsidR="00556699" w:rsidRPr="001A603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556699" w:rsidRPr="001A603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2</w:t>
            </w:r>
          </w:p>
        </w:tc>
        <w:tc>
          <w:tcPr>
            <w:tcW w:w="1559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TETAS“</w:t>
            </w:r>
          </w:p>
        </w:tc>
        <w:tc>
          <w:tcPr>
            <w:tcW w:w="992" w:type="dxa"/>
          </w:tcPr>
          <w:p w:rsidR="00556699" w:rsidRPr="001A603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6-13</w:t>
            </w:r>
          </w:p>
        </w:tc>
        <w:tc>
          <w:tcPr>
            <w:tcW w:w="1276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2</w:t>
            </w:r>
          </w:p>
        </w:tc>
        <w:tc>
          <w:tcPr>
            <w:tcW w:w="1559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TETAS“</w:t>
            </w:r>
          </w:p>
        </w:tc>
        <w:tc>
          <w:tcPr>
            <w:tcW w:w="1418" w:type="dxa"/>
          </w:tcPr>
          <w:p w:rsidR="00556699" w:rsidRPr="001A603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556699" w:rsidRPr="00E15504" w:rsidTr="000D4367">
        <w:trPr>
          <w:trHeight w:val="259"/>
        </w:trPr>
        <w:tc>
          <w:tcPr>
            <w:tcW w:w="562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.</w:t>
            </w:r>
          </w:p>
        </w:tc>
        <w:tc>
          <w:tcPr>
            <w:tcW w:w="1701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dicionierius</w:t>
            </w:r>
          </w:p>
        </w:tc>
        <w:tc>
          <w:tcPr>
            <w:tcW w:w="1134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6-15</w:t>
            </w:r>
          </w:p>
        </w:tc>
        <w:tc>
          <w:tcPr>
            <w:tcW w:w="851" w:type="dxa"/>
          </w:tcPr>
          <w:p w:rsidR="00556699" w:rsidRPr="001A603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556699" w:rsidRPr="001A603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9,14</w:t>
            </w:r>
          </w:p>
        </w:tc>
        <w:tc>
          <w:tcPr>
            <w:tcW w:w="1559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Jaukurai“</w:t>
            </w:r>
          </w:p>
        </w:tc>
        <w:tc>
          <w:tcPr>
            <w:tcW w:w="992" w:type="dxa"/>
          </w:tcPr>
          <w:p w:rsidR="00556699" w:rsidRPr="001A603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6-22</w:t>
            </w:r>
          </w:p>
        </w:tc>
        <w:tc>
          <w:tcPr>
            <w:tcW w:w="1276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9,14</w:t>
            </w:r>
          </w:p>
        </w:tc>
        <w:tc>
          <w:tcPr>
            <w:tcW w:w="1559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Jaukurai“</w:t>
            </w:r>
          </w:p>
        </w:tc>
        <w:tc>
          <w:tcPr>
            <w:tcW w:w="1418" w:type="dxa"/>
          </w:tcPr>
          <w:p w:rsidR="00556699" w:rsidRPr="001A603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556699" w:rsidRPr="00E15504" w:rsidTr="000D4367">
        <w:trPr>
          <w:trHeight w:val="259"/>
        </w:trPr>
        <w:tc>
          <w:tcPr>
            <w:tcW w:w="562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.</w:t>
            </w:r>
          </w:p>
        </w:tc>
        <w:tc>
          <w:tcPr>
            <w:tcW w:w="1701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ėgmės surinkėjas</w:t>
            </w:r>
          </w:p>
        </w:tc>
        <w:tc>
          <w:tcPr>
            <w:tcW w:w="1134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6-15</w:t>
            </w:r>
          </w:p>
        </w:tc>
        <w:tc>
          <w:tcPr>
            <w:tcW w:w="851" w:type="dxa"/>
          </w:tcPr>
          <w:p w:rsidR="00556699" w:rsidRPr="001A603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556699" w:rsidRPr="001A603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,00</w:t>
            </w:r>
          </w:p>
        </w:tc>
        <w:tc>
          <w:tcPr>
            <w:tcW w:w="1559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Biotrade LT“</w:t>
            </w:r>
          </w:p>
        </w:tc>
        <w:tc>
          <w:tcPr>
            <w:tcW w:w="992" w:type="dxa"/>
          </w:tcPr>
          <w:p w:rsidR="00556699" w:rsidRPr="001A603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6-15</w:t>
            </w:r>
          </w:p>
        </w:tc>
        <w:tc>
          <w:tcPr>
            <w:tcW w:w="1276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,00</w:t>
            </w:r>
          </w:p>
        </w:tc>
        <w:tc>
          <w:tcPr>
            <w:tcW w:w="1559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Biotrade LT“</w:t>
            </w:r>
          </w:p>
        </w:tc>
        <w:tc>
          <w:tcPr>
            <w:tcW w:w="1418" w:type="dxa"/>
          </w:tcPr>
          <w:p w:rsidR="00556699" w:rsidRPr="001A603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556699" w:rsidRPr="00E15504" w:rsidTr="000D4367">
        <w:trPr>
          <w:trHeight w:val="259"/>
        </w:trPr>
        <w:tc>
          <w:tcPr>
            <w:tcW w:w="562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.</w:t>
            </w:r>
          </w:p>
        </w:tc>
        <w:tc>
          <w:tcPr>
            <w:tcW w:w="1701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ranai ir dušai</w:t>
            </w:r>
          </w:p>
        </w:tc>
        <w:tc>
          <w:tcPr>
            <w:tcW w:w="1134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6-20</w:t>
            </w:r>
          </w:p>
        </w:tc>
        <w:tc>
          <w:tcPr>
            <w:tcW w:w="851" w:type="dxa"/>
          </w:tcPr>
          <w:p w:rsidR="00556699" w:rsidRPr="001A603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556699" w:rsidRPr="001A603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6,36</w:t>
            </w:r>
          </w:p>
        </w:tc>
        <w:tc>
          <w:tcPr>
            <w:tcW w:w="1559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C4F">
              <w:rPr>
                <w:rFonts w:ascii="Times New Roman" w:hAnsi="Times New Roman" w:cs="Times New Roman"/>
                <w:sz w:val="16"/>
                <w:szCs w:val="16"/>
              </w:rPr>
              <w:t>UAB „Jaukurai“</w:t>
            </w:r>
          </w:p>
        </w:tc>
        <w:tc>
          <w:tcPr>
            <w:tcW w:w="992" w:type="dxa"/>
          </w:tcPr>
          <w:p w:rsidR="00556699" w:rsidRPr="001A603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6-20</w:t>
            </w:r>
          </w:p>
        </w:tc>
        <w:tc>
          <w:tcPr>
            <w:tcW w:w="1276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6,36</w:t>
            </w:r>
          </w:p>
        </w:tc>
        <w:tc>
          <w:tcPr>
            <w:tcW w:w="1559" w:type="dxa"/>
          </w:tcPr>
          <w:p w:rsidR="00556699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C4F">
              <w:rPr>
                <w:rFonts w:ascii="Times New Roman" w:hAnsi="Times New Roman" w:cs="Times New Roman"/>
                <w:sz w:val="16"/>
                <w:szCs w:val="16"/>
              </w:rPr>
              <w:t>UAB „Jaukurai“</w:t>
            </w:r>
          </w:p>
        </w:tc>
        <w:tc>
          <w:tcPr>
            <w:tcW w:w="1418" w:type="dxa"/>
          </w:tcPr>
          <w:p w:rsidR="00556699" w:rsidRPr="001A6034" w:rsidRDefault="00556699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D267DD" w:rsidRPr="00E15504" w:rsidTr="000D4367">
        <w:trPr>
          <w:trHeight w:val="259"/>
        </w:trPr>
        <w:tc>
          <w:tcPr>
            <w:tcW w:w="562" w:type="dxa"/>
          </w:tcPr>
          <w:p w:rsidR="00D267DD" w:rsidRDefault="00556699" w:rsidP="00D26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.</w:t>
            </w:r>
          </w:p>
        </w:tc>
        <w:tc>
          <w:tcPr>
            <w:tcW w:w="1701" w:type="dxa"/>
          </w:tcPr>
          <w:p w:rsidR="00D267DD" w:rsidRDefault="00D267DD" w:rsidP="00D26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cininiai darbo drabužiai</w:t>
            </w:r>
          </w:p>
        </w:tc>
        <w:tc>
          <w:tcPr>
            <w:tcW w:w="1134" w:type="dxa"/>
          </w:tcPr>
          <w:p w:rsidR="00D267DD" w:rsidRDefault="00D267DD" w:rsidP="00D26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6-20</w:t>
            </w:r>
          </w:p>
        </w:tc>
        <w:tc>
          <w:tcPr>
            <w:tcW w:w="851" w:type="dxa"/>
          </w:tcPr>
          <w:p w:rsidR="00D267DD" w:rsidRPr="001A6034" w:rsidRDefault="00D267DD" w:rsidP="00D26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D267DD" w:rsidRPr="001A6034" w:rsidRDefault="00D267DD" w:rsidP="00D26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D267DD" w:rsidRDefault="00D267DD" w:rsidP="00D26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8,00</w:t>
            </w:r>
          </w:p>
        </w:tc>
        <w:tc>
          <w:tcPr>
            <w:tcW w:w="1559" w:type="dxa"/>
          </w:tcPr>
          <w:p w:rsidR="00D267DD" w:rsidRDefault="00D267DD" w:rsidP="00D26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C4F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S“</w:t>
            </w:r>
          </w:p>
        </w:tc>
        <w:tc>
          <w:tcPr>
            <w:tcW w:w="992" w:type="dxa"/>
          </w:tcPr>
          <w:p w:rsidR="00D267DD" w:rsidRPr="001A6034" w:rsidRDefault="00D267DD" w:rsidP="00D26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D267DD" w:rsidRDefault="00D267DD" w:rsidP="00D26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6-26</w:t>
            </w:r>
          </w:p>
        </w:tc>
        <w:tc>
          <w:tcPr>
            <w:tcW w:w="1276" w:type="dxa"/>
          </w:tcPr>
          <w:p w:rsidR="00D267DD" w:rsidRDefault="00D267DD" w:rsidP="00D26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8,00</w:t>
            </w:r>
          </w:p>
        </w:tc>
        <w:tc>
          <w:tcPr>
            <w:tcW w:w="1559" w:type="dxa"/>
          </w:tcPr>
          <w:p w:rsidR="00D267DD" w:rsidRDefault="00D267DD" w:rsidP="00D26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C4F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S“</w:t>
            </w:r>
          </w:p>
        </w:tc>
        <w:tc>
          <w:tcPr>
            <w:tcW w:w="1418" w:type="dxa"/>
          </w:tcPr>
          <w:p w:rsidR="00D267DD" w:rsidRPr="001A6034" w:rsidRDefault="00D267DD" w:rsidP="00D26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D267DD" w:rsidRPr="00E15504" w:rsidTr="000D4367">
        <w:trPr>
          <w:trHeight w:val="259"/>
        </w:trPr>
        <w:tc>
          <w:tcPr>
            <w:tcW w:w="562" w:type="dxa"/>
          </w:tcPr>
          <w:p w:rsidR="00D267DD" w:rsidRDefault="00D267DD" w:rsidP="00556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  <w:r w:rsidR="005566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D267DD" w:rsidRDefault="00D267DD" w:rsidP="00D26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Šviečiantys informuojantieji ženklai</w:t>
            </w:r>
          </w:p>
        </w:tc>
        <w:tc>
          <w:tcPr>
            <w:tcW w:w="1134" w:type="dxa"/>
          </w:tcPr>
          <w:p w:rsidR="00D267DD" w:rsidRDefault="00D267DD" w:rsidP="00D26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6-22</w:t>
            </w:r>
          </w:p>
        </w:tc>
        <w:tc>
          <w:tcPr>
            <w:tcW w:w="851" w:type="dxa"/>
          </w:tcPr>
          <w:p w:rsidR="00D267DD" w:rsidRPr="001A6034" w:rsidRDefault="00D267DD" w:rsidP="00D26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D267DD" w:rsidRPr="001A6034" w:rsidRDefault="00D267DD" w:rsidP="00D26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D267DD" w:rsidRDefault="00D267DD" w:rsidP="00D26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,10</w:t>
            </w:r>
          </w:p>
        </w:tc>
        <w:tc>
          <w:tcPr>
            <w:tcW w:w="1559" w:type="dxa"/>
          </w:tcPr>
          <w:p w:rsidR="00D267DD" w:rsidRDefault="00D267DD" w:rsidP="00D26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C4F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etrona“</w:t>
            </w:r>
          </w:p>
        </w:tc>
        <w:tc>
          <w:tcPr>
            <w:tcW w:w="992" w:type="dxa"/>
          </w:tcPr>
          <w:p w:rsidR="00D267DD" w:rsidRPr="001A6034" w:rsidRDefault="00D267DD" w:rsidP="00D26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D267DD" w:rsidRDefault="00D267DD" w:rsidP="00D26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6-22</w:t>
            </w:r>
          </w:p>
        </w:tc>
        <w:tc>
          <w:tcPr>
            <w:tcW w:w="1276" w:type="dxa"/>
          </w:tcPr>
          <w:p w:rsidR="00D267DD" w:rsidRDefault="00D267DD" w:rsidP="00D26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,10</w:t>
            </w:r>
          </w:p>
        </w:tc>
        <w:tc>
          <w:tcPr>
            <w:tcW w:w="1559" w:type="dxa"/>
          </w:tcPr>
          <w:p w:rsidR="00D267DD" w:rsidRDefault="00D267DD" w:rsidP="00D26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C4F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etrona“</w:t>
            </w:r>
          </w:p>
        </w:tc>
        <w:tc>
          <w:tcPr>
            <w:tcW w:w="1418" w:type="dxa"/>
          </w:tcPr>
          <w:p w:rsidR="00D267DD" w:rsidRPr="001A6034" w:rsidRDefault="00D267DD" w:rsidP="00D26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1D46DB" w:rsidRPr="00E15504" w:rsidTr="000D4367">
        <w:trPr>
          <w:trHeight w:val="259"/>
        </w:trPr>
        <w:tc>
          <w:tcPr>
            <w:tcW w:w="562" w:type="dxa"/>
          </w:tcPr>
          <w:p w:rsidR="001D46DB" w:rsidRDefault="00556699" w:rsidP="001D4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.</w:t>
            </w:r>
          </w:p>
        </w:tc>
        <w:tc>
          <w:tcPr>
            <w:tcW w:w="1701" w:type="dxa"/>
          </w:tcPr>
          <w:p w:rsidR="001D46DB" w:rsidRDefault="001D46DB" w:rsidP="001D4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cininės žirklės</w:t>
            </w:r>
          </w:p>
        </w:tc>
        <w:tc>
          <w:tcPr>
            <w:tcW w:w="1134" w:type="dxa"/>
          </w:tcPr>
          <w:p w:rsidR="001D46DB" w:rsidRDefault="001D46DB" w:rsidP="001D4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6-23</w:t>
            </w:r>
          </w:p>
        </w:tc>
        <w:tc>
          <w:tcPr>
            <w:tcW w:w="851" w:type="dxa"/>
          </w:tcPr>
          <w:p w:rsidR="001D46DB" w:rsidRPr="001A6034" w:rsidRDefault="001D46DB" w:rsidP="001D4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1D46DB" w:rsidRPr="001A6034" w:rsidRDefault="001D46DB" w:rsidP="001D4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1D46DB" w:rsidRDefault="001D46DB" w:rsidP="001D4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59</w:t>
            </w:r>
          </w:p>
        </w:tc>
        <w:tc>
          <w:tcPr>
            <w:tcW w:w="1559" w:type="dxa"/>
          </w:tcPr>
          <w:p w:rsidR="001D46DB" w:rsidRDefault="001D46DB" w:rsidP="001D4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C4F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uva“</w:t>
            </w:r>
          </w:p>
        </w:tc>
        <w:tc>
          <w:tcPr>
            <w:tcW w:w="992" w:type="dxa"/>
          </w:tcPr>
          <w:p w:rsidR="001D46DB" w:rsidRPr="001A6034" w:rsidRDefault="001D46DB" w:rsidP="001D4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1D46DB" w:rsidRDefault="001D46DB" w:rsidP="001D4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6-23</w:t>
            </w:r>
          </w:p>
        </w:tc>
        <w:tc>
          <w:tcPr>
            <w:tcW w:w="1276" w:type="dxa"/>
          </w:tcPr>
          <w:p w:rsidR="001D46DB" w:rsidRDefault="001D46DB" w:rsidP="001D4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59</w:t>
            </w:r>
          </w:p>
        </w:tc>
        <w:tc>
          <w:tcPr>
            <w:tcW w:w="1559" w:type="dxa"/>
          </w:tcPr>
          <w:p w:rsidR="001D46DB" w:rsidRDefault="001D46DB" w:rsidP="001D4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C4F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uva“</w:t>
            </w:r>
          </w:p>
        </w:tc>
        <w:tc>
          <w:tcPr>
            <w:tcW w:w="1418" w:type="dxa"/>
          </w:tcPr>
          <w:p w:rsidR="001D46DB" w:rsidRPr="001A6034" w:rsidRDefault="001D46DB" w:rsidP="001D4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42333A" w:rsidRPr="00E15504" w:rsidTr="000D4367">
        <w:trPr>
          <w:trHeight w:val="259"/>
        </w:trPr>
        <w:tc>
          <w:tcPr>
            <w:tcW w:w="562" w:type="dxa"/>
          </w:tcPr>
          <w:p w:rsidR="0042333A" w:rsidRDefault="00556699" w:rsidP="00423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.</w:t>
            </w:r>
          </w:p>
        </w:tc>
        <w:tc>
          <w:tcPr>
            <w:tcW w:w="1701" w:type="dxa"/>
          </w:tcPr>
          <w:p w:rsidR="0042333A" w:rsidRDefault="0042333A" w:rsidP="00423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33A">
              <w:rPr>
                <w:rFonts w:ascii="Times New Roman" w:hAnsi="Times New Roman" w:cs="Times New Roman"/>
                <w:sz w:val="16"/>
                <w:szCs w:val="16"/>
              </w:rPr>
              <w:t>Įvairios elektros skirstymo medžiagos</w:t>
            </w:r>
          </w:p>
        </w:tc>
        <w:tc>
          <w:tcPr>
            <w:tcW w:w="1134" w:type="dxa"/>
          </w:tcPr>
          <w:p w:rsidR="0042333A" w:rsidRDefault="0042333A" w:rsidP="00423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6-27</w:t>
            </w:r>
          </w:p>
        </w:tc>
        <w:tc>
          <w:tcPr>
            <w:tcW w:w="851" w:type="dxa"/>
          </w:tcPr>
          <w:p w:rsidR="0042333A" w:rsidRPr="001A6034" w:rsidRDefault="0042333A" w:rsidP="00423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42333A" w:rsidRPr="001A6034" w:rsidRDefault="0042333A" w:rsidP="00423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42333A" w:rsidRDefault="0042333A" w:rsidP="00423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9,48</w:t>
            </w:r>
          </w:p>
        </w:tc>
        <w:tc>
          <w:tcPr>
            <w:tcW w:w="1559" w:type="dxa"/>
          </w:tcPr>
          <w:p w:rsidR="0042333A" w:rsidRDefault="0042333A" w:rsidP="00423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C4F">
              <w:rPr>
                <w:rFonts w:ascii="Times New Roman" w:hAnsi="Times New Roman" w:cs="Times New Roman"/>
                <w:sz w:val="16"/>
                <w:szCs w:val="16"/>
              </w:rPr>
              <w:t>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etkabelis“</w:t>
            </w:r>
          </w:p>
        </w:tc>
        <w:tc>
          <w:tcPr>
            <w:tcW w:w="992" w:type="dxa"/>
          </w:tcPr>
          <w:p w:rsidR="0042333A" w:rsidRPr="001A6034" w:rsidRDefault="0042333A" w:rsidP="00423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42333A" w:rsidRDefault="0042333A" w:rsidP="00423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6-27</w:t>
            </w:r>
          </w:p>
        </w:tc>
        <w:tc>
          <w:tcPr>
            <w:tcW w:w="1276" w:type="dxa"/>
          </w:tcPr>
          <w:p w:rsidR="0042333A" w:rsidRDefault="0042333A" w:rsidP="00423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9,48</w:t>
            </w:r>
          </w:p>
        </w:tc>
        <w:tc>
          <w:tcPr>
            <w:tcW w:w="1559" w:type="dxa"/>
          </w:tcPr>
          <w:p w:rsidR="0042333A" w:rsidRDefault="0042333A" w:rsidP="00423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C4F">
              <w:rPr>
                <w:rFonts w:ascii="Times New Roman" w:hAnsi="Times New Roman" w:cs="Times New Roman"/>
                <w:sz w:val="16"/>
                <w:szCs w:val="16"/>
              </w:rPr>
              <w:t>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etkabelis“</w:t>
            </w:r>
          </w:p>
        </w:tc>
        <w:tc>
          <w:tcPr>
            <w:tcW w:w="1418" w:type="dxa"/>
          </w:tcPr>
          <w:p w:rsidR="0042333A" w:rsidRPr="001A6034" w:rsidRDefault="0042333A" w:rsidP="00423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E34268" w:rsidRPr="00E15504" w:rsidTr="000D4367">
        <w:trPr>
          <w:trHeight w:val="259"/>
        </w:trPr>
        <w:tc>
          <w:tcPr>
            <w:tcW w:w="562" w:type="dxa"/>
          </w:tcPr>
          <w:p w:rsidR="00E34268" w:rsidRDefault="005B53EF" w:rsidP="001D4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556699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701" w:type="dxa"/>
          </w:tcPr>
          <w:p w:rsidR="00E34268" w:rsidRDefault="00E34268" w:rsidP="00E34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rbo drabužiai pagalbiniams darbininkams</w:t>
            </w:r>
          </w:p>
        </w:tc>
        <w:tc>
          <w:tcPr>
            <w:tcW w:w="1134" w:type="dxa"/>
          </w:tcPr>
          <w:p w:rsidR="00E34268" w:rsidRDefault="00E34268" w:rsidP="00E34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6-28</w:t>
            </w:r>
          </w:p>
        </w:tc>
        <w:tc>
          <w:tcPr>
            <w:tcW w:w="851" w:type="dxa"/>
          </w:tcPr>
          <w:p w:rsidR="00E34268" w:rsidRPr="001A6034" w:rsidRDefault="00E34268" w:rsidP="00E34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E34268" w:rsidRPr="001A6034" w:rsidRDefault="00E34268" w:rsidP="00E34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E34268" w:rsidRDefault="00E34268" w:rsidP="00E34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8,13</w:t>
            </w:r>
          </w:p>
        </w:tc>
        <w:tc>
          <w:tcPr>
            <w:tcW w:w="1559" w:type="dxa"/>
          </w:tcPr>
          <w:p w:rsidR="00E34268" w:rsidRDefault="00E34268" w:rsidP="00E34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Meiliūnienės firma „Taudrė“</w:t>
            </w:r>
          </w:p>
        </w:tc>
        <w:tc>
          <w:tcPr>
            <w:tcW w:w="992" w:type="dxa"/>
          </w:tcPr>
          <w:p w:rsidR="00E34268" w:rsidRPr="001A6034" w:rsidRDefault="00E34268" w:rsidP="00E34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E34268" w:rsidRDefault="00E34268" w:rsidP="00E34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6-28</w:t>
            </w:r>
          </w:p>
        </w:tc>
        <w:tc>
          <w:tcPr>
            <w:tcW w:w="1276" w:type="dxa"/>
          </w:tcPr>
          <w:p w:rsidR="00E34268" w:rsidRDefault="00E34268" w:rsidP="00E34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8,13</w:t>
            </w:r>
          </w:p>
        </w:tc>
        <w:tc>
          <w:tcPr>
            <w:tcW w:w="1559" w:type="dxa"/>
          </w:tcPr>
          <w:p w:rsidR="00E34268" w:rsidRDefault="00E34268" w:rsidP="00E34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Meiliūnienės firma „Taudrė“</w:t>
            </w:r>
          </w:p>
        </w:tc>
        <w:tc>
          <w:tcPr>
            <w:tcW w:w="1418" w:type="dxa"/>
          </w:tcPr>
          <w:p w:rsidR="00E34268" w:rsidRPr="001A6034" w:rsidRDefault="00E34268" w:rsidP="00E342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  <w:tr w:rsidR="002E4D74" w:rsidRPr="00E15504" w:rsidTr="000D4367">
        <w:trPr>
          <w:trHeight w:val="259"/>
        </w:trPr>
        <w:tc>
          <w:tcPr>
            <w:tcW w:w="562" w:type="dxa"/>
          </w:tcPr>
          <w:p w:rsidR="002E4D74" w:rsidRDefault="005B53EF" w:rsidP="001D4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556699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bookmarkStart w:id="0" w:name="_GoBack"/>
            <w:bookmarkEnd w:id="0"/>
          </w:p>
        </w:tc>
        <w:tc>
          <w:tcPr>
            <w:tcW w:w="1701" w:type="dxa"/>
          </w:tcPr>
          <w:p w:rsidR="002E4D74" w:rsidRDefault="002E4D74" w:rsidP="002E4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ktrostimuliacijos aparatas</w:t>
            </w:r>
          </w:p>
        </w:tc>
        <w:tc>
          <w:tcPr>
            <w:tcW w:w="1134" w:type="dxa"/>
          </w:tcPr>
          <w:p w:rsidR="002E4D74" w:rsidRDefault="002E4D74" w:rsidP="002E4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6-29</w:t>
            </w:r>
          </w:p>
        </w:tc>
        <w:tc>
          <w:tcPr>
            <w:tcW w:w="851" w:type="dxa"/>
          </w:tcPr>
          <w:p w:rsidR="002E4D74" w:rsidRPr="001A6034" w:rsidRDefault="002E4D74" w:rsidP="002E4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1417" w:type="dxa"/>
          </w:tcPr>
          <w:p w:rsidR="002E4D74" w:rsidRPr="001A6034" w:rsidRDefault="002E4D74" w:rsidP="002E4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VPĮ 2 str. 15 d.,    SVPT 166.6.1 p.</w:t>
            </w:r>
          </w:p>
        </w:tc>
        <w:tc>
          <w:tcPr>
            <w:tcW w:w="993" w:type="dxa"/>
          </w:tcPr>
          <w:p w:rsidR="002E4D74" w:rsidRDefault="002E4D74" w:rsidP="002E4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,80</w:t>
            </w:r>
          </w:p>
        </w:tc>
        <w:tc>
          <w:tcPr>
            <w:tcW w:w="1559" w:type="dxa"/>
          </w:tcPr>
          <w:p w:rsidR="002E4D74" w:rsidRDefault="002E4D74" w:rsidP="002E4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093C4F">
              <w:rPr>
                <w:rFonts w:ascii="Times New Roman" w:hAnsi="Times New Roman" w:cs="Times New Roman"/>
                <w:sz w:val="16"/>
                <w:szCs w:val="16"/>
              </w:rPr>
              <w:t>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eida“</w:t>
            </w:r>
          </w:p>
        </w:tc>
        <w:tc>
          <w:tcPr>
            <w:tcW w:w="992" w:type="dxa"/>
          </w:tcPr>
          <w:p w:rsidR="002E4D74" w:rsidRPr="001A6034" w:rsidRDefault="002E4D74" w:rsidP="002E4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mažiausios kainos</w:t>
            </w:r>
          </w:p>
        </w:tc>
        <w:tc>
          <w:tcPr>
            <w:tcW w:w="1134" w:type="dxa"/>
          </w:tcPr>
          <w:p w:rsidR="002E4D74" w:rsidRDefault="002E4D74" w:rsidP="002E4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6-29</w:t>
            </w:r>
          </w:p>
        </w:tc>
        <w:tc>
          <w:tcPr>
            <w:tcW w:w="1276" w:type="dxa"/>
          </w:tcPr>
          <w:p w:rsidR="002E4D74" w:rsidRDefault="002E4D74" w:rsidP="002E4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,80</w:t>
            </w:r>
          </w:p>
        </w:tc>
        <w:tc>
          <w:tcPr>
            <w:tcW w:w="1559" w:type="dxa"/>
          </w:tcPr>
          <w:p w:rsidR="002E4D74" w:rsidRDefault="002E4D74" w:rsidP="002E4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093C4F">
              <w:rPr>
                <w:rFonts w:ascii="Times New Roman" w:hAnsi="Times New Roman" w:cs="Times New Roman"/>
                <w:sz w:val="16"/>
                <w:szCs w:val="16"/>
              </w:rPr>
              <w:t>AB 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eida“</w:t>
            </w:r>
          </w:p>
        </w:tc>
        <w:tc>
          <w:tcPr>
            <w:tcW w:w="1418" w:type="dxa"/>
          </w:tcPr>
          <w:p w:rsidR="002E4D74" w:rsidRPr="001A6034" w:rsidRDefault="002E4D74" w:rsidP="002E4D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418">
              <w:rPr>
                <w:rFonts w:ascii="Times New Roman" w:hAnsi="Times New Roman" w:cs="Times New Roman"/>
                <w:sz w:val="16"/>
                <w:szCs w:val="16"/>
              </w:rPr>
              <w:t>nenumatyta</w:t>
            </w:r>
          </w:p>
        </w:tc>
      </w:tr>
    </w:tbl>
    <w:p w:rsidR="00CC6CCE" w:rsidRDefault="00CC6CCE"/>
    <w:sectPr w:rsidR="00CC6CCE" w:rsidSect="00E15504">
      <w:footerReference w:type="default" r:id="rId7"/>
      <w:pgSz w:w="16838" w:h="11906" w:orient="landscape"/>
      <w:pgMar w:top="1701" w:right="1134" w:bottom="170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EFE" w:rsidRDefault="00460EFE" w:rsidP="00A17BCD">
      <w:pPr>
        <w:spacing w:after="0" w:line="240" w:lineRule="auto"/>
      </w:pPr>
      <w:r>
        <w:separator/>
      </w:r>
    </w:p>
  </w:endnote>
  <w:endnote w:type="continuationSeparator" w:id="0">
    <w:p w:rsidR="00460EFE" w:rsidRDefault="00460EFE" w:rsidP="00A1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710351"/>
      <w:docPartObj>
        <w:docPartGallery w:val="Page Numbers (Bottom of Page)"/>
        <w:docPartUnique/>
      </w:docPartObj>
    </w:sdtPr>
    <w:sdtEndPr/>
    <w:sdtContent>
      <w:p w:rsidR="00E93799" w:rsidRDefault="00E93799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699">
          <w:rPr>
            <w:noProof/>
          </w:rPr>
          <w:t>13</w:t>
        </w:r>
        <w:r>
          <w:fldChar w:fldCharType="end"/>
        </w:r>
      </w:p>
    </w:sdtContent>
  </w:sdt>
  <w:p w:rsidR="00E93799" w:rsidRDefault="00E9379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EFE" w:rsidRDefault="00460EFE" w:rsidP="00A17BCD">
      <w:pPr>
        <w:spacing w:after="0" w:line="240" w:lineRule="auto"/>
      </w:pPr>
      <w:r>
        <w:separator/>
      </w:r>
    </w:p>
  </w:footnote>
  <w:footnote w:type="continuationSeparator" w:id="0">
    <w:p w:rsidR="00460EFE" w:rsidRDefault="00460EFE" w:rsidP="00A17B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3C"/>
    <w:rsid w:val="00002EBA"/>
    <w:rsid w:val="00007068"/>
    <w:rsid w:val="00007685"/>
    <w:rsid w:val="00011FAF"/>
    <w:rsid w:val="0001362B"/>
    <w:rsid w:val="000171E5"/>
    <w:rsid w:val="00022183"/>
    <w:rsid w:val="000236E9"/>
    <w:rsid w:val="00031BD9"/>
    <w:rsid w:val="00034A07"/>
    <w:rsid w:val="000368D5"/>
    <w:rsid w:val="00037192"/>
    <w:rsid w:val="000442E2"/>
    <w:rsid w:val="00047FE9"/>
    <w:rsid w:val="000536D8"/>
    <w:rsid w:val="00053E45"/>
    <w:rsid w:val="0005430D"/>
    <w:rsid w:val="00055C24"/>
    <w:rsid w:val="0005706E"/>
    <w:rsid w:val="000637BB"/>
    <w:rsid w:val="00070EC0"/>
    <w:rsid w:val="00075046"/>
    <w:rsid w:val="000771EE"/>
    <w:rsid w:val="0007775B"/>
    <w:rsid w:val="00082ED4"/>
    <w:rsid w:val="0008446E"/>
    <w:rsid w:val="00085C1D"/>
    <w:rsid w:val="00090AE0"/>
    <w:rsid w:val="0009226E"/>
    <w:rsid w:val="00093C4F"/>
    <w:rsid w:val="000951B8"/>
    <w:rsid w:val="000A3032"/>
    <w:rsid w:val="000A425C"/>
    <w:rsid w:val="000A6692"/>
    <w:rsid w:val="000A7278"/>
    <w:rsid w:val="000B381E"/>
    <w:rsid w:val="000B3EAF"/>
    <w:rsid w:val="000B6C21"/>
    <w:rsid w:val="000C0781"/>
    <w:rsid w:val="000C68CF"/>
    <w:rsid w:val="000C73C0"/>
    <w:rsid w:val="000C75DD"/>
    <w:rsid w:val="000C7CCB"/>
    <w:rsid w:val="000D3218"/>
    <w:rsid w:val="000D4367"/>
    <w:rsid w:val="000D4A34"/>
    <w:rsid w:val="000D4C6B"/>
    <w:rsid w:val="000D5400"/>
    <w:rsid w:val="000D7186"/>
    <w:rsid w:val="000D79F9"/>
    <w:rsid w:val="000E6ED0"/>
    <w:rsid w:val="000F2239"/>
    <w:rsid w:val="000F316D"/>
    <w:rsid w:val="000F53C0"/>
    <w:rsid w:val="000F5D9E"/>
    <w:rsid w:val="000F6691"/>
    <w:rsid w:val="000F7CC1"/>
    <w:rsid w:val="00100BB1"/>
    <w:rsid w:val="00100EDB"/>
    <w:rsid w:val="00102D56"/>
    <w:rsid w:val="0011259C"/>
    <w:rsid w:val="00114D25"/>
    <w:rsid w:val="00117C2F"/>
    <w:rsid w:val="00121435"/>
    <w:rsid w:val="00122C1B"/>
    <w:rsid w:val="001237CC"/>
    <w:rsid w:val="00125238"/>
    <w:rsid w:val="00130F71"/>
    <w:rsid w:val="00131483"/>
    <w:rsid w:val="0013177C"/>
    <w:rsid w:val="0013337E"/>
    <w:rsid w:val="00136470"/>
    <w:rsid w:val="00136BBB"/>
    <w:rsid w:val="00136BC3"/>
    <w:rsid w:val="001414E4"/>
    <w:rsid w:val="00143219"/>
    <w:rsid w:val="001445DA"/>
    <w:rsid w:val="001476C7"/>
    <w:rsid w:val="0015025E"/>
    <w:rsid w:val="00156130"/>
    <w:rsid w:val="00156A30"/>
    <w:rsid w:val="001603B1"/>
    <w:rsid w:val="001629D6"/>
    <w:rsid w:val="00164E63"/>
    <w:rsid w:val="001679D7"/>
    <w:rsid w:val="00171EE4"/>
    <w:rsid w:val="00174206"/>
    <w:rsid w:val="00175077"/>
    <w:rsid w:val="001753B0"/>
    <w:rsid w:val="001772A7"/>
    <w:rsid w:val="00180611"/>
    <w:rsid w:val="00180D9A"/>
    <w:rsid w:val="00181886"/>
    <w:rsid w:val="00182236"/>
    <w:rsid w:val="00184682"/>
    <w:rsid w:val="001A15C7"/>
    <w:rsid w:val="001A6B49"/>
    <w:rsid w:val="001B2E54"/>
    <w:rsid w:val="001B5159"/>
    <w:rsid w:val="001C0A74"/>
    <w:rsid w:val="001C2688"/>
    <w:rsid w:val="001C500D"/>
    <w:rsid w:val="001D3887"/>
    <w:rsid w:val="001D46DB"/>
    <w:rsid w:val="001D48F9"/>
    <w:rsid w:val="001D4C4E"/>
    <w:rsid w:val="001E33EE"/>
    <w:rsid w:val="001E66C3"/>
    <w:rsid w:val="001F163C"/>
    <w:rsid w:val="001F1EF0"/>
    <w:rsid w:val="002023BA"/>
    <w:rsid w:val="002025F1"/>
    <w:rsid w:val="00213CD2"/>
    <w:rsid w:val="00215043"/>
    <w:rsid w:val="00217047"/>
    <w:rsid w:val="002178C8"/>
    <w:rsid w:val="00225E07"/>
    <w:rsid w:val="002262DC"/>
    <w:rsid w:val="00227C94"/>
    <w:rsid w:val="00227F76"/>
    <w:rsid w:val="00230E91"/>
    <w:rsid w:val="00232E1E"/>
    <w:rsid w:val="00232F54"/>
    <w:rsid w:val="00233C51"/>
    <w:rsid w:val="00233E0B"/>
    <w:rsid w:val="00242041"/>
    <w:rsid w:val="00243A47"/>
    <w:rsid w:val="00247D47"/>
    <w:rsid w:val="0025143D"/>
    <w:rsid w:val="00254959"/>
    <w:rsid w:val="00257010"/>
    <w:rsid w:val="00257213"/>
    <w:rsid w:val="0026339B"/>
    <w:rsid w:val="00264AD5"/>
    <w:rsid w:val="0026727E"/>
    <w:rsid w:val="00275BB3"/>
    <w:rsid w:val="002817B8"/>
    <w:rsid w:val="00282412"/>
    <w:rsid w:val="002854C2"/>
    <w:rsid w:val="00286210"/>
    <w:rsid w:val="00286366"/>
    <w:rsid w:val="00297D92"/>
    <w:rsid w:val="002A060E"/>
    <w:rsid w:val="002A308A"/>
    <w:rsid w:val="002A31EB"/>
    <w:rsid w:val="002A34E0"/>
    <w:rsid w:val="002A5E21"/>
    <w:rsid w:val="002A6880"/>
    <w:rsid w:val="002B1225"/>
    <w:rsid w:val="002B238C"/>
    <w:rsid w:val="002C1DF0"/>
    <w:rsid w:val="002C4E01"/>
    <w:rsid w:val="002C78E4"/>
    <w:rsid w:val="002C792F"/>
    <w:rsid w:val="002D1414"/>
    <w:rsid w:val="002D3D79"/>
    <w:rsid w:val="002D4EA3"/>
    <w:rsid w:val="002E07AF"/>
    <w:rsid w:val="002E09DB"/>
    <w:rsid w:val="002E2C56"/>
    <w:rsid w:val="002E326B"/>
    <w:rsid w:val="002E4D74"/>
    <w:rsid w:val="002E7FFE"/>
    <w:rsid w:val="002F193C"/>
    <w:rsid w:val="002F2562"/>
    <w:rsid w:val="002F47ED"/>
    <w:rsid w:val="002F6C66"/>
    <w:rsid w:val="002F759A"/>
    <w:rsid w:val="0030015E"/>
    <w:rsid w:val="00300BED"/>
    <w:rsid w:val="003016F1"/>
    <w:rsid w:val="00301DF8"/>
    <w:rsid w:val="00302BD0"/>
    <w:rsid w:val="00303FFC"/>
    <w:rsid w:val="00306440"/>
    <w:rsid w:val="0030699F"/>
    <w:rsid w:val="003169C9"/>
    <w:rsid w:val="003176DF"/>
    <w:rsid w:val="003214BF"/>
    <w:rsid w:val="00324F5A"/>
    <w:rsid w:val="003310D7"/>
    <w:rsid w:val="003317AF"/>
    <w:rsid w:val="00333466"/>
    <w:rsid w:val="003377EF"/>
    <w:rsid w:val="003413F0"/>
    <w:rsid w:val="00344305"/>
    <w:rsid w:val="003468FA"/>
    <w:rsid w:val="0035091F"/>
    <w:rsid w:val="003510BB"/>
    <w:rsid w:val="00351F5E"/>
    <w:rsid w:val="003534B1"/>
    <w:rsid w:val="00353B77"/>
    <w:rsid w:val="0035405B"/>
    <w:rsid w:val="003616F0"/>
    <w:rsid w:val="00363486"/>
    <w:rsid w:val="003753FF"/>
    <w:rsid w:val="00381EDC"/>
    <w:rsid w:val="00385536"/>
    <w:rsid w:val="00390C8A"/>
    <w:rsid w:val="003920B1"/>
    <w:rsid w:val="00394FE6"/>
    <w:rsid w:val="00395808"/>
    <w:rsid w:val="003A29DD"/>
    <w:rsid w:val="003A377D"/>
    <w:rsid w:val="003A4620"/>
    <w:rsid w:val="003A5DC8"/>
    <w:rsid w:val="003A7533"/>
    <w:rsid w:val="003A7BD9"/>
    <w:rsid w:val="003A7D56"/>
    <w:rsid w:val="003B26EE"/>
    <w:rsid w:val="003B3F21"/>
    <w:rsid w:val="003C0B65"/>
    <w:rsid w:val="003C1B22"/>
    <w:rsid w:val="003C37E8"/>
    <w:rsid w:val="003C4893"/>
    <w:rsid w:val="003C50F6"/>
    <w:rsid w:val="003C60EA"/>
    <w:rsid w:val="003C6C99"/>
    <w:rsid w:val="003D1299"/>
    <w:rsid w:val="003D238D"/>
    <w:rsid w:val="003D52C2"/>
    <w:rsid w:val="003D69B5"/>
    <w:rsid w:val="003D7351"/>
    <w:rsid w:val="003E2F52"/>
    <w:rsid w:val="003F1759"/>
    <w:rsid w:val="003F210C"/>
    <w:rsid w:val="003F6B46"/>
    <w:rsid w:val="00400D74"/>
    <w:rsid w:val="00401B6F"/>
    <w:rsid w:val="00403C57"/>
    <w:rsid w:val="00403C74"/>
    <w:rsid w:val="00404CB9"/>
    <w:rsid w:val="00406ADD"/>
    <w:rsid w:val="00410C8F"/>
    <w:rsid w:val="004125C7"/>
    <w:rsid w:val="0041261A"/>
    <w:rsid w:val="00412BB5"/>
    <w:rsid w:val="0042283B"/>
    <w:rsid w:val="0042333A"/>
    <w:rsid w:val="00423F73"/>
    <w:rsid w:val="004244CD"/>
    <w:rsid w:val="0042504E"/>
    <w:rsid w:val="00427FEE"/>
    <w:rsid w:val="004344F8"/>
    <w:rsid w:val="00434B63"/>
    <w:rsid w:val="00434CC3"/>
    <w:rsid w:val="00436D1E"/>
    <w:rsid w:val="0044203C"/>
    <w:rsid w:val="00442573"/>
    <w:rsid w:val="00442703"/>
    <w:rsid w:val="0044705E"/>
    <w:rsid w:val="00456451"/>
    <w:rsid w:val="004570DB"/>
    <w:rsid w:val="00460EFE"/>
    <w:rsid w:val="004631EC"/>
    <w:rsid w:val="00463B76"/>
    <w:rsid w:val="0046781F"/>
    <w:rsid w:val="00470979"/>
    <w:rsid w:val="00477756"/>
    <w:rsid w:val="004862CF"/>
    <w:rsid w:val="004871ED"/>
    <w:rsid w:val="00487CF0"/>
    <w:rsid w:val="004910E7"/>
    <w:rsid w:val="0049170D"/>
    <w:rsid w:val="0049327D"/>
    <w:rsid w:val="00493F5F"/>
    <w:rsid w:val="00494F29"/>
    <w:rsid w:val="004970B6"/>
    <w:rsid w:val="004A013F"/>
    <w:rsid w:val="004A3418"/>
    <w:rsid w:val="004A57BE"/>
    <w:rsid w:val="004A74AD"/>
    <w:rsid w:val="004B231F"/>
    <w:rsid w:val="004B352E"/>
    <w:rsid w:val="004C02FC"/>
    <w:rsid w:val="004C2628"/>
    <w:rsid w:val="004C5C51"/>
    <w:rsid w:val="004D0BA9"/>
    <w:rsid w:val="004D2465"/>
    <w:rsid w:val="004D3938"/>
    <w:rsid w:val="004D5468"/>
    <w:rsid w:val="004D5CA1"/>
    <w:rsid w:val="004D72E1"/>
    <w:rsid w:val="004E0DD7"/>
    <w:rsid w:val="004E2E67"/>
    <w:rsid w:val="004E35C4"/>
    <w:rsid w:val="004E4D6D"/>
    <w:rsid w:val="004E5437"/>
    <w:rsid w:val="004E6850"/>
    <w:rsid w:val="004F02B1"/>
    <w:rsid w:val="004F069E"/>
    <w:rsid w:val="004F09AC"/>
    <w:rsid w:val="0050089D"/>
    <w:rsid w:val="0050751F"/>
    <w:rsid w:val="005207A5"/>
    <w:rsid w:val="00524A83"/>
    <w:rsid w:val="00525658"/>
    <w:rsid w:val="00527AB9"/>
    <w:rsid w:val="00533CB7"/>
    <w:rsid w:val="00544041"/>
    <w:rsid w:val="005451DB"/>
    <w:rsid w:val="00545653"/>
    <w:rsid w:val="005461DF"/>
    <w:rsid w:val="005477D7"/>
    <w:rsid w:val="005502DE"/>
    <w:rsid w:val="005520D0"/>
    <w:rsid w:val="0055301E"/>
    <w:rsid w:val="00553660"/>
    <w:rsid w:val="005541A9"/>
    <w:rsid w:val="00554735"/>
    <w:rsid w:val="00554B8A"/>
    <w:rsid w:val="00554D23"/>
    <w:rsid w:val="005556CB"/>
    <w:rsid w:val="005560E5"/>
    <w:rsid w:val="00556699"/>
    <w:rsid w:val="00564E64"/>
    <w:rsid w:val="00566F25"/>
    <w:rsid w:val="00567E3E"/>
    <w:rsid w:val="0057108D"/>
    <w:rsid w:val="00575A30"/>
    <w:rsid w:val="00575F7F"/>
    <w:rsid w:val="00577E27"/>
    <w:rsid w:val="00581C89"/>
    <w:rsid w:val="00581E3F"/>
    <w:rsid w:val="00591C22"/>
    <w:rsid w:val="00592301"/>
    <w:rsid w:val="00592C1F"/>
    <w:rsid w:val="00593923"/>
    <w:rsid w:val="00593D2A"/>
    <w:rsid w:val="00594A82"/>
    <w:rsid w:val="00594F23"/>
    <w:rsid w:val="005A15E8"/>
    <w:rsid w:val="005A1AAF"/>
    <w:rsid w:val="005A4AB1"/>
    <w:rsid w:val="005A58F9"/>
    <w:rsid w:val="005A6184"/>
    <w:rsid w:val="005A770C"/>
    <w:rsid w:val="005B017D"/>
    <w:rsid w:val="005B3960"/>
    <w:rsid w:val="005B53EF"/>
    <w:rsid w:val="005B5DAC"/>
    <w:rsid w:val="005C0BDD"/>
    <w:rsid w:val="005C1B8E"/>
    <w:rsid w:val="005C47F7"/>
    <w:rsid w:val="005C4A08"/>
    <w:rsid w:val="005D2F50"/>
    <w:rsid w:val="005D30EF"/>
    <w:rsid w:val="005D4DE6"/>
    <w:rsid w:val="005D6EF7"/>
    <w:rsid w:val="005D7724"/>
    <w:rsid w:val="005E02D9"/>
    <w:rsid w:val="005E1D93"/>
    <w:rsid w:val="005E2E7A"/>
    <w:rsid w:val="005F2D53"/>
    <w:rsid w:val="005F5117"/>
    <w:rsid w:val="005F5513"/>
    <w:rsid w:val="005F6808"/>
    <w:rsid w:val="005F6EA4"/>
    <w:rsid w:val="00602151"/>
    <w:rsid w:val="00602DE7"/>
    <w:rsid w:val="00606BB5"/>
    <w:rsid w:val="00610520"/>
    <w:rsid w:val="006105CF"/>
    <w:rsid w:val="00621ADD"/>
    <w:rsid w:val="00624F22"/>
    <w:rsid w:val="006315C3"/>
    <w:rsid w:val="006336C5"/>
    <w:rsid w:val="0063385F"/>
    <w:rsid w:val="00636228"/>
    <w:rsid w:val="00640310"/>
    <w:rsid w:val="0064085F"/>
    <w:rsid w:val="0064296D"/>
    <w:rsid w:val="006472C9"/>
    <w:rsid w:val="00652994"/>
    <w:rsid w:val="006529A7"/>
    <w:rsid w:val="00653E01"/>
    <w:rsid w:val="00654EE0"/>
    <w:rsid w:val="006611AD"/>
    <w:rsid w:val="00662112"/>
    <w:rsid w:val="006627AF"/>
    <w:rsid w:val="00664EBD"/>
    <w:rsid w:val="00664FA9"/>
    <w:rsid w:val="00667B0E"/>
    <w:rsid w:val="006740C6"/>
    <w:rsid w:val="00675EF8"/>
    <w:rsid w:val="00680121"/>
    <w:rsid w:val="00680142"/>
    <w:rsid w:val="00683318"/>
    <w:rsid w:val="00683D0A"/>
    <w:rsid w:val="00685DD6"/>
    <w:rsid w:val="00694C7E"/>
    <w:rsid w:val="00697296"/>
    <w:rsid w:val="006A1841"/>
    <w:rsid w:val="006A6B11"/>
    <w:rsid w:val="006C2F3C"/>
    <w:rsid w:val="006C75D2"/>
    <w:rsid w:val="006C7ADA"/>
    <w:rsid w:val="006D1024"/>
    <w:rsid w:val="006D1C5C"/>
    <w:rsid w:val="006D1D9A"/>
    <w:rsid w:val="006D71F3"/>
    <w:rsid w:val="006F06F2"/>
    <w:rsid w:val="006F1D8E"/>
    <w:rsid w:val="006F484D"/>
    <w:rsid w:val="006F657B"/>
    <w:rsid w:val="0070695A"/>
    <w:rsid w:val="00714229"/>
    <w:rsid w:val="00714D49"/>
    <w:rsid w:val="0072117B"/>
    <w:rsid w:val="00721AA4"/>
    <w:rsid w:val="00721C75"/>
    <w:rsid w:val="00727222"/>
    <w:rsid w:val="00740A0E"/>
    <w:rsid w:val="00744780"/>
    <w:rsid w:val="007461BF"/>
    <w:rsid w:val="00750330"/>
    <w:rsid w:val="00751408"/>
    <w:rsid w:val="0075263A"/>
    <w:rsid w:val="00752991"/>
    <w:rsid w:val="0075416D"/>
    <w:rsid w:val="00761C39"/>
    <w:rsid w:val="007621EA"/>
    <w:rsid w:val="007630D6"/>
    <w:rsid w:val="00764348"/>
    <w:rsid w:val="00770BDF"/>
    <w:rsid w:val="00772458"/>
    <w:rsid w:val="00774B9F"/>
    <w:rsid w:val="00775099"/>
    <w:rsid w:val="00775155"/>
    <w:rsid w:val="00785A40"/>
    <w:rsid w:val="00791E85"/>
    <w:rsid w:val="007968C6"/>
    <w:rsid w:val="00797FE5"/>
    <w:rsid w:val="007A46F3"/>
    <w:rsid w:val="007A5329"/>
    <w:rsid w:val="007B1BC7"/>
    <w:rsid w:val="007B2441"/>
    <w:rsid w:val="007B24DF"/>
    <w:rsid w:val="007C61A1"/>
    <w:rsid w:val="007D157E"/>
    <w:rsid w:val="007E3BCE"/>
    <w:rsid w:val="007E4F50"/>
    <w:rsid w:val="007E59E4"/>
    <w:rsid w:val="007F06BC"/>
    <w:rsid w:val="007F1D24"/>
    <w:rsid w:val="007F3B09"/>
    <w:rsid w:val="007F3C32"/>
    <w:rsid w:val="007F6DFE"/>
    <w:rsid w:val="00802C1A"/>
    <w:rsid w:val="00803AFF"/>
    <w:rsid w:val="008141F5"/>
    <w:rsid w:val="00814BE7"/>
    <w:rsid w:val="00821AAA"/>
    <w:rsid w:val="00824AC1"/>
    <w:rsid w:val="008252E0"/>
    <w:rsid w:val="00831956"/>
    <w:rsid w:val="008319DB"/>
    <w:rsid w:val="0083267D"/>
    <w:rsid w:val="00833576"/>
    <w:rsid w:val="008342D7"/>
    <w:rsid w:val="008375C8"/>
    <w:rsid w:val="008400D1"/>
    <w:rsid w:val="008412AA"/>
    <w:rsid w:val="008418D3"/>
    <w:rsid w:val="00841903"/>
    <w:rsid w:val="00843850"/>
    <w:rsid w:val="008466BB"/>
    <w:rsid w:val="00850A8F"/>
    <w:rsid w:val="00851367"/>
    <w:rsid w:val="0085660F"/>
    <w:rsid w:val="0086037B"/>
    <w:rsid w:val="00860E5C"/>
    <w:rsid w:val="00862B43"/>
    <w:rsid w:val="00865873"/>
    <w:rsid w:val="00872CB8"/>
    <w:rsid w:val="00875F32"/>
    <w:rsid w:val="008763AD"/>
    <w:rsid w:val="0088051B"/>
    <w:rsid w:val="00883149"/>
    <w:rsid w:val="00884054"/>
    <w:rsid w:val="00884299"/>
    <w:rsid w:val="008845BA"/>
    <w:rsid w:val="00887D1F"/>
    <w:rsid w:val="00890E8C"/>
    <w:rsid w:val="0089458B"/>
    <w:rsid w:val="008963B3"/>
    <w:rsid w:val="00896715"/>
    <w:rsid w:val="008B1290"/>
    <w:rsid w:val="008B2308"/>
    <w:rsid w:val="008B2825"/>
    <w:rsid w:val="008B3E6B"/>
    <w:rsid w:val="008B44FC"/>
    <w:rsid w:val="008C4F94"/>
    <w:rsid w:val="008C6D13"/>
    <w:rsid w:val="008C7119"/>
    <w:rsid w:val="008C76B9"/>
    <w:rsid w:val="008D1988"/>
    <w:rsid w:val="008D4DF8"/>
    <w:rsid w:val="008D51BC"/>
    <w:rsid w:val="008D540B"/>
    <w:rsid w:val="008D5873"/>
    <w:rsid w:val="008D58D7"/>
    <w:rsid w:val="008D6941"/>
    <w:rsid w:val="008E0043"/>
    <w:rsid w:val="008E3E0A"/>
    <w:rsid w:val="008E4B5B"/>
    <w:rsid w:val="008E5D0A"/>
    <w:rsid w:val="008F2E47"/>
    <w:rsid w:val="008F34CD"/>
    <w:rsid w:val="008F48A1"/>
    <w:rsid w:val="008F6ACD"/>
    <w:rsid w:val="009008B6"/>
    <w:rsid w:val="00900BE9"/>
    <w:rsid w:val="009033C6"/>
    <w:rsid w:val="00903F5D"/>
    <w:rsid w:val="00905B05"/>
    <w:rsid w:val="00905BD3"/>
    <w:rsid w:val="00910EDF"/>
    <w:rsid w:val="00913B7E"/>
    <w:rsid w:val="0092312E"/>
    <w:rsid w:val="00923970"/>
    <w:rsid w:val="009268B2"/>
    <w:rsid w:val="00944ECA"/>
    <w:rsid w:val="00951672"/>
    <w:rsid w:val="00952993"/>
    <w:rsid w:val="009541F6"/>
    <w:rsid w:val="00955710"/>
    <w:rsid w:val="009603F0"/>
    <w:rsid w:val="0096702C"/>
    <w:rsid w:val="0097686D"/>
    <w:rsid w:val="00977EA1"/>
    <w:rsid w:val="00982B81"/>
    <w:rsid w:val="009833E0"/>
    <w:rsid w:val="00983448"/>
    <w:rsid w:val="00986DEB"/>
    <w:rsid w:val="009929B4"/>
    <w:rsid w:val="0099533D"/>
    <w:rsid w:val="009A2778"/>
    <w:rsid w:val="009A2910"/>
    <w:rsid w:val="009A2F68"/>
    <w:rsid w:val="009A6BE7"/>
    <w:rsid w:val="009B1623"/>
    <w:rsid w:val="009B6DB8"/>
    <w:rsid w:val="009C16CF"/>
    <w:rsid w:val="009C62B9"/>
    <w:rsid w:val="009D3100"/>
    <w:rsid w:val="009D7D27"/>
    <w:rsid w:val="009E03BD"/>
    <w:rsid w:val="009E0D78"/>
    <w:rsid w:val="009E0FEA"/>
    <w:rsid w:val="009E11B8"/>
    <w:rsid w:val="009E145C"/>
    <w:rsid w:val="009E1FE0"/>
    <w:rsid w:val="009E2E54"/>
    <w:rsid w:val="009E3B1D"/>
    <w:rsid w:val="009F18E4"/>
    <w:rsid w:val="009F1E5B"/>
    <w:rsid w:val="009F2455"/>
    <w:rsid w:val="009F2B45"/>
    <w:rsid w:val="00A07826"/>
    <w:rsid w:val="00A07C5D"/>
    <w:rsid w:val="00A11E59"/>
    <w:rsid w:val="00A12BDA"/>
    <w:rsid w:val="00A14857"/>
    <w:rsid w:val="00A156AD"/>
    <w:rsid w:val="00A1645F"/>
    <w:rsid w:val="00A17BCD"/>
    <w:rsid w:val="00A20615"/>
    <w:rsid w:val="00A219C1"/>
    <w:rsid w:val="00A24058"/>
    <w:rsid w:val="00A25FEC"/>
    <w:rsid w:val="00A30E95"/>
    <w:rsid w:val="00A30F9A"/>
    <w:rsid w:val="00A318FB"/>
    <w:rsid w:val="00A33D8B"/>
    <w:rsid w:val="00A362C5"/>
    <w:rsid w:val="00A37960"/>
    <w:rsid w:val="00A423CE"/>
    <w:rsid w:val="00A43313"/>
    <w:rsid w:val="00A448A0"/>
    <w:rsid w:val="00A461AA"/>
    <w:rsid w:val="00A47F29"/>
    <w:rsid w:val="00A537EA"/>
    <w:rsid w:val="00A56912"/>
    <w:rsid w:val="00A5774E"/>
    <w:rsid w:val="00A61D68"/>
    <w:rsid w:val="00A6572F"/>
    <w:rsid w:val="00A6601A"/>
    <w:rsid w:val="00A70F7E"/>
    <w:rsid w:val="00A710E6"/>
    <w:rsid w:val="00A71819"/>
    <w:rsid w:val="00A72197"/>
    <w:rsid w:val="00A727E3"/>
    <w:rsid w:val="00A73A6F"/>
    <w:rsid w:val="00A75B50"/>
    <w:rsid w:val="00A764FE"/>
    <w:rsid w:val="00A77364"/>
    <w:rsid w:val="00A830A6"/>
    <w:rsid w:val="00A835A5"/>
    <w:rsid w:val="00A85D0B"/>
    <w:rsid w:val="00A85EE9"/>
    <w:rsid w:val="00A8789F"/>
    <w:rsid w:val="00A90797"/>
    <w:rsid w:val="00A93AD9"/>
    <w:rsid w:val="00A9487E"/>
    <w:rsid w:val="00A951A2"/>
    <w:rsid w:val="00AA03FB"/>
    <w:rsid w:val="00AA30AC"/>
    <w:rsid w:val="00AA76E3"/>
    <w:rsid w:val="00AB57E7"/>
    <w:rsid w:val="00AC20FD"/>
    <w:rsid w:val="00AC3C02"/>
    <w:rsid w:val="00AC6EB4"/>
    <w:rsid w:val="00AC7B78"/>
    <w:rsid w:val="00AC7E28"/>
    <w:rsid w:val="00AD5C4C"/>
    <w:rsid w:val="00AE0128"/>
    <w:rsid w:val="00AE0AAE"/>
    <w:rsid w:val="00AE230A"/>
    <w:rsid w:val="00AE4973"/>
    <w:rsid w:val="00AE5D7D"/>
    <w:rsid w:val="00AF1268"/>
    <w:rsid w:val="00B04BC2"/>
    <w:rsid w:val="00B056B5"/>
    <w:rsid w:val="00B1057C"/>
    <w:rsid w:val="00B1139E"/>
    <w:rsid w:val="00B11AFB"/>
    <w:rsid w:val="00B14295"/>
    <w:rsid w:val="00B17525"/>
    <w:rsid w:val="00B175F0"/>
    <w:rsid w:val="00B22040"/>
    <w:rsid w:val="00B22427"/>
    <w:rsid w:val="00B24EE1"/>
    <w:rsid w:val="00B2639D"/>
    <w:rsid w:val="00B30585"/>
    <w:rsid w:val="00B3190E"/>
    <w:rsid w:val="00B35525"/>
    <w:rsid w:val="00B35A1E"/>
    <w:rsid w:val="00B405CD"/>
    <w:rsid w:val="00B43014"/>
    <w:rsid w:val="00B434A9"/>
    <w:rsid w:val="00B43FBF"/>
    <w:rsid w:val="00B44B79"/>
    <w:rsid w:val="00B44C8A"/>
    <w:rsid w:val="00B476EB"/>
    <w:rsid w:val="00B509ED"/>
    <w:rsid w:val="00B53684"/>
    <w:rsid w:val="00B5435D"/>
    <w:rsid w:val="00B570CC"/>
    <w:rsid w:val="00B57355"/>
    <w:rsid w:val="00B60208"/>
    <w:rsid w:val="00B62A36"/>
    <w:rsid w:val="00B660DC"/>
    <w:rsid w:val="00B74E83"/>
    <w:rsid w:val="00B75B38"/>
    <w:rsid w:val="00B76980"/>
    <w:rsid w:val="00B77688"/>
    <w:rsid w:val="00B9054C"/>
    <w:rsid w:val="00B90E00"/>
    <w:rsid w:val="00B9222C"/>
    <w:rsid w:val="00B9256D"/>
    <w:rsid w:val="00B9295F"/>
    <w:rsid w:val="00B94BE4"/>
    <w:rsid w:val="00BA29A1"/>
    <w:rsid w:val="00BA58A9"/>
    <w:rsid w:val="00BB04C4"/>
    <w:rsid w:val="00BB0594"/>
    <w:rsid w:val="00BB09C4"/>
    <w:rsid w:val="00BB1F9F"/>
    <w:rsid w:val="00BB2C0C"/>
    <w:rsid w:val="00BB36E7"/>
    <w:rsid w:val="00BB41AF"/>
    <w:rsid w:val="00BB63AD"/>
    <w:rsid w:val="00BC00A3"/>
    <w:rsid w:val="00BC2AB4"/>
    <w:rsid w:val="00BC7E0F"/>
    <w:rsid w:val="00BD09B8"/>
    <w:rsid w:val="00BD2F17"/>
    <w:rsid w:val="00BD32F7"/>
    <w:rsid w:val="00BD43B9"/>
    <w:rsid w:val="00BD49B6"/>
    <w:rsid w:val="00BD7F36"/>
    <w:rsid w:val="00BE0E94"/>
    <w:rsid w:val="00BE1FDA"/>
    <w:rsid w:val="00BE6163"/>
    <w:rsid w:val="00BE7522"/>
    <w:rsid w:val="00BF0FB6"/>
    <w:rsid w:val="00BF5738"/>
    <w:rsid w:val="00C007E6"/>
    <w:rsid w:val="00C0347B"/>
    <w:rsid w:val="00C04BF5"/>
    <w:rsid w:val="00C06953"/>
    <w:rsid w:val="00C145F3"/>
    <w:rsid w:val="00C16F83"/>
    <w:rsid w:val="00C1794A"/>
    <w:rsid w:val="00C22FA4"/>
    <w:rsid w:val="00C233F4"/>
    <w:rsid w:val="00C2466A"/>
    <w:rsid w:val="00C33DD1"/>
    <w:rsid w:val="00C35B1C"/>
    <w:rsid w:val="00C37A9C"/>
    <w:rsid w:val="00C41F87"/>
    <w:rsid w:val="00C46BAE"/>
    <w:rsid w:val="00C47F10"/>
    <w:rsid w:val="00C501DE"/>
    <w:rsid w:val="00C53DC0"/>
    <w:rsid w:val="00C5717C"/>
    <w:rsid w:val="00C57194"/>
    <w:rsid w:val="00C576AB"/>
    <w:rsid w:val="00C61D56"/>
    <w:rsid w:val="00C6222E"/>
    <w:rsid w:val="00C62DE1"/>
    <w:rsid w:val="00C6401C"/>
    <w:rsid w:val="00C660AF"/>
    <w:rsid w:val="00C7327E"/>
    <w:rsid w:val="00C829E7"/>
    <w:rsid w:val="00C83059"/>
    <w:rsid w:val="00C83432"/>
    <w:rsid w:val="00C83C25"/>
    <w:rsid w:val="00C84416"/>
    <w:rsid w:val="00C90ED5"/>
    <w:rsid w:val="00C9495A"/>
    <w:rsid w:val="00C96CCE"/>
    <w:rsid w:val="00C97E1C"/>
    <w:rsid w:val="00CA0813"/>
    <w:rsid w:val="00CA4D07"/>
    <w:rsid w:val="00CA4D31"/>
    <w:rsid w:val="00CA4FE7"/>
    <w:rsid w:val="00CA536A"/>
    <w:rsid w:val="00CA72C9"/>
    <w:rsid w:val="00CA72E1"/>
    <w:rsid w:val="00CB16F1"/>
    <w:rsid w:val="00CB2816"/>
    <w:rsid w:val="00CB382A"/>
    <w:rsid w:val="00CB4A4A"/>
    <w:rsid w:val="00CB7E70"/>
    <w:rsid w:val="00CC13A0"/>
    <w:rsid w:val="00CC199C"/>
    <w:rsid w:val="00CC39F3"/>
    <w:rsid w:val="00CC6B4C"/>
    <w:rsid w:val="00CC6CCE"/>
    <w:rsid w:val="00CD0584"/>
    <w:rsid w:val="00CD0927"/>
    <w:rsid w:val="00CD099D"/>
    <w:rsid w:val="00CD4F04"/>
    <w:rsid w:val="00CD5F89"/>
    <w:rsid w:val="00CD6157"/>
    <w:rsid w:val="00CD74CE"/>
    <w:rsid w:val="00CE151B"/>
    <w:rsid w:val="00CE28BC"/>
    <w:rsid w:val="00CE2F60"/>
    <w:rsid w:val="00CF3543"/>
    <w:rsid w:val="00CF48E1"/>
    <w:rsid w:val="00CF4B35"/>
    <w:rsid w:val="00D00083"/>
    <w:rsid w:val="00D01132"/>
    <w:rsid w:val="00D01277"/>
    <w:rsid w:val="00D02C5F"/>
    <w:rsid w:val="00D06857"/>
    <w:rsid w:val="00D0797B"/>
    <w:rsid w:val="00D13F64"/>
    <w:rsid w:val="00D1555A"/>
    <w:rsid w:val="00D15613"/>
    <w:rsid w:val="00D17628"/>
    <w:rsid w:val="00D2175A"/>
    <w:rsid w:val="00D267DD"/>
    <w:rsid w:val="00D300C6"/>
    <w:rsid w:val="00D360A0"/>
    <w:rsid w:val="00D41A59"/>
    <w:rsid w:val="00D524C8"/>
    <w:rsid w:val="00D57367"/>
    <w:rsid w:val="00D704C2"/>
    <w:rsid w:val="00D723B5"/>
    <w:rsid w:val="00D728E1"/>
    <w:rsid w:val="00D72C44"/>
    <w:rsid w:val="00D76D56"/>
    <w:rsid w:val="00D817CE"/>
    <w:rsid w:val="00D81FCF"/>
    <w:rsid w:val="00D8344D"/>
    <w:rsid w:val="00D85159"/>
    <w:rsid w:val="00D87DF2"/>
    <w:rsid w:val="00D9038E"/>
    <w:rsid w:val="00D90910"/>
    <w:rsid w:val="00D92B7A"/>
    <w:rsid w:val="00D97867"/>
    <w:rsid w:val="00DA1072"/>
    <w:rsid w:val="00DA24DE"/>
    <w:rsid w:val="00DA303C"/>
    <w:rsid w:val="00DB300D"/>
    <w:rsid w:val="00DB5459"/>
    <w:rsid w:val="00DC3684"/>
    <w:rsid w:val="00DC3C37"/>
    <w:rsid w:val="00DC49DD"/>
    <w:rsid w:val="00DD0AD3"/>
    <w:rsid w:val="00DD1149"/>
    <w:rsid w:val="00DD1E0F"/>
    <w:rsid w:val="00DD24EE"/>
    <w:rsid w:val="00DD43A6"/>
    <w:rsid w:val="00DD4663"/>
    <w:rsid w:val="00DD5AB2"/>
    <w:rsid w:val="00DD76DA"/>
    <w:rsid w:val="00DE4270"/>
    <w:rsid w:val="00DE581A"/>
    <w:rsid w:val="00DF1429"/>
    <w:rsid w:val="00DF3379"/>
    <w:rsid w:val="00DF460C"/>
    <w:rsid w:val="00DF56DB"/>
    <w:rsid w:val="00DF62EE"/>
    <w:rsid w:val="00DF74A6"/>
    <w:rsid w:val="00E01FCF"/>
    <w:rsid w:val="00E052B2"/>
    <w:rsid w:val="00E07169"/>
    <w:rsid w:val="00E15504"/>
    <w:rsid w:val="00E17185"/>
    <w:rsid w:val="00E17A3B"/>
    <w:rsid w:val="00E208B4"/>
    <w:rsid w:val="00E20B62"/>
    <w:rsid w:val="00E24203"/>
    <w:rsid w:val="00E26064"/>
    <w:rsid w:val="00E2671C"/>
    <w:rsid w:val="00E2739A"/>
    <w:rsid w:val="00E32D5F"/>
    <w:rsid w:val="00E338D2"/>
    <w:rsid w:val="00E34268"/>
    <w:rsid w:val="00E34688"/>
    <w:rsid w:val="00E35049"/>
    <w:rsid w:val="00E35A00"/>
    <w:rsid w:val="00E4518A"/>
    <w:rsid w:val="00E4548E"/>
    <w:rsid w:val="00E473C3"/>
    <w:rsid w:val="00E51978"/>
    <w:rsid w:val="00E52C3F"/>
    <w:rsid w:val="00E530F6"/>
    <w:rsid w:val="00E53CA9"/>
    <w:rsid w:val="00E561CF"/>
    <w:rsid w:val="00E63F1A"/>
    <w:rsid w:val="00E651B9"/>
    <w:rsid w:val="00E65FF3"/>
    <w:rsid w:val="00E675EF"/>
    <w:rsid w:val="00E72021"/>
    <w:rsid w:val="00E7538C"/>
    <w:rsid w:val="00E81151"/>
    <w:rsid w:val="00E823FF"/>
    <w:rsid w:val="00E83D88"/>
    <w:rsid w:val="00E93799"/>
    <w:rsid w:val="00E958C9"/>
    <w:rsid w:val="00EA0DE2"/>
    <w:rsid w:val="00EA159E"/>
    <w:rsid w:val="00EA47E0"/>
    <w:rsid w:val="00EA4B2E"/>
    <w:rsid w:val="00EA65C1"/>
    <w:rsid w:val="00EA7636"/>
    <w:rsid w:val="00EB1B4C"/>
    <w:rsid w:val="00EB1B95"/>
    <w:rsid w:val="00EB4336"/>
    <w:rsid w:val="00EB7388"/>
    <w:rsid w:val="00EC0753"/>
    <w:rsid w:val="00EC0F94"/>
    <w:rsid w:val="00EC5DD2"/>
    <w:rsid w:val="00EC773B"/>
    <w:rsid w:val="00ED1B90"/>
    <w:rsid w:val="00ED35DA"/>
    <w:rsid w:val="00ED49FD"/>
    <w:rsid w:val="00ED589F"/>
    <w:rsid w:val="00ED6F27"/>
    <w:rsid w:val="00EE0EE5"/>
    <w:rsid w:val="00EE149C"/>
    <w:rsid w:val="00EE2533"/>
    <w:rsid w:val="00EE7097"/>
    <w:rsid w:val="00EF0A99"/>
    <w:rsid w:val="00EF0C19"/>
    <w:rsid w:val="00EF12FF"/>
    <w:rsid w:val="00EF3B27"/>
    <w:rsid w:val="00F0172B"/>
    <w:rsid w:val="00F02855"/>
    <w:rsid w:val="00F0798A"/>
    <w:rsid w:val="00F127E9"/>
    <w:rsid w:val="00F13B25"/>
    <w:rsid w:val="00F15031"/>
    <w:rsid w:val="00F17698"/>
    <w:rsid w:val="00F177ED"/>
    <w:rsid w:val="00F33298"/>
    <w:rsid w:val="00F4036C"/>
    <w:rsid w:val="00F43EB2"/>
    <w:rsid w:val="00F443F0"/>
    <w:rsid w:val="00F45D4F"/>
    <w:rsid w:val="00F46154"/>
    <w:rsid w:val="00F46529"/>
    <w:rsid w:val="00F46B35"/>
    <w:rsid w:val="00F5041B"/>
    <w:rsid w:val="00F50461"/>
    <w:rsid w:val="00F5373F"/>
    <w:rsid w:val="00F6246E"/>
    <w:rsid w:val="00F742D5"/>
    <w:rsid w:val="00F76167"/>
    <w:rsid w:val="00F7667F"/>
    <w:rsid w:val="00F80236"/>
    <w:rsid w:val="00F824E5"/>
    <w:rsid w:val="00F82990"/>
    <w:rsid w:val="00F83036"/>
    <w:rsid w:val="00F84364"/>
    <w:rsid w:val="00F853B3"/>
    <w:rsid w:val="00F85D42"/>
    <w:rsid w:val="00F864AA"/>
    <w:rsid w:val="00F871CB"/>
    <w:rsid w:val="00F90325"/>
    <w:rsid w:val="00F95B26"/>
    <w:rsid w:val="00FA1251"/>
    <w:rsid w:val="00FA1DE7"/>
    <w:rsid w:val="00FA5BA9"/>
    <w:rsid w:val="00FA7321"/>
    <w:rsid w:val="00FB12D7"/>
    <w:rsid w:val="00FB20B0"/>
    <w:rsid w:val="00FB488C"/>
    <w:rsid w:val="00FB6333"/>
    <w:rsid w:val="00FC0A8D"/>
    <w:rsid w:val="00FC3EB0"/>
    <w:rsid w:val="00FC4E7B"/>
    <w:rsid w:val="00FC5636"/>
    <w:rsid w:val="00FC5655"/>
    <w:rsid w:val="00FD5E9E"/>
    <w:rsid w:val="00FE01CA"/>
    <w:rsid w:val="00FE065E"/>
    <w:rsid w:val="00FE33EA"/>
    <w:rsid w:val="00FE5E69"/>
    <w:rsid w:val="00FE63A6"/>
    <w:rsid w:val="00FF034B"/>
    <w:rsid w:val="00FF353E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621DC0-ECEF-4C13-B41C-F34A8C43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15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A17B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17BCD"/>
  </w:style>
  <w:style w:type="paragraph" w:styleId="Porat">
    <w:name w:val="footer"/>
    <w:basedOn w:val="prastasis"/>
    <w:link w:val="PoratDiagrama"/>
    <w:uiPriority w:val="99"/>
    <w:unhideWhenUsed/>
    <w:rsid w:val="00A17B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17BC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6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C6CCE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CC13A0"/>
    <w:rPr>
      <w:b/>
      <w:bCs/>
    </w:rPr>
  </w:style>
  <w:style w:type="paragraph" w:styleId="Sraopastraipa">
    <w:name w:val="List Paragraph"/>
    <w:basedOn w:val="prastasis"/>
    <w:uiPriority w:val="34"/>
    <w:qFormat/>
    <w:rsid w:val="004A5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B8EA4-28C8-476C-992B-EDA64035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3</Pages>
  <Words>18369</Words>
  <Characters>10471</Characters>
  <Application>Microsoft Office Word</Application>
  <DocSecurity>0</DocSecurity>
  <Lines>87</Lines>
  <Paragraphs>5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il</dc:creator>
  <cp:keywords/>
  <dc:description/>
  <cp:lastModifiedBy>Rebil</cp:lastModifiedBy>
  <cp:revision>269</cp:revision>
  <cp:lastPrinted>2017-04-25T10:33:00Z</cp:lastPrinted>
  <dcterms:created xsi:type="dcterms:W3CDTF">2017-01-10T08:59:00Z</dcterms:created>
  <dcterms:modified xsi:type="dcterms:W3CDTF">2017-08-02T08:04:00Z</dcterms:modified>
</cp:coreProperties>
</file>